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1D669" w14:textId="143AC46D" w:rsidR="00C92A50" w:rsidRDefault="00280327" w:rsidP="00367A7A">
      <w:pPr>
        <w:spacing w:after="160" w:line="259" w:lineRule="auto"/>
        <w:jc w:val="center"/>
        <w:rPr>
          <w:rFonts w:ascii="BornomalaBN" w:hAnsi="BornomalaBN" w:cs="BornomalaBN"/>
          <w:b/>
          <w:bCs/>
          <w:sz w:val="56"/>
          <w:szCs w:val="56"/>
          <w:cs/>
        </w:rPr>
      </w:pPr>
      <w:r>
        <w:rPr>
          <w:rFonts w:ascii="BornomalaBN" w:hAnsi="BornomalaBN" w:cs="BornomalaBN"/>
          <w:b/>
          <w:bCs/>
          <w:noProof/>
          <w:sz w:val="56"/>
          <w:szCs w:val="56"/>
          <w:lang w:bidi="ar-SA"/>
        </w:rPr>
        <w:drawing>
          <wp:anchor distT="0" distB="0" distL="114300" distR="114300" simplePos="0" relativeHeight="251658240" behindDoc="0" locked="0" layoutInCell="1" allowOverlap="1" wp14:anchorId="66A4B08D" wp14:editId="40361907">
            <wp:simplePos x="687705" y="687705"/>
            <wp:positionH relativeFrom="margin">
              <wp:align>center</wp:align>
            </wp:positionH>
            <wp:positionV relativeFrom="margin">
              <wp:align>center</wp:align>
            </wp:positionV>
            <wp:extent cx="5105400" cy="7886700"/>
            <wp:effectExtent l="0" t="0" r="0" b="0"/>
            <wp:wrapSquare wrapText="bothSides"/>
            <wp:docPr id="3" name="Picture 3" descr="K:\letest urgent\3\৯-১১ হামলা নিয়ে প্রচলিত-Kesu Corrected\Pross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test urgent\3\৯-১১ হামলা নিয়ে প্রচলিত-Kesu Corrected\Prosso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6214" cy="788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A9022" w14:textId="77777777" w:rsidR="0097004A" w:rsidRDefault="0097004A" w:rsidP="00367A7A">
      <w:pPr>
        <w:spacing w:after="160" w:line="259" w:lineRule="auto"/>
        <w:jc w:val="center"/>
        <w:rPr>
          <w:rFonts w:ascii="Li Sirajee Sheikh Unicode" w:hAnsi="Li Sirajee Sheikh Unicode" w:cs="Li Sirajee Sheikh Unicode"/>
          <w:b/>
          <w:bCs/>
          <w:sz w:val="40"/>
          <w:szCs w:val="40"/>
          <w:cs/>
        </w:rPr>
      </w:pPr>
    </w:p>
    <w:p w14:paraId="0EC7136A" w14:textId="24FF87C7" w:rsidR="00367A7A" w:rsidRPr="00280327" w:rsidRDefault="00280327" w:rsidP="00280327">
      <w:pPr>
        <w:spacing w:after="160" w:line="259" w:lineRule="auto"/>
        <w:jc w:val="center"/>
        <w:rPr>
          <w:rFonts w:ascii="Hind Siliguri" w:hAnsi="Hind Siliguri" w:cs="Hind Siliguri"/>
          <w:b/>
          <w:bCs/>
          <w:sz w:val="44"/>
          <w:szCs w:val="44"/>
          <w:cs/>
        </w:rPr>
      </w:pPr>
      <w:r w:rsidRPr="00280327">
        <w:rPr>
          <w:rFonts w:ascii="Li Sirajee Sheikh Unicode" w:hAnsi="Li Sirajee Sheikh Unicode" w:cs="Li Sirajee Sheikh Unicode"/>
          <w:b/>
          <w:bCs/>
          <w:sz w:val="48"/>
          <w:szCs w:val="48"/>
          <w:cs/>
        </w:rPr>
        <w:t xml:space="preserve">৯/১১ হামলা নিয়ে প্রচলিত ১৩ টি ষড়যন্ত্র তত্ত্বের খণ্ডন </w:t>
      </w:r>
    </w:p>
    <w:p w14:paraId="150D91FB" w14:textId="77777777" w:rsidR="00367A7A" w:rsidRPr="00E577AF" w:rsidRDefault="00367A7A" w:rsidP="00367A7A">
      <w:pPr>
        <w:spacing w:after="160" w:line="259" w:lineRule="auto"/>
        <w:jc w:val="center"/>
        <w:rPr>
          <w:rFonts w:ascii="BornomalaBN" w:hAnsi="BornomalaBN" w:cs="BornomalaBN"/>
          <w:sz w:val="26"/>
          <w:szCs w:val="26"/>
          <w:lang w:bidi="ar-SA"/>
        </w:rPr>
      </w:pPr>
    </w:p>
    <w:p w14:paraId="0195A4BB" w14:textId="77777777" w:rsidR="0097004A" w:rsidRDefault="0097004A" w:rsidP="00367A7A">
      <w:pPr>
        <w:spacing w:after="160" w:line="259" w:lineRule="auto"/>
        <w:jc w:val="center"/>
        <w:rPr>
          <w:rFonts w:ascii="BornomalaBN" w:hAnsi="BornomalaBN" w:cs="BornomalaBN"/>
          <w:sz w:val="26"/>
          <w:szCs w:val="26"/>
          <w:cs/>
        </w:rPr>
      </w:pPr>
    </w:p>
    <w:p w14:paraId="2FCA4504" w14:textId="4A643F9F" w:rsidR="00367A7A" w:rsidRPr="00E577AF" w:rsidRDefault="00280327" w:rsidP="00367A7A">
      <w:pPr>
        <w:spacing w:after="160" w:line="259" w:lineRule="auto"/>
        <w:jc w:val="center"/>
        <w:rPr>
          <w:rFonts w:ascii="BornomalaBN" w:hAnsi="BornomalaBN" w:cs="BornomalaBN"/>
          <w:sz w:val="26"/>
          <w:szCs w:val="26"/>
          <w:lang w:bidi="ar-SA"/>
        </w:rPr>
      </w:pPr>
      <w:r w:rsidRPr="00280327">
        <w:rPr>
          <w:rFonts w:ascii="Hind Siliguri" w:hAnsi="Hind Siliguri" w:cs="Hind Siliguri"/>
          <w:b/>
          <w:bCs/>
          <w:sz w:val="28"/>
          <w:cs/>
        </w:rPr>
        <w:t>আবু উবাইদা</w:t>
      </w:r>
    </w:p>
    <w:p w14:paraId="7DC66FE9" w14:textId="77777777" w:rsidR="00367A7A" w:rsidRPr="00E577AF" w:rsidRDefault="00367A7A" w:rsidP="00367A7A">
      <w:pPr>
        <w:spacing w:after="160" w:line="259" w:lineRule="auto"/>
        <w:jc w:val="center"/>
        <w:rPr>
          <w:rFonts w:ascii="BornomalaBN" w:hAnsi="BornomalaBN" w:cs="BornomalaBN"/>
          <w:sz w:val="26"/>
          <w:szCs w:val="26"/>
          <w:lang w:bidi="ar-SA"/>
        </w:rPr>
      </w:pPr>
    </w:p>
    <w:p w14:paraId="37287C58" w14:textId="77777777" w:rsidR="00367A7A" w:rsidRDefault="00367A7A" w:rsidP="0097004A">
      <w:pPr>
        <w:spacing w:after="160" w:line="259" w:lineRule="auto"/>
        <w:rPr>
          <w:rFonts w:ascii="BornomalaBN" w:hAnsi="BornomalaBN" w:cs="BornomalaBN"/>
          <w:sz w:val="26"/>
          <w:szCs w:val="26"/>
          <w:lang w:bidi="ar-SA"/>
        </w:rPr>
      </w:pPr>
    </w:p>
    <w:p w14:paraId="781D9DE6" w14:textId="77777777" w:rsidR="00280327" w:rsidRDefault="00280327" w:rsidP="0097004A">
      <w:pPr>
        <w:spacing w:after="160" w:line="259" w:lineRule="auto"/>
        <w:rPr>
          <w:rFonts w:ascii="BornomalaBN" w:hAnsi="BornomalaBN" w:cs="BornomalaBN"/>
          <w:sz w:val="26"/>
          <w:szCs w:val="26"/>
          <w:lang w:bidi="ar-SA"/>
        </w:rPr>
      </w:pPr>
    </w:p>
    <w:p w14:paraId="7A08B0C3" w14:textId="77777777" w:rsidR="00280327" w:rsidRDefault="00280327" w:rsidP="0097004A">
      <w:pPr>
        <w:spacing w:after="160" w:line="259" w:lineRule="auto"/>
        <w:rPr>
          <w:rFonts w:ascii="BornomalaBN" w:hAnsi="BornomalaBN" w:cs="BornomalaBN"/>
          <w:sz w:val="26"/>
          <w:szCs w:val="26"/>
          <w:lang w:bidi="ar-SA"/>
        </w:rPr>
      </w:pPr>
    </w:p>
    <w:p w14:paraId="792B3990" w14:textId="77777777" w:rsidR="00165184" w:rsidRPr="00E577AF" w:rsidRDefault="00165184" w:rsidP="0097004A">
      <w:pPr>
        <w:spacing w:after="160" w:line="259" w:lineRule="auto"/>
        <w:rPr>
          <w:rFonts w:ascii="BornomalaBN" w:hAnsi="BornomalaBN" w:cs="BornomalaBN"/>
          <w:sz w:val="26"/>
          <w:szCs w:val="26"/>
          <w:lang w:bidi="ar-SA"/>
        </w:rPr>
      </w:pPr>
    </w:p>
    <w:p w14:paraId="7640C5FF" w14:textId="0FB81217" w:rsidR="00367A7A" w:rsidRPr="0097004A" w:rsidRDefault="00BE7BB0" w:rsidP="0097004A">
      <w:pPr>
        <w:spacing w:after="160" w:line="259" w:lineRule="auto"/>
        <w:jc w:val="center"/>
        <w:rPr>
          <w:rFonts w:ascii="BornomalaBN" w:hAnsi="BornomalaBN" w:cs="BornomalaBN"/>
          <w:b/>
          <w:bCs/>
          <w:sz w:val="26"/>
          <w:szCs w:val="26"/>
          <w:lang w:bidi="ar-SA"/>
        </w:rPr>
      </w:pPr>
      <w:r w:rsidRPr="00E577AF">
        <w:rPr>
          <w:rFonts w:ascii="BornomalaBN" w:hAnsi="BornomalaBN" w:cs="BornomalaBN"/>
          <w:b/>
          <w:bCs/>
          <w:sz w:val="26"/>
          <w:szCs w:val="26"/>
          <w:lang w:bidi="ar-SA"/>
        </w:rPr>
        <w:t xml:space="preserve"> </w:t>
      </w:r>
    </w:p>
    <w:p w14:paraId="2DF8BC14" w14:textId="1B50A58F" w:rsidR="00367A7A" w:rsidRDefault="0097004A" w:rsidP="00367A7A">
      <w:pPr>
        <w:spacing w:after="160" w:line="259" w:lineRule="auto"/>
        <w:jc w:val="center"/>
        <w:rPr>
          <w:rFonts w:ascii="BornomalaBN" w:hAnsi="BornomalaBN" w:cs="BornomalaBN"/>
          <w:sz w:val="26"/>
          <w:szCs w:val="26"/>
          <w:lang w:bidi="ar-SA"/>
        </w:rPr>
      </w:pPr>
      <w:r>
        <w:rPr>
          <w:rFonts w:ascii="BornomalaBN" w:hAnsi="BornomalaBN" w:cs="BornomalaBN"/>
          <w:noProof/>
          <w:sz w:val="26"/>
          <w:szCs w:val="26"/>
          <w:lang w:bidi="ar-SA"/>
        </w:rPr>
        <w:drawing>
          <wp:inline distT="0" distB="0" distL="0" distR="0" wp14:anchorId="48F2C945" wp14:editId="756ABFE5">
            <wp:extent cx="3657600" cy="170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701165"/>
                    </a:xfrm>
                    <a:prstGeom prst="rect">
                      <a:avLst/>
                    </a:prstGeom>
                    <a:noFill/>
                  </pic:spPr>
                </pic:pic>
              </a:graphicData>
            </a:graphic>
          </wp:inline>
        </w:drawing>
      </w:r>
    </w:p>
    <w:p w14:paraId="0A4C2FAB" w14:textId="77777777" w:rsidR="00165184" w:rsidRPr="00E577AF" w:rsidRDefault="00165184" w:rsidP="00367A7A">
      <w:pPr>
        <w:spacing w:after="160" w:line="259" w:lineRule="auto"/>
        <w:jc w:val="center"/>
        <w:rPr>
          <w:rFonts w:ascii="BornomalaBN" w:hAnsi="BornomalaBN" w:cs="BornomalaBN"/>
          <w:sz w:val="26"/>
          <w:szCs w:val="26"/>
          <w:lang w:bidi="ar-SA"/>
        </w:rPr>
      </w:pPr>
    </w:p>
    <w:sdt>
      <w:sdtPr>
        <w:rPr>
          <w:rFonts w:ascii="Calibri" w:eastAsia="Calibri" w:hAnsi="Calibri" w:cs="Vrinda"/>
          <w:b w:val="0"/>
          <w:bCs w:val="0"/>
          <w:color w:val="auto"/>
          <w:sz w:val="22"/>
          <w:szCs w:val="28"/>
          <w:lang w:eastAsia="en-US" w:bidi="bn-IN"/>
        </w:rPr>
        <w:id w:val="237378980"/>
        <w:docPartObj>
          <w:docPartGallery w:val="Table of Contents"/>
          <w:docPartUnique/>
        </w:docPartObj>
      </w:sdtPr>
      <w:sdtEndPr>
        <w:rPr>
          <w:noProof/>
        </w:rPr>
      </w:sdtEndPr>
      <w:sdtContent>
        <w:p w14:paraId="07E1AFE2" w14:textId="5D427671" w:rsidR="004E548C" w:rsidRPr="004E548C" w:rsidRDefault="004E548C" w:rsidP="000543AB">
          <w:pPr>
            <w:pStyle w:val="TOCHeading"/>
            <w:jc w:val="center"/>
          </w:pPr>
          <w:r w:rsidRPr="004E548C">
            <w:rPr>
              <w:rFonts w:ascii="Vrinda" w:hAnsi="Vrinda" w:cs="Vrinda"/>
              <w:cs/>
              <w:lang w:bidi="bn-IN"/>
            </w:rPr>
            <w:t>সূচীপত্র</w:t>
          </w:r>
        </w:p>
        <w:p w14:paraId="38B4AD37" w14:textId="08239EB7" w:rsidR="000543AB" w:rsidRPr="000543AB" w:rsidRDefault="004E548C" w:rsidP="000543AB">
          <w:pPr>
            <w:pStyle w:val="TOC1"/>
            <w:tabs>
              <w:tab w:val="right" w:leader="dot" w:pos="5750"/>
            </w:tabs>
            <w:jc w:val="both"/>
            <w:rPr>
              <w:rFonts w:ascii="BornomalaBN" w:eastAsiaTheme="minorEastAsia" w:hAnsi="BornomalaBN" w:cs="BornomalaBN"/>
              <w:noProof/>
              <w:sz w:val="26"/>
              <w:szCs w:val="26"/>
              <w:rtl/>
              <w:lang w:bidi="ar-SA"/>
            </w:rPr>
          </w:pPr>
          <w:r w:rsidRPr="004E548C">
            <w:rPr>
              <w:rFonts w:ascii="BornomalaBN" w:hAnsi="BornomalaBN" w:cs="BornomalaBN"/>
              <w:sz w:val="26"/>
              <w:szCs w:val="26"/>
            </w:rPr>
            <w:fldChar w:fldCharType="begin"/>
          </w:r>
          <w:r w:rsidRPr="004E548C">
            <w:rPr>
              <w:rFonts w:ascii="BornomalaBN" w:hAnsi="BornomalaBN" w:cs="BornomalaBN"/>
              <w:sz w:val="26"/>
              <w:szCs w:val="26"/>
            </w:rPr>
            <w:instrText xml:space="preserve"> TOC \o "1-3" \h \z \u </w:instrText>
          </w:r>
          <w:r w:rsidRPr="004E548C">
            <w:rPr>
              <w:rFonts w:ascii="BornomalaBN" w:hAnsi="BornomalaBN" w:cs="BornomalaBN"/>
              <w:sz w:val="26"/>
              <w:szCs w:val="26"/>
            </w:rPr>
            <w:fldChar w:fldCharType="separate"/>
          </w:r>
          <w:hyperlink w:anchor="_Toc82180283" w:history="1">
            <w:r w:rsidR="00C41DB4">
              <w:rPr>
                <w:rStyle w:val="Hyperlink"/>
                <w:rFonts w:ascii="BornomalaBN" w:hAnsi="BornomalaBN" w:cs="BornomalaBN"/>
                <w:noProof/>
                <w:sz w:val="26"/>
                <w:szCs w:val="26"/>
                <w:cs/>
              </w:rPr>
              <w:t xml:space="preserve">ষড়যন্ত্র তত্ত্ব  ১-  </w:t>
            </w:r>
            <w:r w:rsidR="000543AB" w:rsidRPr="000543AB">
              <w:rPr>
                <w:rStyle w:val="Hyperlink"/>
                <w:rFonts w:ascii="BornomalaBN" w:hAnsi="BornomalaBN" w:cs="BornomalaBN"/>
                <w:noProof/>
                <w:sz w:val="26"/>
                <w:szCs w:val="26"/>
                <w:cs/>
              </w:rPr>
              <w:t>ভেতর থেকে নিয়ন্ত্রিত বিস্ফোরণের মাধ্যমে টুইন টাওয়ার ধ্বংস করা হয়েছে</w:t>
            </w:r>
            <w:r w:rsidR="000543AB" w:rsidRPr="000543AB">
              <w:rPr>
                <w:rStyle w:val="Hyperlink"/>
                <w:rFonts w:ascii="BornomalaBN" w:hAnsi="BornomalaBN" w:cs="BornomalaBN"/>
                <w:noProof/>
                <w:sz w:val="26"/>
                <w:szCs w:val="26"/>
                <w:cs/>
                <w:lang w:bidi="hi-IN"/>
              </w:rPr>
              <w:t>।</w:t>
            </w:r>
            <w:r w:rsidR="000543AB" w:rsidRPr="000543AB">
              <w:rPr>
                <w:rFonts w:ascii="BornomalaBN" w:hAnsi="BornomalaBN" w:cs="BornomalaBN"/>
                <w:noProof/>
                <w:webHidden/>
                <w:sz w:val="26"/>
                <w:szCs w:val="26"/>
                <w:rtl/>
                <w:cs/>
              </w:rPr>
              <w:tab/>
            </w:r>
            <w:r w:rsidR="000543AB" w:rsidRPr="000543AB">
              <w:rPr>
                <w:rFonts w:ascii="BornomalaBN" w:hAnsi="BornomalaBN" w:cs="BornomalaBN"/>
                <w:noProof/>
                <w:webHidden/>
                <w:sz w:val="26"/>
                <w:szCs w:val="26"/>
                <w:rtl/>
              </w:rPr>
              <w:fldChar w:fldCharType="begin"/>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Pr>
              <w:instrText>PAGEREF</w:instrText>
            </w:r>
            <w:r w:rsidR="000543AB" w:rsidRPr="000543AB">
              <w:rPr>
                <w:rFonts w:ascii="BornomalaBN" w:hAnsi="BornomalaBN" w:cs="BornomalaBN"/>
                <w:noProof/>
                <w:webHidden/>
                <w:sz w:val="26"/>
                <w:szCs w:val="26"/>
                <w:rtl/>
                <w:cs/>
              </w:rPr>
              <w:instrText xml:space="preserve"> _</w:instrText>
            </w:r>
            <w:r w:rsidR="000543AB" w:rsidRPr="000543AB">
              <w:rPr>
                <w:rFonts w:ascii="BornomalaBN" w:hAnsi="BornomalaBN" w:cs="BornomalaBN"/>
                <w:noProof/>
                <w:webHidden/>
                <w:sz w:val="26"/>
                <w:szCs w:val="26"/>
              </w:rPr>
              <w:instrText>Toc82180283 \h</w:instrText>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tl/>
              </w:rPr>
            </w:r>
            <w:r w:rsidR="000543AB" w:rsidRPr="000543AB">
              <w:rPr>
                <w:rFonts w:ascii="BornomalaBN" w:hAnsi="BornomalaBN" w:cs="BornomalaBN"/>
                <w:noProof/>
                <w:webHidden/>
                <w:sz w:val="26"/>
                <w:szCs w:val="26"/>
                <w:rtl/>
              </w:rPr>
              <w:fldChar w:fldCharType="separate"/>
            </w:r>
            <w:r w:rsidR="0049784F">
              <w:rPr>
                <w:rFonts w:ascii="BornomalaBN" w:hAnsi="BornomalaBN" w:cs="BornomalaBN"/>
                <w:noProof/>
                <w:webHidden/>
                <w:sz w:val="26"/>
                <w:szCs w:val="26"/>
                <w:cs/>
              </w:rPr>
              <w:t>6</w:t>
            </w:r>
            <w:r w:rsidR="000543AB" w:rsidRPr="000543AB">
              <w:rPr>
                <w:rFonts w:ascii="BornomalaBN" w:hAnsi="BornomalaBN" w:cs="BornomalaBN"/>
                <w:noProof/>
                <w:webHidden/>
                <w:sz w:val="26"/>
                <w:szCs w:val="26"/>
                <w:rtl/>
              </w:rPr>
              <w:fldChar w:fldCharType="end"/>
            </w:r>
          </w:hyperlink>
        </w:p>
        <w:p w14:paraId="0665F791" w14:textId="77777777" w:rsidR="000543AB" w:rsidRPr="000543AB" w:rsidRDefault="00BF570B" w:rsidP="000543AB">
          <w:pPr>
            <w:pStyle w:val="TOC1"/>
            <w:tabs>
              <w:tab w:val="right" w:leader="dot" w:pos="5750"/>
            </w:tabs>
            <w:jc w:val="both"/>
            <w:rPr>
              <w:rFonts w:ascii="BornomalaBN" w:eastAsiaTheme="minorEastAsia" w:hAnsi="BornomalaBN" w:cs="BornomalaBN"/>
              <w:noProof/>
              <w:sz w:val="26"/>
              <w:szCs w:val="26"/>
              <w:rtl/>
              <w:lang w:bidi="ar-SA"/>
            </w:rPr>
          </w:pPr>
          <w:hyperlink w:anchor="_Toc82180284" w:history="1">
            <w:r w:rsidR="000543AB" w:rsidRPr="000543AB">
              <w:rPr>
                <w:rStyle w:val="Hyperlink"/>
                <w:rFonts w:ascii="BornomalaBN" w:hAnsi="BornomalaBN" w:cs="BornomalaBN"/>
                <w:noProof/>
                <w:sz w:val="26"/>
                <w:szCs w:val="26"/>
                <w:cs/>
              </w:rPr>
              <w:t>ষড়যন্ত্র তত্ত্ব  ২- বিমানের আঘাতে এতো ক্ষয়ক্ষতি হবার কথা না।</w:t>
            </w:r>
            <w:r w:rsidR="000543AB" w:rsidRPr="000543AB">
              <w:rPr>
                <w:rFonts w:ascii="BornomalaBN" w:hAnsi="BornomalaBN" w:cs="BornomalaBN"/>
                <w:noProof/>
                <w:webHidden/>
                <w:sz w:val="26"/>
                <w:szCs w:val="26"/>
                <w:rtl/>
                <w:cs/>
              </w:rPr>
              <w:tab/>
            </w:r>
            <w:r w:rsidR="000543AB" w:rsidRPr="000543AB">
              <w:rPr>
                <w:rFonts w:ascii="BornomalaBN" w:hAnsi="BornomalaBN" w:cs="BornomalaBN"/>
                <w:noProof/>
                <w:webHidden/>
                <w:sz w:val="26"/>
                <w:szCs w:val="26"/>
                <w:rtl/>
              </w:rPr>
              <w:fldChar w:fldCharType="begin"/>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Pr>
              <w:instrText>PAGEREF</w:instrText>
            </w:r>
            <w:r w:rsidR="000543AB" w:rsidRPr="000543AB">
              <w:rPr>
                <w:rFonts w:ascii="BornomalaBN" w:hAnsi="BornomalaBN" w:cs="BornomalaBN"/>
                <w:noProof/>
                <w:webHidden/>
                <w:sz w:val="26"/>
                <w:szCs w:val="26"/>
                <w:rtl/>
                <w:cs/>
              </w:rPr>
              <w:instrText xml:space="preserve"> _</w:instrText>
            </w:r>
            <w:r w:rsidR="000543AB" w:rsidRPr="000543AB">
              <w:rPr>
                <w:rFonts w:ascii="BornomalaBN" w:hAnsi="BornomalaBN" w:cs="BornomalaBN"/>
                <w:noProof/>
                <w:webHidden/>
                <w:sz w:val="26"/>
                <w:szCs w:val="26"/>
              </w:rPr>
              <w:instrText>Toc82180284 \h</w:instrText>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tl/>
              </w:rPr>
            </w:r>
            <w:r w:rsidR="000543AB" w:rsidRPr="000543AB">
              <w:rPr>
                <w:rFonts w:ascii="BornomalaBN" w:hAnsi="BornomalaBN" w:cs="BornomalaBN"/>
                <w:noProof/>
                <w:webHidden/>
                <w:sz w:val="26"/>
                <w:szCs w:val="26"/>
                <w:rtl/>
              </w:rPr>
              <w:fldChar w:fldCharType="separate"/>
            </w:r>
            <w:r w:rsidR="0049784F">
              <w:rPr>
                <w:rFonts w:ascii="BornomalaBN" w:hAnsi="BornomalaBN" w:cs="BornomalaBN"/>
                <w:noProof/>
                <w:webHidden/>
                <w:sz w:val="26"/>
                <w:szCs w:val="26"/>
                <w:cs/>
              </w:rPr>
              <w:t>7</w:t>
            </w:r>
            <w:r w:rsidR="000543AB" w:rsidRPr="000543AB">
              <w:rPr>
                <w:rFonts w:ascii="BornomalaBN" w:hAnsi="BornomalaBN" w:cs="BornomalaBN"/>
                <w:noProof/>
                <w:webHidden/>
                <w:sz w:val="26"/>
                <w:szCs w:val="26"/>
                <w:rtl/>
              </w:rPr>
              <w:fldChar w:fldCharType="end"/>
            </w:r>
          </w:hyperlink>
        </w:p>
        <w:p w14:paraId="10D73BF6" w14:textId="77777777" w:rsidR="000543AB" w:rsidRPr="000543AB" w:rsidRDefault="00BF570B" w:rsidP="000543AB">
          <w:pPr>
            <w:pStyle w:val="TOC1"/>
            <w:tabs>
              <w:tab w:val="right" w:leader="dot" w:pos="5750"/>
            </w:tabs>
            <w:jc w:val="both"/>
            <w:rPr>
              <w:rFonts w:ascii="BornomalaBN" w:eastAsiaTheme="minorEastAsia" w:hAnsi="BornomalaBN" w:cs="BornomalaBN"/>
              <w:noProof/>
              <w:sz w:val="26"/>
              <w:szCs w:val="26"/>
              <w:rtl/>
              <w:lang w:bidi="ar-SA"/>
            </w:rPr>
          </w:pPr>
          <w:hyperlink w:anchor="_Toc82180285" w:history="1">
            <w:r w:rsidR="000543AB" w:rsidRPr="000543AB">
              <w:rPr>
                <w:rStyle w:val="Hyperlink"/>
                <w:rFonts w:ascii="BornomalaBN" w:hAnsi="BornomalaBN" w:cs="BornomalaBN"/>
                <w:noProof/>
                <w:sz w:val="26"/>
                <w:szCs w:val="26"/>
                <w:cs/>
              </w:rPr>
              <w:t>ষড়যন্ত্র তত্ত্ব  ৩- বিমানের জ্বলন্ত জ্বালানির তাপমাত্রা ৪২৬-৮১৫ ডিগ্রি সেলসিয়াস। অন্যদিকে স্টিলের গলনাঙ্ক ১৫১০ ডিগ্রি সেলসিয়াস। বিমানের জ্বালানি টুইন টাওয়ারের স্টিলের কাঠামো গলানোর জন্য যথেষ্ট  না। তাহলে টুইন টাওয়ার কেন ধসে পড়ল</w:t>
            </w:r>
            <w:r w:rsidR="000543AB" w:rsidRPr="000543AB">
              <w:rPr>
                <w:rStyle w:val="Hyperlink"/>
                <w:rFonts w:ascii="BornomalaBN" w:hAnsi="BornomalaBN" w:cs="BornomalaBN"/>
                <w:noProof/>
                <w:sz w:val="26"/>
                <w:szCs w:val="26"/>
              </w:rPr>
              <w:t>?</w:t>
            </w:r>
            <w:r w:rsidR="000543AB" w:rsidRPr="000543AB">
              <w:rPr>
                <w:rFonts w:ascii="BornomalaBN" w:hAnsi="BornomalaBN" w:cs="BornomalaBN"/>
                <w:noProof/>
                <w:webHidden/>
                <w:sz w:val="26"/>
                <w:szCs w:val="26"/>
                <w:rtl/>
                <w:cs/>
              </w:rPr>
              <w:tab/>
            </w:r>
            <w:r w:rsidR="000543AB" w:rsidRPr="000543AB">
              <w:rPr>
                <w:rFonts w:ascii="BornomalaBN" w:hAnsi="BornomalaBN" w:cs="BornomalaBN"/>
                <w:noProof/>
                <w:webHidden/>
                <w:sz w:val="26"/>
                <w:szCs w:val="26"/>
                <w:rtl/>
              </w:rPr>
              <w:fldChar w:fldCharType="begin"/>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Pr>
              <w:instrText>PAGEREF</w:instrText>
            </w:r>
            <w:r w:rsidR="000543AB" w:rsidRPr="000543AB">
              <w:rPr>
                <w:rFonts w:ascii="BornomalaBN" w:hAnsi="BornomalaBN" w:cs="BornomalaBN"/>
                <w:noProof/>
                <w:webHidden/>
                <w:sz w:val="26"/>
                <w:szCs w:val="26"/>
                <w:rtl/>
                <w:cs/>
              </w:rPr>
              <w:instrText xml:space="preserve"> _</w:instrText>
            </w:r>
            <w:r w:rsidR="000543AB" w:rsidRPr="000543AB">
              <w:rPr>
                <w:rFonts w:ascii="BornomalaBN" w:hAnsi="BornomalaBN" w:cs="BornomalaBN"/>
                <w:noProof/>
                <w:webHidden/>
                <w:sz w:val="26"/>
                <w:szCs w:val="26"/>
              </w:rPr>
              <w:instrText>Toc82180285 \h</w:instrText>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tl/>
              </w:rPr>
            </w:r>
            <w:r w:rsidR="000543AB" w:rsidRPr="000543AB">
              <w:rPr>
                <w:rFonts w:ascii="BornomalaBN" w:hAnsi="BornomalaBN" w:cs="BornomalaBN"/>
                <w:noProof/>
                <w:webHidden/>
                <w:sz w:val="26"/>
                <w:szCs w:val="26"/>
                <w:rtl/>
              </w:rPr>
              <w:fldChar w:fldCharType="separate"/>
            </w:r>
            <w:r w:rsidR="0049784F">
              <w:rPr>
                <w:rFonts w:ascii="BornomalaBN" w:hAnsi="BornomalaBN" w:cs="BornomalaBN"/>
                <w:noProof/>
                <w:webHidden/>
                <w:sz w:val="26"/>
                <w:szCs w:val="26"/>
                <w:cs/>
              </w:rPr>
              <w:t>8</w:t>
            </w:r>
            <w:r w:rsidR="000543AB" w:rsidRPr="000543AB">
              <w:rPr>
                <w:rFonts w:ascii="BornomalaBN" w:hAnsi="BornomalaBN" w:cs="BornomalaBN"/>
                <w:noProof/>
                <w:webHidden/>
                <w:sz w:val="26"/>
                <w:szCs w:val="26"/>
                <w:rtl/>
              </w:rPr>
              <w:fldChar w:fldCharType="end"/>
            </w:r>
          </w:hyperlink>
        </w:p>
        <w:p w14:paraId="2C240E61" w14:textId="77777777" w:rsidR="000543AB" w:rsidRPr="000543AB" w:rsidRDefault="00BF570B" w:rsidP="000543AB">
          <w:pPr>
            <w:pStyle w:val="TOC1"/>
            <w:tabs>
              <w:tab w:val="right" w:leader="dot" w:pos="5750"/>
            </w:tabs>
            <w:jc w:val="both"/>
            <w:rPr>
              <w:rFonts w:ascii="BornomalaBN" w:eastAsiaTheme="minorEastAsia" w:hAnsi="BornomalaBN" w:cs="BornomalaBN"/>
              <w:noProof/>
              <w:sz w:val="26"/>
              <w:szCs w:val="26"/>
              <w:rtl/>
              <w:lang w:bidi="ar-SA"/>
            </w:rPr>
          </w:pPr>
          <w:hyperlink w:anchor="_Toc82180286" w:history="1">
            <w:r w:rsidR="000543AB" w:rsidRPr="000543AB">
              <w:rPr>
                <w:rStyle w:val="Hyperlink"/>
                <w:rFonts w:ascii="BornomalaBN" w:hAnsi="BornomalaBN" w:cs="BornomalaBN"/>
                <w:noProof/>
                <w:sz w:val="26"/>
                <w:szCs w:val="26"/>
                <w:cs/>
              </w:rPr>
              <w:t>ষড়যন্ত্র তত্ত্ব  ৪ -  টুইন টাওয়ারের নিকটবর্তী বিল্ডিং ৭ কেন ধসে পড়ল</w:t>
            </w:r>
            <w:r w:rsidR="000543AB" w:rsidRPr="000543AB">
              <w:rPr>
                <w:rStyle w:val="Hyperlink"/>
                <w:rFonts w:ascii="BornomalaBN" w:hAnsi="BornomalaBN" w:cs="BornomalaBN"/>
                <w:noProof/>
                <w:sz w:val="26"/>
                <w:szCs w:val="26"/>
              </w:rPr>
              <w:t xml:space="preserve">? </w:t>
            </w:r>
            <w:r w:rsidR="000543AB" w:rsidRPr="000543AB">
              <w:rPr>
                <w:rStyle w:val="Hyperlink"/>
                <w:rFonts w:ascii="BornomalaBN" w:hAnsi="BornomalaBN" w:cs="BornomalaBN"/>
                <w:noProof/>
                <w:sz w:val="26"/>
                <w:szCs w:val="26"/>
                <w:cs/>
              </w:rPr>
              <w:t>সেটাতে তো বিমান আঘাত করেনি</w:t>
            </w:r>
            <w:r w:rsidR="000543AB" w:rsidRPr="000543AB">
              <w:rPr>
                <w:rStyle w:val="Hyperlink"/>
                <w:rFonts w:ascii="BornomalaBN" w:hAnsi="BornomalaBN" w:cs="BornomalaBN"/>
                <w:noProof/>
                <w:sz w:val="26"/>
                <w:szCs w:val="26"/>
              </w:rPr>
              <w:t xml:space="preserve">? </w:t>
            </w:r>
            <w:r w:rsidR="000543AB" w:rsidRPr="000543AB">
              <w:rPr>
                <w:rStyle w:val="Hyperlink"/>
                <w:rFonts w:ascii="BornomalaBN" w:hAnsi="BornomalaBN" w:cs="BornomalaBN"/>
                <w:noProof/>
                <w:sz w:val="26"/>
                <w:szCs w:val="26"/>
                <w:cs/>
              </w:rPr>
              <w:t>অর্থাৎ ৯/১১ একটি সাজানো নাটক ছিল</w:t>
            </w:r>
            <w:r w:rsidR="000543AB" w:rsidRPr="000543AB">
              <w:rPr>
                <w:rFonts w:ascii="BornomalaBN" w:hAnsi="BornomalaBN" w:cs="BornomalaBN"/>
                <w:noProof/>
                <w:webHidden/>
                <w:sz w:val="26"/>
                <w:szCs w:val="26"/>
                <w:rtl/>
                <w:cs/>
              </w:rPr>
              <w:tab/>
            </w:r>
            <w:r w:rsidR="000543AB" w:rsidRPr="000543AB">
              <w:rPr>
                <w:rFonts w:ascii="BornomalaBN" w:hAnsi="BornomalaBN" w:cs="BornomalaBN"/>
                <w:noProof/>
                <w:webHidden/>
                <w:sz w:val="26"/>
                <w:szCs w:val="26"/>
                <w:rtl/>
              </w:rPr>
              <w:fldChar w:fldCharType="begin"/>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Pr>
              <w:instrText>PAGEREF</w:instrText>
            </w:r>
            <w:r w:rsidR="000543AB" w:rsidRPr="000543AB">
              <w:rPr>
                <w:rFonts w:ascii="BornomalaBN" w:hAnsi="BornomalaBN" w:cs="BornomalaBN"/>
                <w:noProof/>
                <w:webHidden/>
                <w:sz w:val="26"/>
                <w:szCs w:val="26"/>
                <w:rtl/>
                <w:cs/>
              </w:rPr>
              <w:instrText xml:space="preserve"> _</w:instrText>
            </w:r>
            <w:r w:rsidR="000543AB" w:rsidRPr="000543AB">
              <w:rPr>
                <w:rFonts w:ascii="BornomalaBN" w:hAnsi="BornomalaBN" w:cs="BornomalaBN"/>
                <w:noProof/>
                <w:webHidden/>
                <w:sz w:val="26"/>
                <w:szCs w:val="26"/>
              </w:rPr>
              <w:instrText>Toc82180286 \h</w:instrText>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tl/>
              </w:rPr>
            </w:r>
            <w:r w:rsidR="000543AB" w:rsidRPr="000543AB">
              <w:rPr>
                <w:rFonts w:ascii="BornomalaBN" w:hAnsi="BornomalaBN" w:cs="BornomalaBN"/>
                <w:noProof/>
                <w:webHidden/>
                <w:sz w:val="26"/>
                <w:szCs w:val="26"/>
                <w:rtl/>
              </w:rPr>
              <w:fldChar w:fldCharType="separate"/>
            </w:r>
            <w:r w:rsidR="0049784F">
              <w:rPr>
                <w:rFonts w:ascii="BornomalaBN" w:hAnsi="BornomalaBN" w:cs="BornomalaBN"/>
                <w:noProof/>
                <w:webHidden/>
                <w:sz w:val="26"/>
                <w:szCs w:val="26"/>
                <w:cs/>
              </w:rPr>
              <w:t>8</w:t>
            </w:r>
            <w:r w:rsidR="000543AB" w:rsidRPr="000543AB">
              <w:rPr>
                <w:rFonts w:ascii="BornomalaBN" w:hAnsi="BornomalaBN" w:cs="BornomalaBN"/>
                <w:noProof/>
                <w:webHidden/>
                <w:sz w:val="26"/>
                <w:szCs w:val="26"/>
                <w:rtl/>
              </w:rPr>
              <w:fldChar w:fldCharType="end"/>
            </w:r>
          </w:hyperlink>
        </w:p>
        <w:p w14:paraId="7E487A0C" w14:textId="7DB748AF" w:rsidR="000543AB" w:rsidRPr="000543AB" w:rsidRDefault="00BF570B" w:rsidP="000543AB">
          <w:pPr>
            <w:pStyle w:val="TOC1"/>
            <w:tabs>
              <w:tab w:val="right" w:leader="dot" w:pos="5750"/>
            </w:tabs>
            <w:jc w:val="both"/>
            <w:rPr>
              <w:rFonts w:ascii="BornomalaBN" w:eastAsiaTheme="minorEastAsia" w:hAnsi="BornomalaBN" w:cs="BornomalaBN"/>
              <w:noProof/>
              <w:sz w:val="26"/>
              <w:szCs w:val="26"/>
              <w:rtl/>
              <w:lang w:bidi="ar-SA"/>
            </w:rPr>
          </w:pPr>
          <w:hyperlink w:anchor="_Toc82180287" w:history="1">
            <w:r w:rsidR="00C41DB4">
              <w:rPr>
                <w:rStyle w:val="Hyperlink"/>
                <w:rFonts w:ascii="BornomalaBN" w:hAnsi="BornomalaBN" w:cs="BornomalaBN"/>
                <w:noProof/>
                <w:sz w:val="26"/>
                <w:szCs w:val="26"/>
                <w:cs/>
              </w:rPr>
              <w:t xml:space="preserve">ষড়যন্ত্র তত্ত্ব  ৫ - </w:t>
            </w:r>
            <w:r w:rsidR="000543AB" w:rsidRPr="000543AB">
              <w:rPr>
                <w:rStyle w:val="Hyperlink"/>
                <w:rFonts w:ascii="BornomalaBN" w:hAnsi="BornomalaBN" w:cs="BornomalaBN"/>
                <w:noProof/>
                <w:sz w:val="26"/>
                <w:szCs w:val="26"/>
                <w:cs/>
              </w:rPr>
              <w:t>আমেরিকা পূর্ব থেকেই ৯/১১ হামলার কথা জানত। আফগানিস্তান আক্রমণের অজুহাত হিসেবে দাড় করানোর জন্য তারা  আল-কায়েদাকে হামলা চালাতে দিয়েছে।</w:t>
            </w:r>
            <w:r w:rsidR="000543AB" w:rsidRPr="000543AB">
              <w:rPr>
                <w:rFonts w:ascii="BornomalaBN" w:hAnsi="BornomalaBN" w:cs="BornomalaBN"/>
                <w:noProof/>
                <w:webHidden/>
                <w:sz w:val="26"/>
                <w:szCs w:val="26"/>
                <w:rtl/>
                <w:cs/>
              </w:rPr>
              <w:tab/>
            </w:r>
            <w:r w:rsidR="000543AB" w:rsidRPr="000543AB">
              <w:rPr>
                <w:rFonts w:ascii="BornomalaBN" w:hAnsi="BornomalaBN" w:cs="BornomalaBN"/>
                <w:noProof/>
                <w:webHidden/>
                <w:sz w:val="26"/>
                <w:szCs w:val="26"/>
                <w:rtl/>
              </w:rPr>
              <w:fldChar w:fldCharType="begin"/>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Pr>
              <w:instrText>PAGEREF</w:instrText>
            </w:r>
            <w:r w:rsidR="000543AB" w:rsidRPr="000543AB">
              <w:rPr>
                <w:rFonts w:ascii="BornomalaBN" w:hAnsi="BornomalaBN" w:cs="BornomalaBN"/>
                <w:noProof/>
                <w:webHidden/>
                <w:sz w:val="26"/>
                <w:szCs w:val="26"/>
                <w:rtl/>
                <w:cs/>
              </w:rPr>
              <w:instrText xml:space="preserve"> _</w:instrText>
            </w:r>
            <w:r w:rsidR="000543AB" w:rsidRPr="000543AB">
              <w:rPr>
                <w:rFonts w:ascii="BornomalaBN" w:hAnsi="BornomalaBN" w:cs="BornomalaBN"/>
                <w:noProof/>
                <w:webHidden/>
                <w:sz w:val="26"/>
                <w:szCs w:val="26"/>
              </w:rPr>
              <w:instrText>Toc82180287 \h</w:instrText>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tl/>
              </w:rPr>
            </w:r>
            <w:r w:rsidR="000543AB" w:rsidRPr="000543AB">
              <w:rPr>
                <w:rFonts w:ascii="BornomalaBN" w:hAnsi="BornomalaBN" w:cs="BornomalaBN"/>
                <w:noProof/>
                <w:webHidden/>
                <w:sz w:val="26"/>
                <w:szCs w:val="26"/>
                <w:rtl/>
              </w:rPr>
              <w:fldChar w:fldCharType="separate"/>
            </w:r>
            <w:r w:rsidR="0049784F">
              <w:rPr>
                <w:rFonts w:ascii="BornomalaBN" w:hAnsi="BornomalaBN" w:cs="BornomalaBN"/>
                <w:noProof/>
                <w:webHidden/>
                <w:sz w:val="26"/>
                <w:szCs w:val="26"/>
                <w:cs/>
              </w:rPr>
              <w:t>10</w:t>
            </w:r>
            <w:r w:rsidR="000543AB" w:rsidRPr="000543AB">
              <w:rPr>
                <w:rFonts w:ascii="BornomalaBN" w:hAnsi="BornomalaBN" w:cs="BornomalaBN"/>
                <w:noProof/>
                <w:webHidden/>
                <w:sz w:val="26"/>
                <w:szCs w:val="26"/>
                <w:rtl/>
              </w:rPr>
              <w:fldChar w:fldCharType="end"/>
            </w:r>
          </w:hyperlink>
        </w:p>
        <w:p w14:paraId="3D7F2442" w14:textId="77777777" w:rsidR="000543AB" w:rsidRPr="000543AB" w:rsidRDefault="00BF570B" w:rsidP="000543AB">
          <w:pPr>
            <w:pStyle w:val="TOC1"/>
            <w:tabs>
              <w:tab w:val="right" w:leader="dot" w:pos="5750"/>
            </w:tabs>
            <w:jc w:val="both"/>
            <w:rPr>
              <w:rFonts w:ascii="BornomalaBN" w:eastAsiaTheme="minorEastAsia" w:hAnsi="BornomalaBN" w:cs="BornomalaBN"/>
              <w:noProof/>
              <w:sz w:val="26"/>
              <w:szCs w:val="26"/>
              <w:rtl/>
              <w:lang w:bidi="ar-SA"/>
            </w:rPr>
          </w:pPr>
          <w:hyperlink w:anchor="_Toc82180288" w:history="1">
            <w:r w:rsidR="000543AB" w:rsidRPr="000543AB">
              <w:rPr>
                <w:rStyle w:val="Hyperlink"/>
                <w:rFonts w:ascii="BornomalaBN" w:hAnsi="BornomalaBN" w:cs="BornomalaBN"/>
                <w:noProof/>
                <w:sz w:val="26"/>
                <w:szCs w:val="26"/>
                <w:cs/>
              </w:rPr>
              <w:t>ষড়যন্ত্র তত্ত্ব  ৬ - ইসরায়েলের পরিকল্পনায় এই হামলা হয়েছে। আমেরিকা আর মুসলিমদের মধ্যে সংঘাত সৃষ্টির উদ্দেশ্যেই ইসরায়েল এই হামলা চালিয়েছে।</w:t>
            </w:r>
            <w:r w:rsidR="000543AB" w:rsidRPr="000543AB">
              <w:rPr>
                <w:rFonts w:ascii="BornomalaBN" w:hAnsi="BornomalaBN" w:cs="BornomalaBN"/>
                <w:noProof/>
                <w:webHidden/>
                <w:sz w:val="26"/>
                <w:szCs w:val="26"/>
                <w:rtl/>
                <w:cs/>
              </w:rPr>
              <w:tab/>
            </w:r>
            <w:r w:rsidR="000543AB" w:rsidRPr="000543AB">
              <w:rPr>
                <w:rFonts w:ascii="BornomalaBN" w:hAnsi="BornomalaBN" w:cs="BornomalaBN"/>
                <w:noProof/>
                <w:webHidden/>
                <w:sz w:val="26"/>
                <w:szCs w:val="26"/>
                <w:rtl/>
              </w:rPr>
              <w:fldChar w:fldCharType="begin"/>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Pr>
              <w:instrText>PAGEREF</w:instrText>
            </w:r>
            <w:r w:rsidR="000543AB" w:rsidRPr="000543AB">
              <w:rPr>
                <w:rFonts w:ascii="BornomalaBN" w:hAnsi="BornomalaBN" w:cs="BornomalaBN"/>
                <w:noProof/>
                <w:webHidden/>
                <w:sz w:val="26"/>
                <w:szCs w:val="26"/>
                <w:rtl/>
                <w:cs/>
              </w:rPr>
              <w:instrText xml:space="preserve"> _</w:instrText>
            </w:r>
            <w:r w:rsidR="000543AB" w:rsidRPr="000543AB">
              <w:rPr>
                <w:rFonts w:ascii="BornomalaBN" w:hAnsi="BornomalaBN" w:cs="BornomalaBN"/>
                <w:noProof/>
                <w:webHidden/>
                <w:sz w:val="26"/>
                <w:szCs w:val="26"/>
              </w:rPr>
              <w:instrText>Toc82180288 \h</w:instrText>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tl/>
              </w:rPr>
            </w:r>
            <w:r w:rsidR="000543AB" w:rsidRPr="000543AB">
              <w:rPr>
                <w:rFonts w:ascii="BornomalaBN" w:hAnsi="BornomalaBN" w:cs="BornomalaBN"/>
                <w:noProof/>
                <w:webHidden/>
                <w:sz w:val="26"/>
                <w:szCs w:val="26"/>
                <w:rtl/>
              </w:rPr>
              <w:fldChar w:fldCharType="separate"/>
            </w:r>
            <w:r w:rsidR="0049784F">
              <w:rPr>
                <w:rFonts w:ascii="BornomalaBN" w:hAnsi="BornomalaBN" w:cs="BornomalaBN"/>
                <w:noProof/>
                <w:webHidden/>
                <w:sz w:val="26"/>
                <w:szCs w:val="26"/>
                <w:cs/>
              </w:rPr>
              <w:t>11</w:t>
            </w:r>
            <w:r w:rsidR="000543AB" w:rsidRPr="000543AB">
              <w:rPr>
                <w:rFonts w:ascii="BornomalaBN" w:hAnsi="BornomalaBN" w:cs="BornomalaBN"/>
                <w:noProof/>
                <w:webHidden/>
                <w:sz w:val="26"/>
                <w:szCs w:val="26"/>
                <w:rtl/>
              </w:rPr>
              <w:fldChar w:fldCharType="end"/>
            </w:r>
          </w:hyperlink>
        </w:p>
        <w:p w14:paraId="519EC23B" w14:textId="77777777" w:rsidR="000543AB" w:rsidRPr="000543AB" w:rsidRDefault="00BF570B" w:rsidP="000543AB">
          <w:pPr>
            <w:pStyle w:val="TOC1"/>
            <w:tabs>
              <w:tab w:val="right" w:leader="dot" w:pos="5750"/>
            </w:tabs>
            <w:jc w:val="both"/>
            <w:rPr>
              <w:rFonts w:ascii="BornomalaBN" w:eastAsiaTheme="minorEastAsia" w:hAnsi="BornomalaBN" w:cs="BornomalaBN"/>
              <w:noProof/>
              <w:sz w:val="26"/>
              <w:szCs w:val="26"/>
              <w:rtl/>
              <w:lang w:bidi="ar-SA"/>
            </w:rPr>
          </w:pPr>
          <w:hyperlink w:anchor="_Toc82180289" w:history="1">
            <w:r w:rsidR="000543AB" w:rsidRPr="000543AB">
              <w:rPr>
                <w:rStyle w:val="Hyperlink"/>
                <w:rFonts w:ascii="BornomalaBN" w:hAnsi="BornomalaBN" w:cs="BornomalaBN"/>
                <w:noProof/>
                <w:sz w:val="26"/>
                <w:szCs w:val="26"/>
                <w:cs/>
              </w:rPr>
              <w:t xml:space="preserve">ষড়যন্ত্র তত্ত্ব  ৭ </w:t>
            </w:r>
            <w:r w:rsidR="000543AB" w:rsidRPr="000543AB">
              <w:rPr>
                <w:rStyle w:val="Hyperlink"/>
                <w:rFonts w:ascii="BornomalaBN" w:hAnsi="BornomalaBN" w:cs="BornomalaBN"/>
                <w:noProof/>
                <w:sz w:val="26"/>
                <w:szCs w:val="26"/>
              </w:rPr>
              <w:t xml:space="preserve">– </w:t>
            </w:r>
            <w:r w:rsidR="000543AB" w:rsidRPr="000543AB">
              <w:rPr>
                <w:rStyle w:val="Hyperlink"/>
                <w:rFonts w:ascii="BornomalaBN" w:hAnsi="BornomalaBN" w:cs="BornomalaBN"/>
                <w:noProof/>
                <w:sz w:val="26"/>
                <w:szCs w:val="26"/>
                <w:cs/>
              </w:rPr>
              <w:t>দাবী করা হয় বিমান বিধ্বস্ত হবার ফলে হাইজ্যাকারদের সবাই নিহত হয়েছে। অথচ তাদের  অনেককেই পরবর্তীতে  ঘুরে বেড়াতে দেখা গিয়েছে।  কাজেই ৯/১১ একটি সাজানো নাটক মাত্র।</w:t>
            </w:r>
            <w:r w:rsidR="000543AB" w:rsidRPr="000543AB">
              <w:rPr>
                <w:rFonts w:ascii="BornomalaBN" w:hAnsi="BornomalaBN" w:cs="BornomalaBN"/>
                <w:noProof/>
                <w:webHidden/>
                <w:sz w:val="26"/>
                <w:szCs w:val="26"/>
                <w:rtl/>
                <w:cs/>
              </w:rPr>
              <w:tab/>
            </w:r>
            <w:r w:rsidR="000543AB" w:rsidRPr="000543AB">
              <w:rPr>
                <w:rFonts w:ascii="BornomalaBN" w:hAnsi="BornomalaBN" w:cs="BornomalaBN"/>
                <w:noProof/>
                <w:webHidden/>
                <w:sz w:val="26"/>
                <w:szCs w:val="26"/>
                <w:rtl/>
              </w:rPr>
              <w:fldChar w:fldCharType="begin"/>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Pr>
              <w:instrText>PAGEREF</w:instrText>
            </w:r>
            <w:r w:rsidR="000543AB" w:rsidRPr="000543AB">
              <w:rPr>
                <w:rFonts w:ascii="BornomalaBN" w:hAnsi="BornomalaBN" w:cs="BornomalaBN"/>
                <w:noProof/>
                <w:webHidden/>
                <w:sz w:val="26"/>
                <w:szCs w:val="26"/>
                <w:rtl/>
                <w:cs/>
              </w:rPr>
              <w:instrText xml:space="preserve"> _</w:instrText>
            </w:r>
            <w:r w:rsidR="000543AB" w:rsidRPr="000543AB">
              <w:rPr>
                <w:rFonts w:ascii="BornomalaBN" w:hAnsi="BornomalaBN" w:cs="BornomalaBN"/>
                <w:noProof/>
                <w:webHidden/>
                <w:sz w:val="26"/>
                <w:szCs w:val="26"/>
              </w:rPr>
              <w:instrText>Toc82180289 \h</w:instrText>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tl/>
              </w:rPr>
            </w:r>
            <w:r w:rsidR="000543AB" w:rsidRPr="000543AB">
              <w:rPr>
                <w:rFonts w:ascii="BornomalaBN" w:hAnsi="BornomalaBN" w:cs="BornomalaBN"/>
                <w:noProof/>
                <w:webHidden/>
                <w:sz w:val="26"/>
                <w:szCs w:val="26"/>
                <w:rtl/>
              </w:rPr>
              <w:fldChar w:fldCharType="separate"/>
            </w:r>
            <w:r w:rsidR="0049784F">
              <w:rPr>
                <w:rFonts w:ascii="BornomalaBN" w:hAnsi="BornomalaBN" w:cs="BornomalaBN"/>
                <w:noProof/>
                <w:webHidden/>
                <w:sz w:val="26"/>
                <w:szCs w:val="26"/>
                <w:cs/>
              </w:rPr>
              <w:t>13</w:t>
            </w:r>
            <w:r w:rsidR="000543AB" w:rsidRPr="000543AB">
              <w:rPr>
                <w:rFonts w:ascii="BornomalaBN" w:hAnsi="BornomalaBN" w:cs="BornomalaBN"/>
                <w:noProof/>
                <w:webHidden/>
                <w:sz w:val="26"/>
                <w:szCs w:val="26"/>
                <w:rtl/>
              </w:rPr>
              <w:fldChar w:fldCharType="end"/>
            </w:r>
          </w:hyperlink>
        </w:p>
        <w:p w14:paraId="528E2B7F" w14:textId="77777777" w:rsidR="000543AB" w:rsidRPr="000543AB" w:rsidRDefault="00BF570B" w:rsidP="000543AB">
          <w:pPr>
            <w:pStyle w:val="TOC1"/>
            <w:tabs>
              <w:tab w:val="right" w:leader="dot" w:pos="5750"/>
            </w:tabs>
            <w:jc w:val="both"/>
            <w:rPr>
              <w:rFonts w:ascii="BornomalaBN" w:eastAsiaTheme="minorEastAsia" w:hAnsi="BornomalaBN" w:cs="BornomalaBN"/>
              <w:noProof/>
              <w:sz w:val="26"/>
              <w:szCs w:val="26"/>
              <w:rtl/>
              <w:lang w:bidi="ar-SA"/>
            </w:rPr>
          </w:pPr>
          <w:hyperlink w:anchor="_Toc82180290" w:history="1">
            <w:r w:rsidR="000543AB" w:rsidRPr="000543AB">
              <w:rPr>
                <w:rStyle w:val="Hyperlink"/>
                <w:rFonts w:ascii="BornomalaBN" w:hAnsi="BornomalaBN" w:cs="BornomalaBN"/>
                <w:noProof/>
                <w:sz w:val="26"/>
                <w:szCs w:val="26"/>
                <w:cs/>
              </w:rPr>
              <w:t>ষড়যন্ত্র তত্ত্ব  ৮ - পেন্টাগনে যে বিমান ( ফ্লাইট ৭৭) আঘাত করে তার দৈর্ঘ্য ছিল ১২৫ ফিট</w:t>
            </w:r>
            <w:r w:rsidR="000543AB" w:rsidRPr="000543AB">
              <w:rPr>
                <w:rStyle w:val="Hyperlink"/>
                <w:rFonts w:ascii="BornomalaBN" w:hAnsi="BornomalaBN" w:cs="BornomalaBN"/>
                <w:noProof/>
                <w:sz w:val="26"/>
                <w:szCs w:val="26"/>
              </w:rPr>
              <w:t xml:space="preserve">, </w:t>
            </w:r>
            <w:r w:rsidR="000543AB" w:rsidRPr="000543AB">
              <w:rPr>
                <w:rStyle w:val="Hyperlink"/>
                <w:rFonts w:ascii="BornomalaBN" w:hAnsi="BornomalaBN" w:cs="BornomalaBN"/>
                <w:noProof/>
                <w:sz w:val="26"/>
                <w:szCs w:val="26"/>
                <w:cs/>
              </w:rPr>
              <w:t>প্রস্থ ১৫৫ ফিট। কিন্তু এই বিমান পেন্টাগনের  সামনের দিকে (প্রবেশের সময়) মাত্র ১৬ ফিট চওড়া গর্ত তৈরি করে। এবং দেয়ালের অপর পাশে  (বের হবার সময়) ১২ ফিট চওড়া গর্ত  করে। এটা কীভাবে সম্ভব</w:t>
            </w:r>
            <w:r w:rsidR="000543AB" w:rsidRPr="000543AB">
              <w:rPr>
                <w:rStyle w:val="Hyperlink"/>
                <w:rFonts w:ascii="BornomalaBN" w:hAnsi="BornomalaBN" w:cs="BornomalaBN"/>
                <w:noProof/>
                <w:sz w:val="26"/>
                <w:szCs w:val="26"/>
              </w:rPr>
              <w:t>?</w:t>
            </w:r>
            <w:r w:rsidR="000543AB" w:rsidRPr="000543AB">
              <w:rPr>
                <w:rFonts w:ascii="BornomalaBN" w:hAnsi="BornomalaBN" w:cs="BornomalaBN"/>
                <w:noProof/>
                <w:webHidden/>
                <w:sz w:val="26"/>
                <w:szCs w:val="26"/>
                <w:rtl/>
                <w:cs/>
              </w:rPr>
              <w:tab/>
            </w:r>
            <w:r w:rsidR="000543AB" w:rsidRPr="000543AB">
              <w:rPr>
                <w:rFonts w:ascii="BornomalaBN" w:hAnsi="BornomalaBN" w:cs="BornomalaBN"/>
                <w:noProof/>
                <w:webHidden/>
                <w:sz w:val="26"/>
                <w:szCs w:val="26"/>
                <w:rtl/>
              </w:rPr>
              <w:fldChar w:fldCharType="begin"/>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Pr>
              <w:instrText>PAGEREF</w:instrText>
            </w:r>
            <w:r w:rsidR="000543AB" w:rsidRPr="000543AB">
              <w:rPr>
                <w:rFonts w:ascii="BornomalaBN" w:hAnsi="BornomalaBN" w:cs="BornomalaBN"/>
                <w:noProof/>
                <w:webHidden/>
                <w:sz w:val="26"/>
                <w:szCs w:val="26"/>
                <w:rtl/>
                <w:cs/>
              </w:rPr>
              <w:instrText xml:space="preserve"> _</w:instrText>
            </w:r>
            <w:r w:rsidR="000543AB" w:rsidRPr="000543AB">
              <w:rPr>
                <w:rFonts w:ascii="BornomalaBN" w:hAnsi="BornomalaBN" w:cs="BornomalaBN"/>
                <w:noProof/>
                <w:webHidden/>
                <w:sz w:val="26"/>
                <w:szCs w:val="26"/>
              </w:rPr>
              <w:instrText>Toc82180290 \h</w:instrText>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tl/>
              </w:rPr>
            </w:r>
            <w:r w:rsidR="000543AB" w:rsidRPr="000543AB">
              <w:rPr>
                <w:rFonts w:ascii="BornomalaBN" w:hAnsi="BornomalaBN" w:cs="BornomalaBN"/>
                <w:noProof/>
                <w:webHidden/>
                <w:sz w:val="26"/>
                <w:szCs w:val="26"/>
                <w:rtl/>
              </w:rPr>
              <w:fldChar w:fldCharType="separate"/>
            </w:r>
            <w:r w:rsidR="0049784F">
              <w:rPr>
                <w:rFonts w:ascii="BornomalaBN" w:hAnsi="BornomalaBN" w:cs="BornomalaBN"/>
                <w:noProof/>
                <w:webHidden/>
                <w:sz w:val="26"/>
                <w:szCs w:val="26"/>
                <w:cs/>
              </w:rPr>
              <w:t>14</w:t>
            </w:r>
            <w:r w:rsidR="000543AB" w:rsidRPr="000543AB">
              <w:rPr>
                <w:rFonts w:ascii="BornomalaBN" w:hAnsi="BornomalaBN" w:cs="BornomalaBN"/>
                <w:noProof/>
                <w:webHidden/>
                <w:sz w:val="26"/>
                <w:szCs w:val="26"/>
                <w:rtl/>
              </w:rPr>
              <w:fldChar w:fldCharType="end"/>
            </w:r>
          </w:hyperlink>
        </w:p>
        <w:p w14:paraId="33278DB7" w14:textId="77777777" w:rsidR="000543AB" w:rsidRPr="000543AB" w:rsidRDefault="00BF570B" w:rsidP="000543AB">
          <w:pPr>
            <w:pStyle w:val="TOC1"/>
            <w:tabs>
              <w:tab w:val="right" w:leader="dot" w:pos="5750"/>
            </w:tabs>
            <w:jc w:val="both"/>
            <w:rPr>
              <w:rFonts w:ascii="BornomalaBN" w:eastAsiaTheme="minorEastAsia" w:hAnsi="BornomalaBN" w:cs="BornomalaBN"/>
              <w:noProof/>
              <w:sz w:val="26"/>
              <w:szCs w:val="26"/>
              <w:rtl/>
              <w:lang w:bidi="ar-SA"/>
            </w:rPr>
          </w:pPr>
          <w:hyperlink w:anchor="_Toc82180291" w:history="1">
            <w:r w:rsidR="000543AB" w:rsidRPr="000543AB">
              <w:rPr>
                <w:rStyle w:val="Hyperlink"/>
                <w:rFonts w:ascii="BornomalaBN" w:hAnsi="BornomalaBN" w:cs="BornomalaBN"/>
                <w:noProof/>
                <w:sz w:val="26"/>
                <w:szCs w:val="26"/>
                <w:cs/>
              </w:rPr>
              <w:t xml:space="preserve">ষড়যন্ত্র তত্ত্ব  ৯ </w:t>
            </w:r>
            <w:r w:rsidR="000543AB" w:rsidRPr="000543AB">
              <w:rPr>
                <w:rStyle w:val="Hyperlink"/>
                <w:rFonts w:ascii="BornomalaBN" w:hAnsi="BornomalaBN" w:cs="BornomalaBN"/>
                <w:noProof/>
                <w:sz w:val="26"/>
                <w:szCs w:val="26"/>
              </w:rPr>
              <w:t xml:space="preserve">– </w:t>
            </w:r>
            <w:r w:rsidR="000543AB" w:rsidRPr="000543AB">
              <w:rPr>
                <w:rStyle w:val="Hyperlink"/>
                <w:rFonts w:ascii="BornomalaBN" w:hAnsi="BornomalaBN" w:cs="BornomalaBN"/>
                <w:noProof/>
                <w:sz w:val="26"/>
                <w:szCs w:val="26"/>
                <w:cs/>
              </w:rPr>
              <w:t>পেন্টাগনে বিধ্বস্ত  বিমানের  ধ্বংসাবশেষ কোথায়</w:t>
            </w:r>
            <w:r w:rsidR="000543AB" w:rsidRPr="000543AB">
              <w:rPr>
                <w:rStyle w:val="Hyperlink"/>
                <w:rFonts w:ascii="BornomalaBN" w:hAnsi="BornomalaBN" w:cs="BornomalaBN"/>
                <w:noProof/>
                <w:sz w:val="26"/>
                <w:szCs w:val="26"/>
              </w:rPr>
              <w:t>?</w:t>
            </w:r>
            <w:r w:rsidR="000543AB" w:rsidRPr="000543AB">
              <w:rPr>
                <w:rFonts w:ascii="BornomalaBN" w:hAnsi="BornomalaBN" w:cs="BornomalaBN"/>
                <w:noProof/>
                <w:webHidden/>
                <w:sz w:val="26"/>
                <w:szCs w:val="26"/>
                <w:rtl/>
                <w:cs/>
              </w:rPr>
              <w:tab/>
            </w:r>
            <w:r w:rsidR="000543AB" w:rsidRPr="000543AB">
              <w:rPr>
                <w:rFonts w:ascii="BornomalaBN" w:hAnsi="BornomalaBN" w:cs="BornomalaBN"/>
                <w:noProof/>
                <w:webHidden/>
                <w:sz w:val="26"/>
                <w:szCs w:val="26"/>
                <w:rtl/>
              </w:rPr>
              <w:fldChar w:fldCharType="begin"/>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Pr>
              <w:instrText>PAGEREF</w:instrText>
            </w:r>
            <w:r w:rsidR="000543AB" w:rsidRPr="000543AB">
              <w:rPr>
                <w:rFonts w:ascii="BornomalaBN" w:hAnsi="BornomalaBN" w:cs="BornomalaBN"/>
                <w:noProof/>
                <w:webHidden/>
                <w:sz w:val="26"/>
                <w:szCs w:val="26"/>
                <w:rtl/>
                <w:cs/>
              </w:rPr>
              <w:instrText xml:space="preserve"> _</w:instrText>
            </w:r>
            <w:r w:rsidR="000543AB" w:rsidRPr="000543AB">
              <w:rPr>
                <w:rFonts w:ascii="BornomalaBN" w:hAnsi="BornomalaBN" w:cs="BornomalaBN"/>
                <w:noProof/>
                <w:webHidden/>
                <w:sz w:val="26"/>
                <w:szCs w:val="26"/>
              </w:rPr>
              <w:instrText>Toc82180291 \h</w:instrText>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tl/>
              </w:rPr>
            </w:r>
            <w:r w:rsidR="000543AB" w:rsidRPr="000543AB">
              <w:rPr>
                <w:rFonts w:ascii="BornomalaBN" w:hAnsi="BornomalaBN" w:cs="BornomalaBN"/>
                <w:noProof/>
                <w:webHidden/>
                <w:sz w:val="26"/>
                <w:szCs w:val="26"/>
                <w:rtl/>
              </w:rPr>
              <w:fldChar w:fldCharType="separate"/>
            </w:r>
            <w:r w:rsidR="0049784F">
              <w:rPr>
                <w:rFonts w:ascii="BornomalaBN" w:hAnsi="BornomalaBN" w:cs="BornomalaBN"/>
                <w:noProof/>
                <w:webHidden/>
                <w:sz w:val="26"/>
                <w:szCs w:val="26"/>
                <w:cs/>
              </w:rPr>
              <w:t>15</w:t>
            </w:r>
            <w:r w:rsidR="000543AB" w:rsidRPr="000543AB">
              <w:rPr>
                <w:rFonts w:ascii="BornomalaBN" w:hAnsi="BornomalaBN" w:cs="BornomalaBN"/>
                <w:noProof/>
                <w:webHidden/>
                <w:sz w:val="26"/>
                <w:szCs w:val="26"/>
                <w:rtl/>
              </w:rPr>
              <w:fldChar w:fldCharType="end"/>
            </w:r>
          </w:hyperlink>
        </w:p>
        <w:p w14:paraId="0F747283" w14:textId="77777777" w:rsidR="000543AB" w:rsidRPr="000543AB" w:rsidRDefault="00BF570B" w:rsidP="000543AB">
          <w:pPr>
            <w:pStyle w:val="TOC1"/>
            <w:tabs>
              <w:tab w:val="right" w:leader="dot" w:pos="5750"/>
            </w:tabs>
            <w:jc w:val="both"/>
            <w:rPr>
              <w:rFonts w:ascii="BornomalaBN" w:eastAsiaTheme="minorEastAsia" w:hAnsi="BornomalaBN" w:cs="BornomalaBN"/>
              <w:noProof/>
              <w:sz w:val="26"/>
              <w:szCs w:val="26"/>
              <w:rtl/>
              <w:lang w:bidi="ar-SA"/>
            </w:rPr>
          </w:pPr>
          <w:hyperlink w:anchor="_Toc82180292" w:history="1">
            <w:r w:rsidR="000543AB" w:rsidRPr="000543AB">
              <w:rPr>
                <w:rStyle w:val="Hyperlink"/>
                <w:rFonts w:ascii="BornomalaBN" w:hAnsi="BornomalaBN" w:cs="BornomalaBN"/>
                <w:noProof/>
                <w:sz w:val="26"/>
                <w:szCs w:val="26"/>
                <w:cs/>
              </w:rPr>
              <w:t>ষড়যন্ত্র তত্ত্ব  ১০  -  ফ্লাইট ১৭৫ টুইন টাওয়ারে আঘাত হানার পূর্বমুহূর্তের   বিভিন্ন ভিডিও এবং ছবি থেকে দেখা গিয়েছে বিমানের ডান পাখার গোঁড়ায়</w:t>
            </w:r>
            <w:r w:rsidR="000543AB" w:rsidRPr="000543AB">
              <w:rPr>
                <w:rStyle w:val="Hyperlink"/>
                <w:rFonts w:ascii="BornomalaBN" w:hAnsi="BornomalaBN" w:cs="BornomalaBN"/>
                <w:noProof/>
                <w:sz w:val="26"/>
                <w:szCs w:val="26"/>
              </w:rPr>
              <w:t xml:space="preserve">, </w:t>
            </w:r>
            <w:r w:rsidR="000543AB" w:rsidRPr="000543AB">
              <w:rPr>
                <w:rStyle w:val="Hyperlink"/>
                <w:rFonts w:ascii="BornomalaBN" w:hAnsi="BornomalaBN" w:cs="BornomalaBN"/>
                <w:noProof/>
                <w:sz w:val="26"/>
                <w:szCs w:val="26"/>
                <w:cs/>
              </w:rPr>
              <w:t>কাঠামোর নিচে রহস্যময় একটি বস্তু উপস্থিত। বাণিজ্যিক বোয়িং ৭৬৭ মডেলের বিমানে সাধারণত এমন কিছু থাকে না। এ থেকে প্রমাণ হয়  এই রহস্যময় বস্তুটি মিসাইল অথবা বোমা। অর্থাৎ আল</w:t>
            </w:r>
            <w:r w:rsidR="000543AB" w:rsidRPr="000543AB">
              <w:rPr>
                <w:rStyle w:val="Hyperlink"/>
                <w:rFonts w:ascii="BornomalaBN" w:hAnsi="BornomalaBN" w:cs="BornomalaBN"/>
                <w:noProof/>
                <w:sz w:val="26"/>
                <w:szCs w:val="26"/>
              </w:rPr>
              <w:t>-</w:t>
            </w:r>
            <w:r w:rsidR="000543AB" w:rsidRPr="000543AB">
              <w:rPr>
                <w:rStyle w:val="Hyperlink"/>
                <w:rFonts w:ascii="BornomalaBN" w:hAnsi="BornomalaBN" w:cs="BornomalaBN"/>
                <w:noProof/>
                <w:sz w:val="26"/>
                <w:szCs w:val="26"/>
                <w:cs/>
              </w:rPr>
              <w:t>কায়েদা নয়</w:t>
            </w:r>
            <w:r w:rsidR="000543AB" w:rsidRPr="000543AB">
              <w:rPr>
                <w:rStyle w:val="Hyperlink"/>
                <w:rFonts w:ascii="BornomalaBN" w:hAnsi="BornomalaBN" w:cs="BornomalaBN"/>
                <w:noProof/>
                <w:sz w:val="26"/>
                <w:szCs w:val="26"/>
              </w:rPr>
              <w:t xml:space="preserve">, </w:t>
            </w:r>
            <w:r w:rsidR="000543AB" w:rsidRPr="000543AB">
              <w:rPr>
                <w:rStyle w:val="Hyperlink"/>
                <w:rFonts w:ascii="BornomalaBN" w:hAnsi="BornomalaBN" w:cs="BornomalaBN"/>
                <w:noProof/>
                <w:sz w:val="26"/>
                <w:szCs w:val="26"/>
                <w:cs/>
              </w:rPr>
              <w:t>বরং প্রেসিডেন্ট বুশের পৃষ্ঠপোষকতায় আমেরিকা নিজে থেকেই এই হামলা চালিয়েছে।</w:t>
            </w:r>
            <w:r w:rsidR="000543AB" w:rsidRPr="000543AB">
              <w:rPr>
                <w:rFonts w:ascii="BornomalaBN" w:hAnsi="BornomalaBN" w:cs="BornomalaBN"/>
                <w:noProof/>
                <w:webHidden/>
                <w:sz w:val="26"/>
                <w:szCs w:val="26"/>
                <w:rtl/>
                <w:cs/>
              </w:rPr>
              <w:tab/>
            </w:r>
            <w:r w:rsidR="000543AB" w:rsidRPr="000543AB">
              <w:rPr>
                <w:rFonts w:ascii="BornomalaBN" w:hAnsi="BornomalaBN" w:cs="BornomalaBN"/>
                <w:noProof/>
                <w:webHidden/>
                <w:sz w:val="26"/>
                <w:szCs w:val="26"/>
                <w:rtl/>
              </w:rPr>
              <w:fldChar w:fldCharType="begin"/>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Pr>
              <w:instrText>PAGEREF</w:instrText>
            </w:r>
            <w:r w:rsidR="000543AB" w:rsidRPr="000543AB">
              <w:rPr>
                <w:rFonts w:ascii="BornomalaBN" w:hAnsi="BornomalaBN" w:cs="BornomalaBN"/>
                <w:noProof/>
                <w:webHidden/>
                <w:sz w:val="26"/>
                <w:szCs w:val="26"/>
                <w:rtl/>
                <w:cs/>
              </w:rPr>
              <w:instrText xml:space="preserve"> _</w:instrText>
            </w:r>
            <w:r w:rsidR="000543AB" w:rsidRPr="000543AB">
              <w:rPr>
                <w:rFonts w:ascii="BornomalaBN" w:hAnsi="BornomalaBN" w:cs="BornomalaBN"/>
                <w:noProof/>
                <w:webHidden/>
                <w:sz w:val="26"/>
                <w:szCs w:val="26"/>
              </w:rPr>
              <w:instrText>Toc82180292 \h</w:instrText>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tl/>
              </w:rPr>
            </w:r>
            <w:r w:rsidR="000543AB" w:rsidRPr="000543AB">
              <w:rPr>
                <w:rFonts w:ascii="BornomalaBN" w:hAnsi="BornomalaBN" w:cs="BornomalaBN"/>
                <w:noProof/>
                <w:webHidden/>
                <w:sz w:val="26"/>
                <w:szCs w:val="26"/>
                <w:rtl/>
              </w:rPr>
              <w:fldChar w:fldCharType="separate"/>
            </w:r>
            <w:r w:rsidR="0049784F">
              <w:rPr>
                <w:rFonts w:ascii="BornomalaBN" w:hAnsi="BornomalaBN" w:cs="BornomalaBN"/>
                <w:noProof/>
                <w:webHidden/>
                <w:sz w:val="26"/>
                <w:szCs w:val="26"/>
                <w:cs/>
              </w:rPr>
              <w:t>16</w:t>
            </w:r>
            <w:r w:rsidR="000543AB" w:rsidRPr="000543AB">
              <w:rPr>
                <w:rFonts w:ascii="BornomalaBN" w:hAnsi="BornomalaBN" w:cs="BornomalaBN"/>
                <w:noProof/>
                <w:webHidden/>
                <w:sz w:val="26"/>
                <w:szCs w:val="26"/>
                <w:rtl/>
              </w:rPr>
              <w:fldChar w:fldCharType="end"/>
            </w:r>
          </w:hyperlink>
        </w:p>
        <w:p w14:paraId="0159B494" w14:textId="77777777" w:rsidR="000543AB" w:rsidRPr="000543AB" w:rsidRDefault="00BF570B" w:rsidP="000543AB">
          <w:pPr>
            <w:pStyle w:val="TOC1"/>
            <w:tabs>
              <w:tab w:val="right" w:leader="dot" w:pos="5750"/>
            </w:tabs>
            <w:jc w:val="both"/>
            <w:rPr>
              <w:rFonts w:ascii="BornomalaBN" w:eastAsiaTheme="minorEastAsia" w:hAnsi="BornomalaBN" w:cs="BornomalaBN"/>
              <w:noProof/>
              <w:sz w:val="26"/>
              <w:szCs w:val="26"/>
              <w:rtl/>
              <w:lang w:bidi="ar-SA"/>
            </w:rPr>
          </w:pPr>
          <w:hyperlink w:anchor="_Toc82180293" w:history="1">
            <w:r w:rsidR="000543AB" w:rsidRPr="000543AB">
              <w:rPr>
                <w:rStyle w:val="Hyperlink"/>
                <w:rFonts w:ascii="BornomalaBN" w:hAnsi="BornomalaBN" w:cs="BornomalaBN"/>
                <w:noProof/>
                <w:sz w:val="26"/>
                <w:szCs w:val="26"/>
                <w:cs/>
              </w:rPr>
              <w:t>ষড়যন্ত্র তত্ত্ব  ১১  - বাণিজ্যিক বিমানের জানালা থাকে। দাবী করা হয় টুইন টাওয়ারে হামলাকারী বিমান ছিল বাণিজ্যিক বিমান। কিন্তু প্রকৃতপক্ষে আক্রমণকারী বিমানের কোনো জানালা দেখা যায়নি। অর্থাৎ সামরিক কার্গো বিমান অথবা জ্বালানী ট্যাংকার বিমানের মাধ্যমে টুইন টাওয়ারে আমেরিকা নিজ থেকেই হামলা চালিয়েছে।</w:t>
            </w:r>
            <w:r w:rsidR="000543AB" w:rsidRPr="000543AB">
              <w:rPr>
                <w:rFonts w:ascii="BornomalaBN" w:hAnsi="BornomalaBN" w:cs="BornomalaBN"/>
                <w:noProof/>
                <w:webHidden/>
                <w:sz w:val="26"/>
                <w:szCs w:val="26"/>
                <w:rtl/>
                <w:cs/>
              </w:rPr>
              <w:tab/>
            </w:r>
            <w:r w:rsidR="000543AB" w:rsidRPr="000543AB">
              <w:rPr>
                <w:rFonts w:ascii="BornomalaBN" w:hAnsi="BornomalaBN" w:cs="BornomalaBN"/>
                <w:noProof/>
                <w:webHidden/>
                <w:sz w:val="26"/>
                <w:szCs w:val="26"/>
                <w:rtl/>
              </w:rPr>
              <w:fldChar w:fldCharType="begin"/>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Pr>
              <w:instrText>PAGEREF</w:instrText>
            </w:r>
            <w:r w:rsidR="000543AB" w:rsidRPr="000543AB">
              <w:rPr>
                <w:rFonts w:ascii="BornomalaBN" w:hAnsi="BornomalaBN" w:cs="BornomalaBN"/>
                <w:noProof/>
                <w:webHidden/>
                <w:sz w:val="26"/>
                <w:szCs w:val="26"/>
                <w:rtl/>
                <w:cs/>
              </w:rPr>
              <w:instrText xml:space="preserve"> _</w:instrText>
            </w:r>
            <w:r w:rsidR="000543AB" w:rsidRPr="000543AB">
              <w:rPr>
                <w:rFonts w:ascii="BornomalaBN" w:hAnsi="BornomalaBN" w:cs="BornomalaBN"/>
                <w:noProof/>
                <w:webHidden/>
                <w:sz w:val="26"/>
                <w:szCs w:val="26"/>
              </w:rPr>
              <w:instrText>Toc82180293 \h</w:instrText>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tl/>
              </w:rPr>
            </w:r>
            <w:r w:rsidR="000543AB" w:rsidRPr="000543AB">
              <w:rPr>
                <w:rFonts w:ascii="BornomalaBN" w:hAnsi="BornomalaBN" w:cs="BornomalaBN"/>
                <w:noProof/>
                <w:webHidden/>
                <w:sz w:val="26"/>
                <w:szCs w:val="26"/>
                <w:rtl/>
              </w:rPr>
              <w:fldChar w:fldCharType="separate"/>
            </w:r>
            <w:r w:rsidR="0049784F">
              <w:rPr>
                <w:rFonts w:ascii="BornomalaBN" w:hAnsi="BornomalaBN" w:cs="BornomalaBN"/>
                <w:noProof/>
                <w:webHidden/>
                <w:sz w:val="26"/>
                <w:szCs w:val="26"/>
                <w:cs/>
              </w:rPr>
              <w:t>17</w:t>
            </w:r>
            <w:r w:rsidR="000543AB" w:rsidRPr="000543AB">
              <w:rPr>
                <w:rFonts w:ascii="BornomalaBN" w:hAnsi="BornomalaBN" w:cs="BornomalaBN"/>
                <w:noProof/>
                <w:webHidden/>
                <w:sz w:val="26"/>
                <w:szCs w:val="26"/>
                <w:rtl/>
              </w:rPr>
              <w:fldChar w:fldCharType="end"/>
            </w:r>
          </w:hyperlink>
        </w:p>
        <w:p w14:paraId="697152F3" w14:textId="598C8F19" w:rsidR="000543AB" w:rsidRPr="000543AB" w:rsidRDefault="00BF570B" w:rsidP="000543AB">
          <w:pPr>
            <w:pStyle w:val="TOC1"/>
            <w:tabs>
              <w:tab w:val="right" w:leader="dot" w:pos="5750"/>
            </w:tabs>
            <w:jc w:val="both"/>
            <w:rPr>
              <w:rFonts w:ascii="BornomalaBN" w:eastAsiaTheme="minorEastAsia" w:hAnsi="BornomalaBN" w:cs="BornomalaBN"/>
              <w:noProof/>
              <w:sz w:val="26"/>
              <w:szCs w:val="26"/>
              <w:rtl/>
              <w:lang w:bidi="ar-SA"/>
            </w:rPr>
          </w:pPr>
          <w:hyperlink w:anchor="_Toc82180294" w:history="1">
            <w:r w:rsidR="000543AB" w:rsidRPr="000543AB">
              <w:rPr>
                <w:rStyle w:val="Hyperlink"/>
                <w:rFonts w:ascii="BornomalaBN" w:hAnsi="BornomalaBN" w:cs="BornomalaBN"/>
                <w:noProof/>
                <w:sz w:val="26"/>
                <w:szCs w:val="26"/>
                <w:cs/>
              </w:rPr>
              <w:t>ষড়যন্ত্র তত্ত্ব  ১২ -</w:t>
            </w:r>
            <w:r w:rsidR="00C41DB4">
              <w:rPr>
                <w:rStyle w:val="Hyperlink"/>
                <w:rFonts w:ascii="BornomalaBN" w:hAnsi="BornomalaBN" w:cs="BornomalaBN"/>
                <w:noProof/>
                <w:sz w:val="26"/>
                <w:szCs w:val="26"/>
                <w:cs/>
              </w:rPr>
              <w:t xml:space="preserve"> </w:t>
            </w:r>
            <w:r w:rsidR="000543AB" w:rsidRPr="000543AB">
              <w:rPr>
                <w:rStyle w:val="Hyperlink"/>
                <w:rFonts w:ascii="BornomalaBN" w:hAnsi="BornomalaBN" w:cs="BornomalaBN"/>
                <w:noProof/>
                <w:sz w:val="26"/>
                <w:szCs w:val="26"/>
                <w:cs/>
              </w:rPr>
              <w:t>এয়ার ট্রাফিক কন্ট্রোলের সাথে যোগাযোগ বন্ধ করে দিয়ে</w:t>
            </w:r>
            <w:r w:rsidR="000543AB" w:rsidRPr="000543AB">
              <w:rPr>
                <w:rStyle w:val="Hyperlink"/>
                <w:rFonts w:ascii="BornomalaBN" w:hAnsi="BornomalaBN" w:cs="BornomalaBN"/>
                <w:noProof/>
                <w:sz w:val="26"/>
                <w:szCs w:val="26"/>
              </w:rPr>
              <w:t xml:space="preserve">,  </w:t>
            </w:r>
            <w:r w:rsidR="000543AB" w:rsidRPr="000543AB">
              <w:rPr>
                <w:rStyle w:val="Hyperlink"/>
                <w:rFonts w:ascii="BornomalaBN" w:hAnsi="BornomalaBN" w:cs="BornomalaBN"/>
                <w:noProof/>
                <w:sz w:val="26"/>
                <w:szCs w:val="26"/>
                <w:cs/>
              </w:rPr>
              <w:t>নির্ধারিত গতিপথ ত্যাগ করে অন্য পথে কোনো বিমান চলতে শুরু করলে সাধারণত সেই বিমানকে চ্যালেঞ্জ করার জন্য যুদ্ধ বিমান পাঠানো হয়। কিন্তু ৯/১১ এর ক্ষেত্রে এমন করা হয়নি। অর্থাৎ এটা ছিল আমেরিকার নিজস্ব কাজ।</w:t>
            </w:r>
            <w:r w:rsidR="000543AB" w:rsidRPr="000543AB">
              <w:rPr>
                <w:rFonts w:ascii="BornomalaBN" w:hAnsi="BornomalaBN" w:cs="BornomalaBN"/>
                <w:noProof/>
                <w:webHidden/>
                <w:sz w:val="26"/>
                <w:szCs w:val="26"/>
                <w:rtl/>
                <w:cs/>
              </w:rPr>
              <w:tab/>
            </w:r>
            <w:r w:rsidR="000543AB" w:rsidRPr="000543AB">
              <w:rPr>
                <w:rFonts w:ascii="BornomalaBN" w:hAnsi="BornomalaBN" w:cs="BornomalaBN"/>
                <w:noProof/>
                <w:webHidden/>
                <w:sz w:val="26"/>
                <w:szCs w:val="26"/>
                <w:rtl/>
              </w:rPr>
              <w:fldChar w:fldCharType="begin"/>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Pr>
              <w:instrText>PAGEREF</w:instrText>
            </w:r>
            <w:r w:rsidR="000543AB" w:rsidRPr="000543AB">
              <w:rPr>
                <w:rFonts w:ascii="BornomalaBN" w:hAnsi="BornomalaBN" w:cs="BornomalaBN"/>
                <w:noProof/>
                <w:webHidden/>
                <w:sz w:val="26"/>
                <w:szCs w:val="26"/>
                <w:rtl/>
                <w:cs/>
              </w:rPr>
              <w:instrText xml:space="preserve"> _</w:instrText>
            </w:r>
            <w:r w:rsidR="000543AB" w:rsidRPr="000543AB">
              <w:rPr>
                <w:rFonts w:ascii="BornomalaBN" w:hAnsi="BornomalaBN" w:cs="BornomalaBN"/>
                <w:noProof/>
                <w:webHidden/>
                <w:sz w:val="26"/>
                <w:szCs w:val="26"/>
              </w:rPr>
              <w:instrText>Toc82180294 \h</w:instrText>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tl/>
              </w:rPr>
            </w:r>
            <w:r w:rsidR="000543AB" w:rsidRPr="000543AB">
              <w:rPr>
                <w:rFonts w:ascii="BornomalaBN" w:hAnsi="BornomalaBN" w:cs="BornomalaBN"/>
                <w:noProof/>
                <w:webHidden/>
                <w:sz w:val="26"/>
                <w:szCs w:val="26"/>
                <w:rtl/>
              </w:rPr>
              <w:fldChar w:fldCharType="separate"/>
            </w:r>
            <w:r w:rsidR="0049784F">
              <w:rPr>
                <w:rFonts w:ascii="BornomalaBN" w:hAnsi="BornomalaBN" w:cs="BornomalaBN"/>
                <w:noProof/>
                <w:webHidden/>
                <w:sz w:val="26"/>
                <w:szCs w:val="26"/>
                <w:cs/>
              </w:rPr>
              <w:t>18</w:t>
            </w:r>
            <w:r w:rsidR="000543AB" w:rsidRPr="000543AB">
              <w:rPr>
                <w:rFonts w:ascii="BornomalaBN" w:hAnsi="BornomalaBN" w:cs="BornomalaBN"/>
                <w:noProof/>
                <w:webHidden/>
                <w:sz w:val="26"/>
                <w:szCs w:val="26"/>
                <w:rtl/>
              </w:rPr>
              <w:fldChar w:fldCharType="end"/>
            </w:r>
          </w:hyperlink>
        </w:p>
        <w:p w14:paraId="3B883588" w14:textId="005A89E7" w:rsidR="000543AB" w:rsidRPr="000543AB" w:rsidRDefault="00BF570B" w:rsidP="000543AB">
          <w:pPr>
            <w:pStyle w:val="TOC1"/>
            <w:tabs>
              <w:tab w:val="right" w:leader="dot" w:pos="5750"/>
            </w:tabs>
            <w:jc w:val="both"/>
            <w:rPr>
              <w:rFonts w:ascii="BornomalaBN" w:eastAsiaTheme="minorEastAsia" w:hAnsi="BornomalaBN" w:cs="BornomalaBN"/>
              <w:noProof/>
              <w:sz w:val="26"/>
              <w:szCs w:val="26"/>
              <w:rtl/>
              <w:lang w:bidi="ar-SA"/>
            </w:rPr>
          </w:pPr>
          <w:hyperlink w:anchor="_Toc82180295" w:history="1">
            <w:r w:rsidR="000543AB" w:rsidRPr="000543AB">
              <w:rPr>
                <w:rStyle w:val="Hyperlink"/>
                <w:rFonts w:ascii="BornomalaBN" w:hAnsi="BornomalaBN" w:cs="BornomalaBN"/>
                <w:noProof/>
                <w:sz w:val="26"/>
                <w:szCs w:val="26"/>
                <w:cs/>
              </w:rPr>
              <w:t>ষড়যন্ত্র তত্ত্ব  ১৩ -</w:t>
            </w:r>
            <w:r w:rsidR="00C41DB4">
              <w:rPr>
                <w:rStyle w:val="Hyperlink"/>
                <w:rFonts w:ascii="BornomalaBN" w:hAnsi="BornomalaBN" w:cs="BornomalaBN"/>
                <w:noProof/>
                <w:sz w:val="26"/>
                <w:szCs w:val="26"/>
                <w:cs/>
              </w:rPr>
              <w:t xml:space="preserve"> </w:t>
            </w:r>
            <w:r w:rsidR="000543AB" w:rsidRPr="000543AB">
              <w:rPr>
                <w:rStyle w:val="Hyperlink"/>
                <w:rFonts w:ascii="BornomalaBN" w:hAnsi="BornomalaBN" w:cs="BornomalaBN"/>
                <w:noProof/>
                <w:sz w:val="26"/>
                <w:szCs w:val="26"/>
                <w:cs/>
              </w:rPr>
              <w:t xml:space="preserve">ছিনতাইকৃত বিমান থেকে যাত্রীরা তাদের আপনজনের নিকট ফোন দেয়। </w:t>
            </w:r>
            <w:r w:rsidR="00C754B3" w:rsidRPr="00E22B17">
              <w:rPr>
                <w:rStyle w:val="Hyperlink"/>
                <w:rFonts w:ascii="BornomalaBN" w:hAnsi="BornomalaBN" w:cstheme="minorBidi" w:hint="cs"/>
                <w:noProof/>
                <w:sz w:val="26"/>
                <w:szCs w:val="26"/>
                <w:cs/>
              </w:rPr>
              <w:t>বেটি অং (</w:t>
            </w:r>
            <w:r w:rsidR="000543AB" w:rsidRPr="00E22B17">
              <w:rPr>
                <w:rStyle w:val="Hyperlink"/>
                <w:rFonts w:ascii="BornomalaBN" w:hAnsi="BornomalaBN" w:cs="BornomalaBN"/>
                <w:noProof/>
                <w:sz w:val="26"/>
                <w:szCs w:val="26"/>
              </w:rPr>
              <w:t>Betty Ong</w:t>
            </w:r>
            <w:r w:rsidR="00C754B3" w:rsidRPr="00E22B17">
              <w:rPr>
                <w:rStyle w:val="Hyperlink"/>
                <w:rFonts w:ascii="BornomalaBN" w:hAnsi="BornomalaBN" w:cs="BornomalaBN"/>
                <w:noProof/>
                <w:sz w:val="26"/>
                <w:szCs w:val="26"/>
              </w:rPr>
              <w:t>)</w:t>
            </w:r>
            <w:r w:rsidR="000543AB" w:rsidRPr="000543AB">
              <w:rPr>
                <w:rStyle w:val="Hyperlink"/>
                <w:rFonts w:ascii="BornomalaBN" w:hAnsi="BornomalaBN" w:cs="BornomalaBN"/>
                <w:noProof/>
                <w:sz w:val="26"/>
                <w:szCs w:val="26"/>
              </w:rPr>
              <w:t xml:space="preserve">  </w:t>
            </w:r>
            <w:r w:rsidR="000543AB" w:rsidRPr="000543AB">
              <w:rPr>
                <w:rStyle w:val="Hyperlink"/>
                <w:rFonts w:ascii="BornomalaBN" w:hAnsi="BornomalaBN" w:cs="BornomalaBN"/>
                <w:noProof/>
                <w:sz w:val="26"/>
                <w:szCs w:val="26"/>
                <w:cs/>
              </w:rPr>
              <w:t>নামের একজন বিমানবালা আমেরিকান এয়ারলাইন্সের রিজার্ভেশন ডেস্কে ফোন করে।  বিমান যে উচ্চতায় উড়ছিল  তাতে সেখানে থেকে ফোন করা সম্ভব নয়। ফোন কলের এ বিষয়টি প্রমাণ করে ৯/১১ আমেরিকা বা ইহুদীদের সাজানো নাটক।</w:t>
            </w:r>
            <w:r w:rsidR="000543AB" w:rsidRPr="000543AB">
              <w:rPr>
                <w:rFonts w:ascii="BornomalaBN" w:hAnsi="BornomalaBN" w:cs="BornomalaBN"/>
                <w:noProof/>
                <w:webHidden/>
                <w:sz w:val="26"/>
                <w:szCs w:val="26"/>
                <w:rtl/>
                <w:cs/>
              </w:rPr>
              <w:tab/>
            </w:r>
            <w:r w:rsidR="000543AB" w:rsidRPr="000543AB">
              <w:rPr>
                <w:rFonts w:ascii="BornomalaBN" w:hAnsi="BornomalaBN" w:cs="BornomalaBN"/>
                <w:noProof/>
                <w:webHidden/>
                <w:sz w:val="26"/>
                <w:szCs w:val="26"/>
                <w:rtl/>
              </w:rPr>
              <w:fldChar w:fldCharType="begin"/>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Pr>
              <w:instrText>PAGEREF</w:instrText>
            </w:r>
            <w:r w:rsidR="000543AB" w:rsidRPr="000543AB">
              <w:rPr>
                <w:rFonts w:ascii="BornomalaBN" w:hAnsi="BornomalaBN" w:cs="BornomalaBN"/>
                <w:noProof/>
                <w:webHidden/>
                <w:sz w:val="26"/>
                <w:szCs w:val="26"/>
                <w:rtl/>
                <w:cs/>
              </w:rPr>
              <w:instrText xml:space="preserve"> _</w:instrText>
            </w:r>
            <w:r w:rsidR="000543AB" w:rsidRPr="000543AB">
              <w:rPr>
                <w:rFonts w:ascii="BornomalaBN" w:hAnsi="BornomalaBN" w:cs="BornomalaBN"/>
                <w:noProof/>
                <w:webHidden/>
                <w:sz w:val="26"/>
                <w:szCs w:val="26"/>
              </w:rPr>
              <w:instrText>Toc82180295 \h</w:instrText>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tl/>
              </w:rPr>
            </w:r>
            <w:r w:rsidR="000543AB" w:rsidRPr="000543AB">
              <w:rPr>
                <w:rFonts w:ascii="BornomalaBN" w:hAnsi="BornomalaBN" w:cs="BornomalaBN"/>
                <w:noProof/>
                <w:webHidden/>
                <w:sz w:val="26"/>
                <w:szCs w:val="26"/>
                <w:rtl/>
              </w:rPr>
              <w:fldChar w:fldCharType="separate"/>
            </w:r>
            <w:r w:rsidR="0049784F">
              <w:rPr>
                <w:rFonts w:ascii="BornomalaBN" w:hAnsi="BornomalaBN" w:cs="BornomalaBN"/>
                <w:noProof/>
                <w:webHidden/>
                <w:sz w:val="26"/>
                <w:szCs w:val="26"/>
                <w:cs/>
              </w:rPr>
              <w:t>20</w:t>
            </w:r>
            <w:r w:rsidR="000543AB" w:rsidRPr="000543AB">
              <w:rPr>
                <w:rFonts w:ascii="BornomalaBN" w:hAnsi="BornomalaBN" w:cs="BornomalaBN"/>
                <w:noProof/>
                <w:webHidden/>
                <w:sz w:val="26"/>
                <w:szCs w:val="26"/>
                <w:rtl/>
              </w:rPr>
              <w:fldChar w:fldCharType="end"/>
            </w:r>
          </w:hyperlink>
        </w:p>
        <w:p w14:paraId="737A6E02" w14:textId="77777777" w:rsidR="000543AB" w:rsidRDefault="00BF570B" w:rsidP="000543AB">
          <w:pPr>
            <w:pStyle w:val="TOC1"/>
            <w:tabs>
              <w:tab w:val="right" w:leader="dot" w:pos="5750"/>
            </w:tabs>
            <w:jc w:val="both"/>
            <w:rPr>
              <w:rFonts w:asciiTheme="minorHAnsi" w:eastAsiaTheme="minorEastAsia" w:hAnsiTheme="minorHAnsi" w:cstheme="minorBidi"/>
              <w:noProof/>
              <w:szCs w:val="22"/>
              <w:rtl/>
              <w:lang w:bidi="ar-SA"/>
            </w:rPr>
          </w:pPr>
          <w:hyperlink w:anchor="_Toc82180296" w:history="1">
            <w:r w:rsidR="000543AB" w:rsidRPr="000543AB">
              <w:rPr>
                <w:rStyle w:val="Hyperlink"/>
                <w:rFonts w:ascii="BornomalaBN" w:hAnsi="BornomalaBN" w:cs="BornomalaBN"/>
                <w:noProof/>
                <w:sz w:val="26"/>
                <w:szCs w:val="26"/>
                <w:cs/>
              </w:rPr>
              <w:t>রেফারেন্স</w:t>
            </w:r>
            <w:r w:rsidR="000543AB" w:rsidRPr="000543AB">
              <w:rPr>
                <w:rStyle w:val="Hyperlink"/>
                <w:rFonts w:ascii="BornomalaBN" w:hAnsi="BornomalaBN" w:cs="BornomalaBN"/>
                <w:noProof/>
                <w:sz w:val="26"/>
                <w:szCs w:val="26"/>
              </w:rPr>
              <w:t>:</w:t>
            </w:r>
            <w:r w:rsidR="000543AB" w:rsidRPr="000543AB">
              <w:rPr>
                <w:rFonts w:ascii="BornomalaBN" w:hAnsi="BornomalaBN" w:cs="BornomalaBN"/>
                <w:noProof/>
                <w:webHidden/>
                <w:sz w:val="26"/>
                <w:szCs w:val="26"/>
                <w:rtl/>
                <w:cs/>
              </w:rPr>
              <w:tab/>
            </w:r>
            <w:r w:rsidR="000543AB" w:rsidRPr="000543AB">
              <w:rPr>
                <w:rFonts w:ascii="BornomalaBN" w:hAnsi="BornomalaBN" w:cs="BornomalaBN"/>
                <w:noProof/>
                <w:webHidden/>
                <w:sz w:val="26"/>
                <w:szCs w:val="26"/>
                <w:rtl/>
              </w:rPr>
              <w:fldChar w:fldCharType="begin"/>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Pr>
              <w:instrText>PAGEREF</w:instrText>
            </w:r>
            <w:r w:rsidR="000543AB" w:rsidRPr="000543AB">
              <w:rPr>
                <w:rFonts w:ascii="BornomalaBN" w:hAnsi="BornomalaBN" w:cs="BornomalaBN"/>
                <w:noProof/>
                <w:webHidden/>
                <w:sz w:val="26"/>
                <w:szCs w:val="26"/>
                <w:rtl/>
                <w:cs/>
              </w:rPr>
              <w:instrText xml:space="preserve"> _</w:instrText>
            </w:r>
            <w:r w:rsidR="000543AB" w:rsidRPr="000543AB">
              <w:rPr>
                <w:rFonts w:ascii="BornomalaBN" w:hAnsi="BornomalaBN" w:cs="BornomalaBN"/>
                <w:noProof/>
                <w:webHidden/>
                <w:sz w:val="26"/>
                <w:szCs w:val="26"/>
              </w:rPr>
              <w:instrText>Toc82180296 \h</w:instrText>
            </w:r>
            <w:r w:rsidR="000543AB" w:rsidRPr="000543AB">
              <w:rPr>
                <w:rFonts w:ascii="BornomalaBN" w:hAnsi="BornomalaBN" w:cs="BornomalaBN"/>
                <w:noProof/>
                <w:webHidden/>
                <w:sz w:val="26"/>
                <w:szCs w:val="26"/>
                <w:rtl/>
                <w:cs/>
              </w:rPr>
              <w:instrText xml:space="preserve"> </w:instrText>
            </w:r>
            <w:r w:rsidR="000543AB" w:rsidRPr="000543AB">
              <w:rPr>
                <w:rFonts w:ascii="BornomalaBN" w:hAnsi="BornomalaBN" w:cs="BornomalaBN"/>
                <w:noProof/>
                <w:webHidden/>
                <w:sz w:val="26"/>
                <w:szCs w:val="26"/>
                <w:rtl/>
              </w:rPr>
            </w:r>
            <w:r w:rsidR="000543AB" w:rsidRPr="000543AB">
              <w:rPr>
                <w:rFonts w:ascii="BornomalaBN" w:hAnsi="BornomalaBN" w:cs="BornomalaBN"/>
                <w:noProof/>
                <w:webHidden/>
                <w:sz w:val="26"/>
                <w:szCs w:val="26"/>
                <w:rtl/>
              </w:rPr>
              <w:fldChar w:fldCharType="separate"/>
            </w:r>
            <w:r w:rsidR="0049784F">
              <w:rPr>
                <w:rFonts w:ascii="BornomalaBN" w:hAnsi="BornomalaBN" w:cs="BornomalaBN"/>
                <w:noProof/>
                <w:webHidden/>
                <w:sz w:val="26"/>
                <w:szCs w:val="26"/>
                <w:cs/>
              </w:rPr>
              <w:t>22</w:t>
            </w:r>
            <w:r w:rsidR="000543AB" w:rsidRPr="000543AB">
              <w:rPr>
                <w:rFonts w:ascii="BornomalaBN" w:hAnsi="BornomalaBN" w:cs="BornomalaBN"/>
                <w:noProof/>
                <w:webHidden/>
                <w:sz w:val="26"/>
                <w:szCs w:val="26"/>
                <w:rtl/>
              </w:rPr>
              <w:fldChar w:fldCharType="end"/>
            </w:r>
          </w:hyperlink>
        </w:p>
        <w:p w14:paraId="782523FA" w14:textId="0FB84766" w:rsidR="004E548C" w:rsidRDefault="004E548C" w:rsidP="004E548C">
          <w:pPr>
            <w:jc w:val="both"/>
          </w:pPr>
          <w:r w:rsidRPr="004E548C">
            <w:rPr>
              <w:rFonts w:ascii="BornomalaBN" w:hAnsi="BornomalaBN" w:cs="BornomalaBN"/>
              <w:b/>
              <w:bCs/>
              <w:noProof/>
              <w:sz w:val="26"/>
              <w:szCs w:val="26"/>
            </w:rPr>
            <w:fldChar w:fldCharType="end"/>
          </w:r>
        </w:p>
      </w:sdtContent>
    </w:sdt>
    <w:p w14:paraId="58067306" w14:textId="77777777" w:rsidR="004A1581" w:rsidRDefault="004A1581" w:rsidP="00714258">
      <w:pPr>
        <w:spacing w:after="160" w:line="259" w:lineRule="auto"/>
        <w:jc w:val="both"/>
        <w:rPr>
          <w:rFonts w:ascii="BornomalaBN" w:hAnsi="BornomalaBN" w:cs="BornomalaBN"/>
          <w:sz w:val="26"/>
          <w:szCs w:val="26"/>
        </w:rPr>
      </w:pPr>
    </w:p>
    <w:p w14:paraId="06CCB3CD" w14:textId="77777777" w:rsidR="004E548C" w:rsidRDefault="004E548C" w:rsidP="00714258">
      <w:pPr>
        <w:spacing w:after="160" w:line="259" w:lineRule="auto"/>
        <w:jc w:val="both"/>
        <w:rPr>
          <w:rFonts w:ascii="BornomalaBN" w:eastAsia="Bornomala" w:hAnsi="BornomalaBN" w:cs="BornomalaBN"/>
          <w:sz w:val="26"/>
          <w:szCs w:val="26"/>
        </w:rPr>
      </w:pPr>
    </w:p>
    <w:p w14:paraId="27CD6B65" w14:textId="77777777" w:rsidR="00165184" w:rsidRDefault="00165184" w:rsidP="00714258">
      <w:pPr>
        <w:spacing w:after="160" w:line="259" w:lineRule="auto"/>
        <w:jc w:val="both"/>
        <w:rPr>
          <w:rFonts w:ascii="BornomalaBN" w:eastAsia="Bornomala" w:hAnsi="BornomalaBN" w:cs="BornomalaBN"/>
          <w:sz w:val="26"/>
          <w:szCs w:val="26"/>
        </w:rPr>
      </w:pPr>
    </w:p>
    <w:p w14:paraId="0E9DC4FB" w14:textId="77777777" w:rsidR="00165184" w:rsidRDefault="00165184" w:rsidP="00714258">
      <w:pPr>
        <w:spacing w:after="160" w:line="259" w:lineRule="auto"/>
        <w:jc w:val="both"/>
        <w:rPr>
          <w:rFonts w:ascii="BornomalaBN" w:eastAsia="Bornomala" w:hAnsi="BornomalaBN" w:cs="BornomalaBN"/>
          <w:sz w:val="26"/>
          <w:szCs w:val="26"/>
          <w:cs/>
        </w:rPr>
      </w:pPr>
    </w:p>
    <w:p w14:paraId="6C3D15C9" w14:textId="77777777" w:rsidR="00714258" w:rsidRPr="004E548C" w:rsidRDefault="00714258" w:rsidP="00714258">
      <w:pPr>
        <w:spacing w:after="160" w:line="259" w:lineRule="auto"/>
        <w:jc w:val="both"/>
        <w:rPr>
          <w:rFonts w:ascii="BornomalaBN" w:eastAsia="Bornomala" w:hAnsi="BornomalaBN" w:cs="BornomalaBN"/>
          <w:sz w:val="26"/>
          <w:szCs w:val="26"/>
        </w:rPr>
      </w:pPr>
      <w:r w:rsidRPr="004E548C">
        <w:rPr>
          <w:rFonts w:ascii="BornomalaBN" w:eastAsia="Bornomala" w:hAnsi="BornomalaBN" w:cs="BornomalaBN"/>
          <w:sz w:val="26"/>
          <w:szCs w:val="26"/>
          <w:cs/>
        </w:rPr>
        <w:t xml:space="preserve"> প্রত্যেক শতাব্দীতে এমন কিছু ঘটনা ঘটে যা সেই শতাব্দীর গতিপথ পাল্টে দেয়। ২০০১ সালের সেপ্টেম্বরের ১১ তারিখে এমন এক ঘটনা ঘটে</w:t>
      </w:r>
      <w:r w:rsidRPr="004E548C">
        <w:rPr>
          <w:rFonts w:ascii="BornomalaBN" w:eastAsia="Bornomala" w:hAnsi="BornomalaBN" w:cs="BornomalaBN"/>
          <w:sz w:val="26"/>
          <w:szCs w:val="26"/>
        </w:rPr>
        <w:t xml:space="preserve">, </w:t>
      </w:r>
      <w:r w:rsidRPr="004E548C">
        <w:rPr>
          <w:rFonts w:ascii="BornomalaBN" w:eastAsia="Bornomala" w:hAnsi="BornomalaBN" w:cs="BornomalaBN"/>
          <w:sz w:val="26"/>
          <w:szCs w:val="26"/>
          <w:cs/>
        </w:rPr>
        <w:t>যা পাল্টে দিয়েছে এই শতাব্দীর গতিপথ। উল্টে দিয়েছে সকল ক্ষমতার লড়াই আর ভূরাজনৈতিক হিসাব নিকেশের ছক। এদিন  আমেরিকার আগ্রাসনের প্রতিশোধ নিতে আল-কায়েদা</w:t>
      </w:r>
      <w:r w:rsidRPr="004E548C">
        <w:rPr>
          <w:rFonts w:ascii="BornomalaBN" w:eastAsia="Bornomala" w:hAnsi="BornomalaBN" w:cs="BornomalaBN"/>
          <w:sz w:val="26"/>
          <w:szCs w:val="26"/>
        </w:rPr>
        <w:t xml:space="preserve">, </w:t>
      </w:r>
      <w:r w:rsidRPr="004E548C">
        <w:rPr>
          <w:rFonts w:ascii="BornomalaBN" w:eastAsia="Bornomala" w:hAnsi="BornomalaBN" w:cs="BornomalaBN"/>
          <w:sz w:val="26"/>
          <w:szCs w:val="26"/>
          <w:cs/>
        </w:rPr>
        <w:t>আমেরিকার গর্ব</w:t>
      </w:r>
      <w:r w:rsidRPr="004E548C">
        <w:rPr>
          <w:rFonts w:ascii="BornomalaBN" w:eastAsia="Bornomala" w:hAnsi="BornomalaBN" w:cs="BornomalaBN"/>
          <w:sz w:val="26"/>
          <w:szCs w:val="26"/>
        </w:rPr>
        <w:t xml:space="preserve">, </w:t>
      </w:r>
      <w:r w:rsidRPr="004E548C">
        <w:rPr>
          <w:rFonts w:ascii="BornomalaBN" w:eastAsia="Bornomala" w:hAnsi="BornomalaBN" w:cs="BornomalaBN"/>
          <w:sz w:val="26"/>
          <w:szCs w:val="26"/>
          <w:cs/>
        </w:rPr>
        <w:t>অহংকার আর শক্তির প্রতীকগুলোতে একের পর এক আঘাত হানে বেসামরিক বিমানের সাহায্যে। আল-কায়েদার সদস্যরা</w:t>
      </w:r>
      <w:r w:rsidRPr="004E548C">
        <w:rPr>
          <w:rFonts w:ascii="BornomalaBN" w:eastAsia="Bornomala" w:hAnsi="BornomalaBN" w:cs="BornomalaBN"/>
          <w:sz w:val="26"/>
          <w:szCs w:val="26"/>
        </w:rPr>
        <w:t xml:space="preserve">, </w:t>
      </w:r>
      <w:r w:rsidRPr="004E548C">
        <w:rPr>
          <w:rFonts w:ascii="BornomalaBN" w:eastAsia="Bornomala" w:hAnsi="BornomalaBN" w:cs="BornomalaBN"/>
          <w:sz w:val="26"/>
          <w:szCs w:val="26"/>
          <w:cs/>
        </w:rPr>
        <w:t xml:space="preserve">আমেরিকান এয়ারলাইন্সের </w:t>
      </w:r>
      <w:r w:rsidRPr="004E548C">
        <w:rPr>
          <w:rFonts w:ascii="BornomalaBN" w:eastAsia="Bornomala" w:hAnsi="BornomalaBN" w:cs="BornomalaBN"/>
          <w:sz w:val="26"/>
          <w:szCs w:val="26"/>
        </w:rPr>
        <w:t>‘</w:t>
      </w:r>
      <w:r w:rsidRPr="004E548C">
        <w:rPr>
          <w:rFonts w:ascii="BornomalaBN" w:eastAsia="Bornomala" w:hAnsi="BornomalaBN" w:cs="BornomalaBN"/>
          <w:sz w:val="26"/>
          <w:szCs w:val="26"/>
          <w:cs/>
        </w:rPr>
        <w:t>ফ্লাইট ১১</w:t>
      </w:r>
      <w:r w:rsidRPr="004E548C">
        <w:rPr>
          <w:rFonts w:ascii="BornomalaBN" w:eastAsia="Bornomala" w:hAnsi="BornomalaBN" w:cs="BornomalaBN"/>
          <w:sz w:val="26"/>
          <w:szCs w:val="26"/>
        </w:rPr>
        <w:t xml:space="preserve">’ </w:t>
      </w:r>
      <w:r w:rsidRPr="004E548C">
        <w:rPr>
          <w:rFonts w:ascii="BornomalaBN" w:eastAsia="Bornomala" w:hAnsi="BornomalaBN" w:cs="BornomalaBN"/>
          <w:sz w:val="26"/>
          <w:szCs w:val="26"/>
          <w:cs/>
        </w:rPr>
        <w:t xml:space="preserve">এবং ইউনাইটেড এয়ারলাইন্সের </w:t>
      </w:r>
      <w:r w:rsidRPr="004E548C">
        <w:rPr>
          <w:rFonts w:ascii="BornomalaBN" w:eastAsia="Bornomala" w:hAnsi="BornomalaBN" w:cs="BornomalaBN"/>
          <w:sz w:val="26"/>
          <w:szCs w:val="26"/>
        </w:rPr>
        <w:t>‘</w:t>
      </w:r>
      <w:r w:rsidRPr="004E548C">
        <w:rPr>
          <w:rFonts w:ascii="BornomalaBN" w:eastAsia="Bornomala" w:hAnsi="BornomalaBN" w:cs="BornomalaBN"/>
          <w:sz w:val="26"/>
          <w:szCs w:val="26"/>
          <w:cs/>
        </w:rPr>
        <w:t>ফ্লাইট  ১৭৫</w:t>
      </w:r>
      <w:r w:rsidRPr="004E548C">
        <w:rPr>
          <w:rFonts w:ascii="BornomalaBN" w:eastAsia="Bornomala" w:hAnsi="BornomalaBN" w:cs="BornomalaBN"/>
          <w:sz w:val="26"/>
          <w:szCs w:val="26"/>
        </w:rPr>
        <w:t xml:space="preserve">’ </w:t>
      </w:r>
      <w:r w:rsidRPr="004E548C">
        <w:rPr>
          <w:rFonts w:ascii="BornomalaBN" w:eastAsia="Bornomala" w:hAnsi="BornomalaBN" w:cs="BornomalaBN"/>
          <w:sz w:val="26"/>
          <w:szCs w:val="26"/>
          <w:cs/>
        </w:rPr>
        <w:t xml:space="preserve">বিমান দুটি দিয়ে নিউইয়র্কের </w:t>
      </w:r>
      <w:r w:rsidRPr="004E548C">
        <w:rPr>
          <w:rFonts w:ascii="BornomalaBN" w:eastAsia="Bornomala" w:hAnsi="BornomalaBN" w:cs="BornomalaBN"/>
          <w:sz w:val="26"/>
          <w:szCs w:val="26"/>
        </w:rPr>
        <w:t>‘</w:t>
      </w:r>
      <w:r w:rsidRPr="004E548C">
        <w:rPr>
          <w:rFonts w:ascii="BornomalaBN" w:eastAsia="Bornomala" w:hAnsi="BornomalaBN" w:cs="BornomalaBN"/>
          <w:sz w:val="26"/>
          <w:szCs w:val="26"/>
          <w:cs/>
        </w:rPr>
        <w:t>ওয়ার্ল্ড ট্রেড সেন্টারের</w:t>
      </w:r>
      <w:r w:rsidRPr="004E548C">
        <w:rPr>
          <w:rFonts w:ascii="BornomalaBN" w:eastAsia="Bornomala" w:hAnsi="BornomalaBN" w:cs="BornomalaBN"/>
          <w:sz w:val="26"/>
          <w:szCs w:val="26"/>
        </w:rPr>
        <w:t xml:space="preserve">’ </w:t>
      </w:r>
      <w:r w:rsidRPr="004E548C">
        <w:rPr>
          <w:rFonts w:ascii="BornomalaBN" w:eastAsia="Bornomala" w:hAnsi="BornomalaBN" w:cs="BornomalaBN"/>
          <w:sz w:val="26"/>
          <w:szCs w:val="26"/>
          <w:cs/>
        </w:rPr>
        <w:t xml:space="preserve">উত্তর এবং দক্ষিণ টাওয়ারে আঘাত করে। এই দুই টাওয়ার </w:t>
      </w:r>
      <w:r w:rsidRPr="004E548C">
        <w:rPr>
          <w:rFonts w:ascii="BornomalaBN" w:eastAsia="Bornomala" w:hAnsi="BornomalaBN" w:cs="BornomalaBN"/>
          <w:sz w:val="26"/>
          <w:szCs w:val="26"/>
        </w:rPr>
        <w:t>‘</w:t>
      </w:r>
      <w:r w:rsidRPr="004E548C">
        <w:rPr>
          <w:rFonts w:ascii="BornomalaBN" w:eastAsia="Bornomala" w:hAnsi="BornomalaBN" w:cs="BornomalaBN"/>
          <w:sz w:val="26"/>
          <w:szCs w:val="26"/>
          <w:cs/>
        </w:rPr>
        <w:t>টুইন টাওয়ার</w:t>
      </w:r>
      <w:r w:rsidRPr="004E548C">
        <w:rPr>
          <w:rFonts w:ascii="BornomalaBN" w:eastAsia="Bornomala" w:hAnsi="BornomalaBN" w:cs="BornomalaBN"/>
          <w:sz w:val="26"/>
          <w:szCs w:val="26"/>
        </w:rPr>
        <w:t xml:space="preserve">’ </w:t>
      </w:r>
      <w:r w:rsidRPr="004E548C">
        <w:rPr>
          <w:rFonts w:ascii="BornomalaBN" w:eastAsia="Bornomala" w:hAnsi="BornomalaBN" w:cs="BornomalaBN"/>
          <w:sz w:val="26"/>
          <w:szCs w:val="26"/>
          <w:cs/>
        </w:rPr>
        <w:t xml:space="preserve">নামে সমধিক পরিচিত। এর ঠিক এক ঘণ্টা ৪০ মিনিট পর আমেরিকান এয়ারলাইন্সের  </w:t>
      </w:r>
      <w:r w:rsidRPr="004E548C">
        <w:rPr>
          <w:rFonts w:ascii="BornomalaBN" w:eastAsia="Bornomala" w:hAnsi="BornomalaBN" w:cs="BornomalaBN"/>
          <w:sz w:val="26"/>
          <w:szCs w:val="26"/>
        </w:rPr>
        <w:t>‘</w:t>
      </w:r>
      <w:r w:rsidRPr="004E548C">
        <w:rPr>
          <w:rFonts w:ascii="BornomalaBN" w:eastAsia="Bornomala" w:hAnsi="BornomalaBN" w:cs="BornomalaBN"/>
          <w:sz w:val="26"/>
          <w:szCs w:val="26"/>
          <w:cs/>
        </w:rPr>
        <w:t>ফ্লাইট ৭৭</w:t>
      </w:r>
      <w:r w:rsidRPr="004E548C">
        <w:rPr>
          <w:rFonts w:ascii="BornomalaBN" w:eastAsia="Bornomala" w:hAnsi="BornomalaBN" w:cs="BornomalaBN"/>
          <w:sz w:val="26"/>
          <w:szCs w:val="26"/>
        </w:rPr>
        <w:t xml:space="preserve">’ </w:t>
      </w:r>
      <w:r w:rsidRPr="004E548C">
        <w:rPr>
          <w:rFonts w:ascii="BornomalaBN" w:eastAsia="Bornomala" w:hAnsi="BornomalaBN" w:cs="BornomalaBN"/>
          <w:sz w:val="26"/>
          <w:szCs w:val="26"/>
          <w:cs/>
        </w:rPr>
        <w:t xml:space="preserve">বিমানটি আছড়ে পড়ে আমেরিকার প্রতিরক্ষা মন্ত্রণালয়ের সদর দফতর  </w:t>
      </w:r>
      <w:r w:rsidRPr="004E548C">
        <w:rPr>
          <w:rFonts w:ascii="BornomalaBN" w:eastAsia="Bornomala" w:hAnsi="BornomalaBN" w:cs="BornomalaBN"/>
          <w:sz w:val="26"/>
          <w:szCs w:val="26"/>
        </w:rPr>
        <w:t>‘</w:t>
      </w:r>
      <w:r w:rsidRPr="004E548C">
        <w:rPr>
          <w:rFonts w:ascii="BornomalaBN" w:eastAsia="Bornomala" w:hAnsi="BornomalaBN" w:cs="BornomalaBN"/>
          <w:sz w:val="26"/>
          <w:szCs w:val="26"/>
          <w:cs/>
        </w:rPr>
        <w:t>পেন্টাগনে</w:t>
      </w:r>
      <w:r w:rsidRPr="004E548C">
        <w:rPr>
          <w:rFonts w:ascii="BornomalaBN" w:eastAsia="Bornomala" w:hAnsi="BornomalaBN" w:cs="BornomalaBN"/>
          <w:sz w:val="26"/>
          <w:szCs w:val="26"/>
        </w:rPr>
        <w:t>’</w:t>
      </w:r>
      <w:r w:rsidRPr="004E548C">
        <w:rPr>
          <w:rFonts w:ascii="BornomalaBN" w:eastAsia="Bornomala" w:hAnsi="BornomalaBN" w:cs="BornomalaBN"/>
          <w:sz w:val="26"/>
          <w:szCs w:val="26"/>
          <w:cs/>
          <w:lang w:bidi="hi-IN"/>
        </w:rPr>
        <w:t xml:space="preserve">। </w:t>
      </w:r>
      <w:r w:rsidRPr="004E548C">
        <w:rPr>
          <w:rFonts w:ascii="BornomalaBN" w:eastAsia="Bornomala" w:hAnsi="BornomalaBN" w:cs="BornomalaBN"/>
          <w:sz w:val="26"/>
          <w:szCs w:val="26"/>
          <w:cs/>
        </w:rPr>
        <w:t xml:space="preserve">পেন্টাগনের পশ্চিম দেয়াল মারাত্মক ক্ষতিগ্রস্ত হয়। সর্বশেষ পেনসেলভেনিয়াতে ইউনাইটেড এয়ারলাইন্সের </w:t>
      </w:r>
      <w:r w:rsidRPr="004E548C">
        <w:rPr>
          <w:rFonts w:ascii="BornomalaBN" w:eastAsia="Bornomala" w:hAnsi="BornomalaBN" w:cs="BornomalaBN"/>
          <w:sz w:val="26"/>
          <w:szCs w:val="26"/>
        </w:rPr>
        <w:t>‘</w:t>
      </w:r>
      <w:r w:rsidRPr="004E548C">
        <w:rPr>
          <w:rFonts w:ascii="BornomalaBN" w:eastAsia="Bornomala" w:hAnsi="BornomalaBN" w:cs="BornomalaBN"/>
          <w:sz w:val="26"/>
          <w:szCs w:val="26"/>
          <w:cs/>
        </w:rPr>
        <w:t>ফ্লাইট ৯৩</w:t>
      </w:r>
      <w:r w:rsidRPr="004E548C">
        <w:rPr>
          <w:rFonts w:ascii="BornomalaBN" w:eastAsia="Bornomala" w:hAnsi="BornomalaBN" w:cs="BornomalaBN"/>
          <w:sz w:val="26"/>
          <w:szCs w:val="26"/>
        </w:rPr>
        <w:t xml:space="preserve">’ </w:t>
      </w:r>
      <w:r w:rsidRPr="004E548C">
        <w:rPr>
          <w:rFonts w:ascii="BornomalaBN" w:eastAsia="Bornomala" w:hAnsi="BornomalaBN" w:cs="BornomalaBN"/>
          <w:sz w:val="26"/>
          <w:szCs w:val="26"/>
          <w:cs/>
        </w:rPr>
        <w:t>বিমানটি শ্যাঙ্কসভিল শহরের কাছে একটি খোলা মাঠে বিধ্বস্ত হয়। সর্বমোট ২</w:t>
      </w:r>
      <w:r w:rsidRPr="004E548C">
        <w:rPr>
          <w:rFonts w:ascii="BornomalaBN" w:eastAsia="Bornomala" w:hAnsi="BornomalaBN" w:cs="BornomalaBN"/>
          <w:sz w:val="26"/>
          <w:szCs w:val="26"/>
        </w:rPr>
        <w:t>,</w:t>
      </w:r>
      <w:r w:rsidRPr="004E548C">
        <w:rPr>
          <w:rFonts w:ascii="BornomalaBN" w:eastAsia="Bornomala" w:hAnsi="BornomalaBN" w:cs="BornomalaBN"/>
          <w:sz w:val="26"/>
          <w:szCs w:val="26"/>
          <w:cs/>
        </w:rPr>
        <w:t xml:space="preserve">৯৯৬ জন প্রাণ হারায়। </w:t>
      </w:r>
    </w:p>
    <w:p w14:paraId="7E79A9D1" w14:textId="77777777" w:rsidR="00714258" w:rsidRPr="004E548C" w:rsidRDefault="00714258" w:rsidP="00714258">
      <w:pPr>
        <w:spacing w:after="160" w:line="259" w:lineRule="auto"/>
        <w:jc w:val="both"/>
        <w:rPr>
          <w:rFonts w:ascii="BornomalaBN" w:eastAsia="Bornomala" w:hAnsi="BornomalaBN" w:cs="BornomalaBN"/>
          <w:sz w:val="26"/>
          <w:szCs w:val="26"/>
        </w:rPr>
      </w:pPr>
    </w:p>
    <w:p w14:paraId="1C74A30D" w14:textId="77777777" w:rsidR="00714258" w:rsidRPr="004E548C" w:rsidRDefault="00714258" w:rsidP="00714258">
      <w:pPr>
        <w:spacing w:after="160" w:line="259" w:lineRule="auto"/>
        <w:jc w:val="both"/>
        <w:rPr>
          <w:rFonts w:ascii="BornomalaBN" w:eastAsia="Bornomala" w:hAnsi="BornomalaBN" w:cs="BornomalaBN"/>
          <w:sz w:val="26"/>
          <w:szCs w:val="26"/>
        </w:rPr>
      </w:pPr>
      <w:r w:rsidRPr="004E548C">
        <w:rPr>
          <w:rFonts w:ascii="BornomalaBN" w:eastAsia="Bornomala" w:hAnsi="BornomalaBN" w:cs="BornomalaBN"/>
          <w:sz w:val="26"/>
          <w:szCs w:val="26"/>
          <w:cs/>
        </w:rPr>
        <w:t>এই অবিশ্বাস্য ঘটনায় বিশ্ববাসী প্রচণ্ড অবাক হয়ে যায়। ইতিহাসে এই প্রথম আমেরিকার মূল ভূখণ্ডে ঢুকে কেউ আঘাত হানে আমেরিকাকে। আমেরিকার অপরাজেয়</w:t>
      </w:r>
      <w:r w:rsidRPr="004E548C">
        <w:rPr>
          <w:rFonts w:ascii="BornomalaBN" w:eastAsia="Bornomala" w:hAnsi="BornomalaBN" w:cs="BornomalaBN"/>
          <w:sz w:val="26"/>
          <w:szCs w:val="26"/>
        </w:rPr>
        <w:t xml:space="preserve">, </w:t>
      </w:r>
      <w:r w:rsidRPr="004E548C">
        <w:rPr>
          <w:rFonts w:ascii="BornomalaBN" w:eastAsia="Bornomala" w:hAnsi="BornomalaBN" w:cs="BornomalaBN"/>
          <w:sz w:val="26"/>
          <w:szCs w:val="26"/>
          <w:cs/>
        </w:rPr>
        <w:t>অপ্রতিরোধ্য যে মূর্তি দাঁড়িয়ে ছিল দশকের পর দশক জুড়ে তা মাটির সাথে মিশে যায়। আমেরিকার সম্মান</w:t>
      </w:r>
      <w:r w:rsidRPr="004E548C">
        <w:rPr>
          <w:rFonts w:ascii="BornomalaBN" w:eastAsia="Bornomala" w:hAnsi="BornomalaBN" w:cs="BornomalaBN"/>
          <w:sz w:val="26"/>
          <w:szCs w:val="26"/>
        </w:rPr>
        <w:t xml:space="preserve">, </w:t>
      </w:r>
      <w:r w:rsidRPr="004E548C">
        <w:rPr>
          <w:rFonts w:ascii="BornomalaBN" w:eastAsia="Bornomala" w:hAnsi="BornomalaBN" w:cs="BornomalaBN"/>
          <w:sz w:val="26"/>
          <w:szCs w:val="26"/>
          <w:cs/>
        </w:rPr>
        <w:t xml:space="preserve">প্রতিপত্তি বিশ্বমঞ্চে ব্যাপক প্রশ্নবিদ্ধ হয়।  </w:t>
      </w:r>
    </w:p>
    <w:p w14:paraId="419FE165" w14:textId="77777777" w:rsidR="00714258" w:rsidRPr="004E548C" w:rsidRDefault="00714258" w:rsidP="00714258">
      <w:pPr>
        <w:spacing w:after="160" w:line="259" w:lineRule="auto"/>
        <w:jc w:val="both"/>
        <w:rPr>
          <w:rFonts w:ascii="BornomalaBN" w:eastAsia="Bornomala" w:hAnsi="BornomalaBN" w:cs="BornomalaBN"/>
          <w:sz w:val="26"/>
          <w:szCs w:val="26"/>
        </w:rPr>
      </w:pPr>
      <w:r w:rsidRPr="004E548C">
        <w:rPr>
          <w:rFonts w:ascii="BornomalaBN" w:eastAsia="Bornomala" w:hAnsi="BornomalaBN" w:cs="BornomalaBN"/>
          <w:sz w:val="26"/>
          <w:szCs w:val="26"/>
          <w:cs/>
        </w:rPr>
        <w:t>আল-কায়েদা তো বটেই</w:t>
      </w:r>
      <w:r w:rsidRPr="004E548C">
        <w:rPr>
          <w:rFonts w:ascii="BornomalaBN" w:eastAsia="Bornomala" w:hAnsi="BornomalaBN" w:cs="BornomalaBN"/>
          <w:sz w:val="26"/>
          <w:szCs w:val="26"/>
        </w:rPr>
        <w:t xml:space="preserve">, </w:t>
      </w:r>
      <w:r w:rsidRPr="004E548C">
        <w:rPr>
          <w:rFonts w:ascii="BornomalaBN" w:eastAsia="Bornomala" w:hAnsi="BornomalaBN" w:cs="BornomalaBN"/>
          <w:sz w:val="26"/>
          <w:szCs w:val="26"/>
          <w:cs/>
        </w:rPr>
        <w:t>আমেরিকা সরকারও স্বীকার করেছে এই হামলার জন্য আল-কায়েদা দায়ী। কিন্তু অনেকেই এটা বিশ্বাস করতে নারাজ। তারা কোনোমতেই বিশ্বাস করতে চায় না কেউ আমেরিকার গায়ে হাত দিতে পারে! আমেরিকার ভূখণ্ডে প্রবেশ করে</w:t>
      </w:r>
      <w:r w:rsidRPr="004E548C">
        <w:rPr>
          <w:rFonts w:ascii="BornomalaBN" w:eastAsia="Bornomala" w:hAnsi="BornomalaBN" w:cs="BornomalaBN"/>
          <w:sz w:val="26"/>
          <w:szCs w:val="26"/>
        </w:rPr>
        <w:t xml:space="preserve">, </w:t>
      </w:r>
      <w:r w:rsidRPr="004E548C">
        <w:rPr>
          <w:rFonts w:ascii="BornomalaBN" w:eastAsia="Bornomala" w:hAnsi="BornomalaBN" w:cs="BornomalaBN"/>
          <w:sz w:val="26"/>
          <w:szCs w:val="26"/>
          <w:cs/>
        </w:rPr>
        <w:t>আমেরিকার বিমানের সাহায্যেই আমেরিকাকে আঘাত হানা তো অনেক দূরের ব্যাপার! এই মানুষদের হাত ধরেই ৯/১১ নিয়ে উদ্ভব হয় একের পর ষড়যন্ত্র তত্ত্ব - আমেরিকার সমর্থনেই ৯/১১ হামলা হয়েছে</w:t>
      </w:r>
      <w:r w:rsidRPr="004E548C">
        <w:rPr>
          <w:rFonts w:ascii="BornomalaBN" w:eastAsia="Bornomala" w:hAnsi="BornomalaBN" w:cs="BornomalaBN"/>
          <w:sz w:val="26"/>
          <w:szCs w:val="26"/>
        </w:rPr>
        <w:t xml:space="preserve">, </w:t>
      </w:r>
      <w:r w:rsidRPr="004E548C">
        <w:rPr>
          <w:rFonts w:ascii="BornomalaBN" w:eastAsia="Bornomala" w:hAnsi="BornomalaBN" w:cs="BornomalaBN"/>
          <w:sz w:val="26"/>
          <w:szCs w:val="26"/>
          <w:cs/>
        </w:rPr>
        <w:t>আফগানিস্তান আক্রমণের জন্য ৯/১১ ছিল একটি সাজানো নাটক</w:t>
      </w:r>
      <w:r w:rsidRPr="004E548C">
        <w:rPr>
          <w:rFonts w:ascii="BornomalaBN" w:eastAsia="Bornomala" w:hAnsi="BornomalaBN" w:cs="BornomalaBN"/>
          <w:sz w:val="26"/>
          <w:szCs w:val="26"/>
        </w:rPr>
        <w:t xml:space="preserve">, </w:t>
      </w:r>
      <w:r w:rsidRPr="004E548C">
        <w:rPr>
          <w:rFonts w:ascii="BornomalaBN" w:eastAsia="Bornomala" w:hAnsi="BornomalaBN" w:cs="BornomalaBN"/>
          <w:sz w:val="26"/>
          <w:szCs w:val="26"/>
          <w:cs/>
        </w:rPr>
        <w:t>বেসামরিক বিমান এতোটা ক্ষয়ক্ষতি করতে পারে না</w:t>
      </w:r>
      <w:r w:rsidRPr="004E548C">
        <w:rPr>
          <w:rFonts w:ascii="BornomalaBN" w:eastAsia="Bornomala" w:hAnsi="BornomalaBN" w:cs="BornomalaBN"/>
          <w:sz w:val="26"/>
          <w:szCs w:val="26"/>
        </w:rPr>
        <w:t xml:space="preserve">, </w:t>
      </w:r>
      <w:r w:rsidRPr="004E548C">
        <w:rPr>
          <w:rFonts w:ascii="BornomalaBN" w:eastAsia="Bornomala" w:hAnsi="BornomalaBN" w:cs="BornomalaBN"/>
          <w:sz w:val="26"/>
          <w:szCs w:val="26"/>
          <w:cs/>
        </w:rPr>
        <w:t>টুইন টাওয়ার বিমান হামলায় নয় বরং ভেতর থেকে বোমা বিস্ফোরণের মাধ্যমে ধসিয়ে দেওয়া হয়েছে</w:t>
      </w:r>
      <w:r w:rsidRPr="004E548C">
        <w:rPr>
          <w:rFonts w:ascii="BornomalaBN" w:eastAsia="Bornomala" w:hAnsi="BornomalaBN" w:cs="BornomalaBN"/>
          <w:sz w:val="26"/>
          <w:szCs w:val="26"/>
        </w:rPr>
        <w:t xml:space="preserve">, </w:t>
      </w:r>
      <w:r w:rsidRPr="004E548C">
        <w:rPr>
          <w:rFonts w:ascii="BornomalaBN" w:eastAsia="Bornomala" w:hAnsi="BornomalaBN" w:cs="BornomalaBN"/>
          <w:sz w:val="26"/>
          <w:szCs w:val="26"/>
          <w:cs/>
        </w:rPr>
        <w:t xml:space="preserve">এর মূল </w:t>
      </w:r>
      <w:r w:rsidRPr="004E548C">
        <w:rPr>
          <w:rFonts w:ascii="BornomalaBN" w:eastAsia="Bornomala" w:hAnsi="BornomalaBN" w:cs="BornomalaBN"/>
          <w:sz w:val="26"/>
          <w:szCs w:val="26"/>
          <w:cs/>
        </w:rPr>
        <w:lastRenderedPageBreak/>
        <w:t>পরিকল্পনাকারী ছিল ইসরাইল ইত্যাদি। এই প্রবন্ধে এমন কিছু ষড়যন্ত্র তত্ত্বের প্রকৃত বাস্তবতা তুলে ধরা হবে।</w:t>
      </w:r>
    </w:p>
    <w:p w14:paraId="0A1C0ACC" w14:textId="77777777" w:rsidR="00714258" w:rsidRPr="004E548C" w:rsidRDefault="00714258" w:rsidP="00714258">
      <w:pPr>
        <w:spacing w:after="160" w:line="259" w:lineRule="auto"/>
        <w:jc w:val="both"/>
        <w:rPr>
          <w:rFonts w:ascii="BornomalaBN" w:eastAsia="Bornomala" w:hAnsi="BornomalaBN" w:cs="BornomalaBN"/>
          <w:sz w:val="26"/>
          <w:szCs w:val="26"/>
        </w:rPr>
      </w:pPr>
    </w:p>
    <w:p w14:paraId="70D6F0F3" w14:textId="4DAFC37B" w:rsidR="00714258" w:rsidRPr="001C7478" w:rsidRDefault="00714258" w:rsidP="00F23531">
      <w:pPr>
        <w:pStyle w:val="Heading1"/>
      </w:pPr>
      <w:bookmarkStart w:id="0" w:name="_Toc82180283"/>
      <w:r w:rsidRPr="001C7478">
        <w:rPr>
          <w:cs/>
        </w:rPr>
        <w:t xml:space="preserve">ষড়যন্ত্র তত্ত্ব </w:t>
      </w:r>
      <w:r w:rsidR="0064171D" w:rsidRPr="001C7478">
        <w:rPr>
          <w:cs/>
        </w:rPr>
        <w:t xml:space="preserve"> </w:t>
      </w:r>
      <w:r w:rsidRPr="001C7478">
        <w:rPr>
          <w:cs/>
        </w:rPr>
        <w:t>১-   ভেতর থেকে নিয়ন্ত্রিত বিস্ফোরণের মাধ্যমে টুইন টাওয়ার ধ্বংস করা হয়েছে</w:t>
      </w:r>
      <w:r w:rsidR="001C7478">
        <w:rPr>
          <w:rFonts w:cs="Mangal"/>
          <w:cs/>
          <w:lang w:bidi="hi-IN"/>
        </w:rPr>
        <w:t>।</w:t>
      </w:r>
      <w:bookmarkEnd w:id="0"/>
      <w:r w:rsidR="001C7478">
        <w:rPr>
          <w:rFonts w:cs="Mangal"/>
          <w:cs/>
          <w:lang w:bidi="hi-IN"/>
        </w:rPr>
        <w:t xml:space="preserve"> </w:t>
      </w:r>
      <w:r w:rsidRPr="001C7478">
        <w:rPr>
          <w:cs/>
        </w:rPr>
        <w:t xml:space="preserve"> </w:t>
      </w:r>
    </w:p>
    <w:p w14:paraId="00E68701" w14:textId="77777777" w:rsidR="00714258" w:rsidRPr="004E548C" w:rsidRDefault="00714258" w:rsidP="00714258">
      <w:pPr>
        <w:spacing w:after="160" w:line="259" w:lineRule="auto"/>
        <w:jc w:val="both"/>
        <w:rPr>
          <w:rFonts w:ascii="BornomalaBN" w:eastAsia="Bornomala" w:hAnsi="BornomalaBN" w:cs="BornomalaBN"/>
          <w:sz w:val="26"/>
          <w:szCs w:val="26"/>
        </w:rPr>
      </w:pPr>
    </w:p>
    <w:p w14:paraId="26D5D40F" w14:textId="77777777" w:rsidR="00714258" w:rsidRPr="004E548C" w:rsidRDefault="00714258" w:rsidP="00714258">
      <w:pPr>
        <w:spacing w:after="160" w:line="259" w:lineRule="auto"/>
        <w:jc w:val="both"/>
        <w:rPr>
          <w:rFonts w:ascii="BornomalaBN" w:eastAsia="Bornomala" w:hAnsi="BornomalaBN" w:cs="BornomalaBN"/>
          <w:sz w:val="26"/>
          <w:szCs w:val="26"/>
        </w:rPr>
      </w:pPr>
      <w:r w:rsidRPr="004E548C">
        <w:rPr>
          <w:rFonts w:ascii="BornomalaBN" w:eastAsia="Bornomala" w:hAnsi="BornomalaBN" w:cs="BornomalaBN"/>
          <w:sz w:val="26"/>
          <w:szCs w:val="26"/>
          <w:cs/>
        </w:rPr>
        <w:t>টুইন টাওয়ার ধসে পড়ার সময় রহস্যময় ধোঁয়ার কুণ্ডলী বের হয়েছিল। এই ধোঁয়াকে প্রমাণ হিসেবে দেখিয়ে দাবী করা হয় -বিমানের আঘাতে নয়</w:t>
      </w:r>
      <w:r w:rsidRPr="004E548C">
        <w:rPr>
          <w:rFonts w:ascii="BornomalaBN" w:eastAsia="Bornomala" w:hAnsi="BornomalaBN" w:cs="BornomalaBN"/>
          <w:sz w:val="26"/>
          <w:szCs w:val="26"/>
        </w:rPr>
        <w:t xml:space="preserve">, </w:t>
      </w:r>
      <w:r w:rsidRPr="004E548C">
        <w:rPr>
          <w:rFonts w:ascii="BornomalaBN" w:eastAsia="Bornomala" w:hAnsi="BornomalaBN" w:cs="BornomalaBN"/>
          <w:sz w:val="26"/>
          <w:szCs w:val="26"/>
          <w:cs/>
        </w:rPr>
        <w:t xml:space="preserve">বরং ভেতর থেকে ভেতর থেকে নিয়ন্ত্রিত বিস্ফোরণের মাধ্যমে টুইন টাওয়ার ধ্বংস করা হয়েছে। বিস্ফোরক পদার্থসমূহ ৯/১১ এর পূর্বেই টাওয়ারের কলামগুলোতে ড্রিল করে রাখা হয়। </w:t>
      </w:r>
    </w:p>
    <w:p w14:paraId="7434FABF" w14:textId="77777777" w:rsidR="00714258" w:rsidRPr="004E548C" w:rsidRDefault="00714258" w:rsidP="00714258">
      <w:pPr>
        <w:spacing w:after="160" w:line="259" w:lineRule="auto"/>
        <w:jc w:val="both"/>
        <w:rPr>
          <w:rFonts w:ascii="BornomalaBN" w:eastAsia="Bornomala" w:hAnsi="BornomalaBN" w:cs="BornomalaBN"/>
          <w:sz w:val="26"/>
          <w:szCs w:val="26"/>
        </w:rPr>
      </w:pPr>
      <w:r w:rsidRPr="004E548C">
        <w:rPr>
          <w:rFonts w:ascii="BornomalaBN" w:eastAsia="Bornomala" w:hAnsi="BornomalaBN" w:cs="BornomalaBN"/>
          <w:sz w:val="26"/>
          <w:szCs w:val="26"/>
          <w:cs/>
        </w:rPr>
        <w:t xml:space="preserve">এই দাবীতে বেশ কিছু অসঙ্গতি রয়েছে। </w:t>
      </w:r>
    </w:p>
    <w:p w14:paraId="2F8458AD" w14:textId="77777777" w:rsidR="00714258" w:rsidRPr="004E548C" w:rsidRDefault="00714258" w:rsidP="00714258">
      <w:pPr>
        <w:spacing w:after="160" w:line="259" w:lineRule="auto"/>
        <w:jc w:val="both"/>
        <w:rPr>
          <w:rFonts w:ascii="BornomalaBN" w:eastAsia="Bornomala" w:hAnsi="BornomalaBN" w:cs="BornomalaBN"/>
          <w:sz w:val="26"/>
          <w:szCs w:val="26"/>
        </w:rPr>
      </w:pPr>
      <w:r w:rsidRPr="004E548C">
        <w:rPr>
          <w:rFonts w:ascii="BornomalaBN" w:eastAsia="Bornomala" w:hAnsi="BornomalaBN" w:cs="BornomalaBN"/>
          <w:sz w:val="26"/>
          <w:szCs w:val="26"/>
          <w:cs/>
        </w:rPr>
        <w:t>প্রথমত</w:t>
      </w:r>
      <w:r w:rsidRPr="004E548C">
        <w:rPr>
          <w:rFonts w:ascii="BornomalaBN" w:eastAsia="Bornomala" w:hAnsi="BornomalaBN" w:cs="BornomalaBN"/>
          <w:sz w:val="26"/>
          <w:szCs w:val="26"/>
        </w:rPr>
        <w:t xml:space="preserve">, </w:t>
      </w:r>
      <w:r w:rsidRPr="004E548C">
        <w:rPr>
          <w:rFonts w:ascii="BornomalaBN" w:eastAsia="Bornomala" w:hAnsi="BornomalaBN" w:cs="BornomalaBN"/>
          <w:sz w:val="26"/>
          <w:szCs w:val="26"/>
          <w:cs/>
        </w:rPr>
        <w:t>টুইন টাওয়ারের আকৃতি অত্যন্ত বিশাল এবং এখানে অনেক সংস্থার অফিস রয়েছে। এতো বিশাল আকৃতির</w:t>
      </w:r>
      <w:r w:rsidRPr="004E548C">
        <w:rPr>
          <w:rFonts w:ascii="BornomalaBN" w:eastAsia="Bornomala" w:hAnsi="BornomalaBN" w:cs="BornomalaBN"/>
          <w:sz w:val="26"/>
          <w:szCs w:val="26"/>
        </w:rPr>
        <w:t xml:space="preserve">, </w:t>
      </w:r>
      <w:r w:rsidRPr="004E548C">
        <w:rPr>
          <w:rFonts w:ascii="BornomalaBN" w:eastAsia="Bornomala" w:hAnsi="BornomalaBN" w:cs="BornomalaBN"/>
          <w:sz w:val="26"/>
          <w:szCs w:val="26"/>
          <w:cs/>
        </w:rPr>
        <w:t xml:space="preserve">ব্যস্ত টুইন টাওয়ারের কলামগুলোতে ৯/১১ এর পূর্বের সপ্তাহে ড্রিল করে বিস্ফোরক পদার্থ রাখা হবে আর তা একজন ব্যক্তিরও চোখে পড়বে না </w:t>
      </w:r>
      <w:r w:rsidRPr="004E548C">
        <w:rPr>
          <w:rFonts w:ascii="BornomalaBN" w:eastAsia="Bornomala" w:hAnsi="BornomalaBN" w:cs="BornomalaBN"/>
          <w:sz w:val="26"/>
          <w:szCs w:val="26"/>
        </w:rPr>
        <w:t xml:space="preserve">– </w:t>
      </w:r>
      <w:r w:rsidRPr="004E548C">
        <w:rPr>
          <w:rFonts w:ascii="BornomalaBN" w:eastAsia="Bornomala" w:hAnsi="BornomalaBN" w:cs="BornomalaBN"/>
          <w:sz w:val="26"/>
          <w:szCs w:val="26"/>
          <w:cs/>
        </w:rPr>
        <w:t xml:space="preserve">এটি একেবারেই অসম্ভব ব্যাপার।  </w:t>
      </w:r>
    </w:p>
    <w:p w14:paraId="034ABAA5" w14:textId="77777777" w:rsidR="00714258" w:rsidRPr="004E548C" w:rsidRDefault="00714258" w:rsidP="00714258">
      <w:pPr>
        <w:spacing w:after="160" w:line="259" w:lineRule="auto"/>
        <w:jc w:val="both"/>
        <w:rPr>
          <w:rFonts w:ascii="BornomalaBN" w:eastAsia="Bornomala" w:hAnsi="BornomalaBN" w:cs="BornomalaBN"/>
          <w:sz w:val="26"/>
          <w:szCs w:val="26"/>
        </w:rPr>
      </w:pPr>
      <w:r w:rsidRPr="004E548C">
        <w:rPr>
          <w:rFonts w:ascii="BornomalaBN" w:eastAsia="Bornomala" w:hAnsi="BornomalaBN" w:cs="BornomalaBN"/>
          <w:sz w:val="26"/>
          <w:szCs w:val="26"/>
          <w:cs/>
        </w:rPr>
        <w:t>দ্বিতীয়ত</w:t>
      </w:r>
      <w:r w:rsidRPr="004E548C">
        <w:rPr>
          <w:rFonts w:ascii="BornomalaBN" w:eastAsia="Bornomala" w:hAnsi="BornomalaBN" w:cs="BornomalaBN"/>
          <w:sz w:val="26"/>
          <w:szCs w:val="26"/>
        </w:rPr>
        <w:t xml:space="preserve">, </w:t>
      </w:r>
      <w:r w:rsidRPr="004E548C">
        <w:rPr>
          <w:rFonts w:ascii="BornomalaBN" w:eastAsia="Bornomala" w:hAnsi="BornomalaBN" w:cs="BornomalaBN"/>
          <w:sz w:val="26"/>
          <w:szCs w:val="26"/>
          <w:cs/>
        </w:rPr>
        <w:t>এভাবে নিয়ন্ত্রিত বিস্ফোরণের মাধ্যমে বিল্ডিং ধ্বংস করার ক্ষেত্রে নিচের ফ্লোরগুলো সবার আগে ধসে পড়ে। এরপর উপরের ফ্লোরগুলো ধসে পড়ে। কিন্তু বিশেষজ্ঞরা বলছে টুইন টাওয়ারের ক্ষেত্রে উপরের ফ্লোরগুলো আগে ধ্বংস হয়েছে</w:t>
      </w:r>
      <w:r w:rsidRPr="004E548C">
        <w:rPr>
          <w:rFonts w:ascii="BornomalaBN" w:eastAsia="Bornomala" w:hAnsi="BornomalaBN" w:cs="BornomalaBN"/>
          <w:sz w:val="26"/>
          <w:szCs w:val="26"/>
        </w:rPr>
        <w:t xml:space="preserve">, </w:t>
      </w:r>
      <w:r w:rsidRPr="004E548C">
        <w:rPr>
          <w:rFonts w:ascii="BornomalaBN" w:eastAsia="Bornomala" w:hAnsi="BornomalaBN" w:cs="BornomalaBN"/>
          <w:sz w:val="26"/>
          <w:szCs w:val="26"/>
          <w:cs/>
        </w:rPr>
        <w:t xml:space="preserve">নিচেরগুলো পরে। ভেতর থেকে নিয়ন্ত্রিত বিস্ফোরণ হলে এমনটি হতো না। </w:t>
      </w:r>
    </w:p>
    <w:p w14:paraId="64E6FE97" w14:textId="77777777" w:rsidR="00714258" w:rsidRPr="004E548C" w:rsidRDefault="00714258" w:rsidP="00714258">
      <w:pPr>
        <w:spacing w:after="160" w:line="259" w:lineRule="auto"/>
        <w:jc w:val="both"/>
        <w:rPr>
          <w:rFonts w:ascii="BornomalaBN" w:eastAsia="Bornomala" w:hAnsi="BornomalaBN" w:cs="BornomalaBN"/>
          <w:sz w:val="26"/>
          <w:szCs w:val="26"/>
        </w:rPr>
      </w:pPr>
      <w:r w:rsidRPr="004E548C">
        <w:rPr>
          <w:rFonts w:ascii="BornomalaBN" w:eastAsia="Bornomala" w:hAnsi="BornomalaBN" w:cs="BornomalaBN"/>
          <w:sz w:val="26"/>
          <w:szCs w:val="26"/>
          <w:cs/>
        </w:rPr>
        <w:t xml:space="preserve">টুইন টাওয়ারের অভ্যন্তরে প্রচুর বাতাস ছিল। একটা ফ্লোর ধসে নিচের ফ্লোরের উপর পড়ার সময় ধসে যাওয়া ফ্লোরের বাতাস কোথাও যাবার রাস্তা পাচ্ছিল না। প্রচণ্ড বাতাসের চাপ সৃষ্টি হয়। এই প্রচণ্ড চাপবিশিষ্ট বাতাস চূর্ণ-বিচূর্ণ কংক্রিটের সাথে মিশে প্রচণ্ড গতিতে বাহিরে বের হয়ে আসে। যেটা দেখে মনে হয় সেখানে বিস্ফোরণ ঘটছে। </w:t>
      </w:r>
    </w:p>
    <w:p w14:paraId="0CC1DEF9" w14:textId="77777777" w:rsidR="00714258" w:rsidRPr="004E548C" w:rsidRDefault="00714258" w:rsidP="00714258">
      <w:pPr>
        <w:spacing w:after="160" w:line="259" w:lineRule="auto"/>
        <w:jc w:val="both"/>
        <w:rPr>
          <w:rFonts w:ascii="BornomalaBN" w:eastAsia="Bornomala" w:hAnsi="BornomalaBN" w:cs="BornomalaBN"/>
          <w:sz w:val="26"/>
          <w:szCs w:val="26"/>
        </w:rPr>
      </w:pPr>
    </w:p>
    <w:p w14:paraId="0493A118" w14:textId="77777777" w:rsidR="00714258" w:rsidRPr="004E548C" w:rsidRDefault="00714258" w:rsidP="00F23531">
      <w:pPr>
        <w:pStyle w:val="Heading1"/>
      </w:pPr>
      <w:bookmarkStart w:id="1" w:name="_Toc82180284"/>
      <w:r w:rsidRPr="004E548C">
        <w:rPr>
          <w:cs/>
        </w:rPr>
        <w:t>ষড়যন্ত্র তত্ত্ব  ২- বিমানের আঘাতে এতো ক্ষয়ক্ষতি হবার কথা না।</w:t>
      </w:r>
      <w:bookmarkEnd w:id="1"/>
      <w:r w:rsidRPr="004E548C">
        <w:rPr>
          <w:cs/>
        </w:rPr>
        <w:t xml:space="preserve"> </w:t>
      </w:r>
    </w:p>
    <w:p w14:paraId="2E97D6C2" w14:textId="77777777" w:rsidR="00714258" w:rsidRPr="004E548C" w:rsidRDefault="00714258" w:rsidP="00714258">
      <w:pPr>
        <w:spacing w:after="160" w:line="259" w:lineRule="auto"/>
        <w:jc w:val="both"/>
        <w:rPr>
          <w:rFonts w:ascii="BornomalaBN" w:eastAsia="Bornomala" w:hAnsi="BornomalaBN" w:cs="BornomalaBN"/>
          <w:sz w:val="26"/>
          <w:szCs w:val="26"/>
        </w:rPr>
      </w:pPr>
    </w:p>
    <w:p w14:paraId="12169D6E"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 xml:space="preserve">এটাও বেশ প্রচলিত একটি দাবী। প্রথম বিমান </w:t>
      </w:r>
      <w:r w:rsidRPr="00E22B17">
        <w:rPr>
          <w:rFonts w:ascii="BornomalaBN" w:eastAsia="Bornomala" w:hAnsi="BornomalaBN" w:cs="BornomalaBN"/>
          <w:sz w:val="26"/>
          <w:szCs w:val="26"/>
        </w:rPr>
        <w:t>‘</w:t>
      </w:r>
      <w:r w:rsidRPr="00E22B17">
        <w:rPr>
          <w:rFonts w:ascii="BornomalaBN" w:eastAsia="Bornomala" w:hAnsi="BornomalaBN" w:cs="BornomalaBN"/>
          <w:sz w:val="26"/>
          <w:szCs w:val="26"/>
          <w:cs/>
        </w:rPr>
        <w:t>টুইন টাওয়ারের</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দুই টাওয়ারের একটি</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উত্তর টাওয়ারের ৯৮ থেকে ৯৪ তলার মধ্যে আঘাত হানে। দ্বিতীয় বিমান আঘাত হানে দক্ষিণ টাওয়ারের ৮৪ থেকে ৭৮ তলার মধ্যে। বিমান এতো উঁচুতে আঘাত করলেও নিচতলার লবি ক্ষতিগ্রস্ত হয়। কীভাবে এটা সম্ভব</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তারমানে বোঝা যাচ্ছে বিমান যখন আঘাত হেনেছিল তখন নিচের  ফ্লোরগুলোতেও বিস্ফোরক পদার্থের মাধ্যমে বিস্ফোরণ ঘটানো হয়েছিল। </w:t>
      </w:r>
    </w:p>
    <w:p w14:paraId="08A24D58" w14:textId="2524775F" w:rsidR="00714258" w:rsidRPr="00E22B17" w:rsidRDefault="00E22B17"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আমেরিকার সরকারি সংস্থা</w:t>
      </w:r>
      <w:r w:rsidR="00C754B3" w:rsidRPr="00E22B17">
        <w:rPr>
          <w:rFonts w:ascii="BornomalaBN" w:eastAsia="Bornomala" w:hAnsi="BornomalaBN" w:cs="BornomalaBN"/>
          <w:sz w:val="26"/>
          <w:szCs w:val="26"/>
          <w:cs/>
        </w:rPr>
        <w:t xml:space="preserve"> ন্যাশন</w:t>
      </w:r>
      <w:r w:rsidR="001A18A6" w:rsidRPr="00E22B17">
        <w:rPr>
          <w:rFonts w:ascii="BornomalaBN" w:eastAsia="Bornomala" w:hAnsi="BornomalaBN" w:cs="BornomalaBN"/>
          <w:sz w:val="26"/>
          <w:szCs w:val="26"/>
          <w:cs/>
        </w:rPr>
        <w:t>াল ইন্সটিটিউট অফ স্ট্যান্ডার্ডস</w:t>
      </w:r>
      <w:r w:rsidR="00C754B3" w:rsidRPr="00E22B17">
        <w:rPr>
          <w:rFonts w:ascii="BornomalaBN" w:eastAsia="Bornomala" w:hAnsi="BornomalaBN" w:cs="BornomalaBN"/>
          <w:sz w:val="26"/>
          <w:szCs w:val="26"/>
          <w:cs/>
        </w:rPr>
        <w:t xml:space="preserve"> এন্ড টেকনোলোজি (</w:t>
      </w:r>
      <w:r w:rsidR="00714258" w:rsidRPr="00E22B17">
        <w:rPr>
          <w:rFonts w:ascii="BornomalaBN" w:eastAsia="Bornomala" w:hAnsi="BornomalaBN" w:cs="BornomalaBN"/>
          <w:sz w:val="26"/>
          <w:szCs w:val="26"/>
        </w:rPr>
        <w:t>National Institu</w:t>
      </w:r>
      <w:r w:rsidR="00C754B3" w:rsidRPr="00E22B17">
        <w:rPr>
          <w:rFonts w:ascii="BornomalaBN" w:eastAsia="Bornomala" w:hAnsi="BornomalaBN" w:cs="BornomalaBN"/>
          <w:sz w:val="26"/>
          <w:szCs w:val="26"/>
        </w:rPr>
        <w:t>te of Standards and Technology –NIST)</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অনুসন্ধান থেকে দেখা যায়- </w:t>
      </w:r>
      <w:r w:rsidR="00714258" w:rsidRPr="00E22B17">
        <w:rPr>
          <w:rFonts w:ascii="BornomalaBN" w:eastAsia="Bornomala" w:hAnsi="BornomalaBN" w:cs="BornomalaBN"/>
          <w:sz w:val="26"/>
          <w:szCs w:val="26"/>
          <w:cs/>
        </w:rPr>
        <w:t>বিমান টাওয়ারগুলোতে প্রবেশ করার কারণে টাওয়ারের ইউটিলিটি শ্যাফট ব্যাপক ক্ষতিগ্রস্ত হয়। এর ফলে বিমানের জ্বালানি লিফটের শ্যাফটে ঢুকে পড়ে এবং ভয়াবহ আকারের অগ্নিকান্ডের সৃষ্টি করে। লিফটের ক্যাবল ছিঁড়ে যায়</w:t>
      </w:r>
      <w:r w:rsidR="00714258" w:rsidRPr="00E22B17">
        <w:rPr>
          <w:rFonts w:ascii="BornomalaBN" w:eastAsia="Bornomala" w:hAnsi="BornomalaBN" w:cs="BornomalaBN"/>
          <w:sz w:val="26"/>
          <w:szCs w:val="26"/>
        </w:rPr>
        <w:t xml:space="preserve">, </w:t>
      </w:r>
      <w:r w:rsidR="00714258" w:rsidRPr="00E22B17">
        <w:rPr>
          <w:rFonts w:ascii="BornomalaBN" w:eastAsia="Bornomala" w:hAnsi="BornomalaBN" w:cs="BornomalaBN"/>
          <w:sz w:val="26"/>
          <w:szCs w:val="26"/>
          <w:cs/>
        </w:rPr>
        <w:t>ব্রেকিং সিস্টেম অচল হয়ে পড়ে। লিফটগুলো নিচের ফ্লোরগুলোর উপর প্রচণ্ড গতিতে হুমড়ি খেয়ে পড়তে থাকে। নিচের ফ্লোরের লবি ক্ষতিগ্রস্ত হয়। প্রচণ্ড ধাক্কায় লবির দরজা উড়ে গিয়ে বিমানের জ্বালানি ছড়িয়ে দেবার সুযোগ করে দেয়। এই জ্বালানির কারণে সেখানেও ভয়াবহ আকারে আগুন ল</w:t>
      </w:r>
      <w:r w:rsidR="001A18A6" w:rsidRPr="00E22B17">
        <w:rPr>
          <w:rFonts w:ascii="BornomalaBN" w:eastAsia="Bornomala" w:hAnsi="BornomalaBN" w:cs="BornomalaBN"/>
          <w:sz w:val="26"/>
          <w:szCs w:val="26"/>
          <w:cs/>
        </w:rPr>
        <w:t>াগে। অনেক মানুষের গায়ে আগুন ধরে</w:t>
      </w:r>
      <w:r w:rsidR="00714258" w:rsidRPr="00E22B17">
        <w:rPr>
          <w:rFonts w:ascii="BornomalaBN" w:eastAsia="Bornomala" w:hAnsi="BornomalaBN" w:cs="BornomalaBN"/>
          <w:sz w:val="26"/>
          <w:szCs w:val="26"/>
          <w:cs/>
        </w:rPr>
        <w:t xml:space="preserve">। </w:t>
      </w:r>
      <w:r w:rsidR="00C754B3" w:rsidRPr="00E22B17">
        <w:rPr>
          <w:rFonts w:ascii="BornomalaBN" w:eastAsia="Bornomala" w:hAnsi="BornomalaBN" w:cs="BornomalaBN"/>
          <w:sz w:val="26"/>
          <w:szCs w:val="26"/>
          <w:cs/>
        </w:rPr>
        <w:t>জুলস নডেট (</w:t>
      </w:r>
      <w:r w:rsidR="00714258" w:rsidRPr="00E22B17">
        <w:rPr>
          <w:rFonts w:ascii="BornomalaBN" w:eastAsia="Bornomala" w:hAnsi="BornomalaBN" w:cs="BornomalaBN"/>
          <w:sz w:val="26"/>
          <w:szCs w:val="26"/>
        </w:rPr>
        <w:t xml:space="preserve">Jules </w:t>
      </w:r>
      <w:proofErr w:type="spellStart"/>
      <w:r w:rsidR="00714258" w:rsidRPr="00E22B17">
        <w:rPr>
          <w:rFonts w:ascii="BornomalaBN" w:eastAsia="Bornomala" w:hAnsi="BornomalaBN" w:cs="BornomalaBN"/>
          <w:sz w:val="26"/>
          <w:szCs w:val="26"/>
        </w:rPr>
        <w:t>Naudet</w:t>
      </w:r>
      <w:proofErr w:type="spellEnd"/>
      <w:r w:rsidR="00C754B3" w:rsidRPr="00E22B17">
        <w:rPr>
          <w:rFonts w:ascii="BornomalaBN" w:eastAsia="Bornomala" w:hAnsi="BornomalaBN" w:cs="BornomalaBN"/>
          <w:sz w:val="26"/>
          <w:szCs w:val="26"/>
        </w:rPr>
        <w:t>)</w:t>
      </w:r>
      <w:r w:rsidR="00714258" w:rsidRPr="00E22B17">
        <w:rPr>
          <w:rFonts w:ascii="BornomalaBN" w:eastAsia="Bornomala" w:hAnsi="BornomalaBN" w:cs="BornomalaBN"/>
          <w:sz w:val="26"/>
          <w:szCs w:val="26"/>
        </w:rPr>
        <w:t xml:space="preserve"> </w:t>
      </w:r>
      <w:r w:rsidR="00714258" w:rsidRPr="00E22B17">
        <w:rPr>
          <w:rFonts w:ascii="BornomalaBN" w:eastAsia="Bornomala" w:hAnsi="BornomalaBN" w:cs="BornomalaBN"/>
          <w:sz w:val="26"/>
          <w:szCs w:val="26"/>
          <w:cs/>
        </w:rPr>
        <w:t>নামের একজন ক্যামেরা ম্যান হামলার পরপরই ঘটনাস্থলে উপস্থিত হয়। সে  লবিতে এভাবে আগুন লাগার ঘটনা নিজের চোখে দেখেছে।</w:t>
      </w:r>
    </w:p>
    <w:p w14:paraId="557DEE47"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 xml:space="preserve"> </w:t>
      </w:r>
    </w:p>
    <w:p w14:paraId="5B2AF44E" w14:textId="77777777" w:rsidR="00714258" w:rsidRPr="00E22B17" w:rsidRDefault="00714258" w:rsidP="00F23531">
      <w:pPr>
        <w:pStyle w:val="Heading1"/>
      </w:pPr>
      <w:bookmarkStart w:id="2" w:name="_Toc82180285"/>
      <w:r w:rsidRPr="00E22B17">
        <w:rPr>
          <w:cs/>
        </w:rPr>
        <w:lastRenderedPageBreak/>
        <w:t>ষড়যন্ত্র তত্ত্ব  ৩- বিমানের জ্বলন্ত জ্বালানির তাপমাত্রা ৪২৬-৮১৫ ডিগ্রি সেলসিয়াস। অন্যদিকে স্টিলের গলনাঙ্ক ১৫১০ ডিগ্রি সেলসিয়াস। বিমানের জ্বালানি টুইন টাওয়ারের স্টিলের কাঠামো গলানোর জন্য যথেষ্ট  না। তাহলে টুইন টাওয়ার কেন ধসে পড়ল</w:t>
      </w:r>
      <w:r w:rsidRPr="00E22B17">
        <w:t>?</w:t>
      </w:r>
      <w:bookmarkEnd w:id="2"/>
      <w:r w:rsidRPr="00E22B17">
        <w:t xml:space="preserve"> </w:t>
      </w:r>
    </w:p>
    <w:p w14:paraId="19EB3E5D" w14:textId="77777777" w:rsidR="00714258" w:rsidRPr="00E22B17" w:rsidRDefault="00714258" w:rsidP="00714258">
      <w:pPr>
        <w:spacing w:after="160" w:line="259" w:lineRule="auto"/>
        <w:jc w:val="both"/>
        <w:rPr>
          <w:rFonts w:ascii="BornomalaBN" w:eastAsia="Bornomala" w:hAnsi="BornomalaBN" w:cs="BornomalaBN"/>
          <w:sz w:val="26"/>
          <w:szCs w:val="26"/>
        </w:rPr>
      </w:pPr>
    </w:p>
    <w:p w14:paraId="70C42A15"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এটা সত্য যে শুধুমাত্র বিমানের জ্বালানিতে আগুন লাগার ফলে যে তাপের সৃষ্টি হয়েছিল তা স্টিল গলানোর জন্য যথেষ্ট না। বিমানের জ্বালানিতে আগুন লাগার পর সে আগুন ছড়িয়ে পড়ে টাওয়ারের আসবাবপত্র</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চেয়ার</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টেবিল পর্দা</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কম্পিউটারসহ অন্যান্য যন্ত্রপাতি ইত্যাদিতে। সেই সাথে টুইন টাওয়ারে বিভিন্ন সংস্থার অফিস হবার কারণে সেখানে প্রচুর কাগজ ছিল। এই কাগজেও আগুন লেগে যায়। </w:t>
      </w:r>
      <w:r w:rsidRPr="00E22B17">
        <w:rPr>
          <w:rFonts w:ascii="BornomalaBN" w:eastAsia="Bornomala" w:hAnsi="BornomalaBN" w:cs="BornomalaBN"/>
          <w:sz w:val="26"/>
          <w:szCs w:val="26"/>
        </w:rPr>
        <w:t xml:space="preserve">NIST </w:t>
      </w:r>
      <w:r w:rsidRPr="00E22B17">
        <w:rPr>
          <w:rFonts w:ascii="BornomalaBN" w:eastAsia="Bornomala" w:hAnsi="BornomalaBN" w:cs="BornomalaBN"/>
          <w:sz w:val="26"/>
          <w:szCs w:val="26"/>
          <w:cs/>
        </w:rPr>
        <w:t>এর মতে</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এই সম্মিলিত আগুনের ফলে তাপমাত্রা কোথাও কোথাও প্রায় ১ হাজার ডিগ্রি সেলসিয়াসে পৌঁছে যায়। ৫৯৩.৩ ডিগ্রি সেলসিয়াস তাপমাত্রায় স্টিল ৫০ ভাগ শক্তি হারিয়ে ফেলে</w:t>
      </w:r>
      <w:r w:rsidRPr="00E22B17">
        <w:rPr>
          <w:rFonts w:ascii="BornomalaBN" w:eastAsia="Bornomala" w:hAnsi="BornomalaBN" w:cs="BornomalaBN"/>
          <w:sz w:val="26"/>
          <w:szCs w:val="26"/>
          <w:cs/>
          <w:lang w:bidi="hi-IN"/>
        </w:rPr>
        <w:t xml:space="preserve">। </w:t>
      </w:r>
      <w:r w:rsidRPr="00E22B17">
        <w:rPr>
          <w:rFonts w:ascii="BornomalaBN" w:eastAsia="Bornomala" w:hAnsi="BornomalaBN" w:cs="BornomalaBN"/>
          <w:sz w:val="26"/>
          <w:szCs w:val="26"/>
          <w:cs/>
        </w:rPr>
        <w:t xml:space="preserve">১০০০ ডিগ্রি সেলসিয়াস তাপমাত্রায় স্টিল হারায় ৯০ ভাগ শক্তি। কাজেই তাপমাত্রা ১০০০ ডিগ্রি সেলসিয়াসে পৌঁছালে  টাওয়ারের স্টিলের কাঠামো মারাত্মক দুর্বল হয়ে বিল্ডিং এর ভার বহনের সামর্থ্য হারিয়ে ফেলে। বালুর প্রাসাদের মতোই ধসে পড়ে টুইন টাওয়ার।  </w:t>
      </w:r>
    </w:p>
    <w:p w14:paraId="308F5F97" w14:textId="77777777" w:rsidR="00714258" w:rsidRPr="00E22B17" w:rsidRDefault="00714258" w:rsidP="00714258">
      <w:pPr>
        <w:spacing w:after="160" w:line="259" w:lineRule="auto"/>
        <w:jc w:val="both"/>
        <w:rPr>
          <w:rFonts w:ascii="BornomalaBN" w:eastAsia="Bornomala" w:hAnsi="BornomalaBN" w:cs="BornomalaBN"/>
          <w:sz w:val="26"/>
          <w:szCs w:val="26"/>
        </w:rPr>
      </w:pPr>
    </w:p>
    <w:p w14:paraId="0752F65B" w14:textId="77777777" w:rsidR="00714258" w:rsidRPr="00E22B17" w:rsidRDefault="00714258" w:rsidP="00F23531">
      <w:pPr>
        <w:pStyle w:val="Heading1"/>
      </w:pPr>
      <w:bookmarkStart w:id="3" w:name="_Toc82180286"/>
      <w:r w:rsidRPr="00E22B17">
        <w:rPr>
          <w:cs/>
        </w:rPr>
        <w:t>ষড়যন্ত্র তত্ত্ব  ৪ -  টুইন টাওয়ারের নিকটবর্তী বিল্ডিং ৭ কেন ধসে পড়ল</w:t>
      </w:r>
      <w:r w:rsidRPr="00E22B17">
        <w:t xml:space="preserve">? </w:t>
      </w:r>
      <w:r w:rsidRPr="00E22B17">
        <w:rPr>
          <w:cs/>
        </w:rPr>
        <w:t>সেটাতে তো বিমান আঘাত করেনি</w:t>
      </w:r>
      <w:r w:rsidRPr="00E22B17">
        <w:t xml:space="preserve">? </w:t>
      </w:r>
      <w:r w:rsidRPr="00E22B17">
        <w:rPr>
          <w:cs/>
        </w:rPr>
        <w:t>অর্থাৎ ৯/১১ একটি সাজানো নাটক ছিল</w:t>
      </w:r>
      <w:bookmarkEnd w:id="3"/>
      <w:r w:rsidRPr="00E22B17">
        <w:rPr>
          <w:cs/>
        </w:rPr>
        <w:t xml:space="preserve"> </w:t>
      </w:r>
    </w:p>
    <w:p w14:paraId="14C1B403"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 xml:space="preserve">  .</w:t>
      </w:r>
    </w:p>
    <w:p w14:paraId="66239E58"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 xml:space="preserve">ওয়ার্ল্ড ট্রেড সেন্টারের বিল্ডিং ৭ ছিল ৪৭ তলা বিশিষ্ট একটি ভবন। টুইন টাওয়ার ধসে পড়ার ১ ঘণ্টার মাথায় এটাও ধসে পড়ে। বিল্ডিং ৭ এ কোনো বিমান আঘাত করেছিল না। বিল্ডিং এর অভ্যন্তরে নিয়ন্ত্রিত বিস্ফোরণ ঘটালে তা  যেভাবে ধসে </w:t>
      </w:r>
      <w:r w:rsidRPr="00E22B17">
        <w:rPr>
          <w:rFonts w:ascii="BornomalaBN" w:eastAsia="Bornomala" w:hAnsi="BornomalaBN" w:cs="BornomalaBN"/>
          <w:sz w:val="26"/>
          <w:szCs w:val="26"/>
          <w:cs/>
        </w:rPr>
        <w:lastRenderedPageBreak/>
        <w:t>পড়ে</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বিল্ডিং ৭ সেভাবেই ধসে পড়েছিল। এ ব্যাপারটিও ষড়যন্ত্র তত্ত্বের প্রচারকারীরা ফলাও করে প্রচার করে।  </w:t>
      </w:r>
    </w:p>
    <w:p w14:paraId="7F7E8C34" w14:textId="77777777" w:rsidR="00714258" w:rsidRPr="00E22B17" w:rsidRDefault="00714258" w:rsidP="00714258">
      <w:pPr>
        <w:spacing w:after="160" w:line="259" w:lineRule="auto"/>
        <w:jc w:val="both"/>
        <w:rPr>
          <w:rFonts w:ascii="BornomalaBN" w:eastAsia="Bornomala" w:hAnsi="BornomalaBN" w:cs="BornomalaBN"/>
          <w:sz w:val="26"/>
          <w:szCs w:val="26"/>
        </w:rPr>
      </w:pPr>
    </w:p>
    <w:p w14:paraId="34D598DC" w14:textId="335ABA78"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উত্তর টাওয়ার ধসে পড়ার সময় বিপুল সংখ্যক ধ্বংসাবশেষ প্রচণ্ড গতিতে  বিল্ডিং ৭ এর দক্ষিণ পাশে এসে আঘাত করে। বিল্ডিং ৭ এর প্রায়  এক চতুর্থাংশ</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নিচতলা থেকে দশ তলা পর্যন্ত ক্ষতবিক্ষত হয়ে যায়। এর ফলে ভবনটির কাঠামো মারাত্মকভাবে ক্ষতিগ্রস্ত হয়। ভবনের অনেক জায়গায় আগুন ধরে যায়। পঞ্চম তলার আগুন এক নাগাড়ে ৭ ঘণ্টা ধরে জ্বলতে থাকে। টুইন টাওয়ার ধসে পড়ার সময় ধ্বংসস্তূপের আঘাত এবং দীর্ঘ সময় ধরে জ্বলতে থাকা আগুনের ফলে বিল্ডিং ৭ এর স্টিলের কাঠামো অত্যন্ত দুর্বল হয়ে পড়ে। </w:t>
      </w:r>
      <w:r w:rsidR="00C754B3" w:rsidRPr="00E22B17">
        <w:rPr>
          <w:rFonts w:ascii="BornomalaBN" w:eastAsia="Bornomala" w:hAnsi="BornomalaBN" w:cs="BornomalaBN"/>
          <w:sz w:val="26"/>
          <w:szCs w:val="26"/>
          <w:cs/>
        </w:rPr>
        <w:t>ন্যাশন</w:t>
      </w:r>
      <w:r w:rsidR="001A18A6" w:rsidRPr="00E22B17">
        <w:rPr>
          <w:rFonts w:ascii="BornomalaBN" w:eastAsia="Bornomala" w:hAnsi="BornomalaBN" w:cs="BornomalaBN"/>
          <w:sz w:val="26"/>
          <w:szCs w:val="26"/>
          <w:cs/>
        </w:rPr>
        <w:t>াল ইন্সটিটিউট অফ স্ট্যান্ডার্ডস</w:t>
      </w:r>
      <w:r w:rsidR="00C754B3" w:rsidRPr="00E22B17">
        <w:rPr>
          <w:rFonts w:ascii="BornomalaBN" w:eastAsia="Bornomala" w:hAnsi="BornomalaBN" w:cs="BornomalaBN"/>
          <w:sz w:val="26"/>
          <w:szCs w:val="26"/>
          <w:cs/>
        </w:rPr>
        <w:t xml:space="preserve"> এন্ড টেকনোলোজি (</w:t>
      </w:r>
      <w:r w:rsidR="00C754B3" w:rsidRPr="00E22B17">
        <w:rPr>
          <w:rFonts w:ascii="BornomalaBN" w:eastAsia="Bornomala" w:hAnsi="BornomalaBN" w:cs="BornomalaBN"/>
          <w:sz w:val="26"/>
          <w:szCs w:val="26"/>
        </w:rPr>
        <w:t>National Institute of Standards and Technology –NIST)</w:t>
      </w:r>
      <w:r w:rsidR="001A18A6"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এর মতে</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বিল্ডিং এর ডিজাইনেও কিছু দুর্বলতা ছিল। এ বিষয়গুলোর কারণে বিমান আঘাত না হানার পরেও একসময়  বিল্ডিং ৭ ধসে পড়ে। </w:t>
      </w:r>
    </w:p>
    <w:p w14:paraId="0155EE0B"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বিল্ডিং ৭ ধসে পড়ার দৃশ্য দেখে অনেকেরই মনে হয়েছে এটা নিয়ন্ত্রিত বিস্ফোরণের মাধ্যমে ঘটানো হয়েছে। বিল্ডিং ৭ এর অভ্যন্তরে আগুন নেভানোর জন্য অনেক ফায়ার সার্ভিসের কর্মী কাজ করছিল। ভবনটির মালিক  এই ফায়ার সার্ভিসের সদস্যদের উপর ভবন ধসে পড়ার আশঙ্কা করে। সে তাদের তৎক্ষণাৎ ফিরিয়ে আনতে (</w:t>
      </w:r>
      <w:r w:rsidRPr="00E22B17">
        <w:rPr>
          <w:rFonts w:ascii="BornomalaBN" w:eastAsia="Bornomala" w:hAnsi="BornomalaBN" w:cs="BornomalaBN"/>
          <w:sz w:val="26"/>
          <w:szCs w:val="26"/>
        </w:rPr>
        <w:t xml:space="preserve">Pull It) </w:t>
      </w:r>
      <w:r w:rsidRPr="00E22B17">
        <w:rPr>
          <w:rFonts w:ascii="BornomalaBN" w:eastAsia="Bornomala" w:hAnsi="BornomalaBN" w:cs="BornomalaBN"/>
          <w:sz w:val="26"/>
          <w:szCs w:val="26"/>
          <w:cs/>
        </w:rPr>
        <w:t xml:space="preserve">বলে।  কিন্তু ষড়যন্ত্রকারীরা  তার এই বাক্যটির ব্যাখ্যা করে এভাবে </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সে আসলে এই বাক্যের (</w:t>
      </w:r>
      <w:r w:rsidRPr="00E22B17">
        <w:rPr>
          <w:rFonts w:ascii="BornomalaBN" w:eastAsia="Bornomala" w:hAnsi="BornomalaBN" w:cs="BornomalaBN"/>
          <w:sz w:val="26"/>
          <w:szCs w:val="26"/>
        </w:rPr>
        <w:t xml:space="preserve">Pull It)  </w:t>
      </w:r>
      <w:r w:rsidRPr="00E22B17">
        <w:rPr>
          <w:rFonts w:ascii="BornomalaBN" w:eastAsia="Bornomala" w:hAnsi="BornomalaBN" w:cs="BornomalaBN"/>
          <w:sz w:val="26"/>
          <w:szCs w:val="26"/>
          <w:cs/>
        </w:rPr>
        <w:t xml:space="preserve">মাধ্যমে বোমা বিস্ফোরণের আদেশ দিয়েছে। </w:t>
      </w:r>
    </w:p>
    <w:p w14:paraId="5899BF5C" w14:textId="02EC9428" w:rsidR="00714258" w:rsidRPr="00E22B17" w:rsidRDefault="00C754B3"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rPr>
        <w:t>NIST</w:t>
      </w:r>
      <w:r w:rsidR="00714258" w:rsidRPr="00E22B17">
        <w:rPr>
          <w:rFonts w:ascii="BornomalaBN" w:eastAsia="Bornomala" w:hAnsi="BornomalaBN" w:cs="BornomalaBN"/>
          <w:sz w:val="26"/>
          <w:szCs w:val="26"/>
        </w:rPr>
        <w:t xml:space="preserve"> </w:t>
      </w:r>
      <w:r w:rsidR="00714258" w:rsidRPr="00E22B17">
        <w:rPr>
          <w:rFonts w:ascii="BornomalaBN" w:eastAsia="Bornomala" w:hAnsi="BornomalaBN" w:cs="BornomalaBN"/>
          <w:sz w:val="26"/>
          <w:szCs w:val="26"/>
          <w:cs/>
        </w:rPr>
        <w:t>তিন বছর ব্যাপক গবেষণা চালিয়ে মত দেয়</w:t>
      </w:r>
      <w:proofErr w:type="gramStart"/>
      <w:r w:rsidR="00714258" w:rsidRPr="00E22B17">
        <w:rPr>
          <w:rFonts w:ascii="BornomalaBN" w:eastAsia="Bornomala" w:hAnsi="BornomalaBN" w:cs="BornomalaBN"/>
          <w:sz w:val="26"/>
          <w:szCs w:val="26"/>
          <w:cs/>
        </w:rPr>
        <w:t>-  ব</w:t>
      </w:r>
      <w:proofErr w:type="gramEnd"/>
      <w:r w:rsidR="00714258" w:rsidRPr="00E22B17">
        <w:rPr>
          <w:rFonts w:ascii="BornomalaBN" w:eastAsia="Bornomala" w:hAnsi="BornomalaBN" w:cs="BornomalaBN"/>
          <w:sz w:val="26"/>
          <w:szCs w:val="26"/>
          <w:cs/>
        </w:rPr>
        <w:t xml:space="preserve">িল্ডিং ধসে পড়ার প্রধান কারণ আগুন। ভেতর থেকে বিস্ফোরকের মাধ্যমে বিল্ডিং ৭ ধ্বংস করলে যে পরিমাণ শব্দ হবার কথা বা যতদূর থেকে শব্দ শুনতে পাবার কথা এক্ষেত্রে তা একদমই হয়নি। কোনো প্রত্যক্ষদর্শী এমন শব্দের কথা বলেনি বা কোনো ভিডিওতে এমন কিছু ধরা পড়েনি। </w:t>
      </w:r>
    </w:p>
    <w:p w14:paraId="24A04195" w14:textId="719DEE27" w:rsidR="00714258" w:rsidRPr="00E22B17" w:rsidRDefault="00714258" w:rsidP="001043AC">
      <w:pPr>
        <w:spacing w:after="160" w:line="259" w:lineRule="auto"/>
        <w:jc w:val="both"/>
        <w:rPr>
          <w:rFonts w:ascii="BornomalaBN" w:eastAsia="Bornomala" w:hAnsi="BornomalaBN" w:cs="BornomalaBN"/>
          <w:sz w:val="26"/>
          <w:szCs w:val="26"/>
          <w:cs/>
        </w:rPr>
      </w:pPr>
      <w:r w:rsidRPr="00E22B17">
        <w:rPr>
          <w:rFonts w:ascii="BornomalaBN" w:eastAsia="Bornomala" w:hAnsi="BornomalaBN" w:cs="BornomalaBN"/>
          <w:sz w:val="26"/>
          <w:szCs w:val="26"/>
          <w:cs/>
        </w:rPr>
        <w:t>প্রকৃতপক্ষে</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বিল্ডিং ৭ এর পূর্ব এবং পশ্চিম দিকের কিছু অংশ বিল্ডিং এর মধ্যবর্তী অংশে ধসে পড়ে। এর ফলে </w:t>
      </w:r>
      <w:r w:rsidRPr="00E22B17">
        <w:rPr>
          <w:rFonts w:ascii="BornomalaBN" w:eastAsia="Bornomala" w:hAnsi="BornomalaBN" w:cs="BornomalaBN"/>
          <w:sz w:val="26"/>
          <w:szCs w:val="26"/>
        </w:rPr>
        <w:t>‘</w:t>
      </w:r>
      <w:r w:rsidRPr="00E22B17">
        <w:rPr>
          <w:rFonts w:ascii="BornomalaBN" w:eastAsia="Bornomala" w:hAnsi="BornomalaBN" w:cs="BornomalaBN"/>
          <w:sz w:val="26"/>
          <w:szCs w:val="26"/>
          <w:cs/>
        </w:rPr>
        <w:t xml:space="preserve">চেইন রিএকশনের মতো অত্যন্ত দ্রুতগতিতে </w:t>
      </w:r>
      <w:r w:rsidRPr="00E22B17">
        <w:rPr>
          <w:rFonts w:ascii="BornomalaBN" w:eastAsia="Bornomala" w:hAnsi="BornomalaBN" w:cs="BornomalaBN"/>
          <w:sz w:val="26"/>
          <w:szCs w:val="26"/>
          <w:cs/>
        </w:rPr>
        <w:lastRenderedPageBreak/>
        <w:t xml:space="preserve">পুরো বিল্ডিং একসাথে মাটিতে ধসে যায়। যা দেখে মনে হয় যে বিস্ফোরণের মাধ্যমে বিল্ডিং ৭ কে ধ্বংস করা হয়েছে। </w:t>
      </w:r>
    </w:p>
    <w:p w14:paraId="52C64381" w14:textId="77777777" w:rsidR="001043AC" w:rsidRPr="00E22B17" w:rsidRDefault="001043AC" w:rsidP="001043AC">
      <w:pPr>
        <w:spacing w:after="160" w:line="259" w:lineRule="auto"/>
        <w:jc w:val="both"/>
        <w:rPr>
          <w:rFonts w:ascii="BornomalaBN" w:eastAsia="Bornomala" w:hAnsi="BornomalaBN" w:cs="BornomalaBN"/>
          <w:sz w:val="26"/>
          <w:szCs w:val="26"/>
        </w:rPr>
      </w:pPr>
    </w:p>
    <w:p w14:paraId="3300C892" w14:textId="6BE761D5" w:rsidR="00714258" w:rsidRPr="00E22B17" w:rsidRDefault="00714258" w:rsidP="00F23531">
      <w:pPr>
        <w:pStyle w:val="Heading1"/>
      </w:pPr>
      <w:bookmarkStart w:id="4" w:name="_Toc82180287"/>
      <w:r w:rsidRPr="00E22B17">
        <w:rPr>
          <w:cs/>
        </w:rPr>
        <w:t>ষড়যন্ত্র তত্ত্ব  ৫ -  আমেরিকা পূর্ব থেকেই ৯/১১ হামলার কথা জানত। আফগানিস্তান আক্রমণের অজুহাত হিসেবে দাড় করানোর জন্য তারা আল-কায়েদাকে হামলা চালাতে দিয়েছে।</w:t>
      </w:r>
      <w:bookmarkEnd w:id="4"/>
    </w:p>
    <w:p w14:paraId="401B61E8"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 xml:space="preserve"> </w:t>
      </w:r>
    </w:p>
    <w:p w14:paraId="7587C517"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 xml:space="preserve">অনেকে এমনও বলে আমেরিকা নিজেই এই হামলা চালিয়েছে। মুসলিমদের মধ্যে এই ষড়যন্ত্র তত্ত্বটি অত্যন্ত জনপ্রিয়। এটি নিয়ে আলোচনার পূর্বে দেখা যাক ৯/১১ হামলায় আমেরিকার ক্ষয়ক্ষতির পরিমাণ: </w:t>
      </w:r>
    </w:p>
    <w:p w14:paraId="74A0EBF4"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প্রাণহানি</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চরম নিরাপত্তা ভীতি ইত্যাদি বিষয় এড়িয়ে শুধু আমেরিকার অর্থনৈতিক ক্ষয়ক্ষতির ব্যাপারে দৃষ্টি দেওয়া যাক। ৯/১১ এর সর্বাধিক তাৎপর্যপূর্ণ প্রভাব পড়ে  অর্থনীতিতে। প্রত্যক্ষ বা পরোক্ষভাবে আমেরিকার অর্থনৈতিক ক্ষতি ৩.৩ ট্রিলিয়ন ডলারে পৌঁছে যায়। হামলার তাৎক্ষনিক অর্থনৈতিক ক্ষতির পরিমাণ ৫ হাজার ৫০০ কোটি  ডলার </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এর মধ্যে ৮০০ কোটি  ডলার ওয়ার্ল্ড ট্রেড সেন্টার পুনর্গঠনে ব্যয় করা হয়েছে।  পেন্টাগন সংস্কার বাবত ১০০ কোটি ডলার ব্যয় হয়েছে।</w:t>
      </w:r>
    </w:p>
    <w:p w14:paraId="5C88DF5B"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 xml:space="preserve"> ২০১০ সাল অবধি প্রত্যক্ষভাবে অর্থনৈতিক ক্ষতির পরিমাণ ছিল ১২ হাজার ৩০০ কোটি  ডলার।  যার মধ্যে শুধুমাত্র বিমান সংস্থাগুলো  ৬ হাজার ৩০০ কোটি ডলার হারায়। হামলা চালানোর মাত্র চার দিনের মাথায় বিমান ইন্ডাস্ট্রি  ১৪০ কোটি  ডলারের ক্ষতির সম্মুখীন হয়।  হামলায় ব্যবহৃত চারটি বিমানের মূল্য ছিল সাড়ে ৩৮ কোটি ডলার। </w:t>
      </w:r>
    </w:p>
    <w:p w14:paraId="09ED9FAC"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হামলা পরবর্তী দশ বছরে</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হোটেল ব্যবসা ৬ হাজার কোটি ডলারের ক্ষতির সম্মুখীন হয়। যদি এই হামলাটি না হতো</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তবে মার্কিন যুক্তরাষ্ট্র এই সময়ের মধ্যে ৭ কোটি ৮০ লাখ পর্যটক পেত। এর মাধ্যমে তারা ৬০ কোটি  ডলার পর্যন্ত আয় করতে পারত। এই সময়ের মধ্যে পরিসেবা খাত থেকে ৮৩</w:t>
      </w:r>
      <w:r w:rsidRPr="00E22B17">
        <w:rPr>
          <w:rFonts w:ascii="BornomalaBN" w:eastAsia="Bornomala" w:hAnsi="BornomalaBN" w:cs="BornomalaBN"/>
          <w:sz w:val="26"/>
          <w:szCs w:val="26"/>
        </w:rPr>
        <w:t>,</w:t>
      </w:r>
      <w:r w:rsidRPr="00E22B17">
        <w:rPr>
          <w:rFonts w:ascii="BornomalaBN" w:eastAsia="Bornomala" w:hAnsi="BornomalaBN" w:cs="BornomalaBN"/>
          <w:sz w:val="26"/>
          <w:szCs w:val="26"/>
          <w:cs/>
        </w:rPr>
        <w:t xml:space="preserve">০০০ চাকরি হারিয়ে যায় অথবা বলা যায় বেতন হিসেবে ১ হাজার ৭০০ কোটি ডলারের ক্ষয়ক্ষতি হয়। </w:t>
      </w:r>
      <w:r w:rsidRPr="00E22B17">
        <w:rPr>
          <w:rFonts w:ascii="BornomalaBN" w:eastAsia="Bornomala" w:hAnsi="BornomalaBN" w:cs="BornomalaBN"/>
          <w:sz w:val="26"/>
          <w:szCs w:val="26"/>
          <w:cs/>
        </w:rPr>
        <w:lastRenderedPageBreak/>
        <w:t>নিরাপত্তা খাতে ব্যয় হয় ৫৮ হাজার ৯০০ কোটি ডলার। কিছু প্রতিবেদনে ইঙ্গিত দেওয়া হয়েছে যে</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ভবিষ্যতে প্রায় সমপরিমাণ অর্থ ব্যয় হবে ইরাক ও আফগান যুদ্ধের অবসরপ্রাপ্ত সৈনিকদের চিকিৎসা ও জীবন বীমাতে। </w:t>
      </w:r>
    </w:p>
    <w:p w14:paraId="7C133564"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৯/১১ এর ফলে আমেরিকার অপ্রতিরোধ্য</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অপরাজেয় ইমেজ নষ্ট হয়ে যায়</w:t>
      </w:r>
      <w:r w:rsidRPr="00E22B17">
        <w:rPr>
          <w:rFonts w:ascii="BornomalaBN" w:eastAsia="Bornomala" w:hAnsi="BornomalaBN" w:cs="BornomalaBN"/>
          <w:sz w:val="26"/>
          <w:szCs w:val="26"/>
          <w:cs/>
          <w:lang w:bidi="hi-IN"/>
        </w:rPr>
        <w:t xml:space="preserve">। </w:t>
      </w:r>
      <w:r w:rsidRPr="00E22B17">
        <w:rPr>
          <w:rFonts w:ascii="BornomalaBN" w:eastAsia="Bornomala" w:hAnsi="BornomalaBN" w:cs="BornomalaBN"/>
          <w:sz w:val="26"/>
          <w:szCs w:val="26"/>
          <w:cs/>
        </w:rPr>
        <w:t xml:space="preserve">সুপার পাওয়ার  আমেরিকাকেও আক্রমণ করা সম্ভব </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এ আত্মবিশ্বাস অর্জন করে আমেরিকার শত্রুরা। লজ্জায় বিশ্ব দরবারে আমেরিকার মাথা নত হয়ে আসে। পূর্বের প্রভাব</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প্রতিপত্তি হারিয়ে ফেলে। মার্কিন সাম্রাজ্যের পতনের শুরু হয়।   আমেরিকার সম্মানের উপর চরমতম এক আঘাত ছিল ৯/১১। ৯/১১ ছিল এমন এক ঘটনা যা আমেরিকা যে কোনো মূল্যে ভুলে থাকতে চাইবে।  </w:t>
      </w:r>
    </w:p>
    <w:p w14:paraId="07F4281B"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আফগানিস্তান আক্রমণ বা মুসলিমদের নির্যাতন করার জন্য আমেরিকা কেন এতো ক্ষয়ক্ষতির শিকার হতে যাবে</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আমেরিকা ইচ্ছা করলেই গণতন্ত্র প্রতিষ্ঠা</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নারী স্বাধীনতা</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ব্যক্তি স্বাধীনতা</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মানবাধিকার প্রতিষ্ঠার নামে মুসলিমদের নির্যাতন</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শোষণ বা তার পছন্দমতো যে কোনো দেশে আক্রমণ করতে পারে। চাপ প্রয়োগ</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অর্থনৈতিক অবরোধ বা সামরিক অভ্যুত্থানের মাধ্যমে অবাধ্য সরকারকে সরিয়ে গোলাম সরকারকে ক্ষমতায় আনতে পারে। মধ্যপ্রাচ্য</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আফ্রিকা বা পৃথিবীর অন্যান্য দেশে সে এমনটা করতেই অভ্যস্ত। আমেরিকা চাইলেই এই অজুহাতসমূহ উপস্থাপন করে আফগানিস্তান আক্রমণ করতে পারত। জাতিসংঘ বা বিশ্বের অন্যান্য দেশগুলোর কাছ থেকে সে তেমন কোনো বাঁধার মুখোমুখি হতো না।   কিন্তু সে তা না করে কেন আল-কায়েদাকে ৯/১১ ঘটাতে দিবে</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বা নিজেই ৯/১১ এর নাটক সাজাবে</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যেখানে ৯/১১ তার জন্য চরমতম এক বিপর্যয় হিসেবে আবির্ভূত হবে। </w:t>
      </w:r>
    </w:p>
    <w:p w14:paraId="3CB34124" w14:textId="77777777" w:rsidR="00714258" w:rsidRPr="00E22B17" w:rsidRDefault="00714258" w:rsidP="00714258">
      <w:pPr>
        <w:spacing w:after="160" w:line="259" w:lineRule="auto"/>
        <w:jc w:val="both"/>
        <w:rPr>
          <w:rFonts w:ascii="BornomalaBN" w:eastAsia="Bornomala" w:hAnsi="BornomalaBN" w:cs="BornomalaBN"/>
          <w:sz w:val="26"/>
          <w:szCs w:val="26"/>
        </w:rPr>
      </w:pPr>
    </w:p>
    <w:p w14:paraId="43D6D7CC" w14:textId="77777777" w:rsidR="00714258" w:rsidRPr="00E22B17" w:rsidRDefault="00714258" w:rsidP="00F23531">
      <w:pPr>
        <w:pStyle w:val="Heading1"/>
      </w:pPr>
      <w:bookmarkStart w:id="5" w:name="_Toc82180288"/>
      <w:r w:rsidRPr="00E22B17">
        <w:rPr>
          <w:cs/>
        </w:rPr>
        <w:t>ষড়যন্ত্র তত্ত্ব  ৬ - ইসরায়েলের পরিকল্পনায় এই হামলা হয়েছে। আমেরিকা আর মুসলিমদের মধ্যে সংঘাত সৃষ্টির উদ্দেশ্যেই ইসরায়েল এই হামলা চালিয়েছে।</w:t>
      </w:r>
      <w:bookmarkEnd w:id="5"/>
      <w:r w:rsidRPr="00E22B17">
        <w:rPr>
          <w:cs/>
        </w:rPr>
        <w:t xml:space="preserve"> </w:t>
      </w:r>
    </w:p>
    <w:p w14:paraId="24217F28" w14:textId="77777777" w:rsidR="00714258" w:rsidRPr="00E22B17" w:rsidRDefault="00714258" w:rsidP="00714258">
      <w:pPr>
        <w:spacing w:after="160" w:line="259" w:lineRule="auto"/>
        <w:jc w:val="both"/>
        <w:rPr>
          <w:rFonts w:ascii="BornomalaBN" w:eastAsia="Bornomala" w:hAnsi="BornomalaBN" w:cs="BornomalaBN"/>
          <w:sz w:val="26"/>
          <w:szCs w:val="26"/>
        </w:rPr>
      </w:pPr>
    </w:p>
    <w:p w14:paraId="3417F766"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 xml:space="preserve">মুসলিমদের মধ্যে এই ষড়যন্ত্র তত্ত্বটিও ব্যাপক জনপ্রিয়তা লাভ করে। এর সঙ্গে আরও দুইটি বিষয় এই দাবীকে শক্তিশালী করে। আর তা হলো ৪ হাজার ইহুদী </w:t>
      </w:r>
      <w:r w:rsidRPr="00E22B17">
        <w:rPr>
          <w:rFonts w:ascii="BornomalaBN" w:eastAsia="Bornomala" w:hAnsi="BornomalaBN" w:cs="BornomalaBN"/>
          <w:sz w:val="26"/>
          <w:szCs w:val="26"/>
          <w:cs/>
        </w:rPr>
        <w:lastRenderedPageBreak/>
        <w:t xml:space="preserve">টুইন টাওয়ারে কাজ করত। হামলার দিন তারা কর্মস্থলে অনুপস্থিত ছিল। হামলায় একজন ইহুদীও নিহত হয়নি। এবং হামলার পরপর কয়েকজন ইহুদীকে গ্রেফতার করে আমেরিকার গোয়েন্দা সংস্থা এফবিআই। </w:t>
      </w:r>
    </w:p>
    <w:p w14:paraId="167AE40A"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প্রথমত</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টুইন টাওয়ারে কর্মরত ৪ হাজার জন ইহুদীর অনুপস্থিতির বিষয়টি পুরোটাই গুজব। সে সময় ইসরায়েলের পররাষ্ট্র মন্ত্রী বলেছিল- হামলার সময় শহরে ৪ হাজারের মতো ইসরায়েলি রয়েছে। কিন্তু এটিকেই পরিবর্তন করে বলা হয় টুইন টাওয়ারে কর্মরত ৪ হাজার ইহুদী সেদিন অনুপস্থিত ছিল। লেবাননের </w:t>
      </w:r>
      <w:r w:rsidRPr="00E22B17">
        <w:rPr>
          <w:rFonts w:ascii="BornomalaBN" w:eastAsia="Bornomala" w:hAnsi="BornomalaBN" w:cs="BornomalaBN"/>
          <w:sz w:val="26"/>
          <w:szCs w:val="26"/>
        </w:rPr>
        <w:t>‘</w:t>
      </w:r>
      <w:r w:rsidRPr="00E22B17">
        <w:rPr>
          <w:rFonts w:ascii="BornomalaBN" w:eastAsia="Bornomala" w:hAnsi="BornomalaBN" w:cs="BornomalaBN"/>
          <w:sz w:val="26"/>
          <w:szCs w:val="26"/>
          <w:cs/>
        </w:rPr>
        <w:t>হিজবুল্লাহ</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সমর্থিত </w:t>
      </w:r>
      <w:r w:rsidRPr="00E22B17">
        <w:rPr>
          <w:rFonts w:ascii="BornomalaBN" w:eastAsia="Bornomala" w:hAnsi="BornomalaBN" w:cs="BornomalaBN"/>
          <w:sz w:val="26"/>
          <w:szCs w:val="26"/>
        </w:rPr>
        <w:t>‘</w:t>
      </w:r>
      <w:r w:rsidRPr="00E22B17">
        <w:rPr>
          <w:rFonts w:ascii="BornomalaBN" w:eastAsia="Bornomala" w:hAnsi="BornomalaBN" w:cs="BornomalaBN"/>
          <w:sz w:val="26"/>
          <w:szCs w:val="26"/>
          <w:cs/>
        </w:rPr>
        <w:t>আল-মানার</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নামের এক স্যাটেলাইট টিভি চ্যানেল সর্বপ্রথম এই সংবাদ প্রকাশ করে সেপ্টেম্বরের ১৭ তারিখে। অন্যদিকে হামলায় নিহত প্রতি ১০ জন ব্যক্তির মধ্যে ১ জন ছিল ইহুদী।  </w:t>
      </w:r>
    </w:p>
    <w:p w14:paraId="038B2143"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 xml:space="preserve">হামলার ৪ ঘণ্টা পর ৫ জন ইহুদীকে এফবিআই গ্রেফতার করে। তারা একটি গাড়ির উপরে উঠে হাস্যোজ্জ্বল চেহারায় হামলার দৃশ্য ভিডিও করছিল। কিন্তু পরে তদন্তে প্রমাণিত হয় যে হামলার ব্যাপকতা বা অগ্রিম তথ্য সম্পর্কে তাদের কোনো ধারণাই ছিলনা। </w:t>
      </w:r>
    </w:p>
    <w:p w14:paraId="0B87C1B6"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মুসলিমদের সাথে আমেরিকার সুসম্পর্ক থাকলে তবেই সুসম্পর্ক নষ্টের ব্যাপার আসে। ৯/১১ এর অনেক পূর্ব থেকেই আমেরিকা মুসলিমদের উপর অত্যাচার নির্যাতন চালায়। বিভিন্ন দেশে মুসলিমদের উপর অনুগত স্বৈরশাসক চাপিয়ে দের। আমেরিকা প্রতিটি ক্ষেত্রে মুসলিমদের বিরুদ্ধে গিয়ে ইহুদীদের সাহায্য করে।  তাদের প্রত্যক্ষ সাহায্যেই ইসরায়েল মুসলিমদের ভূমি ফিলিস্তিন দখল করে নেয়। মধ্যপ্রাচ্য জুড়ে লাখ লাখ মুসলিমদের হত্যা করে। শুধুমাত্র উপসাগরীয় যুদ্ধের সময়ই আমেরিকার অবরোধের কারণে খাদ্য এবং চিকিৎসার অভাবে মারা যায় ৫ লাখ ইরাকী শিশু। শাইখ উসামা বিন লাদেন রাহিমাহুল্লাহ</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৯/১১ হামলার কারণ হিসেবে আমেরিকার এ জুলুমগুলোর কথা বার বার  উল্লেখ করেছেন। মুসলিমদের সাথে আমেরিকার সুসম্পর্ক ছিল না। এবং বরাবর আমেরিকা মুসলিমদের বিরুদ্ধে গিয়ে ইহুদীদের পক্ষে ছিল। কাজেই</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আমেরিকার সাথে মুসলিমদের সম্পর্ক নষ্ট করে ফায়দা লোটার জন্য ইহুদীরা এই হামলা চালিয়েছে এমন দাবী অযৌক্তিক। </w:t>
      </w:r>
    </w:p>
    <w:p w14:paraId="721F29B2" w14:textId="77777777" w:rsidR="00714258" w:rsidRPr="00E22B17" w:rsidRDefault="00714258" w:rsidP="00714258">
      <w:pPr>
        <w:spacing w:after="160" w:line="259" w:lineRule="auto"/>
        <w:jc w:val="both"/>
        <w:rPr>
          <w:rFonts w:ascii="BornomalaBN" w:eastAsia="Bornomala" w:hAnsi="BornomalaBN" w:cs="BornomalaBN"/>
          <w:sz w:val="26"/>
          <w:szCs w:val="26"/>
        </w:rPr>
      </w:pPr>
    </w:p>
    <w:p w14:paraId="308F95EA" w14:textId="77777777" w:rsidR="00714258" w:rsidRPr="00E22B17" w:rsidRDefault="00714258" w:rsidP="00F23531">
      <w:pPr>
        <w:pStyle w:val="Heading1"/>
      </w:pPr>
      <w:bookmarkStart w:id="6" w:name="_Toc82180289"/>
      <w:r w:rsidRPr="00E22B17">
        <w:rPr>
          <w:cs/>
        </w:rPr>
        <w:lastRenderedPageBreak/>
        <w:t xml:space="preserve">ষড়যন্ত্র তত্ত্ব  ৭ </w:t>
      </w:r>
      <w:r w:rsidRPr="00E22B17">
        <w:t xml:space="preserve">– </w:t>
      </w:r>
      <w:r w:rsidRPr="00E22B17">
        <w:rPr>
          <w:cs/>
        </w:rPr>
        <w:t>দাবী করা হয় বিমান বিধ্বস্ত হবার ফলে হাইজ্যাকারদের সবাই নিহত হয়েছে। অথচ তাদের  অনেককেই পরবর্তীতে  ঘুরে বেড়াতে দেখা গিয়েছে।  কাজেই ৯/১১ একটি সাজানো নাটক মাত্র।</w:t>
      </w:r>
      <w:bookmarkEnd w:id="6"/>
      <w:r w:rsidRPr="00E22B17">
        <w:rPr>
          <w:cs/>
        </w:rPr>
        <w:t xml:space="preserve">    </w:t>
      </w:r>
    </w:p>
    <w:p w14:paraId="79517DB1" w14:textId="77777777" w:rsidR="001035A9" w:rsidRPr="00E22B17" w:rsidRDefault="001035A9" w:rsidP="00714258">
      <w:pPr>
        <w:spacing w:after="160" w:line="259" w:lineRule="auto"/>
        <w:jc w:val="both"/>
        <w:rPr>
          <w:rFonts w:ascii="BornomalaBN" w:eastAsia="Bornomala" w:hAnsi="BornomalaBN" w:cs="BornomalaBN"/>
          <w:sz w:val="26"/>
          <w:szCs w:val="26"/>
          <w:cs/>
        </w:rPr>
      </w:pPr>
    </w:p>
    <w:p w14:paraId="0F76FC6A"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৯/১১ হামলায় বিশ্ববাসী বিহ্বল হয়ে পড়ে। আক্রমণের পরের সময়গুলো ছিল বিশ্ববাসীর জন্য প্রচণ্ড বিস্ময়</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বিভ্রান্তির। বিশেষত পশ্চিমা দেশগুলো একেবারেই কিংকর্তব্যবিমূঢ় হয়ে যায়। এই বিশৃঙ্খল</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অপ্রস্তুত পরিস্থিতিতে বিবিসি সম্ভাব্য আক্রমণকারীদের নামের তালিকা এবং পরিচয় প্রকাশ করে। ৯/১১ এর হামলার ধরণ ছিল আত্মঘাতী। কাজেই কোনো আক্রমণকারী জীবিত থাকবে এমন বিন্দুমাত্র সম্ভাবনা নেই। কিন্তু এই তালিকায় যাদের নাম ছিল তাদের অনেককেই পরে স্বাভাবিক জীবন যাপন করতে দেখা যায় । এর উপর ভিত্তি করে ষড়যন্ত্র তত্ত্বের প্রচারকারীরা দাবী করে ৯/১১ সাজানো নাটক। </w:t>
      </w:r>
    </w:p>
    <w:p w14:paraId="62BE3025"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পরবর্তীতে বিবিসি ব্যাখ্যা করে- আক্রমণকারীদের নামের তালিকার তাদের ভুল করার কারণ হচ্ছে নামগুলোর সবই ছিল খুবই প্রচলিত ইসলামি এবং আরবি নাম। অনেক মানুষেরই এধরণের নাম আছে। বিবিসি এফবিআইকে (</w:t>
      </w:r>
      <w:r w:rsidRPr="00E22B17">
        <w:rPr>
          <w:rFonts w:ascii="BornomalaBN" w:eastAsia="Bornomala" w:hAnsi="BornomalaBN" w:cs="BornomalaBN"/>
          <w:sz w:val="26"/>
          <w:szCs w:val="26"/>
        </w:rPr>
        <w:t xml:space="preserve">FBI) </w:t>
      </w:r>
      <w:r w:rsidRPr="00E22B17">
        <w:rPr>
          <w:rFonts w:ascii="BornomalaBN" w:eastAsia="Bornomala" w:hAnsi="BornomalaBN" w:cs="BornomalaBN"/>
          <w:sz w:val="26"/>
          <w:szCs w:val="26"/>
          <w:cs/>
        </w:rPr>
        <w:t xml:space="preserve">অনুরোধ করলে তারা জানায়- বিবিসির নামের তালিকায় ভুল ছিল। এফবিআই   নিশ্চিতভাবে আক্রমণকারীদের শনাক্ত করতে সক্ষম হয়েছে। অন্যান্য তদন্তকারী সংস্থাগুলো তাদের তালিকার ব্যাপারে কোনো আপত্তি তোলেনি। </w:t>
      </w:r>
      <w:r w:rsidRPr="00E22B17">
        <w:rPr>
          <w:rFonts w:ascii="BornomalaBN" w:eastAsia="Bornomala" w:hAnsi="BornomalaBN" w:cs="BornomalaBN"/>
          <w:sz w:val="26"/>
          <w:szCs w:val="26"/>
        </w:rPr>
        <w:t>‘</w:t>
      </w:r>
      <w:r w:rsidRPr="00E22B17">
        <w:rPr>
          <w:rFonts w:ascii="BornomalaBN" w:eastAsia="Bornomala" w:hAnsi="BornomalaBN" w:cs="BornomalaBN"/>
          <w:sz w:val="26"/>
          <w:szCs w:val="26"/>
          <w:cs/>
        </w:rPr>
        <w:t>নিউ ইয়র্ক টাইমস</w:t>
      </w:r>
      <w:r w:rsidRPr="00E22B17">
        <w:rPr>
          <w:rFonts w:ascii="BornomalaBN" w:eastAsia="Bornomala" w:hAnsi="BornomalaBN" w:cs="BornomalaBN"/>
          <w:sz w:val="26"/>
          <w:szCs w:val="26"/>
        </w:rPr>
        <w:t>’</w:t>
      </w:r>
      <w:r w:rsidRPr="00E22B17">
        <w:rPr>
          <w:rFonts w:ascii="BornomalaBN" w:eastAsia="Bornomala" w:hAnsi="BornomalaBN" w:cs="BornomalaBN"/>
          <w:sz w:val="26"/>
          <w:szCs w:val="26"/>
          <w:cs/>
        </w:rPr>
        <w:t xml:space="preserve">ও জানায় বিবিসি নামের তালিকা প্রকাশ করতে ভুল করেছে। </w:t>
      </w:r>
    </w:p>
    <w:p w14:paraId="3549D9C7" w14:textId="56EBF309"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 xml:space="preserve">হামলাকারীদের অধিকাংশ ছিল সৌদি আরবের নাগরিক। সৌদি আরবের </w:t>
      </w:r>
      <w:r w:rsidRPr="00E22B17">
        <w:rPr>
          <w:rFonts w:ascii="BornomalaBN" w:eastAsia="Bornomala" w:hAnsi="BornomalaBN" w:cs="BornomalaBN"/>
          <w:sz w:val="26"/>
          <w:szCs w:val="26"/>
        </w:rPr>
        <w:t>‘</w:t>
      </w:r>
      <w:r w:rsidRPr="00E22B17">
        <w:rPr>
          <w:rFonts w:ascii="BornomalaBN" w:eastAsia="Bornomala" w:hAnsi="BornomalaBN" w:cs="BornomalaBN"/>
          <w:sz w:val="26"/>
          <w:szCs w:val="26"/>
          <w:cs/>
        </w:rPr>
        <w:t>আরব নিউজের</w:t>
      </w:r>
      <w:r w:rsidRPr="00E22B17">
        <w:rPr>
          <w:rFonts w:ascii="BornomalaBN" w:eastAsia="Bornomala" w:hAnsi="BornomalaBN" w:cs="BornomalaBN"/>
          <w:sz w:val="26"/>
          <w:szCs w:val="26"/>
        </w:rPr>
        <w:t xml:space="preserve">’ </w:t>
      </w:r>
      <w:r w:rsidR="001A18A6" w:rsidRPr="00E22B17">
        <w:rPr>
          <w:rFonts w:ascii="BornomalaBN" w:eastAsia="Bornomala" w:hAnsi="BornomalaBN" w:cs="BornomalaBN"/>
          <w:sz w:val="26"/>
          <w:szCs w:val="26"/>
          <w:cs/>
        </w:rPr>
        <w:t>সম্পাদক</w:t>
      </w:r>
      <w:r w:rsidRPr="00E22B17">
        <w:rPr>
          <w:rFonts w:ascii="BornomalaBN" w:eastAsia="Bornomala" w:hAnsi="BornomalaBN" w:cs="BornomalaBN"/>
          <w:sz w:val="26"/>
          <w:szCs w:val="26"/>
          <w:cs/>
        </w:rPr>
        <w:t xml:space="preserve"> </w:t>
      </w:r>
      <w:r w:rsidR="00C754B3" w:rsidRPr="00E22B17">
        <w:rPr>
          <w:rFonts w:ascii="BornomalaBN" w:eastAsia="Bornomala" w:hAnsi="BornomalaBN" w:cs="BornomalaBN"/>
          <w:sz w:val="26"/>
          <w:szCs w:val="26"/>
          <w:cs/>
        </w:rPr>
        <w:t>জন ব্র্যাডলি (</w:t>
      </w:r>
      <w:r w:rsidRPr="00E22B17">
        <w:rPr>
          <w:rFonts w:ascii="BornomalaBN" w:eastAsia="Bornomala" w:hAnsi="BornomalaBN" w:cs="BornomalaBN"/>
          <w:sz w:val="26"/>
          <w:szCs w:val="26"/>
        </w:rPr>
        <w:t>John Bradley</w:t>
      </w:r>
      <w:r w:rsidR="00C754B3" w:rsidRPr="00E22B17">
        <w:rPr>
          <w:rFonts w:ascii="BornomalaBN" w:eastAsia="Bornomala" w:hAnsi="BornomalaBN" w:cs="BornomalaBN"/>
          <w:sz w:val="26"/>
          <w:szCs w:val="26"/>
        </w:rPr>
        <w:t>)</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বিবিসির এই ভুলের ব্যাপারে নিজের বক্তব্য দিয়েছে। সে জানায়- আক্রমণের পরের কয়েকটি দিন প্রচণ্ড বিশৃঙ্খল পরিস্থিতির সৃষ্টি হয়। সে কারণেই আক্রমণকারীদের নামের তালিকার ভুল হয়েছে। কিন্তু এরপর খুব দ্রুতই প্রকৃত আক্রমণকারীদের শনাক্ত করে তালিকা সংশোধন করে নেওয়া হয়। </w:t>
      </w:r>
    </w:p>
    <w:p w14:paraId="6D347511" w14:textId="77777777" w:rsidR="00714258" w:rsidRPr="00E22B17" w:rsidRDefault="00714258" w:rsidP="00714258">
      <w:pPr>
        <w:spacing w:after="160" w:line="259" w:lineRule="auto"/>
        <w:jc w:val="both"/>
        <w:rPr>
          <w:rFonts w:ascii="BornomalaBN" w:eastAsia="Bornomala" w:hAnsi="BornomalaBN" w:cs="BornomalaBN"/>
          <w:sz w:val="26"/>
          <w:szCs w:val="26"/>
        </w:rPr>
      </w:pPr>
    </w:p>
    <w:p w14:paraId="107BFBD9" w14:textId="77777777" w:rsidR="00714258" w:rsidRPr="00E22B17" w:rsidRDefault="00714258" w:rsidP="00714258">
      <w:pPr>
        <w:spacing w:after="160" w:line="259" w:lineRule="auto"/>
        <w:jc w:val="both"/>
        <w:rPr>
          <w:rFonts w:ascii="BornomalaBN" w:eastAsia="Bornomala" w:hAnsi="BornomalaBN" w:cs="BornomalaBN"/>
          <w:sz w:val="26"/>
          <w:szCs w:val="26"/>
        </w:rPr>
      </w:pPr>
    </w:p>
    <w:p w14:paraId="7F79723E" w14:textId="464FF798" w:rsidR="00714258" w:rsidRPr="00E22B17" w:rsidRDefault="00714258" w:rsidP="00F23531">
      <w:pPr>
        <w:pStyle w:val="Heading1"/>
      </w:pPr>
      <w:bookmarkStart w:id="7" w:name="_Toc82180290"/>
      <w:r w:rsidRPr="00E22B17">
        <w:rPr>
          <w:cs/>
        </w:rPr>
        <w:lastRenderedPageBreak/>
        <w:t>ষড়যন্ত্র তত্ত্ব  ৮ - পেন্টাগনে যে বিমান ( ফ্লাইট ৭৭)</w:t>
      </w:r>
      <w:r w:rsidR="001035A9" w:rsidRPr="00E22B17">
        <w:rPr>
          <w:cs/>
        </w:rPr>
        <w:t xml:space="preserve"> </w:t>
      </w:r>
      <w:r w:rsidRPr="00E22B17">
        <w:rPr>
          <w:cs/>
        </w:rPr>
        <w:t>আঘাত করে তার দৈর্ঘ্য ছিল ১২৫ ফিট</w:t>
      </w:r>
      <w:r w:rsidRPr="00E22B17">
        <w:t xml:space="preserve">, </w:t>
      </w:r>
      <w:r w:rsidRPr="00E22B17">
        <w:rPr>
          <w:cs/>
        </w:rPr>
        <w:t>প্রস্থ ১৫৫ ফিট। কিন্তু এই বিমান পেন্টাগনের  সামনের দিকে (প্রবেশের সময়) মাত্র ১৬ ফিট চওড়া গর্ত তৈরি করে। এবং দেয়ালের অপর পাশে  (বের হবার সময়) ১২ ফিট চওড়া গর্ত  করে। এটা কীভাবে সম্ভব</w:t>
      </w:r>
      <w:r w:rsidRPr="00E22B17">
        <w:t>?</w:t>
      </w:r>
      <w:bookmarkEnd w:id="7"/>
      <w:r w:rsidRPr="00E22B17">
        <w:t xml:space="preserve"> </w:t>
      </w:r>
    </w:p>
    <w:p w14:paraId="7120C07D" w14:textId="77777777" w:rsidR="00714258" w:rsidRPr="00E22B17" w:rsidRDefault="00714258" w:rsidP="00714258">
      <w:pPr>
        <w:spacing w:after="160" w:line="259" w:lineRule="auto"/>
        <w:jc w:val="both"/>
        <w:rPr>
          <w:rFonts w:ascii="BornomalaBN" w:eastAsia="Bornomala" w:hAnsi="BornomalaBN" w:cs="BornomalaBN"/>
          <w:sz w:val="26"/>
          <w:szCs w:val="26"/>
        </w:rPr>
      </w:pPr>
    </w:p>
    <w:p w14:paraId="108560F1"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এই যুক্তি দেখিয়ে অনেকেই দাবী করে পেন্টাগনে আসলে বিমান হামলা হয়নি বরং</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স্যাটেলাইট নিয়ন্ত্রিত মিসাইলের মাধ্যমে মার্কিন সেনাবাহিনী পেন্টাগনে</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সেনাবাহিনীর অন্য সদস্যদের (তাদের প্রতিদ্বন্দ্বী) উপর হামলা চালায়। অর্থাৎ আমেরিকা নিজেই এই হামলা চালিয়েছে। </w:t>
      </w:r>
    </w:p>
    <w:p w14:paraId="67E4B5D2" w14:textId="343B513B" w:rsidR="00714258" w:rsidRPr="00E22B17" w:rsidRDefault="00C754B3"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rPr>
        <w:t xml:space="preserve"> </w:t>
      </w:r>
      <w:r w:rsidR="001A18A6" w:rsidRPr="00E22B17">
        <w:rPr>
          <w:rFonts w:ascii="BornomalaBN" w:eastAsia="Bornomala" w:hAnsi="BornomalaBN" w:cs="BornomalaBN"/>
          <w:sz w:val="26"/>
          <w:szCs w:val="26"/>
        </w:rPr>
        <w:t xml:space="preserve">ASCE </w:t>
      </w:r>
      <w:r w:rsidRPr="00E22B17">
        <w:rPr>
          <w:rFonts w:ascii="BornomalaBN" w:eastAsia="Bornomala" w:hAnsi="BornomalaBN" w:cs="BornomalaBN"/>
          <w:sz w:val="26"/>
          <w:szCs w:val="26"/>
          <w:cs/>
        </w:rPr>
        <w:t>পেন্টাগন</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বিল্ডিং</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পারফর্মেন্স</w:t>
      </w:r>
      <w:r w:rsidR="00714258"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rPr>
        <w:t>(</w:t>
      </w:r>
      <w:r w:rsidR="00714258" w:rsidRPr="00E22B17">
        <w:rPr>
          <w:rFonts w:ascii="BornomalaBN" w:eastAsia="Bornomala" w:hAnsi="BornomalaBN" w:cs="BornomalaBN"/>
          <w:sz w:val="26"/>
          <w:szCs w:val="26"/>
        </w:rPr>
        <w:t>ASCE Pentagon Building Performance</w:t>
      </w:r>
      <w:r w:rsidRPr="00E22B17">
        <w:rPr>
          <w:rFonts w:ascii="BornomalaBN" w:eastAsia="Bornomala" w:hAnsi="BornomalaBN" w:cs="BornomalaBN"/>
          <w:sz w:val="26"/>
          <w:szCs w:val="26"/>
        </w:rPr>
        <w:t>)</w:t>
      </w:r>
      <w:r w:rsidR="00714258" w:rsidRPr="00E22B17">
        <w:rPr>
          <w:rFonts w:ascii="BornomalaBN" w:eastAsia="Bornomala" w:hAnsi="BornomalaBN" w:cs="BornomalaBN"/>
          <w:sz w:val="26"/>
          <w:szCs w:val="26"/>
        </w:rPr>
        <w:t xml:space="preserve"> </w:t>
      </w:r>
      <w:r w:rsidR="00714258" w:rsidRPr="00E22B17">
        <w:rPr>
          <w:rFonts w:ascii="BornomalaBN" w:eastAsia="Bornomala" w:hAnsi="BornomalaBN" w:cs="BornomalaBN"/>
          <w:sz w:val="26"/>
          <w:szCs w:val="26"/>
          <w:cs/>
        </w:rPr>
        <w:t>এর অফিশিয়াল রিপোর্</w:t>
      </w:r>
      <w:proofErr w:type="gramStart"/>
      <w:r w:rsidR="00714258" w:rsidRPr="00E22B17">
        <w:rPr>
          <w:rFonts w:ascii="BornomalaBN" w:eastAsia="Bornomala" w:hAnsi="BornomalaBN" w:cs="BornomalaBN"/>
          <w:sz w:val="26"/>
          <w:szCs w:val="26"/>
          <w:cs/>
        </w:rPr>
        <w:t>ট  থ</w:t>
      </w:r>
      <w:proofErr w:type="gramEnd"/>
      <w:r w:rsidR="00714258" w:rsidRPr="00E22B17">
        <w:rPr>
          <w:rFonts w:ascii="BornomalaBN" w:eastAsia="Bornomala" w:hAnsi="BornomalaBN" w:cs="BornomalaBN"/>
          <w:sz w:val="26"/>
          <w:szCs w:val="26"/>
          <w:cs/>
        </w:rPr>
        <w:t xml:space="preserve">েকে দেখা যাচ্ছে- পেন্টাগনের  কংক্রিট দেয়ালের বাহিরের </w:t>
      </w:r>
      <w:r w:rsidR="00714258" w:rsidRPr="00E22B17">
        <w:rPr>
          <w:rFonts w:ascii="BornomalaBN" w:eastAsia="Bornomala" w:hAnsi="BornomalaBN" w:cs="BornomalaBN"/>
          <w:sz w:val="26"/>
          <w:szCs w:val="26"/>
        </w:rPr>
        <w:t xml:space="preserve">‘E’  </w:t>
      </w:r>
      <w:r w:rsidR="00714258" w:rsidRPr="00E22B17">
        <w:rPr>
          <w:rFonts w:ascii="BornomalaBN" w:eastAsia="Bornomala" w:hAnsi="BornomalaBN" w:cs="BornomalaBN"/>
          <w:sz w:val="26"/>
          <w:szCs w:val="26"/>
          <w:cs/>
        </w:rPr>
        <w:t>রিং এ ১৬ ফিট নয় বরং ৭৫ ফিট চওড়া গর্তের সৃষ্টি হয়।  কিন্তু এই ভুল তথ্যটি ব্যাপকভাবে ছড়িয়ে পড়ে।</w:t>
      </w:r>
    </w:p>
    <w:p w14:paraId="4C2022F0"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 xml:space="preserve"> তাহলে  </w:t>
      </w:r>
      <w:r w:rsidRPr="00E22B17">
        <w:rPr>
          <w:rFonts w:ascii="BornomalaBN" w:eastAsia="Bornomala" w:hAnsi="BornomalaBN" w:cs="BornomalaBN"/>
          <w:sz w:val="26"/>
          <w:szCs w:val="26"/>
        </w:rPr>
        <w:t>‘</w:t>
      </w:r>
      <w:r w:rsidRPr="00E22B17">
        <w:rPr>
          <w:rFonts w:ascii="BornomalaBN" w:eastAsia="Bornomala" w:hAnsi="BornomalaBN" w:cs="BornomalaBN"/>
          <w:sz w:val="26"/>
          <w:szCs w:val="26"/>
          <w:cs/>
        </w:rPr>
        <w:t>ফ্লাইট ৭৭</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বিল্ডিং এ  বিমান আকৃতির ১২৫ ফিট গর্ত কেন করল না </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কেন ৭৫ ফিট গর্তের সৃষ্টি হলো</w:t>
      </w:r>
      <w:r w:rsidRPr="00E22B17">
        <w:rPr>
          <w:rFonts w:ascii="BornomalaBN" w:eastAsia="Bornomala" w:hAnsi="BornomalaBN" w:cs="BornomalaBN"/>
          <w:sz w:val="26"/>
          <w:szCs w:val="26"/>
        </w:rPr>
        <w:t xml:space="preserve">? </w:t>
      </w:r>
    </w:p>
    <w:p w14:paraId="07E92F60"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 xml:space="preserve">এর কারণ হচ্ছে বিমানের একটি পাখা পেন্টাগনকে আঘাত করার পূর্বেই মাটিতে আঘাত করেছিল । এবং অন্য পাখাটি রিইনফোরসড কংক্রিটের দেয়ালে গভীর গর্ত তৈরি করার মতো যথেষ্ট ভারী ছিল না।  </w:t>
      </w:r>
      <w:r w:rsidRPr="00E22B17">
        <w:rPr>
          <w:rFonts w:ascii="BornomalaBN" w:eastAsia="Bornomala" w:hAnsi="BornomalaBN" w:cs="BornomalaBN"/>
          <w:sz w:val="26"/>
          <w:szCs w:val="26"/>
        </w:rPr>
        <w:t xml:space="preserve">ASCE </w:t>
      </w:r>
      <w:r w:rsidRPr="00E22B17">
        <w:rPr>
          <w:rFonts w:ascii="BornomalaBN" w:eastAsia="Bornomala" w:hAnsi="BornomalaBN" w:cs="BornomalaBN"/>
          <w:sz w:val="26"/>
          <w:szCs w:val="26"/>
          <w:cs/>
        </w:rPr>
        <w:t xml:space="preserve">এর মতে - পেন্টাগনের দেয়ালের </w:t>
      </w:r>
      <w:r w:rsidRPr="00E22B17">
        <w:rPr>
          <w:rFonts w:ascii="BornomalaBN" w:eastAsia="Bornomala" w:hAnsi="BornomalaBN" w:cs="BornomalaBN"/>
          <w:sz w:val="26"/>
          <w:szCs w:val="26"/>
        </w:rPr>
        <w:t xml:space="preserve">‘C’ </w:t>
      </w:r>
      <w:r w:rsidRPr="00E22B17">
        <w:rPr>
          <w:rFonts w:ascii="BornomalaBN" w:eastAsia="Bornomala" w:hAnsi="BornomalaBN" w:cs="BornomalaBN"/>
          <w:sz w:val="26"/>
          <w:szCs w:val="26"/>
          <w:cs/>
        </w:rPr>
        <w:t xml:space="preserve">রিং এ ১২ ফিট গর্ত তৈরি  হয় বিমানের ল্যান্ডিং গিয়ারের আঘাতে।  বিমানের পাখা বা কাঠামোর আঘাতে নয়।  </w:t>
      </w:r>
    </w:p>
    <w:p w14:paraId="17CB35B7"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এছাড়া</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অসংখ্য লোক পেন্টাগনে আঘাত হানার  পূর্বে বিমানটিকে আকাশে চক্কর দিতে দেখেছে। অনেকেই ছবি তুলেছে। অর্থাৎ মিসাইলের মাধ্যমে নয়</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বিমানের আঘাতেই পেন্টাগনে ক্ষয়ক্ষতি হয়। </w:t>
      </w:r>
    </w:p>
    <w:p w14:paraId="69D87E07" w14:textId="77777777" w:rsidR="00714258" w:rsidRPr="00E22B17" w:rsidRDefault="00714258" w:rsidP="00714258">
      <w:pPr>
        <w:spacing w:after="160" w:line="259" w:lineRule="auto"/>
        <w:jc w:val="both"/>
        <w:rPr>
          <w:rFonts w:ascii="BornomalaBN" w:eastAsia="Bornomala" w:hAnsi="BornomalaBN" w:cs="BornomalaBN"/>
          <w:sz w:val="26"/>
          <w:szCs w:val="26"/>
        </w:rPr>
      </w:pPr>
    </w:p>
    <w:p w14:paraId="3167B680" w14:textId="364E1DFE" w:rsidR="00714258" w:rsidRPr="00E22B17" w:rsidRDefault="00714258" w:rsidP="00F23531">
      <w:pPr>
        <w:pStyle w:val="Heading1"/>
      </w:pPr>
      <w:bookmarkStart w:id="8" w:name="_Toc82180291"/>
      <w:bookmarkStart w:id="9" w:name="_GoBack"/>
      <w:bookmarkEnd w:id="9"/>
      <w:r w:rsidRPr="00E22B17">
        <w:rPr>
          <w:cs/>
        </w:rPr>
        <w:lastRenderedPageBreak/>
        <w:t xml:space="preserve">ষড়যন্ত্র তত্ত্ব </w:t>
      </w:r>
      <w:r w:rsidR="0064171D" w:rsidRPr="00E22B17">
        <w:rPr>
          <w:cs/>
        </w:rPr>
        <w:t xml:space="preserve"> </w:t>
      </w:r>
      <w:r w:rsidRPr="00E22B17">
        <w:rPr>
          <w:cs/>
        </w:rPr>
        <w:t xml:space="preserve">৯ </w:t>
      </w:r>
      <w:r w:rsidRPr="00E22B17">
        <w:t xml:space="preserve">– </w:t>
      </w:r>
      <w:r w:rsidRPr="00E22B17">
        <w:rPr>
          <w:cs/>
        </w:rPr>
        <w:t>পেন্টাগনে বিধ্বস্ত  বিমানের  ধ্বংসাবশেষ কোথায়</w:t>
      </w:r>
      <w:r w:rsidRPr="00E22B17">
        <w:t>?</w:t>
      </w:r>
      <w:bookmarkEnd w:id="8"/>
      <w:r w:rsidRPr="00E22B17">
        <w:t xml:space="preserve"> </w:t>
      </w:r>
    </w:p>
    <w:p w14:paraId="72D10BD0" w14:textId="77777777" w:rsidR="00714258" w:rsidRPr="00E22B17" w:rsidRDefault="00714258" w:rsidP="00714258">
      <w:pPr>
        <w:spacing w:after="160" w:line="259" w:lineRule="auto"/>
        <w:jc w:val="both"/>
        <w:rPr>
          <w:rFonts w:ascii="BornomalaBN" w:eastAsia="Bornomala" w:hAnsi="BornomalaBN" w:cs="BornomalaBN"/>
          <w:sz w:val="26"/>
          <w:szCs w:val="26"/>
        </w:rPr>
      </w:pPr>
    </w:p>
    <w:p w14:paraId="58BF170F" w14:textId="08272CA9"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 xml:space="preserve">কোথাও বিমান বিধ্বস্ত হলে আশেপাশে প্রচুর  ধ্বংসাবশেষ পড়ে থাকে। </w:t>
      </w:r>
      <w:r w:rsidRPr="00E22B17">
        <w:rPr>
          <w:rFonts w:ascii="BornomalaBN" w:eastAsia="Bornomala" w:hAnsi="BornomalaBN" w:cs="BornomalaBN"/>
          <w:sz w:val="26"/>
          <w:szCs w:val="26"/>
        </w:rPr>
        <w:t>‘</w:t>
      </w:r>
      <w:r w:rsidRPr="00E22B17">
        <w:rPr>
          <w:rFonts w:ascii="BornomalaBN" w:eastAsia="Bornomala" w:hAnsi="BornomalaBN" w:cs="BornomalaBN"/>
          <w:sz w:val="26"/>
          <w:szCs w:val="26"/>
          <w:cs/>
        </w:rPr>
        <w:t>ফ্লাইট ৭৭</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বেশ বড় বাণিজ্যিক বিমান ছিল। কিন্তু তারপরেও কেন এর  ধ্বংসাবশেষ  পাওয়া যায়নি</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ষড়যন্ত্র তত্ত্বের প্রচারকারীদের এটিও বেশ প্রিয় একটি যুক্তি। </w:t>
      </w:r>
    </w:p>
    <w:p w14:paraId="35E474E3" w14:textId="372D34E1"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পেন্টাগন হামলার প্রত্যক্ষদর্শীরাই এই দাবীর ভ্রান্ততা নিশ্চিত করেছে। অনেক প্রত্যক্ষদর্শীই বিমানের ধ্বংসাবশেষ দে</w:t>
      </w:r>
      <w:r w:rsidR="00C754B3" w:rsidRPr="00E22B17">
        <w:rPr>
          <w:rFonts w:ascii="BornomalaBN" w:eastAsia="Bornomala" w:hAnsi="BornomalaBN" w:cs="BornomalaBN"/>
          <w:sz w:val="26"/>
          <w:szCs w:val="26"/>
          <w:cs/>
        </w:rPr>
        <w:t>খেছে। তাদের মধ্যে অন্যতম একজন হল</w:t>
      </w:r>
      <w:r w:rsidRPr="00E22B17">
        <w:rPr>
          <w:rFonts w:ascii="BornomalaBN" w:eastAsia="Bornomala" w:hAnsi="BornomalaBN" w:cs="BornomalaBN"/>
          <w:sz w:val="26"/>
          <w:szCs w:val="26"/>
          <w:cs/>
        </w:rPr>
        <w:t xml:space="preserve"> </w:t>
      </w:r>
      <w:r w:rsidR="00C754B3" w:rsidRPr="00E22B17">
        <w:rPr>
          <w:rFonts w:ascii="BornomalaBN" w:eastAsia="Bornomala" w:hAnsi="BornomalaBN" w:cs="BornomalaBN"/>
          <w:sz w:val="26"/>
          <w:szCs w:val="26"/>
          <w:cs/>
        </w:rPr>
        <w:t>অ্যালেন</w:t>
      </w:r>
      <w:r w:rsidR="00C754B3" w:rsidRPr="00E22B17">
        <w:rPr>
          <w:rFonts w:ascii="BornomalaBN" w:eastAsia="Bornomala" w:hAnsi="BornomalaBN" w:cs="BornomalaBN"/>
          <w:sz w:val="26"/>
          <w:szCs w:val="26"/>
        </w:rPr>
        <w:t xml:space="preserve"> </w:t>
      </w:r>
      <w:r w:rsidR="00C754B3" w:rsidRPr="00E22B17">
        <w:rPr>
          <w:rFonts w:ascii="BornomalaBN" w:eastAsia="Bornomala" w:hAnsi="BornomalaBN" w:cs="BornomalaBN"/>
          <w:sz w:val="26"/>
          <w:szCs w:val="26"/>
          <w:cs/>
        </w:rPr>
        <w:t>ই</w:t>
      </w:r>
      <w:r w:rsidR="00C754B3" w:rsidRPr="00E22B17">
        <w:rPr>
          <w:rFonts w:ascii="BornomalaBN" w:eastAsia="Bornomala" w:hAnsi="BornomalaBN" w:cs="BornomalaBN"/>
          <w:sz w:val="26"/>
          <w:szCs w:val="26"/>
        </w:rPr>
        <w:t xml:space="preserve"> </w:t>
      </w:r>
      <w:r w:rsidR="00C754B3" w:rsidRPr="00E22B17">
        <w:rPr>
          <w:rFonts w:ascii="BornomalaBN" w:eastAsia="Bornomala" w:hAnsi="BornomalaBN" w:cs="BornomalaBN"/>
          <w:sz w:val="26"/>
          <w:szCs w:val="26"/>
          <w:cs/>
        </w:rPr>
        <w:t>কিলশেইমার</w:t>
      </w:r>
      <w:r w:rsidR="00C754B3" w:rsidRPr="00E22B17">
        <w:rPr>
          <w:rFonts w:ascii="BornomalaBN" w:eastAsia="Bornomala" w:hAnsi="BornomalaBN" w:cs="BornomalaBN"/>
          <w:sz w:val="26"/>
          <w:szCs w:val="26"/>
        </w:rPr>
        <w:t xml:space="preserve"> (</w:t>
      </w:r>
      <w:proofErr w:type="spellStart"/>
      <w:r w:rsidRPr="00E22B17">
        <w:rPr>
          <w:rFonts w:ascii="BornomalaBN" w:eastAsia="Bornomala" w:hAnsi="BornomalaBN" w:cs="BornomalaBN"/>
          <w:sz w:val="26"/>
          <w:szCs w:val="26"/>
        </w:rPr>
        <w:t>Allyn</w:t>
      </w:r>
      <w:proofErr w:type="spellEnd"/>
      <w:r w:rsidRPr="00E22B17">
        <w:rPr>
          <w:rFonts w:ascii="BornomalaBN" w:eastAsia="Bornomala" w:hAnsi="BornomalaBN" w:cs="BornomalaBN"/>
          <w:sz w:val="26"/>
          <w:szCs w:val="26"/>
        </w:rPr>
        <w:t xml:space="preserve"> E. </w:t>
      </w:r>
      <w:proofErr w:type="spellStart"/>
      <w:r w:rsidRPr="00E22B17">
        <w:rPr>
          <w:rFonts w:ascii="BornomalaBN" w:eastAsia="Bornomala" w:hAnsi="BornomalaBN" w:cs="BornomalaBN"/>
          <w:sz w:val="26"/>
          <w:szCs w:val="26"/>
        </w:rPr>
        <w:t>Kilsheimer</w:t>
      </w:r>
      <w:proofErr w:type="spellEnd"/>
      <w:r w:rsidR="00C754B3" w:rsidRPr="00E22B17">
        <w:rPr>
          <w:rFonts w:ascii="BornomalaBN" w:eastAsia="Bornomala" w:hAnsi="BornomalaBN" w:cs="BornomalaBN"/>
          <w:sz w:val="26"/>
          <w:szCs w:val="26"/>
        </w:rPr>
        <w:t>)</w:t>
      </w:r>
      <w:r w:rsidRPr="00E22B17">
        <w:rPr>
          <w:rFonts w:ascii="BornomalaBN" w:eastAsia="Bornomala" w:hAnsi="BornomalaBN" w:cs="BornomalaBN"/>
          <w:sz w:val="26"/>
          <w:szCs w:val="26"/>
          <w:cs/>
          <w:lang w:bidi="hi-IN"/>
        </w:rPr>
        <w:t xml:space="preserve">। </w:t>
      </w:r>
      <w:r w:rsidRPr="00E22B17">
        <w:rPr>
          <w:rFonts w:ascii="BornomalaBN" w:eastAsia="Bornomala" w:hAnsi="BornomalaBN" w:cs="BornomalaBN"/>
          <w:sz w:val="26"/>
          <w:szCs w:val="26"/>
          <w:cs/>
        </w:rPr>
        <w:t>ওয়াশিংটনে অবস্থিত</w:t>
      </w:r>
      <w:r w:rsidR="00C754B3" w:rsidRPr="00E22B17">
        <w:rPr>
          <w:rFonts w:ascii="BornomalaBN" w:eastAsia="Bornomala" w:hAnsi="BornomalaBN" w:cs="BornomalaBN"/>
          <w:sz w:val="26"/>
          <w:szCs w:val="26"/>
          <w:cs/>
        </w:rPr>
        <w:t xml:space="preserve"> </w:t>
      </w:r>
      <w:r w:rsidR="00C754B3" w:rsidRPr="00E22B17">
        <w:rPr>
          <w:rFonts w:ascii="BornomalaBN" w:eastAsia="Bornomala" w:hAnsi="BornomalaBN" w:cs="BornomalaBN"/>
          <w:sz w:val="26"/>
          <w:szCs w:val="26"/>
        </w:rPr>
        <w:t xml:space="preserve">KCE </w:t>
      </w:r>
      <w:r w:rsidR="00C754B3" w:rsidRPr="00E22B17">
        <w:rPr>
          <w:rFonts w:ascii="BornomalaBN" w:eastAsia="Bornomala" w:hAnsi="BornomalaBN" w:cs="BornomalaBN"/>
          <w:sz w:val="26"/>
          <w:szCs w:val="26"/>
          <w:cs/>
        </w:rPr>
        <w:t>স্ট্রাকচারাল</w:t>
      </w:r>
      <w:r w:rsidR="00C754B3" w:rsidRPr="00E22B17">
        <w:rPr>
          <w:rFonts w:ascii="BornomalaBN" w:eastAsia="Bornomala" w:hAnsi="BornomalaBN" w:cs="BornomalaBN"/>
          <w:sz w:val="26"/>
          <w:szCs w:val="26"/>
        </w:rPr>
        <w:t xml:space="preserve"> </w:t>
      </w:r>
      <w:r w:rsidR="001A18A6" w:rsidRPr="00E22B17">
        <w:rPr>
          <w:rFonts w:ascii="BornomalaBN" w:eastAsia="Bornomala" w:hAnsi="BornomalaBN" w:cs="BornomalaBN"/>
          <w:sz w:val="26"/>
          <w:szCs w:val="26"/>
          <w:cs/>
        </w:rPr>
        <w:t>ইঞ্জিনিয়ার্স</w:t>
      </w:r>
      <w:r w:rsidRPr="00E22B17">
        <w:rPr>
          <w:rFonts w:ascii="BornomalaBN" w:eastAsia="Bornomala" w:hAnsi="BornomalaBN" w:cs="BornomalaBN"/>
          <w:sz w:val="26"/>
          <w:szCs w:val="26"/>
          <w:cs/>
        </w:rPr>
        <w:t xml:space="preserve"> </w:t>
      </w:r>
      <w:r w:rsidR="00C754B3" w:rsidRPr="00E22B17">
        <w:rPr>
          <w:rFonts w:ascii="BornomalaBN" w:eastAsia="Bornomala" w:hAnsi="BornomalaBN" w:cs="BornomalaBN"/>
          <w:sz w:val="26"/>
          <w:szCs w:val="26"/>
          <w:cs/>
        </w:rPr>
        <w:t>(</w:t>
      </w:r>
      <w:r w:rsidR="001A18A6" w:rsidRPr="00E22B17">
        <w:rPr>
          <w:rFonts w:ascii="BornomalaBN" w:eastAsia="Bornomala" w:hAnsi="BornomalaBN" w:cs="BornomalaBN"/>
          <w:sz w:val="26"/>
          <w:szCs w:val="26"/>
        </w:rPr>
        <w:t>KCE</w:t>
      </w:r>
      <w:r w:rsidR="00C754B3"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rPr>
        <w:t>Structural Engineers</w:t>
      </w:r>
      <w:r w:rsidR="00C754B3" w:rsidRPr="00E22B17">
        <w:rPr>
          <w:rFonts w:ascii="BornomalaBN" w:eastAsia="Bornomala" w:hAnsi="BornomalaBN" w:cs="BornomalaBN"/>
          <w:sz w:val="26"/>
          <w:szCs w:val="26"/>
        </w:rPr>
        <w:t>)</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এর প্রধান নির্বাহী ছিল </w:t>
      </w:r>
      <w:r w:rsidR="00C754B3" w:rsidRPr="00E22B17">
        <w:rPr>
          <w:rFonts w:ascii="BornomalaBN" w:eastAsia="Bornomala" w:hAnsi="BornomalaBN" w:cs="BornomalaBN"/>
          <w:sz w:val="26"/>
          <w:szCs w:val="26"/>
          <w:cs/>
        </w:rPr>
        <w:t>অ্যালেন</w:t>
      </w:r>
      <w:r w:rsidR="00C754B3" w:rsidRPr="00E22B17">
        <w:rPr>
          <w:rFonts w:ascii="BornomalaBN" w:eastAsia="Bornomala" w:hAnsi="BornomalaBN" w:cs="BornomalaBN"/>
          <w:sz w:val="26"/>
          <w:szCs w:val="26"/>
        </w:rPr>
        <w:t xml:space="preserve"> </w:t>
      </w:r>
      <w:r w:rsidR="00C754B3" w:rsidRPr="00E22B17">
        <w:rPr>
          <w:rFonts w:ascii="BornomalaBN" w:eastAsia="Bornomala" w:hAnsi="BornomalaBN" w:cs="BornomalaBN"/>
          <w:sz w:val="26"/>
          <w:szCs w:val="26"/>
          <w:cs/>
        </w:rPr>
        <w:t>ই</w:t>
      </w:r>
      <w:r w:rsidR="00C754B3" w:rsidRPr="00E22B17">
        <w:rPr>
          <w:rFonts w:ascii="BornomalaBN" w:eastAsia="Bornomala" w:hAnsi="BornomalaBN" w:cs="BornomalaBN"/>
          <w:sz w:val="26"/>
          <w:szCs w:val="26"/>
        </w:rPr>
        <w:t xml:space="preserve"> </w:t>
      </w:r>
      <w:r w:rsidR="00C754B3" w:rsidRPr="00E22B17">
        <w:rPr>
          <w:rFonts w:ascii="BornomalaBN" w:eastAsia="Bornomala" w:hAnsi="BornomalaBN" w:cs="BornomalaBN"/>
          <w:sz w:val="26"/>
          <w:szCs w:val="26"/>
          <w:cs/>
        </w:rPr>
        <w:t>কিলশেইমার</w:t>
      </w:r>
      <w:r w:rsidR="00C754B3"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lang w:bidi="hi-IN"/>
        </w:rPr>
        <w:t xml:space="preserve">। </w:t>
      </w:r>
      <w:r w:rsidRPr="00E22B17">
        <w:rPr>
          <w:rFonts w:ascii="BornomalaBN" w:eastAsia="Bornomala" w:hAnsi="BornomalaBN" w:cs="BornomalaBN"/>
          <w:sz w:val="26"/>
          <w:szCs w:val="26"/>
          <w:cs/>
        </w:rPr>
        <w:t>পেন্টাগন হামলার পরপরই সে ঘটনাস্থলে উপস্থিত হয়। উদ্ধার কাজে গুরুত্বপূর্ণ ভূমিকা পালন করে। বিধ্বস্ত বিমানের ব্ল্যাক বক্স তার হাত ধরেই উদ্ধার হয়। সে জানাচ্ছে</w:t>
      </w:r>
      <w:r w:rsidRPr="00E22B17">
        <w:rPr>
          <w:rFonts w:ascii="BornomalaBN" w:eastAsia="Bornomala" w:hAnsi="BornomalaBN" w:cs="BornomalaBN"/>
          <w:sz w:val="26"/>
          <w:szCs w:val="26"/>
        </w:rPr>
        <w:t>, ‘</w:t>
      </w:r>
      <w:r w:rsidRPr="00E22B17">
        <w:rPr>
          <w:rFonts w:ascii="BornomalaBN" w:eastAsia="Bornomala" w:hAnsi="BornomalaBN" w:cs="BornomalaBN"/>
          <w:sz w:val="26"/>
          <w:szCs w:val="26"/>
          <w:cs/>
        </w:rPr>
        <w:t>নিঃসন্দেহে এটা একটা বিমান ছিল। ভবনে বিমানের পাখার আঘাতের চিহ্ন দেখেছি। আমি বিমানের লেজ নিজ হাতে ধ্বংসস্তূপ থেকে তুলেছি। বিমানের ব্ল্যাকবক্সও আমি উদ্ধার করেছি। বিমান ক্রুদের ইউনিফর্মের টুকরা বা লাশের কিছু অংশও আমি নিজ হাতে উদ্ধার করেছি</w:t>
      </w:r>
      <w:r w:rsidRPr="00E22B17">
        <w:rPr>
          <w:rFonts w:ascii="BornomalaBN" w:eastAsia="Bornomala" w:hAnsi="BornomalaBN" w:cs="BornomalaBN"/>
          <w:sz w:val="26"/>
          <w:szCs w:val="26"/>
        </w:rPr>
        <w:t>’</w:t>
      </w:r>
      <w:r w:rsidRPr="00E22B17">
        <w:rPr>
          <w:rFonts w:ascii="BornomalaBN" w:eastAsia="Bornomala" w:hAnsi="BornomalaBN" w:cs="BornomalaBN"/>
          <w:sz w:val="26"/>
          <w:szCs w:val="26"/>
          <w:cs/>
          <w:lang w:bidi="hi-IN"/>
        </w:rPr>
        <w:t>।</w:t>
      </w:r>
    </w:p>
    <w:p w14:paraId="7777CC19" w14:textId="48BAEA11" w:rsidR="00714258" w:rsidRPr="00E22B17" w:rsidRDefault="00714258" w:rsidP="001035A9">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এই স্ট্রাকচারাল ইঞ্জিনিয়ারের দাবী মিথ্যা ছিল না। পেন্টাগনের ভেতরে এবং বাহিরে ধ্বংসস্তূপের অনেক ছবি তার দাবীর সত্যায়ন করে। এখানে আর একটি বিষয়ও গুরুত্বপূর্ণ। বিধ্বস্ত বিমানের বেশীরভাগ অংশ ভবনের ভেতরে ছিল</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বাহিরে নয়।  এ কারণেও অনেকের মাঝে এই ভুল ধারণার সৃষ্টি হয়। </w:t>
      </w:r>
    </w:p>
    <w:p w14:paraId="49DDD2AB" w14:textId="45B27CB2" w:rsidR="00714258" w:rsidRPr="00E22B17" w:rsidRDefault="00714258" w:rsidP="00F23531">
      <w:pPr>
        <w:pStyle w:val="Heading1"/>
      </w:pPr>
      <w:bookmarkStart w:id="10" w:name="_Toc82180292"/>
      <w:r w:rsidRPr="00E22B17">
        <w:rPr>
          <w:cs/>
        </w:rPr>
        <w:lastRenderedPageBreak/>
        <w:t xml:space="preserve">ষড়যন্ত্র তত্ত্ব  ১০  </w:t>
      </w:r>
      <w:r w:rsidR="001035A9" w:rsidRPr="00E22B17">
        <w:rPr>
          <w:cs/>
        </w:rPr>
        <w:t>-</w:t>
      </w:r>
      <w:r w:rsidRPr="00E22B17">
        <w:rPr>
          <w:cs/>
        </w:rPr>
        <w:t xml:space="preserve">  ফ্লাইট ১৭৫ টুইন টাওয়ারে আঘাত হানার পূর্বমুহূর্তের   বিভিন্ন ভিডিও এবং ছবি থেকে দেখা গিয়েছে বিমানের ডান পাখার গোঁড়ায়</w:t>
      </w:r>
      <w:r w:rsidRPr="00E22B17">
        <w:t xml:space="preserve">, </w:t>
      </w:r>
      <w:r w:rsidRPr="00E22B17">
        <w:rPr>
          <w:cs/>
        </w:rPr>
        <w:t>কাঠামোর নিচে রহস্যময় একটি বস্তু উপস্থিত। বাণিজ্যিক বোয়িং ৭৬৭ মডেলের বিমানে সাধারণত এমন কিছু থাকে না। এ থেকে প্রমাণ হয়  এই রহস্যময় বস্তুটি মিসাইল অথবা বোমা। অর্থাৎ আল</w:t>
      </w:r>
      <w:r w:rsidR="001035A9" w:rsidRPr="00E22B17">
        <w:t>-</w:t>
      </w:r>
      <w:r w:rsidRPr="00E22B17">
        <w:rPr>
          <w:cs/>
        </w:rPr>
        <w:t>কায়েদা নয়</w:t>
      </w:r>
      <w:r w:rsidRPr="00E22B17">
        <w:t xml:space="preserve">, </w:t>
      </w:r>
      <w:r w:rsidRPr="00E22B17">
        <w:rPr>
          <w:cs/>
        </w:rPr>
        <w:t>বরং প্রেসিডেন্ট বুশের পৃষ্ঠপোষকতায় আমেরিকা নিজে থেকেই এই হামলা চালিয়েছে।</w:t>
      </w:r>
      <w:bookmarkEnd w:id="10"/>
      <w:r w:rsidRPr="00E22B17">
        <w:rPr>
          <w:cs/>
        </w:rPr>
        <w:t xml:space="preserve"> </w:t>
      </w:r>
    </w:p>
    <w:p w14:paraId="5DE7C010" w14:textId="77777777" w:rsidR="00714258" w:rsidRPr="00E22B17" w:rsidRDefault="00714258" w:rsidP="00714258">
      <w:pPr>
        <w:spacing w:after="160" w:line="259" w:lineRule="auto"/>
        <w:jc w:val="both"/>
        <w:rPr>
          <w:rFonts w:ascii="BornomalaBN" w:eastAsia="Bornomala" w:hAnsi="BornomalaBN" w:cs="BornomalaBN"/>
          <w:sz w:val="26"/>
          <w:szCs w:val="26"/>
        </w:rPr>
      </w:pPr>
    </w:p>
    <w:p w14:paraId="1EC00CC4" w14:textId="60FD4D39"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ফটোগ্রাফার</w:t>
      </w:r>
      <w:r w:rsidR="00C754B3" w:rsidRPr="00E22B17">
        <w:rPr>
          <w:rFonts w:ascii="BornomalaBN" w:eastAsia="Bornomala" w:hAnsi="BornomalaBN" w:cs="BornomalaBN"/>
          <w:sz w:val="26"/>
          <w:szCs w:val="26"/>
          <w:cs/>
        </w:rPr>
        <w:t xml:space="preserve"> রব হাওয়ার্ড</w:t>
      </w:r>
      <w:r w:rsidRPr="00E22B17">
        <w:rPr>
          <w:rFonts w:ascii="BornomalaBN" w:eastAsia="Bornomala" w:hAnsi="BornomalaBN" w:cs="BornomalaBN"/>
          <w:sz w:val="26"/>
          <w:szCs w:val="26"/>
          <w:cs/>
        </w:rPr>
        <w:t xml:space="preserve"> </w:t>
      </w:r>
      <w:r w:rsidR="00C754B3" w:rsidRPr="00E22B17">
        <w:rPr>
          <w:rFonts w:ascii="BornomalaBN" w:eastAsia="Bornomala" w:hAnsi="BornomalaBN" w:cs="BornomalaBN"/>
          <w:sz w:val="26"/>
          <w:szCs w:val="26"/>
          <w:cs/>
        </w:rPr>
        <w:t>(</w:t>
      </w:r>
      <w:r w:rsidRPr="00E22B17">
        <w:rPr>
          <w:rFonts w:ascii="BornomalaBN" w:eastAsia="Bornomala" w:hAnsi="BornomalaBN" w:cs="BornomalaBN"/>
          <w:sz w:val="26"/>
          <w:szCs w:val="26"/>
        </w:rPr>
        <w:t>Rob Howard</w:t>
      </w:r>
      <w:r w:rsidR="00C754B3" w:rsidRPr="00E22B17">
        <w:rPr>
          <w:rFonts w:ascii="BornomalaBN" w:eastAsia="Bornomala" w:hAnsi="BornomalaBN" w:cs="BornomalaBN"/>
          <w:sz w:val="26"/>
          <w:szCs w:val="26"/>
        </w:rPr>
        <w:t>)</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এর তোলা  ফ্লাইট ১৭৫ এর একটি ছবি নিউ ইয়র্ক ম্যাগাজিনে প্রকাশিত হয়। সর্বাধিক প্রচারিত এই ছবিতে অত্যন্ত স্পষ্টভাবে বিমান দেখা যায়। এই ছবিতে  বিমানের পাখার নিচের রহস্যময় বস্তুটি দেখা যায়</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যেটাকে ষড়যন্ত্র প্রচারকারীরা মিসাইল হিসেবে দাবী করে। </w:t>
      </w:r>
    </w:p>
    <w:p w14:paraId="48B684B5" w14:textId="0E7CCEC2"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অ্যারিজোনা স্টেট ইউনিভার্সিটির</w:t>
      </w:r>
      <w:r w:rsidR="000479AE" w:rsidRPr="00E22B17">
        <w:rPr>
          <w:rFonts w:ascii="BornomalaBN" w:eastAsia="Bornomala" w:hAnsi="BornomalaBN" w:cs="BornomalaBN"/>
          <w:sz w:val="26"/>
          <w:szCs w:val="26"/>
          <w:cs/>
        </w:rPr>
        <w:t xml:space="preserve"> স্পেইস ফটোগ্রাফি ল্যাবরেটোরি</w:t>
      </w:r>
      <w:r w:rsidRPr="00E22B17">
        <w:rPr>
          <w:rFonts w:ascii="BornomalaBN" w:eastAsia="Bornomala" w:hAnsi="BornomalaBN" w:cs="BornomalaBN"/>
          <w:sz w:val="26"/>
          <w:szCs w:val="26"/>
          <w:cs/>
        </w:rPr>
        <w:t xml:space="preserve"> </w:t>
      </w:r>
      <w:r w:rsidR="000479AE" w:rsidRPr="00E22B17">
        <w:rPr>
          <w:rFonts w:ascii="BornomalaBN" w:eastAsia="Bornomala" w:hAnsi="BornomalaBN" w:cs="BornomalaBN"/>
          <w:sz w:val="26"/>
          <w:szCs w:val="26"/>
          <w:cs/>
        </w:rPr>
        <w:t>(</w:t>
      </w:r>
      <w:r w:rsidRPr="00E22B17">
        <w:rPr>
          <w:rFonts w:ascii="BornomalaBN" w:eastAsia="Bornomala" w:hAnsi="BornomalaBN" w:cs="BornomalaBN"/>
          <w:sz w:val="26"/>
          <w:szCs w:val="26"/>
        </w:rPr>
        <w:t>Space Photography Laboratory</w:t>
      </w:r>
      <w:r w:rsidR="000479AE" w:rsidRPr="00E22B17">
        <w:rPr>
          <w:rFonts w:ascii="BornomalaBN" w:eastAsia="Bornomala" w:hAnsi="BornomalaBN" w:cs="BornomalaBN"/>
          <w:sz w:val="26"/>
          <w:szCs w:val="26"/>
        </w:rPr>
        <w:t>)</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এর পরিচালক</w:t>
      </w:r>
      <w:r w:rsidR="000479AE" w:rsidRPr="00E22B17">
        <w:rPr>
          <w:rFonts w:ascii="BornomalaBN" w:eastAsia="Bornomala" w:hAnsi="BornomalaBN" w:cs="BornomalaBN"/>
          <w:sz w:val="26"/>
          <w:szCs w:val="26"/>
          <w:cs/>
        </w:rPr>
        <w:t xml:space="preserve"> </w:t>
      </w:r>
      <w:r w:rsidR="00800753" w:rsidRPr="00E22B17">
        <w:rPr>
          <w:rFonts w:ascii="BornomalaBN" w:eastAsia="Bornomala" w:hAnsi="BornomalaBN" w:cs="BornomalaBN"/>
          <w:sz w:val="26"/>
          <w:szCs w:val="26"/>
          <w:cs/>
        </w:rPr>
        <w:t>রোনাল্ড গ্রিলি</w:t>
      </w:r>
      <w:r w:rsidRPr="00E22B17">
        <w:rPr>
          <w:rFonts w:ascii="BornomalaBN" w:eastAsia="Bornomala" w:hAnsi="BornomalaBN" w:cs="BornomalaBN"/>
          <w:sz w:val="26"/>
          <w:szCs w:val="26"/>
          <w:cs/>
        </w:rPr>
        <w:t xml:space="preserve"> </w:t>
      </w:r>
      <w:r w:rsidR="000479AE" w:rsidRPr="00E22B17">
        <w:rPr>
          <w:rFonts w:ascii="BornomalaBN" w:eastAsia="Bornomala" w:hAnsi="BornomalaBN" w:cs="BornomalaBN"/>
          <w:sz w:val="26"/>
          <w:szCs w:val="26"/>
          <w:cs/>
        </w:rPr>
        <w:t>(</w:t>
      </w:r>
      <w:r w:rsidRPr="00E22B17">
        <w:rPr>
          <w:rFonts w:ascii="BornomalaBN" w:eastAsia="Bornomala" w:hAnsi="BornomalaBN" w:cs="BornomalaBN"/>
          <w:sz w:val="26"/>
          <w:szCs w:val="26"/>
        </w:rPr>
        <w:t>Ronald Greeley</w:t>
      </w:r>
      <w:r w:rsidR="000479AE" w:rsidRPr="00E22B17">
        <w:rPr>
          <w:rFonts w:ascii="BornomalaBN" w:eastAsia="Bornomala" w:hAnsi="BornomalaBN" w:cs="BornomalaBN"/>
          <w:sz w:val="26"/>
          <w:szCs w:val="26"/>
        </w:rPr>
        <w:t>)</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এর নিকট এই ছবি পাঠানো হয়। ছবি বিশ্লেষণ করে</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আলো ছায়ার প্রভাবের উপর ভিত্তি করে ছবির সেই বস্তুতে প্রকৃতপক্ষে কি কি উপাদান উপস্থিত বা তার আকার আকৃতি কেমন তা নির্ণয়ের ক্ষেত্রে সে একজন বিশেষজ্ঞ। হাই রেজুলেশনের ছবি বিশ্লেষণ করে এবং </w:t>
      </w:r>
      <w:r w:rsidRPr="00E22B17">
        <w:rPr>
          <w:rFonts w:ascii="BornomalaBN" w:eastAsia="Bornomala" w:hAnsi="BornomalaBN" w:cs="BornomalaBN"/>
          <w:sz w:val="26"/>
          <w:szCs w:val="26"/>
        </w:rPr>
        <w:t xml:space="preserve">Boeing </w:t>
      </w:r>
      <w:r w:rsidRPr="00E22B17">
        <w:rPr>
          <w:rFonts w:ascii="BornomalaBN" w:eastAsia="Bornomala" w:hAnsi="BornomalaBN" w:cs="BornomalaBN"/>
          <w:sz w:val="26"/>
          <w:szCs w:val="26"/>
          <w:cs/>
        </w:rPr>
        <w:t>767-200</w:t>
      </w:r>
      <w:r w:rsidRPr="00E22B17">
        <w:rPr>
          <w:rFonts w:ascii="BornomalaBN" w:eastAsia="Bornomala" w:hAnsi="BornomalaBN" w:cs="BornomalaBN"/>
          <w:sz w:val="26"/>
          <w:szCs w:val="26"/>
        </w:rPr>
        <w:t xml:space="preserve">ER's </w:t>
      </w:r>
      <w:r w:rsidRPr="00E22B17">
        <w:rPr>
          <w:rFonts w:ascii="BornomalaBN" w:eastAsia="Bornomala" w:hAnsi="BornomalaBN" w:cs="BornomalaBN"/>
          <w:sz w:val="26"/>
          <w:szCs w:val="26"/>
          <w:cs/>
        </w:rPr>
        <w:t xml:space="preserve">মডেলের বিমানের কাঠামোর সাথে তুলনা করে সে ফ্লাইট ১৭৫ বিমানে মিসাইলের উপস্থিতির দাবী বাতিল করে দেয়। প্রকৃতপক্ষে </w:t>
      </w:r>
      <w:r w:rsidR="000479AE" w:rsidRPr="00E22B17">
        <w:rPr>
          <w:rFonts w:ascii="BornomalaBN" w:eastAsia="Bornomala" w:hAnsi="BornomalaBN" w:cs="BornomalaBN"/>
          <w:sz w:val="26"/>
          <w:szCs w:val="26"/>
          <w:cs/>
        </w:rPr>
        <w:t xml:space="preserve">রব হাওয়ার্ড  </w:t>
      </w:r>
      <w:r w:rsidRPr="00E22B17">
        <w:rPr>
          <w:rFonts w:ascii="BornomalaBN" w:eastAsia="Bornomala" w:hAnsi="BornomalaBN" w:cs="BornomalaBN"/>
          <w:sz w:val="26"/>
          <w:szCs w:val="26"/>
          <w:cs/>
        </w:rPr>
        <w:t xml:space="preserve">এর ছবিতে ডান পাখার গোঁড়ার দিকের একটি অংশ- যেখানে ল্যান্ডিং গিয়ার থাকে </w:t>
      </w:r>
      <w:r w:rsidRPr="00E22B17">
        <w:rPr>
          <w:rFonts w:ascii="BornomalaBN" w:eastAsia="Bornomala" w:hAnsi="BornomalaBN" w:cs="BornomalaBN"/>
          <w:sz w:val="26"/>
          <w:szCs w:val="26"/>
        </w:rPr>
        <w:t>–</w:t>
      </w:r>
      <w:r w:rsidRPr="00E22B17">
        <w:rPr>
          <w:rFonts w:ascii="BornomalaBN" w:eastAsia="Bornomala" w:hAnsi="BornomalaBN" w:cs="BornomalaBN"/>
          <w:sz w:val="26"/>
          <w:szCs w:val="26"/>
          <w:cs/>
        </w:rPr>
        <w:t xml:space="preserve">তা দেখা যাচ্ছিল। সূর্যের আলো বিমানে প্রতিফলিত হবার কারণে সেটাকে মিসাইলের মতো লাগছিল। </w:t>
      </w:r>
    </w:p>
    <w:p w14:paraId="1D0DF4DD" w14:textId="0A774DEB"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ক্যালিফোর্নিয়া ইন্সট</w:t>
      </w:r>
      <w:r w:rsidR="00800753" w:rsidRPr="00E22B17">
        <w:rPr>
          <w:rFonts w:ascii="BornomalaBN" w:eastAsia="Bornomala" w:hAnsi="BornomalaBN" w:cs="BornomalaBN"/>
          <w:sz w:val="26"/>
          <w:szCs w:val="26"/>
          <w:cs/>
        </w:rPr>
        <w:t>িটিউট অফ টেকনোলজির এরোনেটিক্সের</w:t>
      </w:r>
      <w:r w:rsidRPr="00E22B17">
        <w:rPr>
          <w:rFonts w:ascii="BornomalaBN" w:eastAsia="Bornomala" w:hAnsi="BornomalaBN" w:cs="BornomalaBN"/>
          <w:sz w:val="26"/>
          <w:szCs w:val="26"/>
          <w:cs/>
        </w:rPr>
        <w:t xml:space="preserve"> প্রফেসর</w:t>
      </w:r>
      <w:r w:rsidR="000479AE" w:rsidRPr="00E22B17">
        <w:rPr>
          <w:rFonts w:ascii="BornomalaBN" w:eastAsia="Bornomala" w:hAnsi="BornomalaBN" w:cs="BornomalaBN"/>
          <w:sz w:val="26"/>
          <w:szCs w:val="26"/>
          <w:cs/>
        </w:rPr>
        <w:t xml:space="preserve"> ফ্রেড ই. কালিক</w:t>
      </w:r>
      <w:r w:rsidRPr="00E22B17">
        <w:rPr>
          <w:rFonts w:ascii="BornomalaBN" w:eastAsia="Bornomala" w:hAnsi="BornomalaBN" w:cs="BornomalaBN"/>
          <w:sz w:val="26"/>
          <w:szCs w:val="26"/>
          <w:cs/>
        </w:rPr>
        <w:t xml:space="preserve"> </w:t>
      </w:r>
      <w:r w:rsidR="000479AE" w:rsidRPr="00E22B17">
        <w:rPr>
          <w:rFonts w:ascii="BornomalaBN" w:eastAsia="Bornomala" w:hAnsi="BornomalaBN" w:cs="BornomalaBN"/>
          <w:sz w:val="26"/>
          <w:szCs w:val="26"/>
          <w:cs/>
        </w:rPr>
        <w:t>(</w:t>
      </w:r>
      <w:r w:rsidRPr="00E22B17">
        <w:rPr>
          <w:rFonts w:ascii="BornomalaBN" w:eastAsia="Bornomala" w:hAnsi="BornomalaBN" w:cs="BornomalaBN"/>
          <w:sz w:val="26"/>
          <w:szCs w:val="26"/>
          <w:cs/>
        </w:rPr>
        <w:t xml:space="preserve"> </w:t>
      </w:r>
      <w:r w:rsidRPr="00E22B17">
        <w:rPr>
          <w:rFonts w:ascii="BornomalaBN" w:eastAsia="Bornomala" w:hAnsi="BornomalaBN" w:cs="BornomalaBN"/>
          <w:sz w:val="26"/>
          <w:szCs w:val="26"/>
        </w:rPr>
        <w:t xml:space="preserve">Fred E. </w:t>
      </w:r>
      <w:proofErr w:type="spellStart"/>
      <w:r w:rsidRPr="00E22B17">
        <w:rPr>
          <w:rFonts w:ascii="BornomalaBN" w:eastAsia="Bornomala" w:hAnsi="BornomalaBN" w:cs="BornomalaBN"/>
          <w:sz w:val="26"/>
          <w:szCs w:val="26"/>
        </w:rPr>
        <w:t>Culick</w:t>
      </w:r>
      <w:proofErr w:type="spellEnd"/>
      <w:r w:rsidR="000479AE" w:rsidRPr="00E22B17">
        <w:rPr>
          <w:rFonts w:ascii="BornomalaBN" w:eastAsia="Bornomala" w:hAnsi="BornomalaBN" w:cs="BornomalaBN"/>
          <w:sz w:val="26"/>
          <w:szCs w:val="26"/>
        </w:rPr>
        <w:t>)</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কে বেসামরিক বিমান ফ্লাইট ১৭৫ এ মিসাইল ফিট </w:t>
      </w:r>
      <w:r w:rsidRPr="00E22B17">
        <w:rPr>
          <w:rFonts w:ascii="BornomalaBN" w:eastAsia="Bornomala" w:hAnsi="BornomalaBN" w:cs="BornomalaBN"/>
          <w:sz w:val="26"/>
          <w:szCs w:val="26"/>
          <w:cs/>
        </w:rPr>
        <w:lastRenderedPageBreak/>
        <w:t>করার ব্যাপারে জানতে চাওয়া হয়। অত্যন্ত জোর দিয়ে সে বলে</w:t>
      </w:r>
      <w:proofErr w:type="gramStart"/>
      <w:r w:rsidRPr="00E22B17">
        <w:rPr>
          <w:rFonts w:ascii="BornomalaBN" w:eastAsia="Bornomala" w:hAnsi="BornomalaBN" w:cs="BornomalaBN"/>
          <w:sz w:val="26"/>
          <w:szCs w:val="26"/>
        </w:rPr>
        <w:t>,‘</w:t>
      </w:r>
      <w:proofErr w:type="gramEnd"/>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এটা একেবারেই অসম্ভব। তারা  (ষড়যন্ত্র তত্ত্বের প্রচারকারী) আসলেই খুব বাড়াবাড়ি করছে</w:t>
      </w:r>
      <w:r w:rsidRPr="00E22B17">
        <w:rPr>
          <w:rFonts w:ascii="BornomalaBN" w:eastAsia="Bornomala" w:hAnsi="BornomalaBN" w:cs="BornomalaBN"/>
          <w:sz w:val="26"/>
          <w:szCs w:val="26"/>
        </w:rPr>
        <w:t>’</w:t>
      </w:r>
      <w:r w:rsidRPr="00E22B17">
        <w:rPr>
          <w:rFonts w:ascii="BornomalaBN" w:eastAsia="Bornomala" w:hAnsi="BornomalaBN" w:cs="BornomalaBN"/>
          <w:sz w:val="26"/>
          <w:szCs w:val="26"/>
          <w:cs/>
          <w:lang w:bidi="hi-IN"/>
        </w:rPr>
        <w:t xml:space="preserve">। </w:t>
      </w:r>
    </w:p>
    <w:p w14:paraId="3B778559" w14:textId="77777777" w:rsidR="00714258" w:rsidRPr="00E22B17" w:rsidRDefault="00714258" w:rsidP="00F23531">
      <w:pPr>
        <w:pStyle w:val="Heading1"/>
      </w:pPr>
      <w:bookmarkStart w:id="11" w:name="_Toc82180293"/>
      <w:r w:rsidRPr="00E22B17">
        <w:rPr>
          <w:cs/>
        </w:rPr>
        <w:t>ষড়যন্ত্র তত্ত্ব  ১১  - বাণিজ্যিক বিমানের জানালা থাকে। দাবী করা হয় টুইন টাওয়ারে হামলাকারী বিমান ছিল বাণিজ্যিক বিমান। কিন্তু প্রকৃতপক্ষে আক্রমণকারী বিমানের কোনো জানালা দেখা যায়নি। অর্থাৎ সামরিক কার্গো বিমান অথবা জ্বালানী ট্যাংকার বিমানের মাধ্যমে টুইন টাওয়ারে আমেরিকা নিজ থেকেই হামলা চালিয়েছে।</w:t>
      </w:r>
      <w:bookmarkEnd w:id="11"/>
      <w:r w:rsidRPr="00E22B17">
        <w:rPr>
          <w:cs/>
        </w:rPr>
        <w:t xml:space="preserve"> </w:t>
      </w:r>
    </w:p>
    <w:p w14:paraId="7343709C" w14:textId="77777777" w:rsidR="00714258" w:rsidRPr="00E22B17" w:rsidRDefault="00714258" w:rsidP="00714258">
      <w:pPr>
        <w:spacing w:after="160" w:line="259" w:lineRule="auto"/>
        <w:jc w:val="both"/>
        <w:rPr>
          <w:rFonts w:ascii="BornomalaBN" w:eastAsia="Bornomala" w:hAnsi="BornomalaBN" w:cs="BornomalaBN"/>
          <w:sz w:val="26"/>
          <w:szCs w:val="26"/>
        </w:rPr>
      </w:pPr>
    </w:p>
    <w:p w14:paraId="7D44033C" w14:textId="7B6C8E0B"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এমন দাবী প্রথম করে ফক্স নিউজের কর্মী</w:t>
      </w:r>
      <w:r w:rsidR="000479AE" w:rsidRPr="00E22B17">
        <w:rPr>
          <w:rFonts w:ascii="BornomalaBN" w:eastAsia="Bornomala" w:hAnsi="BornomalaBN" w:cs="BornomalaBN"/>
          <w:sz w:val="26"/>
          <w:szCs w:val="26"/>
          <w:cs/>
        </w:rPr>
        <w:t xml:space="preserve"> মার্ক বায়ার্নবাক</w:t>
      </w:r>
      <w:r w:rsidRPr="00E22B17">
        <w:rPr>
          <w:rFonts w:ascii="BornomalaBN" w:eastAsia="Bornomala" w:hAnsi="BornomalaBN" w:cs="BornomalaBN"/>
          <w:sz w:val="26"/>
          <w:szCs w:val="26"/>
          <w:cs/>
        </w:rPr>
        <w:t xml:space="preserve"> </w:t>
      </w:r>
      <w:r w:rsidR="000479AE" w:rsidRPr="00E22B17">
        <w:rPr>
          <w:rFonts w:ascii="BornomalaBN" w:eastAsia="Bornomala" w:hAnsi="BornomalaBN" w:cs="BornomalaBN"/>
          <w:sz w:val="26"/>
          <w:szCs w:val="26"/>
          <w:cs/>
        </w:rPr>
        <w:t>(</w:t>
      </w:r>
      <w:r w:rsidRPr="00E22B17">
        <w:rPr>
          <w:rFonts w:ascii="BornomalaBN" w:eastAsia="Bornomala" w:hAnsi="BornomalaBN" w:cs="BornomalaBN"/>
          <w:sz w:val="26"/>
          <w:szCs w:val="26"/>
        </w:rPr>
        <w:t xml:space="preserve">Marc </w:t>
      </w:r>
      <w:proofErr w:type="spellStart"/>
      <w:r w:rsidRPr="00E22B17">
        <w:rPr>
          <w:rFonts w:ascii="BornomalaBN" w:eastAsia="Bornomala" w:hAnsi="BornomalaBN" w:cs="BornomalaBN"/>
          <w:sz w:val="26"/>
          <w:szCs w:val="26"/>
        </w:rPr>
        <w:t>Birnbach</w:t>
      </w:r>
      <w:proofErr w:type="spellEnd"/>
      <w:r w:rsidR="000479AE" w:rsidRPr="00E22B17">
        <w:rPr>
          <w:rFonts w:ascii="BornomalaBN" w:eastAsia="Bornomala" w:hAnsi="BornomalaBN" w:cs="BornomalaBN"/>
          <w:sz w:val="26"/>
          <w:szCs w:val="26"/>
        </w:rPr>
        <w:t>)</w:t>
      </w:r>
      <w:r w:rsidRPr="00E22B17">
        <w:rPr>
          <w:rFonts w:ascii="BornomalaBN" w:eastAsia="Bornomala" w:hAnsi="BornomalaBN" w:cs="BornomalaBN"/>
          <w:sz w:val="26"/>
          <w:szCs w:val="26"/>
          <w:cs/>
          <w:lang w:bidi="hi-IN"/>
        </w:rPr>
        <w:t xml:space="preserve">। </w:t>
      </w:r>
      <w:r w:rsidRPr="00E22B17">
        <w:rPr>
          <w:rFonts w:ascii="BornomalaBN" w:eastAsia="Bornomala" w:hAnsi="BornomalaBN" w:cs="BornomalaBN"/>
          <w:sz w:val="26"/>
          <w:szCs w:val="26"/>
          <w:cs/>
        </w:rPr>
        <w:t>হামলার পরপরই সরাসরি সম্প্রচারিত এক অনুষ্ঠানে সে দাবী করে- এটা কোনোমতেই বাণিজ্যিক বিমান হতে পারে না। আমি বিমানের কোনো পাশেই জানালা দেখিনি।</w:t>
      </w:r>
    </w:p>
    <w:p w14:paraId="353D0AA9"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হামলাকারী বিমানের লো রেজুলেশনের কয়েকটি ছবি এবং ভিডিওতেও জানালা চিহ্নিত করা সম্ভব হয়নি। এই বিষয়টিও ষড়যন্ত্র তত্ত্ব প্রচারকারীরা রেফারেন্স হিসেবে উপস্থাপন করে।</w:t>
      </w:r>
    </w:p>
    <w:p w14:paraId="01CEC499" w14:textId="6174BA26"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 xml:space="preserve">প্রকৃতপক্ষে </w:t>
      </w:r>
      <w:r w:rsidR="000479AE" w:rsidRPr="00E22B17">
        <w:rPr>
          <w:rFonts w:ascii="BornomalaBN" w:eastAsia="Bornomala" w:hAnsi="BornomalaBN" w:cs="BornomalaBN"/>
          <w:sz w:val="26"/>
          <w:szCs w:val="26"/>
          <w:cs/>
        </w:rPr>
        <w:t>মার্ক</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ছিল একজন ফ্রি ল্যান্</w:t>
      </w:r>
      <w:r w:rsidR="00071B8B" w:rsidRPr="00E22B17">
        <w:rPr>
          <w:rFonts w:ascii="BornomalaBN" w:eastAsia="Bornomala" w:hAnsi="BornomalaBN" w:cs="BornomalaBN"/>
          <w:sz w:val="26"/>
          <w:szCs w:val="26"/>
          <w:cs/>
        </w:rPr>
        <w:t>সার ভিডিওগ্রাফার। হামলার সময় সে</w:t>
      </w:r>
      <w:r w:rsidRPr="00E22B17">
        <w:rPr>
          <w:rFonts w:ascii="BornomalaBN" w:eastAsia="Bornomala" w:hAnsi="BornomalaBN" w:cs="BornomalaBN"/>
          <w:sz w:val="26"/>
          <w:szCs w:val="26"/>
          <w:cs/>
        </w:rPr>
        <w:t xml:space="preserve"> </w:t>
      </w:r>
      <w:r w:rsidR="000479AE" w:rsidRPr="00E22B17">
        <w:rPr>
          <w:rFonts w:ascii="BornomalaBN" w:eastAsia="Bornomala" w:hAnsi="BornomalaBN" w:cs="BornomalaBN"/>
          <w:sz w:val="26"/>
          <w:szCs w:val="26"/>
          <w:cs/>
        </w:rPr>
        <w:t>ফক্স</w:t>
      </w:r>
      <w:r w:rsidR="000479AE" w:rsidRPr="00E22B17">
        <w:rPr>
          <w:rFonts w:ascii="BornomalaBN" w:eastAsia="Bornomala" w:hAnsi="BornomalaBN" w:cs="BornomalaBN"/>
          <w:sz w:val="26"/>
          <w:szCs w:val="26"/>
        </w:rPr>
        <w:t xml:space="preserve"> </w:t>
      </w:r>
      <w:r w:rsidR="000479AE" w:rsidRPr="00E22B17">
        <w:rPr>
          <w:rFonts w:ascii="BornomalaBN" w:eastAsia="Bornomala" w:hAnsi="BornomalaBN" w:cs="BornomalaBN"/>
          <w:sz w:val="26"/>
          <w:szCs w:val="26"/>
          <w:cs/>
        </w:rPr>
        <w:t>নিউজের</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হয়ে কাজ করছিল। সে নিজেই পরে স্বীকার করেছে </w:t>
      </w:r>
      <w:r w:rsidRPr="00E22B17">
        <w:rPr>
          <w:rFonts w:ascii="BornomalaBN" w:eastAsia="Bornomala" w:hAnsi="BornomalaBN" w:cs="BornomalaBN"/>
          <w:sz w:val="26"/>
          <w:szCs w:val="26"/>
        </w:rPr>
        <w:t>‘</w:t>
      </w:r>
      <w:r w:rsidRPr="00E22B17">
        <w:rPr>
          <w:rFonts w:ascii="BornomalaBN" w:eastAsia="Bornomala" w:hAnsi="BornomalaBN" w:cs="BornomalaBN"/>
          <w:sz w:val="26"/>
          <w:szCs w:val="26"/>
          <w:cs/>
        </w:rPr>
        <w:t>হামলার সময় আমি টুইন টাওয়ার থেকে ২ মাইল দূরে ছিলাম। খুব অল্প সময়ের জন্য বিমান উড়ে যেতে দেখেছি। এবং দক্ষিণ টাওয়ারে বিমান আঘাতের দৃশ্যও আমি দেখিনি।  আমি শুধু আওয়াজ শুনেছিলাম</w:t>
      </w:r>
      <w:r w:rsidRPr="00E22B17">
        <w:rPr>
          <w:rFonts w:ascii="BornomalaBN" w:eastAsia="Bornomala" w:hAnsi="BornomalaBN" w:cs="BornomalaBN"/>
          <w:sz w:val="26"/>
          <w:szCs w:val="26"/>
        </w:rPr>
        <w:t>’</w:t>
      </w:r>
      <w:r w:rsidRPr="00E22B17">
        <w:rPr>
          <w:rFonts w:ascii="BornomalaBN" w:eastAsia="Bornomala" w:hAnsi="BornomalaBN" w:cs="BornomalaBN"/>
          <w:sz w:val="26"/>
          <w:szCs w:val="26"/>
          <w:cs/>
          <w:lang w:bidi="hi-IN"/>
        </w:rPr>
        <w:t xml:space="preserve">। </w:t>
      </w:r>
    </w:p>
    <w:p w14:paraId="7458D4D5" w14:textId="1DE4509E" w:rsidR="00714258" w:rsidRPr="00E22B17" w:rsidRDefault="00071B8B"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 xml:space="preserve">হামলার পরপরই </w:t>
      </w:r>
      <w:r w:rsidR="000479AE" w:rsidRPr="00E22B17">
        <w:rPr>
          <w:rFonts w:ascii="BornomalaBN" w:eastAsia="Bornomala" w:hAnsi="BornomalaBN" w:cs="BornomalaBN"/>
          <w:sz w:val="26"/>
          <w:szCs w:val="26"/>
          <w:cs/>
        </w:rPr>
        <w:t xml:space="preserve">ফেডারেল ইমারজেন্সি ম্যানেজমেন্ট এজেন্সি ( </w:t>
      </w:r>
      <w:r w:rsidR="00714258" w:rsidRPr="00E22B17">
        <w:rPr>
          <w:rFonts w:ascii="BornomalaBN" w:eastAsia="Bornomala" w:hAnsi="BornomalaBN" w:cs="BornomalaBN"/>
          <w:sz w:val="26"/>
          <w:szCs w:val="26"/>
        </w:rPr>
        <w:t>Federal Em</w:t>
      </w:r>
      <w:r w:rsidR="000479AE" w:rsidRPr="00E22B17">
        <w:rPr>
          <w:rFonts w:ascii="BornomalaBN" w:eastAsia="Bornomala" w:hAnsi="BornomalaBN" w:cs="BornomalaBN"/>
          <w:sz w:val="26"/>
          <w:szCs w:val="26"/>
        </w:rPr>
        <w:t>ergency Management Agency -FEMA)</w:t>
      </w:r>
      <w:r w:rsidR="00714258" w:rsidRPr="00E22B17">
        <w:rPr>
          <w:rFonts w:ascii="BornomalaBN" w:eastAsia="Bornomala" w:hAnsi="BornomalaBN" w:cs="BornomalaBN"/>
          <w:sz w:val="26"/>
          <w:szCs w:val="26"/>
        </w:rPr>
        <w:t xml:space="preserve"> </w:t>
      </w:r>
      <w:r w:rsidR="00714258" w:rsidRPr="00E22B17">
        <w:rPr>
          <w:rFonts w:ascii="BornomalaBN" w:eastAsia="Bornomala" w:hAnsi="BornomalaBN" w:cs="BornomalaBN"/>
          <w:sz w:val="26"/>
          <w:szCs w:val="26"/>
          <w:cs/>
        </w:rPr>
        <w:t>টুইন টাওয়ারের ধ্বংসস্তূপ পরীক্ষা করতে যায়। স্ট্রাকচারাল ইঞ্জিনিয়ারিং ফার্ম</w:t>
      </w:r>
      <w:r w:rsidR="00714258" w:rsidRPr="00E22B17">
        <w:rPr>
          <w:rFonts w:ascii="BornomalaBN" w:eastAsia="Bornomala" w:hAnsi="BornomalaBN" w:cs="BornomalaBN"/>
          <w:sz w:val="26"/>
          <w:szCs w:val="26"/>
        </w:rPr>
        <w:t xml:space="preserve">, </w:t>
      </w:r>
      <w:r w:rsidR="00714258" w:rsidRPr="00E22B17">
        <w:rPr>
          <w:rFonts w:ascii="BornomalaBN" w:eastAsia="Bornomala" w:hAnsi="BornomalaBN" w:cs="BornomalaBN"/>
          <w:sz w:val="26"/>
          <w:szCs w:val="26"/>
          <w:cs/>
        </w:rPr>
        <w:t>কন্সট্রাকশন টেকনোলজি ল্যাবরেটোরিজ</w:t>
      </w:r>
      <w:r w:rsidR="00714258" w:rsidRPr="00E22B17">
        <w:rPr>
          <w:rFonts w:ascii="BornomalaBN" w:eastAsia="Bornomala" w:hAnsi="BornomalaBN" w:cs="BornomalaBN"/>
          <w:sz w:val="26"/>
          <w:szCs w:val="26"/>
        </w:rPr>
        <w:t xml:space="preserve">, </w:t>
      </w:r>
      <w:r w:rsidR="00714258" w:rsidRPr="00E22B17">
        <w:rPr>
          <w:rFonts w:ascii="BornomalaBN" w:eastAsia="Bornomala" w:hAnsi="BornomalaBN" w:cs="BornomalaBN"/>
          <w:sz w:val="26"/>
          <w:szCs w:val="26"/>
          <w:cs/>
        </w:rPr>
        <w:t xml:space="preserve">কনসাল্টিং ফার্ম ইত্যাদির বিশেষজ্ঞদের একটি দল ধ্বংসস্তূপের ছবি তুলতে থাকে। তারা  ইউনাইটেড এয়ারলাইন্সের একটি বিমানের কাঠামোর কিছু অংশ খুঁজে পায়। সেখানে আরোহীদের জন্য বরাদ্দকৃত জানালা ছিল। </w:t>
      </w:r>
      <w:r w:rsidR="00714258" w:rsidRPr="00E22B17">
        <w:rPr>
          <w:rFonts w:ascii="BornomalaBN" w:eastAsia="Bornomala" w:hAnsi="BornomalaBN" w:cs="BornomalaBN"/>
          <w:sz w:val="26"/>
          <w:szCs w:val="26"/>
          <w:cs/>
        </w:rPr>
        <w:lastRenderedPageBreak/>
        <w:t xml:space="preserve">বিশেষজ্ঞদের এই দল স্পষ্টভাবে জানিয়ে দেয়- বাণিজ্যিক বিমানই আঘাত হেনেছিল দক্ষিণ টাওয়ারে।  </w:t>
      </w:r>
      <w:r w:rsidR="00714258" w:rsidRPr="00E22B17">
        <w:rPr>
          <w:rFonts w:ascii="BornomalaBN" w:eastAsia="Bornomala" w:hAnsi="BornomalaBN" w:cs="BornomalaBN"/>
          <w:sz w:val="26"/>
          <w:szCs w:val="26"/>
        </w:rPr>
        <w:t xml:space="preserve">ABC </w:t>
      </w:r>
      <w:r w:rsidR="00714258" w:rsidRPr="00E22B17">
        <w:rPr>
          <w:rFonts w:ascii="BornomalaBN" w:eastAsia="Bornomala" w:hAnsi="BornomalaBN" w:cs="BornomalaBN"/>
          <w:sz w:val="26"/>
          <w:szCs w:val="26"/>
          <w:cs/>
        </w:rPr>
        <w:t xml:space="preserve">নিউজের ধারণকৃত হামলার একটি ভিডিওর মাধ্যমে এই বিশেষজ্ঞ দল বিমানের যে অংশ ধ্বংসস্তূপ থেকে উদ্ধার করেছিল সেটি যে আসলেই হামলাকারী বিমানের ছিল- তা নিশ্চিত করে। </w:t>
      </w:r>
    </w:p>
    <w:p w14:paraId="0EE9D284" w14:textId="77777777" w:rsidR="00714258" w:rsidRPr="00E22B17" w:rsidRDefault="00714258" w:rsidP="00714258">
      <w:pPr>
        <w:spacing w:after="160" w:line="259" w:lineRule="auto"/>
        <w:jc w:val="both"/>
        <w:rPr>
          <w:rFonts w:ascii="BornomalaBN" w:eastAsia="Bornomala" w:hAnsi="BornomalaBN" w:cs="BornomalaBN"/>
          <w:sz w:val="26"/>
          <w:szCs w:val="26"/>
        </w:rPr>
      </w:pPr>
    </w:p>
    <w:p w14:paraId="3B3DC1FC" w14:textId="194AC142" w:rsidR="00714258" w:rsidRPr="00E22B17" w:rsidRDefault="00714258" w:rsidP="00F23531">
      <w:pPr>
        <w:pStyle w:val="Heading1"/>
      </w:pPr>
      <w:bookmarkStart w:id="12" w:name="_Toc82180294"/>
      <w:r w:rsidRPr="00E22B17">
        <w:rPr>
          <w:cs/>
        </w:rPr>
        <w:t>ষড়যন্ত্র তত্ত্ব  ১২ -এয়ার ট্রাফিক কন্ট্রোলের সাথে যোগাযোগ বন্ধ করে দিয়ে</w:t>
      </w:r>
      <w:r w:rsidR="00071B8B" w:rsidRPr="00E22B17">
        <w:t>,</w:t>
      </w:r>
      <w:r w:rsidRPr="00E22B17">
        <w:t xml:space="preserve"> </w:t>
      </w:r>
      <w:r w:rsidRPr="00E22B17">
        <w:rPr>
          <w:cs/>
        </w:rPr>
        <w:t>নির্ধারিত গতিপথ ত্যাগ করে অন্য পথে কোনো বিমান চলতে শুরু করলে সাধারণত সেই বিমানকে চ্যালেঞ্জ করার জন্য যুদ্ধ বিমান পাঠানো হয়। কিন্তু ৯/১১ এর ক্ষেত্রে এমন করা হয়নি। অর্থাৎ এটা ছিল আমেরিকার নিজস্ব কাজ।</w:t>
      </w:r>
      <w:bookmarkEnd w:id="12"/>
      <w:r w:rsidRPr="00E22B17">
        <w:rPr>
          <w:cs/>
        </w:rPr>
        <w:t xml:space="preserve"> </w:t>
      </w:r>
    </w:p>
    <w:p w14:paraId="4B47A495" w14:textId="77777777" w:rsidR="00714258" w:rsidRPr="00E22B17" w:rsidRDefault="00714258" w:rsidP="00714258">
      <w:pPr>
        <w:spacing w:after="160" w:line="259" w:lineRule="auto"/>
        <w:jc w:val="both"/>
        <w:rPr>
          <w:rFonts w:ascii="BornomalaBN" w:eastAsia="Bornomala" w:hAnsi="BornomalaBN" w:cs="BornomalaBN"/>
          <w:sz w:val="26"/>
          <w:szCs w:val="26"/>
        </w:rPr>
      </w:pPr>
    </w:p>
    <w:p w14:paraId="1681BF46"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ষড়যন্ত্রকারীরা দাবী করে- ৯/১১ হামলার জন্য ৪ টি বিমান হাইজ্যাক করা হয়।  এই বিমানগুলোর কাছাকাছি মার্কিন বিমান বাহিনীর ২৮ টি  বিমান ঘাটি ছিল। সেপ্টেম্বরের ১১ তারিখে ২ স্কোয়াড্রনকে ওয়াশিংটন ডি.সি</w:t>
      </w:r>
      <w:r w:rsidRPr="00E22B17">
        <w:rPr>
          <w:rFonts w:ascii="BornomalaBN" w:eastAsia="Bornomala" w:hAnsi="BornomalaBN" w:cs="BornomalaBN"/>
          <w:sz w:val="26"/>
          <w:szCs w:val="26"/>
        </w:rPr>
        <w:t>’</w:t>
      </w:r>
      <w:r w:rsidRPr="00E22B17">
        <w:rPr>
          <w:rFonts w:ascii="BornomalaBN" w:eastAsia="Bornomala" w:hAnsi="BornomalaBN" w:cs="BornomalaBN"/>
          <w:sz w:val="26"/>
          <w:szCs w:val="26"/>
          <w:cs/>
        </w:rPr>
        <w:t xml:space="preserve">র আকাশের নিরাপত্তা নিশ্চিতের জন্য নিযুক্ত ছিল। কিন্তু তারা কিছুই করেনি। এ থেকে ষড়যন্ত্রকারীরা উপসংহার টানে- বিমান  বাহিনীকে সেদিন চুপ থাকার নির্দেশ দেওয়া হয়েছিল। অর্থাৎ আমেরিকা নিজেই এই হামলা করেছে। </w:t>
      </w:r>
    </w:p>
    <w:p w14:paraId="0A939D6D" w14:textId="31B81F36"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দাবীর অসারতা: প্রকৃতপক্ষে  সেপ্টেম্বরের ১১ তারিখে  ১৪ টি বিমান  ৪৮ টি প্রদেশের নিরাপত্তার জন্য প্রস্তুত করে রাখা হয়েছিল।</w:t>
      </w:r>
      <w:r w:rsidR="000479AE" w:rsidRPr="00E22B17">
        <w:rPr>
          <w:rFonts w:ascii="BornomalaBN" w:eastAsia="Bornomala" w:hAnsi="BornomalaBN" w:cs="BornomalaBN"/>
          <w:sz w:val="26"/>
          <w:szCs w:val="26"/>
          <w:cs/>
        </w:rPr>
        <w:t xml:space="preserve"> নর্থ অ্যামেরিকান এয়ার ডিফেন্স কমান্ড (</w:t>
      </w:r>
      <w:r w:rsidRPr="00E22B17">
        <w:rPr>
          <w:rFonts w:ascii="BornomalaBN" w:eastAsia="Bornomala" w:hAnsi="BornomalaBN" w:cs="BornomalaBN"/>
          <w:sz w:val="26"/>
          <w:szCs w:val="26"/>
        </w:rPr>
        <w:t>North Amer</w:t>
      </w:r>
      <w:r w:rsidR="000479AE" w:rsidRPr="00E22B17">
        <w:rPr>
          <w:rFonts w:ascii="BornomalaBN" w:eastAsia="Bornomala" w:hAnsi="BornomalaBN" w:cs="BornomalaBN"/>
          <w:sz w:val="26"/>
          <w:szCs w:val="26"/>
        </w:rPr>
        <w:t>ican Air Defense Command- NORAD)</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কোনো কম্পিউটার নিয়ন্ত্রিত ব্যবস্থা বা  এলার্ম সিস্টেমের মাধ্যমে নিখোঁজ বিমান সম্পর্কে সতর্ক সংকেত পায়নি।</w:t>
      </w:r>
      <w:r w:rsidR="000479AE" w:rsidRPr="00E22B17">
        <w:rPr>
          <w:rFonts w:ascii="BornomalaBN" w:eastAsia="Bornomala" w:hAnsi="BornomalaBN" w:cs="BornomalaBN"/>
          <w:sz w:val="26"/>
          <w:szCs w:val="26"/>
          <w:cs/>
        </w:rPr>
        <w:t xml:space="preserve"> সিভিলিয়ান এয়ার ট্রাফিক কন্ট্রোল</w:t>
      </w:r>
      <w:r w:rsidRPr="00E22B17">
        <w:rPr>
          <w:rFonts w:ascii="BornomalaBN" w:eastAsia="Bornomala" w:hAnsi="BornomalaBN" w:cs="BornomalaBN"/>
          <w:sz w:val="26"/>
          <w:szCs w:val="26"/>
          <w:cs/>
        </w:rPr>
        <w:t xml:space="preserve"> </w:t>
      </w:r>
      <w:r w:rsidR="000479AE" w:rsidRPr="00E22B17">
        <w:rPr>
          <w:rFonts w:ascii="BornomalaBN" w:eastAsia="Bornomala" w:hAnsi="BornomalaBN" w:cs="BornomalaBN"/>
          <w:sz w:val="26"/>
          <w:szCs w:val="26"/>
          <w:cs/>
        </w:rPr>
        <w:t>(</w:t>
      </w:r>
      <w:r w:rsidR="000479AE" w:rsidRPr="00E22B17">
        <w:rPr>
          <w:rFonts w:ascii="BornomalaBN" w:eastAsia="Bornomala" w:hAnsi="BornomalaBN" w:cs="BornomalaBN"/>
          <w:sz w:val="26"/>
          <w:szCs w:val="26"/>
        </w:rPr>
        <w:t>Civilian Air Traffic Control –ATC)</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ফোন করে তাদের নিখোঁজ বিমান সম্পর্কে জানায়। কিন্তু এক্ষেত্রে </w:t>
      </w:r>
      <w:r w:rsidRPr="00E22B17">
        <w:rPr>
          <w:rFonts w:ascii="BornomalaBN" w:eastAsia="Bornomala" w:hAnsi="BornomalaBN" w:cs="BornomalaBN"/>
          <w:sz w:val="26"/>
          <w:szCs w:val="26"/>
        </w:rPr>
        <w:t xml:space="preserve">ATC </w:t>
      </w:r>
      <w:r w:rsidRPr="00E22B17">
        <w:rPr>
          <w:rFonts w:ascii="BornomalaBN" w:eastAsia="Bornomala" w:hAnsi="BornomalaBN" w:cs="BornomalaBN"/>
          <w:sz w:val="26"/>
          <w:szCs w:val="26"/>
          <w:cs/>
        </w:rPr>
        <w:t xml:space="preserve">বেশ কয়েকটি ভুল করে। </w:t>
      </w:r>
    </w:p>
    <w:p w14:paraId="5C0B0C87"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প্রথমত</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৮ টা ৩৭ মিনিটে তারা জানায় </w:t>
      </w:r>
      <w:r w:rsidRPr="00E22B17">
        <w:rPr>
          <w:rFonts w:ascii="BornomalaBN" w:eastAsia="Bornomala" w:hAnsi="BornomalaBN" w:cs="BornomalaBN"/>
          <w:sz w:val="26"/>
          <w:szCs w:val="26"/>
        </w:rPr>
        <w:t>‘</w:t>
      </w:r>
      <w:r w:rsidRPr="00E22B17">
        <w:rPr>
          <w:rFonts w:ascii="BornomalaBN" w:eastAsia="Bornomala" w:hAnsi="BornomalaBN" w:cs="BornomalaBN"/>
          <w:sz w:val="26"/>
          <w:szCs w:val="26"/>
          <w:cs/>
        </w:rPr>
        <w:t>ফ্লাইট ১১</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হাইজ্যাক করা হয়েছে। বিমানের সম্ভাব্য গতিপথ নির্ণয় করতে তারা সময় নেয় এবং ভুল করে। ৯ টা ২১ </w:t>
      </w:r>
      <w:r w:rsidRPr="00E22B17">
        <w:rPr>
          <w:rFonts w:ascii="BornomalaBN" w:eastAsia="Bornomala" w:hAnsi="BornomalaBN" w:cs="BornomalaBN"/>
          <w:sz w:val="26"/>
          <w:szCs w:val="26"/>
          <w:cs/>
        </w:rPr>
        <w:lastRenderedPageBreak/>
        <w:t xml:space="preserve">মিনিটে আবার ফোন করে বলে </w:t>
      </w:r>
      <w:r w:rsidRPr="00E22B17">
        <w:rPr>
          <w:rFonts w:ascii="BornomalaBN" w:eastAsia="Bornomala" w:hAnsi="BornomalaBN" w:cs="BornomalaBN"/>
          <w:sz w:val="26"/>
          <w:szCs w:val="26"/>
        </w:rPr>
        <w:t>‘</w:t>
      </w:r>
      <w:r w:rsidRPr="00E22B17">
        <w:rPr>
          <w:rFonts w:ascii="BornomalaBN" w:eastAsia="Bornomala" w:hAnsi="BornomalaBN" w:cs="BornomalaBN"/>
          <w:sz w:val="26"/>
          <w:szCs w:val="26"/>
          <w:cs/>
        </w:rPr>
        <w:t>ফ্লাইট ১১</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ওয়াশিংটন ডিসির দিকে রওয়ানা দিয়েছে। অথচ ফ্লাইট ১১ এর ৩৫ মিনিট আগেই টুইন টাওয়ারের উত্তর টাওয়ারে আঘাত হানে।  </w:t>
      </w:r>
    </w:p>
    <w:p w14:paraId="2EEC7E25"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 xml:space="preserve">৯ টা ৩ মিনিটে নিউইয়র্কের </w:t>
      </w:r>
      <w:r w:rsidRPr="00E22B17">
        <w:rPr>
          <w:rFonts w:ascii="BornomalaBN" w:eastAsia="Bornomala" w:hAnsi="BornomalaBN" w:cs="BornomalaBN"/>
          <w:sz w:val="26"/>
          <w:szCs w:val="26"/>
        </w:rPr>
        <w:t xml:space="preserve">ATC </w:t>
      </w:r>
      <w:r w:rsidRPr="00E22B17">
        <w:rPr>
          <w:rFonts w:ascii="BornomalaBN" w:eastAsia="Bornomala" w:hAnsi="BornomalaBN" w:cs="BornomalaBN"/>
          <w:sz w:val="26"/>
          <w:szCs w:val="26"/>
          <w:cs/>
        </w:rPr>
        <w:t xml:space="preserve">আবার ফোন করে </w:t>
      </w:r>
      <w:r w:rsidRPr="00E22B17">
        <w:rPr>
          <w:rFonts w:ascii="BornomalaBN" w:eastAsia="Bornomala" w:hAnsi="BornomalaBN" w:cs="BornomalaBN"/>
          <w:sz w:val="26"/>
          <w:szCs w:val="26"/>
        </w:rPr>
        <w:t xml:space="preserve">NORAD </w:t>
      </w:r>
      <w:r w:rsidRPr="00E22B17">
        <w:rPr>
          <w:rFonts w:ascii="BornomalaBN" w:eastAsia="Bornomala" w:hAnsi="BornomalaBN" w:cs="BornomalaBN"/>
          <w:sz w:val="26"/>
          <w:szCs w:val="26"/>
          <w:cs/>
        </w:rPr>
        <w:t xml:space="preserve">কে। </w:t>
      </w:r>
      <w:r w:rsidRPr="00E22B17">
        <w:rPr>
          <w:rFonts w:ascii="BornomalaBN" w:eastAsia="Bornomala" w:hAnsi="BornomalaBN" w:cs="BornomalaBN"/>
          <w:sz w:val="26"/>
          <w:szCs w:val="26"/>
        </w:rPr>
        <w:t>‘</w:t>
      </w:r>
      <w:r w:rsidRPr="00E22B17">
        <w:rPr>
          <w:rFonts w:ascii="BornomalaBN" w:eastAsia="Bornomala" w:hAnsi="BornomalaBN" w:cs="BornomalaBN"/>
          <w:sz w:val="26"/>
          <w:szCs w:val="26"/>
          <w:cs/>
        </w:rPr>
        <w:t>ফ্লাইট ১৭৫</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হাইজ্যাকের ব্যাপারে রিপোর্ট করে।  কিন্তু ততক্ষণে দেরী  হয়ে যায়। ঠিক সেই সময়েই দক্ষিণ টাওয়ারে আঘাত হানে </w:t>
      </w:r>
      <w:r w:rsidRPr="00E22B17">
        <w:rPr>
          <w:rFonts w:ascii="BornomalaBN" w:eastAsia="Bornomala" w:hAnsi="BornomalaBN" w:cs="BornomalaBN"/>
          <w:sz w:val="26"/>
          <w:szCs w:val="26"/>
        </w:rPr>
        <w:t>‘</w:t>
      </w:r>
      <w:r w:rsidRPr="00E22B17">
        <w:rPr>
          <w:rFonts w:ascii="BornomalaBN" w:eastAsia="Bornomala" w:hAnsi="BornomalaBN" w:cs="BornomalaBN"/>
          <w:sz w:val="26"/>
          <w:szCs w:val="26"/>
          <w:cs/>
        </w:rPr>
        <w:t>ফ্লাইট ১৭৫</w:t>
      </w:r>
      <w:r w:rsidRPr="00E22B17">
        <w:rPr>
          <w:rFonts w:ascii="BornomalaBN" w:eastAsia="Bornomala" w:hAnsi="BornomalaBN" w:cs="BornomalaBN"/>
          <w:sz w:val="26"/>
          <w:szCs w:val="26"/>
        </w:rPr>
        <w:t>’</w:t>
      </w:r>
      <w:r w:rsidRPr="00E22B17">
        <w:rPr>
          <w:rFonts w:ascii="BornomalaBN" w:eastAsia="Bornomala" w:hAnsi="BornomalaBN" w:cs="BornomalaBN"/>
          <w:sz w:val="26"/>
          <w:szCs w:val="26"/>
          <w:cs/>
          <w:lang w:bidi="hi-IN"/>
        </w:rPr>
        <w:t xml:space="preserve">। </w:t>
      </w:r>
      <w:r w:rsidRPr="00E22B17">
        <w:rPr>
          <w:rFonts w:ascii="BornomalaBN" w:eastAsia="Bornomala" w:hAnsi="BornomalaBN" w:cs="BornomalaBN"/>
          <w:sz w:val="26"/>
          <w:szCs w:val="26"/>
        </w:rPr>
        <w:t xml:space="preserve">NORAD </w:t>
      </w:r>
      <w:r w:rsidRPr="00E22B17">
        <w:rPr>
          <w:rFonts w:ascii="BornomalaBN" w:eastAsia="Bornomala" w:hAnsi="BornomalaBN" w:cs="BornomalaBN"/>
          <w:sz w:val="26"/>
          <w:szCs w:val="26"/>
          <w:cs/>
        </w:rPr>
        <w:t>কে জানানোর সঙ্গে সঙ্গে আকাশে উঠে বেশ কয়েকটি যুদ্ধ বিমান। কিন্তু তাদের আর কিছুই করার ছিল না</w:t>
      </w:r>
      <w:r w:rsidRPr="00E22B17">
        <w:rPr>
          <w:rFonts w:ascii="BornomalaBN" w:eastAsia="Bornomala" w:hAnsi="BornomalaBN" w:cs="BornomalaBN"/>
          <w:sz w:val="26"/>
          <w:szCs w:val="26"/>
          <w:cs/>
          <w:lang w:bidi="hi-IN"/>
        </w:rPr>
        <w:t xml:space="preserve">। </w:t>
      </w:r>
    </w:p>
    <w:p w14:paraId="41B028E2"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 xml:space="preserve">এখানে একটি গুরুত্বপূর্ণ প্রশ্ন এসে দাঁড়ায়- কেন </w:t>
      </w:r>
      <w:r w:rsidRPr="00E22B17">
        <w:rPr>
          <w:rFonts w:ascii="BornomalaBN" w:eastAsia="Bornomala" w:hAnsi="BornomalaBN" w:cs="BornomalaBN"/>
          <w:sz w:val="26"/>
          <w:szCs w:val="26"/>
        </w:rPr>
        <w:t xml:space="preserve">ATC </w:t>
      </w:r>
      <w:r w:rsidRPr="00E22B17">
        <w:rPr>
          <w:rFonts w:ascii="BornomalaBN" w:eastAsia="Bornomala" w:hAnsi="BornomalaBN" w:cs="BornomalaBN"/>
          <w:sz w:val="26"/>
          <w:szCs w:val="26"/>
          <w:cs/>
        </w:rPr>
        <w:t xml:space="preserve">বা </w:t>
      </w:r>
      <w:r w:rsidRPr="00E22B17">
        <w:rPr>
          <w:rFonts w:ascii="BornomalaBN" w:eastAsia="Bornomala" w:hAnsi="BornomalaBN" w:cs="BornomalaBN"/>
          <w:sz w:val="26"/>
          <w:szCs w:val="26"/>
        </w:rPr>
        <w:t xml:space="preserve">NORAD  </w:t>
      </w:r>
      <w:r w:rsidRPr="00E22B17">
        <w:rPr>
          <w:rFonts w:ascii="BornomalaBN" w:eastAsia="Bornomala" w:hAnsi="BornomalaBN" w:cs="BornomalaBN"/>
          <w:sz w:val="26"/>
          <w:szCs w:val="26"/>
          <w:cs/>
        </w:rPr>
        <w:t>ছিনতাইকৃত বিমান শনাক্ত করতে এতো সময় নিল বা ব্যর্থ হলো এটা কি ইচ্ছাকৃত</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ষড়যন্ত্রের একটি অংশ</w:t>
      </w:r>
      <w:r w:rsidRPr="00E22B17">
        <w:rPr>
          <w:rFonts w:ascii="BornomalaBN" w:eastAsia="Bornomala" w:hAnsi="BornomalaBN" w:cs="BornomalaBN"/>
          <w:sz w:val="26"/>
          <w:szCs w:val="26"/>
        </w:rPr>
        <w:t xml:space="preserve">? </w:t>
      </w:r>
    </w:p>
    <w:p w14:paraId="1E1D3EF8"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 xml:space="preserve">আসলে ছিনতাইকৃত বিমান যখন ট্রান্সপন্ডার বন্ধ করে দেয় তখন </w:t>
      </w:r>
      <w:r w:rsidRPr="00E22B17">
        <w:rPr>
          <w:rFonts w:ascii="BornomalaBN" w:eastAsia="Bornomala" w:hAnsi="BornomalaBN" w:cs="BornomalaBN"/>
          <w:sz w:val="26"/>
          <w:szCs w:val="26"/>
        </w:rPr>
        <w:t xml:space="preserve">ATC </w:t>
      </w:r>
      <w:r w:rsidRPr="00E22B17">
        <w:rPr>
          <w:rFonts w:ascii="BornomalaBN" w:eastAsia="Bornomala" w:hAnsi="BornomalaBN" w:cs="BornomalaBN"/>
          <w:sz w:val="26"/>
          <w:szCs w:val="26"/>
          <w:cs/>
        </w:rPr>
        <w:t xml:space="preserve">গভীর সাগরে পড়ে যায়। খড়ের গাদা থেকে সূচ খুঁজে বের করার অবস্থা হয় তাদের। আমেরিকার ব্যস্ততম এয়ার ট্রাফিক রুট থেকে ৪ হাজার ৫০০ রাডার ব্লিপ ক্রসচেক করে বিমান শনাক্ত করা ছাড়া তাদের হাতে কোনো উপায় থাকে না। অত্যন্ত সময় সাপেক্ষ কাজ এটি। ভুল হবার সম্ভাবনাও প্রচুর। </w:t>
      </w:r>
    </w:p>
    <w:p w14:paraId="6527586A" w14:textId="588CFBA5" w:rsidR="000543AB" w:rsidRPr="00E22B17" w:rsidRDefault="00714258" w:rsidP="00E22B17">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rPr>
        <w:t xml:space="preserve">NORAD </w:t>
      </w:r>
      <w:r w:rsidRPr="00E22B17">
        <w:rPr>
          <w:rFonts w:ascii="BornomalaBN" w:eastAsia="Bornomala" w:hAnsi="BornomalaBN" w:cs="BornomalaBN"/>
          <w:sz w:val="26"/>
          <w:szCs w:val="26"/>
          <w:cs/>
        </w:rPr>
        <w:t>এর রাডার অত্যাধুনিক হলেও সেগুলো নিযুক্ত ছিল আমেরিকার বাহিরের সম্ভাব্য হুমকি শনাক্ত করার কাজে। আমেরিকার অভ্যন্তরে নয়। ৯/১১ এর পূর্বে আমেরিকা কখনো চিন্তাও করতে পারেনি তাদের দেশের কোনো বিমান ছিনতাই করে তাদের দেশের অভ্যন্তরেই কেউ হামলা চালাতে পারে। একারণে ৯/১১ এর মতো পরিস্থিতি সৃষ্টি হলে তা কীভাবে সামলাতে হবে সে ব্যাপারে তাদের কোনো ধরণের প্রস্তুতি ছিল না।</w:t>
      </w:r>
    </w:p>
    <w:p w14:paraId="336489A8" w14:textId="1434EF78" w:rsidR="00714258" w:rsidRPr="00E22B17" w:rsidRDefault="00714258" w:rsidP="00F23531">
      <w:pPr>
        <w:pStyle w:val="Heading1"/>
      </w:pPr>
      <w:bookmarkStart w:id="13" w:name="_Toc82180295"/>
      <w:r w:rsidRPr="00E22B17">
        <w:rPr>
          <w:cs/>
        </w:rPr>
        <w:lastRenderedPageBreak/>
        <w:t>ষড়যন্ত্র তত্ত্ব  ১৩ -ছিনতাইকৃত বিমান থেকে যাত্রীরা তাদের আপনজনের নিকট ফোন দেয়।</w:t>
      </w:r>
      <w:r w:rsidR="000479AE" w:rsidRPr="00E22B17">
        <w:rPr>
          <w:rFonts w:cstheme="minorBidi" w:hint="cs"/>
          <w:cs/>
        </w:rPr>
        <w:t>বেটি অং</w:t>
      </w:r>
      <w:r w:rsidRPr="00E22B17">
        <w:rPr>
          <w:cs/>
        </w:rPr>
        <w:t xml:space="preserve"> </w:t>
      </w:r>
      <w:r w:rsidR="000479AE" w:rsidRPr="00E22B17">
        <w:rPr>
          <w:rFonts w:cstheme="minorBidi" w:hint="cs"/>
          <w:cs/>
        </w:rPr>
        <w:t>(</w:t>
      </w:r>
      <w:r w:rsidR="001043AC" w:rsidRPr="00E22B17">
        <w:t xml:space="preserve">Betty </w:t>
      </w:r>
      <w:proofErr w:type="spellStart"/>
      <w:r w:rsidR="001043AC" w:rsidRPr="00E22B17">
        <w:t>Ong</w:t>
      </w:r>
      <w:proofErr w:type="spellEnd"/>
      <w:r w:rsidR="000479AE" w:rsidRPr="00E22B17">
        <w:t xml:space="preserve">) </w:t>
      </w:r>
      <w:r w:rsidR="000543AB" w:rsidRPr="00E22B17">
        <w:rPr>
          <w:cs/>
        </w:rPr>
        <w:t>নামের একজন বিমানবালা</w:t>
      </w:r>
      <w:r w:rsidRPr="00E22B17">
        <w:rPr>
          <w:cs/>
        </w:rPr>
        <w:t xml:space="preserve"> আমেরিকান এয়ারলাইন্সের রিজার্ভেশন ডেস্কে ফোন করে।  বিমান যে উচ্চতায় উড়ছিল  তাতে সেখানে থেকে ফোন করা সম্ভব নয়। ফোন কলের এ বিষয়টি প্রমাণ করে ৯/১১ আমেরিকা বা ইহুদীদের সাজানো নাটক।</w:t>
      </w:r>
      <w:bookmarkEnd w:id="13"/>
      <w:r w:rsidRPr="00E22B17">
        <w:rPr>
          <w:cs/>
        </w:rPr>
        <w:t xml:space="preserve"> </w:t>
      </w:r>
    </w:p>
    <w:p w14:paraId="3301BD56" w14:textId="77777777" w:rsidR="00714258" w:rsidRPr="00E22B17" w:rsidRDefault="00714258" w:rsidP="00714258">
      <w:pPr>
        <w:spacing w:after="160" w:line="259" w:lineRule="auto"/>
        <w:jc w:val="both"/>
        <w:rPr>
          <w:rFonts w:ascii="BornomalaBN" w:eastAsia="Bornomala" w:hAnsi="BornomalaBN" w:cs="BornomalaBN"/>
          <w:sz w:val="26"/>
          <w:szCs w:val="26"/>
        </w:rPr>
      </w:pPr>
    </w:p>
    <w:p w14:paraId="64C954C5"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 xml:space="preserve">বিমান যে উচ্চতায় উড়ছিল সেখান থেকে আসলে বাজারে প্রচলিত সাধারণ মোবাইল সেট ব্যবহার করে ফোন দেওয়া সম্ভব নয়। ষড়যন্ত্র তত্ত্ব প্রচারকারীদের এই দাবী সঠিক। তবে বিমানের যাত্রী বা বিমানবালা সাধারণ মোবাইল দিয়ে কল করেনি। তারা ফোন করেছিল বিমানে রক্ষিত স্যাটেলাইট মোবাইল দিয়ে। এবং স্যাটেলাইট মোবাইল দিয়ে বিমান যে উচ্চতায় উড়ছিল সে উচ্চতা থেকে ফোন করা সম্ভব। </w:t>
      </w:r>
    </w:p>
    <w:p w14:paraId="1AC6032D"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 xml:space="preserve">                                                 *********</w:t>
      </w:r>
    </w:p>
    <w:p w14:paraId="4B4F432C" w14:textId="77777777" w:rsidR="00714258" w:rsidRDefault="00714258" w:rsidP="00714258">
      <w:pPr>
        <w:spacing w:after="160" w:line="259" w:lineRule="auto"/>
        <w:jc w:val="both"/>
        <w:rPr>
          <w:rFonts w:ascii="BornomalaBN" w:eastAsia="Bornomala" w:hAnsi="BornomalaBN" w:cs="BornomalaBN"/>
          <w:sz w:val="26"/>
          <w:szCs w:val="26"/>
        </w:rPr>
      </w:pPr>
    </w:p>
    <w:p w14:paraId="4D66CEAA" w14:textId="77777777" w:rsidR="00F54351" w:rsidRDefault="00F54351" w:rsidP="00714258">
      <w:pPr>
        <w:spacing w:after="160" w:line="259" w:lineRule="auto"/>
        <w:jc w:val="both"/>
        <w:rPr>
          <w:rFonts w:ascii="BornomalaBN" w:eastAsia="Bornomala" w:hAnsi="BornomalaBN" w:cs="BornomalaBN"/>
          <w:sz w:val="26"/>
          <w:szCs w:val="26"/>
        </w:rPr>
      </w:pPr>
    </w:p>
    <w:p w14:paraId="7C131EE1" w14:textId="77777777" w:rsidR="00F54351" w:rsidRDefault="00F54351" w:rsidP="00714258">
      <w:pPr>
        <w:spacing w:after="160" w:line="259" w:lineRule="auto"/>
        <w:jc w:val="both"/>
        <w:rPr>
          <w:rFonts w:ascii="BornomalaBN" w:eastAsia="Bornomala" w:hAnsi="BornomalaBN" w:cs="BornomalaBN"/>
          <w:sz w:val="26"/>
          <w:szCs w:val="26"/>
        </w:rPr>
      </w:pPr>
    </w:p>
    <w:p w14:paraId="049496C0" w14:textId="77777777" w:rsidR="00F54351" w:rsidRDefault="00F54351" w:rsidP="00714258">
      <w:pPr>
        <w:spacing w:after="160" w:line="259" w:lineRule="auto"/>
        <w:jc w:val="both"/>
        <w:rPr>
          <w:rFonts w:ascii="BornomalaBN" w:eastAsia="Bornomala" w:hAnsi="BornomalaBN" w:cs="BornomalaBN"/>
          <w:sz w:val="26"/>
          <w:szCs w:val="26"/>
        </w:rPr>
      </w:pPr>
    </w:p>
    <w:p w14:paraId="536804B6" w14:textId="77777777" w:rsidR="00F54351" w:rsidRDefault="00F54351" w:rsidP="00714258">
      <w:pPr>
        <w:spacing w:after="160" w:line="259" w:lineRule="auto"/>
        <w:jc w:val="both"/>
        <w:rPr>
          <w:rFonts w:ascii="BornomalaBN" w:eastAsia="Bornomala" w:hAnsi="BornomalaBN" w:cs="BornomalaBN"/>
          <w:sz w:val="26"/>
          <w:szCs w:val="26"/>
        </w:rPr>
      </w:pPr>
    </w:p>
    <w:p w14:paraId="5889A676" w14:textId="77777777" w:rsidR="00F54351" w:rsidRDefault="00F54351" w:rsidP="00714258">
      <w:pPr>
        <w:spacing w:after="160" w:line="259" w:lineRule="auto"/>
        <w:jc w:val="both"/>
        <w:rPr>
          <w:rFonts w:ascii="BornomalaBN" w:eastAsia="Bornomala" w:hAnsi="BornomalaBN" w:cs="BornomalaBN"/>
          <w:sz w:val="26"/>
          <w:szCs w:val="26"/>
        </w:rPr>
      </w:pPr>
    </w:p>
    <w:p w14:paraId="33C3EFBC" w14:textId="77777777" w:rsidR="00F54351" w:rsidRDefault="00F54351" w:rsidP="00714258">
      <w:pPr>
        <w:spacing w:after="160" w:line="259" w:lineRule="auto"/>
        <w:jc w:val="both"/>
        <w:rPr>
          <w:rFonts w:ascii="BornomalaBN" w:eastAsia="Bornomala" w:hAnsi="BornomalaBN" w:cs="BornomalaBN"/>
          <w:sz w:val="26"/>
          <w:szCs w:val="26"/>
        </w:rPr>
      </w:pPr>
    </w:p>
    <w:p w14:paraId="7ED0C43A" w14:textId="77777777" w:rsidR="00F54351" w:rsidRDefault="00F54351" w:rsidP="00714258">
      <w:pPr>
        <w:spacing w:after="160" w:line="259" w:lineRule="auto"/>
        <w:jc w:val="both"/>
        <w:rPr>
          <w:rFonts w:ascii="BornomalaBN" w:eastAsia="Bornomala" w:hAnsi="BornomalaBN" w:cs="BornomalaBN"/>
          <w:sz w:val="26"/>
          <w:szCs w:val="26"/>
        </w:rPr>
      </w:pPr>
    </w:p>
    <w:p w14:paraId="2A04E978" w14:textId="77777777" w:rsidR="00F54351" w:rsidRPr="00E22B17" w:rsidRDefault="00F54351" w:rsidP="00714258">
      <w:pPr>
        <w:spacing w:after="160" w:line="259" w:lineRule="auto"/>
        <w:jc w:val="both"/>
        <w:rPr>
          <w:rFonts w:ascii="BornomalaBN" w:eastAsia="Bornomala" w:hAnsi="BornomalaBN" w:cs="BornomalaBN"/>
          <w:sz w:val="26"/>
          <w:szCs w:val="26"/>
        </w:rPr>
      </w:pPr>
    </w:p>
    <w:p w14:paraId="3AD0C29B" w14:textId="77777777" w:rsidR="00714258" w:rsidRPr="00E22B17" w:rsidRDefault="00714258" w:rsidP="00714258">
      <w:pPr>
        <w:spacing w:after="160" w:line="259" w:lineRule="auto"/>
        <w:jc w:val="both"/>
        <w:rPr>
          <w:rFonts w:ascii="BornomalaBN" w:eastAsia="Bornomala" w:hAnsi="BornomalaBN" w:cs="BornomalaBN"/>
          <w:sz w:val="26"/>
          <w:szCs w:val="26"/>
        </w:rPr>
      </w:pPr>
      <w:r w:rsidRPr="00E22B17">
        <w:rPr>
          <w:rFonts w:ascii="BornomalaBN" w:eastAsia="Bornomala" w:hAnsi="BornomalaBN" w:cs="BornomalaBN"/>
          <w:sz w:val="26"/>
          <w:szCs w:val="26"/>
          <w:cs/>
        </w:rPr>
        <w:t>দ্বিতীয় বিশ্বযুদ্ধের পর সুপার পাওয়ার হিসেবে আবির্ভূত হয় আমেরিকা। আরেক সুপার পাওয়ার সোভিয়েত ইউনিয়ন দীর্ঘ দিন পর্যন্ত আমেরিকার সাথে ক্ষমতার লড়াই চালিয়ে যায়। কিন্তু ৯০ দশকের শুরুর দিকে সোভিয়েত ইউনিয়নের পতনের পর বিশ্বে একচ্ছত্রভাবে আধিপত্য কায়েম করে আমেরিকা। এক মেরুকেন্দ্রিক বিশ্বব্যবস্থায় আমেরিকা অত্যন্ত সফলতার সাথে মিডিয়া মেশিনের মাধ্যমে প্রোপাগান্ডা চালায়। হলিউড</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সাহিত্য</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ইলেক্ট্রনিক ও প্রিন্ট মিডিয়া ইত্যাদির সুচতুর ব্যবহারের মাধ্যমে আমেরিকা নিজেকে উপস্থাপন করে অপরাজেয়</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অপ্রতিরোধ্য এক শক্তি হিসেবে। এই পৃথিবীর একক মালিকানা দাবী করে বসে আমেরিকা। এবং যেহেতু সে এই পৃথিবীর মালিক তাই যে কোনোকিছু করার অধিকার তার রয়েছে। সবকিছু করার লাইসেন্স পেয়ে মানবাধিকার</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নারী স্বাধীনতা</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গণতন্ত্র প্রতিষ্ঠার নামে বিশ্বব্যাপী রক্তপাত আর ধ্বংসযজ্ঞে মেতে উঠে আমেরিকা। আমেরিকার মিডিয়া মেশিনে মগজ ধোলাই বিশ্ববাসীর অধিকাংশ ব্যক্তিরাই আমেরিকার এই জুলুমের প্রকৃত বাস্তবতা উপলব্ধি করতে পারে না। যারা পারে তাদের বেশীরভাগই আমেরিকার আগ্রাসনের বিরুদ্ধে রুখে দাঁড়াতে ভয় পায়।  আমেরিকার অনিঃশেষ সামরিক শক্তি আর অপরাজেয় ভাবমূর্তি তাদের স্বাভাবিক বুদ্ধি বিবেচনা লোপ করে দেয়। তারা বিশ্বাস করে নেয় কেউ কখনো আমেরিকার গায়ে হাত দিতে পারবে না। মিডিয়া প্রোপাগান্ডায় মগজ ধোলাই এর শিকার</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আমেরিকাকে খোদার আসনে বসানো এই মানুষগুলোকে কিছুতেই বোঝানো সম্ভব নয় </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আমেরিকাকেও আঘাত হানা যায়</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 xml:space="preserve">আমেরিকাকেও পরাজিত করা সম্ভব। পূর্বের সব সুপার পাওয়ারের মতো আমেরিকারও এক সময় পতন ঘটবে। অস্ত যাবে মার্কিন সাম্রাজ্যের সূর্য। সব তথ্য প্রমাণ পাবার পরেও তাই তাদের অবিশ্বাসী মন বারবার আশ্রয় নেয় বিভিন্ন  ষড়যন্ত্র তত্ত্বে। </w:t>
      </w:r>
    </w:p>
    <w:p w14:paraId="2664DC95" w14:textId="75C6830E" w:rsidR="00280327" w:rsidRPr="004E548C" w:rsidRDefault="00714258" w:rsidP="00714258">
      <w:pPr>
        <w:spacing w:after="160" w:line="259" w:lineRule="auto"/>
        <w:jc w:val="both"/>
        <w:rPr>
          <w:rFonts w:ascii="BornomalaBN" w:eastAsia="Bornomala" w:hAnsi="BornomalaBN" w:cs="BornomalaBN"/>
          <w:sz w:val="26"/>
          <w:szCs w:val="26"/>
          <w:lang w:bidi="ar-SA"/>
        </w:rPr>
      </w:pPr>
      <w:r w:rsidRPr="00E22B17">
        <w:rPr>
          <w:rFonts w:ascii="BornomalaBN" w:eastAsia="Bornomala" w:hAnsi="BornomalaBN" w:cs="BornomalaBN"/>
          <w:sz w:val="26"/>
          <w:szCs w:val="26"/>
          <w:cs/>
        </w:rPr>
        <w:t>৯/১১ এর মাধ্যমে মার্কিন সাম্রাজ্যের পতনের যে সূচনা হয়েছিল</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৯/১১ এর ২০ বছরের মাথায় এসে তা অত্যন্ত দ্রুতগতি লাভ করেছে। ২০ বছর যুদ্ধের পরেও আফগানিস্তানে সুপার পাওয়ার আমেরিকার লজ্জাজনক পরাজয়</w:t>
      </w:r>
      <w:r w:rsidRPr="00E22B17">
        <w:rPr>
          <w:rFonts w:ascii="BornomalaBN" w:eastAsia="Bornomala" w:hAnsi="BornomalaBN" w:cs="BornomalaBN"/>
          <w:sz w:val="26"/>
          <w:szCs w:val="26"/>
        </w:rPr>
        <w:t xml:space="preserve">, </w:t>
      </w:r>
      <w:r w:rsidRPr="00E22B17">
        <w:rPr>
          <w:rFonts w:ascii="BornomalaBN" w:eastAsia="Bornomala" w:hAnsi="BornomalaBN" w:cs="BornomalaBN"/>
          <w:sz w:val="26"/>
          <w:szCs w:val="26"/>
          <w:cs/>
        </w:rPr>
        <w:t>আমেরিকার ভঙ্গুর অর্থনৈতিক অবস্থা ইত্যাদি থেকে এটাই ইঙ্গিত পাওয়া যাচ্ছে যে- আমেরিকার পতন  সন্নিকটে।</w:t>
      </w:r>
    </w:p>
    <w:p w14:paraId="2DE19F47" w14:textId="77777777" w:rsidR="00EE4537" w:rsidRPr="00D75966" w:rsidRDefault="00EE4537" w:rsidP="00280327">
      <w:pPr>
        <w:spacing w:after="160" w:line="259" w:lineRule="auto"/>
        <w:jc w:val="both"/>
        <w:rPr>
          <w:rFonts w:ascii="BornomalaBN" w:eastAsia="Bornomala" w:hAnsi="BornomalaBN" w:cs="BornomalaBN"/>
          <w:sz w:val="26"/>
          <w:szCs w:val="26"/>
          <w:lang w:bidi="ar-SA"/>
        </w:rPr>
      </w:pPr>
    </w:p>
    <w:p w14:paraId="01DCDEB8" w14:textId="28DB577E" w:rsidR="00280327" w:rsidRPr="00D75966" w:rsidRDefault="00280327" w:rsidP="00F23531">
      <w:pPr>
        <w:pStyle w:val="Heading1"/>
        <w:rPr>
          <w:lang w:bidi="ar-SA"/>
        </w:rPr>
      </w:pPr>
      <w:bookmarkStart w:id="14" w:name="_Toc82180296"/>
      <w:r w:rsidRPr="00D75966">
        <w:rPr>
          <w:cs/>
        </w:rPr>
        <w:lastRenderedPageBreak/>
        <w:t>রেফারেন্স</w:t>
      </w:r>
      <w:r w:rsidR="00EE4537" w:rsidRPr="00D75966">
        <w:rPr>
          <w:lang w:bidi="ar-SA"/>
        </w:rPr>
        <w:t>:</w:t>
      </w:r>
      <w:bookmarkEnd w:id="14"/>
      <w:r w:rsidR="00EE4537" w:rsidRPr="00D75966">
        <w:rPr>
          <w:lang w:bidi="ar-SA"/>
        </w:rPr>
        <w:t xml:space="preserve"> </w:t>
      </w:r>
    </w:p>
    <w:p w14:paraId="7FE4834B" w14:textId="42F90223" w:rsidR="007F45B0" w:rsidRPr="00503022" w:rsidRDefault="007F45B0" w:rsidP="00E22B17">
      <w:pPr>
        <w:jc w:val="both"/>
        <w:rPr>
          <w:rFonts w:ascii="Bornomala" w:hAnsi="Bornomala" w:cs="Bornomala"/>
        </w:rPr>
      </w:pPr>
      <w:r w:rsidRPr="00503022">
        <w:rPr>
          <w:rFonts w:ascii="Bornomala" w:hAnsi="Bornomala" w:cs="Bornomala"/>
        </w:rPr>
        <w:t xml:space="preserve"> [</w:t>
      </w:r>
      <w:r w:rsidRPr="00503022">
        <w:rPr>
          <w:rFonts w:ascii="Bornomala" w:hAnsi="Bornomala" w:cs="Bornomala"/>
          <w:szCs w:val="22"/>
          <w:cs/>
        </w:rPr>
        <w:t>১</w:t>
      </w:r>
      <w:r w:rsidR="00370B01">
        <w:rPr>
          <w:rFonts w:ascii="Bornomala" w:hAnsi="Bornomala" w:cs="Bornomala"/>
        </w:rPr>
        <w:t xml:space="preserve">] </w:t>
      </w:r>
      <w:r w:rsidRPr="00503022">
        <w:rPr>
          <w:rFonts w:ascii="Bornomala" w:hAnsi="Bornomala" w:cs="Bornomala"/>
          <w:szCs w:val="22"/>
          <w:cs/>
        </w:rPr>
        <w:t>শাইখ</w:t>
      </w:r>
      <w:r w:rsidRPr="00503022">
        <w:rPr>
          <w:rFonts w:ascii="Bornomala" w:hAnsi="Bornomala" w:cs="Bornomala"/>
        </w:rPr>
        <w:t xml:space="preserve"> </w:t>
      </w:r>
      <w:r w:rsidRPr="00503022">
        <w:rPr>
          <w:rFonts w:ascii="Bornomala" w:hAnsi="Bornomala" w:cs="Bornomala"/>
          <w:szCs w:val="22"/>
          <w:cs/>
        </w:rPr>
        <w:t>উসামা</w:t>
      </w:r>
      <w:r w:rsidRPr="00503022">
        <w:rPr>
          <w:rFonts w:ascii="Bornomala" w:hAnsi="Bornomala" w:cs="Bornomala"/>
        </w:rPr>
        <w:t xml:space="preserve"> </w:t>
      </w:r>
      <w:r w:rsidRPr="00503022">
        <w:rPr>
          <w:rFonts w:ascii="Bornomala" w:hAnsi="Bornomala" w:cs="Bornomala"/>
          <w:szCs w:val="22"/>
          <w:cs/>
        </w:rPr>
        <w:t>বিন</w:t>
      </w:r>
      <w:r w:rsidRPr="00503022">
        <w:rPr>
          <w:rFonts w:ascii="Bornomala" w:hAnsi="Bornomala" w:cs="Bornomala"/>
        </w:rPr>
        <w:t xml:space="preserve"> </w:t>
      </w:r>
      <w:r w:rsidRPr="00503022">
        <w:rPr>
          <w:rFonts w:ascii="Bornomala" w:hAnsi="Bornomala" w:cs="Bornomala"/>
          <w:szCs w:val="22"/>
          <w:cs/>
        </w:rPr>
        <w:t>লাদেন</w:t>
      </w:r>
      <w:r w:rsidRPr="00503022">
        <w:rPr>
          <w:rFonts w:ascii="Bornomala" w:hAnsi="Bornomala" w:cs="Bornomala"/>
        </w:rPr>
        <w:t xml:space="preserve"> </w:t>
      </w:r>
      <w:r w:rsidRPr="00503022">
        <w:rPr>
          <w:rFonts w:ascii="Bornomala" w:hAnsi="Bornomala" w:cs="Bornomala"/>
          <w:szCs w:val="22"/>
          <w:cs/>
        </w:rPr>
        <w:t>রহিমাহুল্লা</w:t>
      </w:r>
      <w:proofErr w:type="gramStart"/>
      <w:r w:rsidRPr="00503022">
        <w:rPr>
          <w:rFonts w:ascii="Bornomala" w:hAnsi="Bornomala" w:cs="Bornomala"/>
          <w:szCs w:val="22"/>
          <w:cs/>
        </w:rPr>
        <w:t>হ</w:t>
      </w:r>
      <w:r w:rsidRPr="00503022">
        <w:rPr>
          <w:rFonts w:ascii="Bornomala" w:hAnsi="Bornomala" w:cs="Bornomala"/>
        </w:rPr>
        <w:t xml:space="preserve"> ,</w:t>
      </w:r>
      <w:proofErr w:type="gramEnd"/>
      <w:r w:rsidRPr="00503022">
        <w:rPr>
          <w:rFonts w:ascii="Bornomala" w:hAnsi="Bornomala" w:cs="Bornomala"/>
        </w:rPr>
        <w:t xml:space="preserve"> </w:t>
      </w:r>
      <w:r w:rsidRPr="00503022">
        <w:rPr>
          <w:rFonts w:ascii="Bornomala" w:hAnsi="Bornomala" w:cs="Bornomala"/>
          <w:szCs w:val="22"/>
          <w:cs/>
        </w:rPr>
        <w:t>৯</w:t>
      </w:r>
      <w:r w:rsidRPr="00503022">
        <w:rPr>
          <w:rFonts w:ascii="Bornomala" w:hAnsi="Bornomala" w:cs="Bornomala"/>
        </w:rPr>
        <w:t>/</w:t>
      </w:r>
      <w:r w:rsidRPr="00503022">
        <w:rPr>
          <w:rFonts w:ascii="Bornomala" w:hAnsi="Bornomala" w:cs="Bornomala"/>
          <w:szCs w:val="22"/>
          <w:cs/>
        </w:rPr>
        <w:t>১১</w:t>
      </w:r>
      <w:r w:rsidRPr="00503022">
        <w:rPr>
          <w:rFonts w:ascii="Bornomala" w:hAnsi="Bornomala" w:cs="Bornomala"/>
        </w:rPr>
        <w:t xml:space="preserve"> </w:t>
      </w:r>
      <w:r w:rsidRPr="00503022">
        <w:rPr>
          <w:rFonts w:ascii="Bornomala" w:hAnsi="Bornomala" w:cs="Bornomala"/>
          <w:szCs w:val="22"/>
          <w:cs/>
        </w:rPr>
        <w:t>হামলার</w:t>
      </w:r>
      <w:r w:rsidRPr="00503022">
        <w:rPr>
          <w:rFonts w:ascii="Bornomala" w:hAnsi="Bornomala" w:cs="Bornomala"/>
        </w:rPr>
        <w:t xml:space="preserve"> </w:t>
      </w:r>
      <w:r w:rsidRPr="00503022">
        <w:rPr>
          <w:rFonts w:ascii="Bornomala" w:hAnsi="Bornomala" w:cs="Bornomala"/>
          <w:szCs w:val="22"/>
          <w:cs/>
        </w:rPr>
        <w:t>পরপর</w:t>
      </w:r>
      <w:r w:rsidRPr="00503022">
        <w:rPr>
          <w:rFonts w:ascii="Bornomala" w:hAnsi="Bornomala" w:cs="Bornomala"/>
        </w:rPr>
        <w:t xml:space="preserve"> </w:t>
      </w:r>
      <w:r w:rsidRPr="00503022">
        <w:rPr>
          <w:rFonts w:ascii="Bornomala" w:hAnsi="Bornomala" w:cs="Bornomala"/>
          <w:szCs w:val="22"/>
          <w:cs/>
        </w:rPr>
        <w:t>কৌশলগত</w:t>
      </w:r>
      <w:r w:rsidRPr="00503022">
        <w:rPr>
          <w:rFonts w:ascii="Bornomala" w:hAnsi="Bornomala" w:cs="Bornomala"/>
        </w:rPr>
        <w:t xml:space="preserve"> </w:t>
      </w:r>
      <w:r w:rsidRPr="00503022">
        <w:rPr>
          <w:rFonts w:ascii="Bornomala" w:hAnsi="Bornomala" w:cs="Bornomala"/>
          <w:szCs w:val="22"/>
          <w:cs/>
        </w:rPr>
        <w:t>কারণে</w:t>
      </w:r>
      <w:r w:rsidRPr="00503022">
        <w:rPr>
          <w:rFonts w:ascii="Bornomala" w:hAnsi="Bornomala" w:cs="Bornomala"/>
        </w:rPr>
        <w:t xml:space="preserve"> </w:t>
      </w:r>
      <w:r w:rsidRPr="00503022">
        <w:rPr>
          <w:rFonts w:ascii="Bornomala" w:hAnsi="Bornomala" w:cs="Bornomala"/>
          <w:szCs w:val="22"/>
          <w:cs/>
        </w:rPr>
        <w:t>সরাসরি</w:t>
      </w:r>
      <w:r w:rsidRPr="00503022">
        <w:rPr>
          <w:rFonts w:ascii="Bornomala" w:hAnsi="Bornomala" w:cs="Bornomala"/>
        </w:rPr>
        <w:t xml:space="preserve"> </w:t>
      </w:r>
      <w:r w:rsidRPr="00503022">
        <w:rPr>
          <w:rFonts w:ascii="Bornomala" w:hAnsi="Bornomala" w:cs="Bornomala"/>
          <w:szCs w:val="22"/>
          <w:cs/>
        </w:rPr>
        <w:t>হামলার</w:t>
      </w:r>
      <w:r w:rsidRPr="00503022">
        <w:rPr>
          <w:rFonts w:ascii="Bornomala" w:hAnsi="Bornomala" w:cs="Bornomala"/>
        </w:rPr>
        <w:t xml:space="preserve"> </w:t>
      </w:r>
      <w:r w:rsidRPr="00503022">
        <w:rPr>
          <w:rFonts w:ascii="Bornomala" w:hAnsi="Bornomala" w:cs="Bornomala"/>
          <w:szCs w:val="22"/>
          <w:cs/>
        </w:rPr>
        <w:t>দায়</w:t>
      </w:r>
      <w:r w:rsidRPr="00503022">
        <w:rPr>
          <w:rFonts w:ascii="Bornomala" w:hAnsi="Bornomala" w:cs="Bornomala"/>
        </w:rPr>
        <w:t xml:space="preserve"> </w:t>
      </w:r>
      <w:r w:rsidRPr="00503022">
        <w:rPr>
          <w:rFonts w:ascii="Bornomala" w:hAnsi="Bornomala" w:cs="Bornomala"/>
          <w:szCs w:val="22"/>
          <w:cs/>
        </w:rPr>
        <w:t>স্বীকার</w:t>
      </w:r>
      <w:r w:rsidRPr="00503022">
        <w:rPr>
          <w:rFonts w:ascii="Bornomala" w:hAnsi="Bornomala" w:cs="Bornomala"/>
        </w:rPr>
        <w:t xml:space="preserve"> </w:t>
      </w:r>
      <w:r w:rsidRPr="00503022">
        <w:rPr>
          <w:rFonts w:ascii="Bornomala" w:hAnsi="Bornomala" w:cs="Bornomala"/>
          <w:szCs w:val="22"/>
          <w:cs/>
        </w:rPr>
        <w:t>থেকে</w:t>
      </w:r>
      <w:r w:rsidRPr="00503022">
        <w:rPr>
          <w:rFonts w:ascii="Bornomala" w:hAnsi="Bornomala" w:cs="Bornomala"/>
        </w:rPr>
        <w:t xml:space="preserve"> </w:t>
      </w:r>
      <w:r w:rsidRPr="00503022">
        <w:rPr>
          <w:rFonts w:ascii="Bornomala" w:hAnsi="Bornomala" w:cs="Bornomala"/>
          <w:szCs w:val="22"/>
          <w:cs/>
        </w:rPr>
        <w:t>বিরত</w:t>
      </w:r>
      <w:r w:rsidRPr="00503022">
        <w:rPr>
          <w:rFonts w:ascii="Bornomala" w:hAnsi="Bornomala" w:cs="Bornomala"/>
        </w:rPr>
        <w:t xml:space="preserve"> </w:t>
      </w:r>
      <w:r w:rsidRPr="00503022">
        <w:rPr>
          <w:rFonts w:ascii="Bornomala" w:hAnsi="Bornomala" w:cs="Bornomala"/>
          <w:szCs w:val="22"/>
          <w:cs/>
        </w:rPr>
        <w:t>থাকেন</w:t>
      </w:r>
      <w:r w:rsidRPr="00503022">
        <w:rPr>
          <w:rFonts w:ascii="Bornomala" w:hAnsi="Bornomala" w:cs="Mangal"/>
          <w:szCs w:val="22"/>
          <w:cs/>
          <w:lang w:bidi="hi-IN"/>
        </w:rPr>
        <w:t>।</w:t>
      </w:r>
      <w:r w:rsidRPr="00503022">
        <w:rPr>
          <w:rFonts w:ascii="Bornomala" w:hAnsi="Bornomala" w:cs="Bornomala"/>
        </w:rPr>
        <w:t xml:space="preserve"> </w:t>
      </w:r>
      <w:r w:rsidRPr="00503022">
        <w:rPr>
          <w:rFonts w:ascii="Bornomala" w:hAnsi="Bornomala" w:cs="Bornomala"/>
          <w:szCs w:val="22"/>
          <w:cs/>
        </w:rPr>
        <w:t>যুদ্ধক্ষেত্রে</w:t>
      </w:r>
      <w:r w:rsidRPr="00503022">
        <w:rPr>
          <w:rFonts w:ascii="Bornomala" w:hAnsi="Bornomala" w:cs="Bornomala"/>
        </w:rPr>
        <w:t xml:space="preserve"> </w:t>
      </w:r>
      <w:r w:rsidRPr="00503022">
        <w:rPr>
          <w:rFonts w:ascii="Bornomala" w:hAnsi="Bornomala" w:cs="Bornomala"/>
          <w:szCs w:val="22"/>
          <w:cs/>
        </w:rPr>
        <w:t>শত্রুকে</w:t>
      </w:r>
      <w:r w:rsidRPr="00503022">
        <w:rPr>
          <w:rFonts w:ascii="Bornomala" w:hAnsi="Bornomala" w:cs="Bornomala"/>
        </w:rPr>
        <w:t xml:space="preserve"> </w:t>
      </w:r>
      <w:r w:rsidRPr="00503022">
        <w:rPr>
          <w:rFonts w:ascii="Bornomala" w:hAnsi="Bornomala" w:cs="Bornomala"/>
          <w:szCs w:val="22"/>
          <w:cs/>
        </w:rPr>
        <w:t>ধোঁকা</w:t>
      </w:r>
      <w:r w:rsidRPr="00503022">
        <w:rPr>
          <w:rFonts w:ascii="Bornomala" w:hAnsi="Bornomala" w:cs="Bornomala"/>
        </w:rPr>
        <w:t xml:space="preserve"> </w:t>
      </w:r>
      <w:r w:rsidRPr="00503022">
        <w:rPr>
          <w:rFonts w:ascii="Bornomala" w:hAnsi="Bornomala" w:cs="Bornomala"/>
          <w:szCs w:val="22"/>
          <w:cs/>
        </w:rPr>
        <w:t>দেবার</w:t>
      </w:r>
      <w:r w:rsidRPr="00503022">
        <w:rPr>
          <w:rFonts w:ascii="Bornomala" w:hAnsi="Bornomala" w:cs="Bornomala"/>
        </w:rPr>
        <w:t xml:space="preserve"> </w:t>
      </w:r>
      <w:r w:rsidRPr="00503022">
        <w:rPr>
          <w:rFonts w:ascii="Bornomala" w:hAnsi="Bornomala" w:cs="Bornomala"/>
          <w:szCs w:val="22"/>
          <w:cs/>
        </w:rPr>
        <w:t>জন্য</w:t>
      </w:r>
      <w:r>
        <w:rPr>
          <w:rFonts w:ascii="Bornomala" w:hAnsi="Bornomala" w:cs="Bornomala"/>
        </w:rPr>
        <w:t>,</w:t>
      </w:r>
      <w:r w:rsidRPr="00503022">
        <w:rPr>
          <w:rFonts w:ascii="Bornomala" w:hAnsi="Bornomala" w:cs="Bornomala"/>
        </w:rPr>
        <w:t xml:space="preserve"> </w:t>
      </w:r>
      <w:r w:rsidRPr="00503022">
        <w:rPr>
          <w:rFonts w:ascii="Bornomala" w:hAnsi="Bornomala" w:cs="Bornomala"/>
          <w:szCs w:val="22"/>
          <w:cs/>
        </w:rPr>
        <w:t>ইসলামি</w:t>
      </w:r>
      <w:r w:rsidRPr="00503022">
        <w:rPr>
          <w:rFonts w:ascii="Bornomala" w:hAnsi="Bornomala" w:cs="Bornomala"/>
        </w:rPr>
        <w:t xml:space="preserve"> </w:t>
      </w:r>
      <w:r w:rsidRPr="00503022">
        <w:rPr>
          <w:rFonts w:ascii="Bornomala" w:hAnsi="Bornomala" w:cs="Bornomala"/>
          <w:szCs w:val="22"/>
          <w:cs/>
        </w:rPr>
        <w:t>শরীয়তে</w:t>
      </w:r>
      <w:r w:rsidRPr="00503022">
        <w:rPr>
          <w:rFonts w:ascii="Bornomala" w:hAnsi="Bornomala" w:cs="Bornomala"/>
        </w:rPr>
        <w:t xml:space="preserve"> </w:t>
      </w:r>
      <w:r w:rsidRPr="00503022">
        <w:rPr>
          <w:rFonts w:ascii="Bornomala" w:hAnsi="Bornomala" w:cs="Bornomala"/>
          <w:szCs w:val="22"/>
          <w:cs/>
        </w:rPr>
        <w:t>অনুমোদিত</w:t>
      </w:r>
      <w:r w:rsidRPr="00503022">
        <w:rPr>
          <w:rFonts w:ascii="Bornomala" w:hAnsi="Bornomala" w:cs="Bornomala"/>
        </w:rPr>
        <w:t xml:space="preserve"> </w:t>
      </w:r>
      <w:r w:rsidRPr="00503022">
        <w:rPr>
          <w:rFonts w:ascii="Bornomala" w:hAnsi="Bornomala" w:cs="Bornomala"/>
          <w:szCs w:val="22"/>
          <w:cs/>
        </w:rPr>
        <w:t>সীমারেখার</w:t>
      </w:r>
      <w:r w:rsidRPr="00503022">
        <w:rPr>
          <w:rFonts w:ascii="Bornomala" w:hAnsi="Bornomala" w:cs="Bornomala"/>
        </w:rPr>
        <w:t xml:space="preserve"> </w:t>
      </w:r>
      <w:r w:rsidRPr="00503022">
        <w:rPr>
          <w:rFonts w:ascii="Bornomala" w:hAnsi="Bornomala" w:cs="Bornomala"/>
          <w:szCs w:val="22"/>
          <w:cs/>
        </w:rPr>
        <w:t>মধ্য</w:t>
      </w:r>
      <w:r w:rsidRPr="00503022">
        <w:rPr>
          <w:rFonts w:ascii="Bornomala" w:hAnsi="Bornomala" w:cs="Bornomala"/>
        </w:rPr>
        <w:t xml:space="preserve"> </w:t>
      </w:r>
      <w:r w:rsidRPr="00503022">
        <w:rPr>
          <w:rFonts w:ascii="Bornomala" w:hAnsi="Bornomala" w:cs="Bornomala"/>
          <w:szCs w:val="22"/>
          <w:cs/>
        </w:rPr>
        <w:t>থেকে</w:t>
      </w:r>
      <w:r w:rsidRPr="00503022">
        <w:rPr>
          <w:rFonts w:ascii="Bornomala" w:hAnsi="Bornomala" w:cs="Bornomala"/>
        </w:rPr>
        <w:t xml:space="preserve"> </w:t>
      </w:r>
      <w:r w:rsidRPr="00503022">
        <w:rPr>
          <w:rFonts w:ascii="Bornomala" w:hAnsi="Bornomala" w:cs="Bornomala"/>
          <w:szCs w:val="22"/>
          <w:cs/>
        </w:rPr>
        <w:t>বিভিন্ন</w:t>
      </w:r>
      <w:r w:rsidRPr="00503022">
        <w:rPr>
          <w:rFonts w:ascii="Bornomala" w:hAnsi="Bornomala" w:cs="Bornomala"/>
        </w:rPr>
        <w:t xml:space="preserve"> </w:t>
      </w:r>
      <w:r w:rsidRPr="00503022">
        <w:rPr>
          <w:rFonts w:ascii="Bornomala" w:hAnsi="Bornomala" w:cs="Bornomala"/>
          <w:szCs w:val="22"/>
          <w:cs/>
        </w:rPr>
        <w:t>দ্ব্যর্থক</w:t>
      </w:r>
      <w:r w:rsidRPr="00503022">
        <w:rPr>
          <w:rFonts w:ascii="Bornomala" w:hAnsi="Bornomala" w:cs="Bornomala"/>
        </w:rPr>
        <w:t xml:space="preserve"> </w:t>
      </w:r>
      <w:r w:rsidRPr="00503022">
        <w:rPr>
          <w:rFonts w:ascii="Bornomala" w:hAnsi="Bornomala" w:cs="Bornomala"/>
          <w:szCs w:val="22"/>
          <w:cs/>
        </w:rPr>
        <w:t>বক্তব্য</w:t>
      </w:r>
      <w:r w:rsidRPr="00503022">
        <w:rPr>
          <w:rFonts w:ascii="Bornomala" w:hAnsi="Bornomala" w:cs="Bornomala"/>
        </w:rPr>
        <w:t xml:space="preserve"> </w:t>
      </w:r>
      <w:r w:rsidRPr="00503022">
        <w:rPr>
          <w:rFonts w:ascii="Bornomala" w:hAnsi="Bornomala" w:cs="Bornomala"/>
          <w:szCs w:val="22"/>
          <w:cs/>
        </w:rPr>
        <w:t>প্রদান</w:t>
      </w:r>
      <w:r w:rsidRPr="00503022">
        <w:rPr>
          <w:rFonts w:ascii="Bornomala" w:hAnsi="Bornomala" w:cs="Bornomala"/>
        </w:rPr>
        <w:t xml:space="preserve"> </w:t>
      </w:r>
      <w:r w:rsidRPr="00503022">
        <w:rPr>
          <w:rFonts w:ascii="Bornomala" w:hAnsi="Bornomala" w:cs="Bornomala"/>
          <w:szCs w:val="22"/>
          <w:cs/>
        </w:rPr>
        <w:t>করেন</w:t>
      </w:r>
      <w:r w:rsidRPr="00503022">
        <w:rPr>
          <w:rFonts w:ascii="Bornomala" w:hAnsi="Bornomala" w:cs="Mangal"/>
          <w:szCs w:val="22"/>
          <w:cs/>
          <w:lang w:bidi="hi-IN"/>
        </w:rPr>
        <w:t>।</w:t>
      </w:r>
      <w:r w:rsidRPr="00503022">
        <w:rPr>
          <w:rFonts w:ascii="Bornomala" w:hAnsi="Bornomala" w:cs="Bornomala"/>
        </w:rPr>
        <w:t xml:space="preserve"> </w:t>
      </w:r>
      <w:r w:rsidRPr="00503022">
        <w:rPr>
          <w:rFonts w:ascii="Bornomala" w:hAnsi="Bornomala" w:cs="Bornomala"/>
          <w:szCs w:val="22"/>
          <w:cs/>
        </w:rPr>
        <w:t>বিভিন্ন</w:t>
      </w:r>
      <w:r w:rsidRPr="00503022">
        <w:rPr>
          <w:rFonts w:ascii="Bornomala" w:hAnsi="Bornomala" w:cs="Bornomala"/>
        </w:rPr>
        <w:t xml:space="preserve"> </w:t>
      </w:r>
      <w:r w:rsidRPr="00503022">
        <w:rPr>
          <w:rFonts w:ascii="Bornomala" w:hAnsi="Bornomala" w:cs="Bornomala"/>
          <w:szCs w:val="22"/>
          <w:cs/>
        </w:rPr>
        <w:t>বক্তব্যে</w:t>
      </w:r>
      <w:r w:rsidRPr="00503022">
        <w:rPr>
          <w:rFonts w:ascii="Bornomala" w:hAnsi="Bornomala" w:cs="Bornomala"/>
        </w:rPr>
        <w:t xml:space="preserve"> </w:t>
      </w:r>
      <w:r>
        <w:rPr>
          <w:rFonts w:ascii="Bornomala" w:hAnsi="Bornomala" w:cs="Bornomala"/>
          <w:szCs w:val="22"/>
          <w:cs/>
        </w:rPr>
        <w:t>তালেবানদের</w:t>
      </w:r>
      <w:r>
        <w:rPr>
          <w:rFonts w:ascii="Bornomala" w:hAnsi="Bornomala" w:cs="Bornomala"/>
        </w:rPr>
        <w:t xml:space="preserve"> </w:t>
      </w:r>
      <w:r>
        <w:rPr>
          <w:rFonts w:ascii="Bornomala" w:hAnsi="Bornomala" w:cs="Bornomala"/>
          <w:szCs w:val="22"/>
          <w:cs/>
        </w:rPr>
        <w:t>অনেকেই</w:t>
      </w:r>
      <w:r w:rsidRPr="00503022">
        <w:rPr>
          <w:rFonts w:ascii="Bornomala" w:hAnsi="Bornomala" w:cs="Bornomala"/>
        </w:rPr>
        <w:t xml:space="preserve"> </w:t>
      </w:r>
      <w:r w:rsidRPr="00503022">
        <w:rPr>
          <w:rFonts w:ascii="Bornomala" w:hAnsi="Bornomala" w:cs="Bornomala"/>
          <w:szCs w:val="22"/>
          <w:cs/>
        </w:rPr>
        <w:t>এমন</w:t>
      </w:r>
      <w:r w:rsidRPr="00503022">
        <w:rPr>
          <w:rFonts w:ascii="Bornomala" w:hAnsi="Bornomala" w:cs="Bornomala"/>
        </w:rPr>
        <w:t xml:space="preserve">  </w:t>
      </w:r>
      <w:r w:rsidRPr="00503022">
        <w:rPr>
          <w:rFonts w:ascii="Bornomala" w:hAnsi="Bornomala" w:cs="Bornomala"/>
          <w:szCs w:val="22"/>
          <w:cs/>
        </w:rPr>
        <w:t>দ্ব্যর্থক</w:t>
      </w:r>
      <w:r w:rsidRPr="00503022">
        <w:rPr>
          <w:rFonts w:ascii="Bornomala" w:hAnsi="Bornomala" w:cs="Bornomala"/>
        </w:rPr>
        <w:t xml:space="preserve"> </w:t>
      </w:r>
      <w:r w:rsidRPr="00503022">
        <w:rPr>
          <w:rFonts w:ascii="Bornomala" w:hAnsi="Bornomala" w:cs="Bornomala"/>
          <w:szCs w:val="22"/>
          <w:cs/>
        </w:rPr>
        <w:t>কথাবার্তা</w:t>
      </w:r>
      <w:r w:rsidRPr="00503022">
        <w:rPr>
          <w:rFonts w:ascii="Bornomala" w:hAnsi="Bornomala" w:cs="Bornomala"/>
        </w:rPr>
        <w:t xml:space="preserve"> </w:t>
      </w:r>
      <w:r w:rsidRPr="00503022">
        <w:rPr>
          <w:rFonts w:ascii="Bornomala" w:hAnsi="Bornomala" w:cs="Bornomala"/>
          <w:szCs w:val="22"/>
          <w:cs/>
        </w:rPr>
        <w:t>বলে</w:t>
      </w:r>
      <w:r>
        <w:rPr>
          <w:rFonts w:ascii="Bornomala" w:hAnsi="Bornomala" w:cs="Bornomala"/>
          <w:szCs w:val="22"/>
          <w:cs/>
        </w:rPr>
        <w:t>ন</w:t>
      </w:r>
      <w:r w:rsidRPr="00503022">
        <w:rPr>
          <w:rFonts w:ascii="Bornomala" w:hAnsi="Bornomala" w:cs="Mangal"/>
          <w:szCs w:val="22"/>
          <w:cs/>
          <w:lang w:bidi="hi-IN"/>
        </w:rPr>
        <w:t>।</w:t>
      </w:r>
      <w:r w:rsidRPr="00503022">
        <w:rPr>
          <w:rFonts w:ascii="Bornomala" w:hAnsi="Bornomala" w:cs="Bornomala"/>
        </w:rPr>
        <w:t xml:space="preserve">  </w:t>
      </w:r>
      <w:r w:rsidRPr="00503022">
        <w:rPr>
          <w:rFonts w:ascii="Bornomala" w:hAnsi="Bornomala" w:cs="Bornomala"/>
          <w:szCs w:val="22"/>
          <w:cs/>
        </w:rPr>
        <w:t>মুহাম্মাদ</w:t>
      </w:r>
      <w:r w:rsidRPr="00503022">
        <w:rPr>
          <w:rFonts w:ascii="Bornomala" w:hAnsi="Bornomala" w:cs="Bornomala"/>
        </w:rPr>
        <w:t xml:space="preserve"> </w:t>
      </w:r>
      <w:r w:rsidRPr="00E22B17">
        <w:rPr>
          <w:rFonts w:ascii="Al Qalam Quran Majeed" w:hAnsi="Al Qalam Quran Majeed" w:cs="Al Qalam Quran Majeed"/>
        </w:rPr>
        <w:t xml:space="preserve">ﷺ </w:t>
      </w:r>
      <w:r w:rsidRPr="00503022">
        <w:rPr>
          <w:rFonts w:ascii="Bornomala" w:hAnsi="Bornomala" w:cs="Bornomala"/>
        </w:rPr>
        <w:t xml:space="preserve"> </w:t>
      </w:r>
      <w:r w:rsidRPr="00503022">
        <w:rPr>
          <w:rFonts w:ascii="Bornomala" w:hAnsi="Bornomala" w:cs="Bornomala"/>
          <w:szCs w:val="22"/>
          <w:cs/>
        </w:rPr>
        <w:t>এবং</w:t>
      </w:r>
      <w:r w:rsidRPr="00503022">
        <w:rPr>
          <w:rFonts w:ascii="Bornomala" w:hAnsi="Bornomala" w:cs="Bornomala"/>
        </w:rPr>
        <w:t xml:space="preserve"> </w:t>
      </w:r>
      <w:r w:rsidRPr="00503022">
        <w:rPr>
          <w:rFonts w:ascii="Bornomala" w:hAnsi="Bornomala" w:cs="Bornomala"/>
          <w:szCs w:val="22"/>
          <w:cs/>
        </w:rPr>
        <w:t>বিভিন্ন</w:t>
      </w:r>
      <w:r w:rsidRPr="00503022">
        <w:rPr>
          <w:rFonts w:ascii="Bornomala" w:hAnsi="Bornomala" w:cs="Bornomala"/>
        </w:rPr>
        <w:t xml:space="preserve"> </w:t>
      </w:r>
      <w:r w:rsidRPr="00503022">
        <w:rPr>
          <w:rFonts w:ascii="Bornomala" w:hAnsi="Bornomala" w:cs="Bornomala"/>
          <w:szCs w:val="22"/>
          <w:cs/>
        </w:rPr>
        <w:t>সাহাবী</w:t>
      </w:r>
      <w:r w:rsidRPr="00503022">
        <w:rPr>
          <w:rFonts w:ascii="Bornomala" w:hAnsi="Bornomala" w:cs="Bornomala"/>
        </w:rPr>
        <w:t xml:space="preserve"> (</w:t>
      </w:r>
      <w:r w:rsidRPr="00503022">
        <w:rPr>
          <w:rFonts w:ascii="Bornomala" w:hAnsi="Bornomala" w:cs="Bornomala"/>
          <w:szCs w:val="22"/>
          <w:cs/>
        </w:rPr>
        <w:t>রা</w:t>
      </w:r>
      <w:r w:rsidR="00E22B17">
        <w:rPr>
          <w:rFonts w:ascii="Bornomala" w:hAnsi="Bornomala" w:cs="Bornomala"/>
          <w:szCs w:val="22"/>
          <w:cs/>
        </w:rPr>
        <w:t>যিআল্লাহু তাআলা আনহু</w:t>
      </w:r>
      <w:r w:rsidRPr="00503022">
        <w:rPr>
          <w:rFonts w:ascii="Bornomala" w:hAnsi="Bornomala" w:cs="Bornomala"/>
        </w:rPr>
        <w:t xml:space="preserve">) </w:t>
      </w:r>
      <w:r w:rsidRPr="00503022">
        <w:rPr>
          <w:rFonts w:ascii="Bornomala" w:hAnsi="Bornomala" w:cs="Bornomala"/>
          <w:szCs w:val="22"/>
          <w:cs/>
        </w:rPr>
        <w:t>যুদ্ধক্ষেত্রে</w:t>
      </w:r>
      <w:r w:rsidRPr="00503022">
        <w:rPr>
          <w:rFonts w:ascii="Bornomala" w:hAnsi="Bornomala" w:cs="Bornomala"/>
        </w:rPr>
        <w:t xml:space="preserve"> </w:t>
      </w:r>
      <w:r w:rsidRPr="00503022">
        <w:rPr>
          <w:rFonts w:ascii="Bornomala" w:hAnsi="Bornomala" w:cs="Bornomala"/>
          <w:szCs w:val="22"/>
          <w:cs/>
        </w:rPr>
        <w:t>শত্রুকে</w:t>
      </w:r>
      <w:r w:rsidRPr="00503022">
        <w:rPr>
          <w:rFonts w:ascii="Bornomala" w:hAnsi="Bornomala" w:cs="Bornomala"/>
        </w:rPr>
        <w:t xml:space="preserve"> </w:t>
      </w:r>
      <w:r w:rsidRPr="00503022">
        <w:rPr>
          <w:rFonts w:ascii="Bornomala" w:hAnsi="Bornomala" w:cs="Bornomala"/>
          <w:szCs w:val="22"/>
          <w:cs/>
        </w:rPr>
        <w:t>ধোঁকায়</w:t>
      </w:r>
      <w:r w:rsidRPr="00503022">
        <w:rPr>
          <w:rFonts w:ascii="Bornomala" w:hAnsi="Bornomala" w:cs="Bornomala"/>
        </w:rPr>
        <w:t xml:space="preserve"> </w:t>
      </w:r>
      <w:r w:rsidRPr="00503022">
        <w:rPr>
          <w:rFonts w:ascii="Bornomala" w:hAnsi="Bornomala" w:cs="Bornomala"/>
          <w:szCs w:val="22"/>
          <w:cs/>
        </w:rPr>
        <w:t>ফেলার</w:t>
      </w:r>
      <w:r w:rsidRPr="00503022">
        <w:rPr>
          <w:rFonts w:ascii="Bornomala" w:hAnsi="Bornomala" w:cs="Bornomala"/>
        </w:rPr>
        <w:t xml:space="preserve"> </w:t>
      </w:r>
      <w:r w:rsidRPr="00503022">
        <w:rPr>
          <w:rFonts w:ascii="Bornomala" w:hAnsi="Bornomala" w:cs="Bornomala"/>
          <w:szCs w:val="22"/>
          <w:cs/>
        </w:rPr>
        <w:t>জন্য</w:t>
      </w:r>
      <w:r w:rsidRPr="00503022">
        <w:rPr>
          <w:rFonts w:ascii="Bornomala" w:hAnsi="Bornomala" w:cs="Bornomala"/>
        </w:rPr>
        <w:t xml:space="preserve"> </w:t>
      </w:r>
      <w:r w:rsidRPr="00503022">
        <w:rPr>
          <w:rFonts w:ascii="Bornomala" w:hAnsi="Bornomala" w:cs="Bornomala"/>
          <w:szCs w:val="22"/>
          <w:cs/>
        </w:rPr>
        <w:t>দ্ব্যর্থক</w:t>
      </w:r>
      <w:r w:rsidRPr="00503022">
        <w:rPr>
          <w:rFonts w:ascii="Bornomala" w:hAnsi="Bornomala" w:cs="Bornomala"/>
        </w:rPr>
        <w:t xml:space="preserve"> </w:t>
      </w:r>
      <w:r w:rsidRPr="00503022">
        <w:rPr>
          <w:rFonts w:ascii="Bornomala" w:hAnsi="Bornomala" w:cs="Bornomala"/>
          <w:szCs w:val="22"/>
          <w:cs/>
        </w:rPr>
        <w:t>কথা</w:t>
      </w:r>
      <w:r w:rsidRPr="00503022">
        <w:rPr>
          <w:rFonts w:ascii="Bornomala" w:hAnsi="Bornomala" w:cs="Bornomala"/>
        </w:rPr>
        <w:t xml:space="preserve"> </w:t>
      </w:r>
      <w:r w:rsidRPr="00503022">
        <w:rPr>
          <w:rFonts w:ascii="Bornomala" w:hAnsi="Bornomala" w:cs="Bornomala"/>
          <w:szCs w:val="22"/>
          <w:cs/>
        </w:rPr>
        <w:t>বলেছেন</w:t>
      </w:r>
      <w:r w:rsidRPr="00503022">
        <w:rPr>
          <w:rFonts w:ascii="Bornomala" w:hAnsi="Bornomala" w:cs="Mangal"/>
          <w:szCs w:val="22"/>
          <w:cs/>
          <w:lang w:bidi="hi-IN"/>
        </w:rPr>
        <w:t>।</w:t>
      </w:r>
      <w:r w:rsidRPr="00503022">
        <w:rPr>
          <w:rFonts w:ascii="Bornomala" w:hAnsi="Bornomala" w:cs="Bornomala"/>
        </w:rPr>
        <w:t xml:space="preserve"> </w:t>
      </w:r>
    </w:p>
    <w:p w14:paraId="7C8DC28A" w14:textId="77777777" w:rsidR="007F45B0" w:rsidRPr="00503022" w:rsidRDefault="007F45B0" w:rsidP="00E22B17">
      <w:pPr>
        <w:jc w:val="both"/>
        <w:rPr>
          <w:rFonts w:ascii="Bornomala" w:hAnsi="Bornomala" w:cs="Bornomala"/>
        </w:rPr>
      </w:pPr>
      <w:r w:rsidRPr="00503022">
        <w:rPr>
          <w:rFonts w:ascii="Bornomala" w:hAnsi="Bornomala" w:cs="Bornomala"/>
        </w:rPr>
        <w:t xml:space="preserve"> </w:t>
      </w:r>
      <w:r w:rsidRPr="00503022">
        <w:rPr>
          <w:rFonts w:ascii="Bornomala" w:hAnsi="Bornomala" w:cs="Bornomala"/>
          <w:szCs w:val="22"/>
          <w:cs/>
        </w:rPr>
        <w:t>শাইখ</w:t>
      </w:r>
      <w:r w:rsidRPr="00503022">
        <w:rPr>
          <w:rFonts w:ascii="Bornomala" w:hAnsi="Bornomala" w:cs="Bornomala"/>
        </w:rPr>
        <w:t xml:space="preserve"> </w:t>
      </w:r>
      <w:r w:rsidRPr="00503022">
        <w:rPr>
          <w:rFonts w:ascii="Bornomala" w:hAnsi="Bornomala" w:cs="Bornomala"/>
          <w:szCs w:val="22"/>
          <w:cs/>
        </w:rPr>
        <w:t>উসামার</w:t>
      </w:r>
      <w:r w:rsidRPr="00503022">
        <w:rPr>
          <w:rFonts w:ascii="Bornomala" w:hAnsi="Bornomala" w:cs="Bornomala"/>
        </w:rPr>
        <w:t xml:space="preserve"> </w:t>
      </w:r>
      <w:r w:rsidRPr="00503022">
        <w:rPr>
          <w:rFonts w:ascii="Bornomala" w:hAnsi="Bornomala" w:cs="Bornomala"/>
          <w:szCs w:val="22"/>
          <w:cs/>
        </w:rPr>
        <w:t>এই</w:t>
      </w:r>
      <w:r w:rsidRPr="00503022">
        <w:rPr>
          <w:rFonts w:ascii="Bornomala" w:hAnsi="Bornomala" w:cs="Bornomala"/>
        </w:rPr>
        <w:t xml:space="preserve"> </w:t>
      </w:r>
      <w:r w:rsidRPr="00503022">
        <w:rPr>
          <w:rFonts w:ascii="Bornomala" w:hAnsi="Bornomala" w:cs="Bornomala"/>
          <w:szCs w:val="22"/>
          <w:cs/>
        </w:rPr>
        <w:t>তাওরিয়ার</w:t>
      </w:r>
      <w:r w:rsidRPr="00503022">
        <w:rPr>
          <w:rFonts w:ascii="Bornomala" w:hAnsi="Bornomala" w:cs="Bornomala"/>
        </w:rPr>
        <w:t xml:space="preserve"> (</w:t>
      </w:r>
      <w:r w:rsidRPr="00503022">
        <w:rPr>
          <w:rFonts w:ascii="Bornomala" w:hAnsi="Bornomala" w:cs="Bornomala"/>
          <w:szCs w:val="22"/>
          <w:cs/>
        </w:rPr>
        <w:t>এমন</w:t>
      </w:r>
      <w:r w:rsidRPr="00503022">
        <w:rPr>
          <w:rFonts w:ascii="Bornomala" w:hAnsi="Bornomala" w:cs="Bornomala"/>
        </w:rPr>
        <w:t xml:space="preserve"> </w:t>
      </w:r>
      <w:r w:rsidRPr="00503022">
        <w:rPr>
          <w:rFonts w:ascii="Bornomala" w:hAnsi="Bornomala" w:cs="Bornomala"/>
          <w:szCs w:val="22"/>
          <w:cs/>
        </w:rPr>
        <w:t>কোন</w:t>
      </w:r>
      <w:r w:rsidRPr="00503022">
        <w:rPr>
          <w:rFonts w:ascii="Bornomala" w:hAnsi="Bornomala" w:cs="Bornomala"/>
        </w:rPr>
        <w:t xml:space="preserve"> </w:t>
      </w:r>
      <w:r w:rsidRPr="00503022">
        <w:rPr>
          <w:rFonts w:ascii="Bornomala" w:hAnsi="Bornomala" w:cs="Bornomala"/>
          <w:szCs w:val="22"/>
          <w:cs/>
        </w:rPr>
        <w:t>কথা</w:t>
      </w:r>
      <w:r w:rsidRPr="00503022">
        <w:rPr>
          <w:rFonts w:ascii="Bornomala" w:hAnsi="Bornomala" w:cs="Bornomala"/>
        </w:rPr>
        <w:t xml:space="preserve"> </w:t>
      </w:r>
      <w:r w:rsidRPr="00503022">
        <w:rPr>
          <w:rFonts w:ascii="Bornomala" w:hAnsi="Bornomala" w:cs="Bornomala"/>
          <w:szCs w:val="22"/>
          <w:cs/>
        </w:rPr>
        <w:t>বলা</w:t>
      </w:r>
      <w:r w:rsidRPr="00503022">
        <w:rPr>
          <w:rFonts w:ascii="Cambria" w:hAnsi="Cambria" w:cs="Cambria"/>
        </w:rPr>
        <w:t> </w:t>
      </w:r>
      <w:r w:rsidRPr="00503022">
        <w:rPr>
          <w:rFonts w:ascii="Bornomala" w:hAnsi="Bornomala" w:cs="Bornomala"/>
        </w:rPr>
        <w:t xml:space="preserve"> </w:t>
      </w:r>
      <w:r w:rsidRPr="00503022">
        <w:rPr>
          <w:rFonts w:ascii="Bornomala" w:hAnsi="Bornomala" w:cs="Bornomala"/>
          <w:szCs w:val="22"/>
          <w:cs/>
        </w:rPr>
        <w:t>যা</w:t>
      </w:r>
      <w:r w:rsidRPr="00503022">
        <w:rPr>
          <w:rFonts w:ascii="Bornomala" w:hAnsi="Bornomala" w:cs="Bornomala"/>
        </w:rPr>
        <w:t xml:space="preserve"> </w:t>
      </w:r>
      <w:r w:rsidRPr="00503022">
        <w:rPr>
          <w:rFonts w:ascii="Bornomala" w:hAnsi="Bornomala" w:cs="Bornomala"/>
          <w:szCs w:val="22"/>
          <w:cs/>
        </w:rPr>
        <w:t>থেকে</w:t>
      </w:r>
      <w:r w:rsidRPr="00503022">
        <w:rPr>
          <w:rFonts w:ascii="Bornomala" w:hAnsi="Bornomala" w:cs="Bornomala"/>
        </w:rPr>
        <w:t xml:space="preserve"> </w:t>
      </w:r>
      <w:r w:rsidRPr="00503022">
        <w:rPr>
          <w:rFonts w:ascii="Bornomala" w:hAnsi="Bornomala" w:cs="Bornomala"/>
          <w:szCs w:val="22"/>
          <w:cs/>
        </w:rPr>
        <w:t>শ্রোতা</w:t>
      </w:r>
      <w:r w:rsidRPr="00503022">
        <w:rPr>
          <w:rFonts w:ascii="Bornomala" w:hAnsi="Bornomala" w:cs="Bornomala"/>
        </w:rPr>
        <w:t xml:space="preserve"> </w:t>
      </w:r>
      <w:r w:rsidRPr="00503022">
        <w:rPr>
          <w:rFonts w:ascii="Bornomala" w:hAnsi="Bornomala" w:cs="Bornomala"/>
          <w:szCs w:val="22"/>
          <w:cs/>
        </w:rPr>
        <w:t>বাহ্যিক</w:t>
      </w:r>
      <w:r w:rsidRPr="00503022">
        <w:rPr>
          <w:rFonts w:ascii="Bornomala" w:hAnsi="Bornomala" w:cs="Bornomala"/>
        </w:rPr>
        <w:t xml:space="preserve"> </w:t>
      </w:r>
      <w:r w:rsidRPr="00503022">
        <w:rPr>
          <w:rFonts w:ascii="Bornomala" w:hAnsi="Bornomala" w:cs="Bornomala"/>
          <w:szCs w:val="22"/>
          <w:cs/>
        </w:rPr>
        <w:t>অর্থ</w:t>
      </w:r>
      <w:r w:rsidRPr="00503022">
        <w:rPr>
          <w:rFonts w:ascii="Bornomala" w:hAnsi="Bornomala" w:cs="Bornomala"/>
        </w:rPr>
        <w:t xml:space="preserve"> </w:t>
      </w:r>
      <w:r w:rsidRPr="00503022">
        <w:rPr>
          <w:rFonts w:ascii="Bornomala" w:hAnsi="Bornomala" w:cs="Bornomala"/>
          <w:szCs w:val="22"/>
          <w:cs/>
        </w:rPr>
        <w:t>বুঝলেও</w:t>
      </w:r>
      <w:r w:rsidRPr="00503022">
        <w:rPr>
          <w:rFonts w:ascii="Bornomala" w:hAnsi="Bornomala" w:cs="Bornomala"/>
        </w:rPr>
        <w:t xml:space="preserve"> </w:t>
      </w:r>
      <w:r w:rsidRPr="00503022">
        <w:rPr>
          <w:rFonts w:ascii="Bornomala" w:hAnsi="Bornomala" w:cs="Bornomala"/>
          <w:szCs w:val="22"/>
          <w:cs/>
        </w:rPr>
        <w:t>বক্তার</w:t>
      </w:r>
      <w:r w:rsidRPr="00503022">
        <w:rPr>
          <w:rFonts w:ascii="Bornomala" w:hAnsi="Bornomala" w:cs="Bornomala"/>
        </w:rPr>
        <w:t xml:space="preserve"> </w:t>
      </w:r>
      <w:r w:rsidRPr="00503022">
        <w:rPr>
          <w:rFonts w:ascii="Bornomala" w:hAnsi="Bornomala" w:cs="Bornomala"/>
          <w:szCs w:val="22"/>
          <w:cs/>
        </w:rPr>
        <w:t>উদ্দেশ্য</w:t>
      </w:r>
      <w:r w:rsidRPr="00503022">
        <w:rPr>
          <w:rFonts w:ascii="Bornomala" w:hAnsi="Bornomala" w:cs="Bornomala"/>
        </w:rPr>
        <w:t xml:space="preserve"> </w:t>
      </w:r>
      <w:r w:rsidRPr="00503022">
        <w:rPr>
          <w:rFonts w:ascii="Bornomala" w:hAnsi="Bornomala" w:cs="Bornomala"/>
          <w:szCs w:val="22"/>
          <w:cs/>
        </w:rPr>
        <w:t>থাকে</w:t>
      </w:r>
      <w:r w:rsidRPr="00503022">
        <w:rPr>
          <w:rFonts w:ascii="Bornomala" w:hAnsi="Bornomala" w:cs="Bornomala"/>
        </w:rPr>
        <w:t xml:space="preserve"> </w:t>
      </w:r>
      <w:r w:rsidRPr="00503022">
        <w:rPr>
          <w:rFonts w:ascii="Bornomala" w:hAnsi="Bornomala" w:cs="Bornomala"/>
          <w:szCs w:val="22"/>
          <w:cs/>
        </w:rPr>
        <w:t>ভিন্ন</w:t>
      </w:r>
      <w:r w:rsidRPr="00503022">
        <w:rPr>
          <w:rFonts w:ascii="Bornomala" w:hAnsi="Bornomala" w:cs="Bornomala"/>
        </w:rPr>
        <w:t xml:space="preserve"> </w:t>
      </w:r>
      <w:r w:rsidRPr="00503022">
        <w:rPr>
          <w:rFonts w:ascii="Bornomala" w:hAnsi="Bornomala" w:cs="Bornomala"/>
          <w:szCs w:val="22"/>
          <w:cs/>
        </w:rPr>
        <w:t>এমন</w:t>
      </w:r>
      <w:r w:rsidRPr="00503022">
        <w:rPr>
          <w:rFonts w:ascii="Bornomala" w:hAnsi="Bornomala" w:cs="Bornomala"/>
        </w:rPr>
        <w:t xml:space="preserve"> </w:t>
      </w:r>
      <w:r w:rsidRPr="00503022">
        <w:rPr>
          <w:rFonts w:ascii="Bornomala" w:hAnsi="Bornomala" w:cs="Bornomala"/>
          <w:szCs w:val="22"/>
          <w:cs/>
        </w:rPr>
        <w:t>আরেকটি</w:t>
      </w:r>
      <w:r w:rsidRPr="00503022">
        <w:rPr>
          <w:rFonts w:ascii="Bornomala" w:hAnsi="Bornomala" w:cs="Bornomala"/>
        </w:rPr>
        <w:t xml:space="preserve"> </w:t>
      </w:r>
      <w:r w:rsidRPr="00503022">
        <w:rPr>
          <w:rFonts w:ascii="Bornomala" w:hAnsi="Bornomala" w:cs="Bornomala"/>
          <w:szCs w:val="22"/>
          <w:cs/>
        </w:rPr>
        <w:t>অর্থ</w:t>
      </w:r>
      <w:r w:rsidRPr="00503022">
        <w:rPr>
          <w:rFonts w:ascii="Bornomala" w:hAnsi="Bornomala" w:cs="Bornomala"/>
        </w:rPr>
        <w:t xml:space="preserve"> </w:t>
      </w:r>
      <w:r w:rsidRPr="00503022">
        <w:rPr>
          <w:rFonts w:ascii="Bornomala" w:hAnsi="Bornomala" w:cs="Bornomala"/>
          <w:szCs w:val="22"/>
          <w:cs/>
        </w:rPr>
        <w:t>যে</w:t>
      </w:r>
      <w:r w:rsidRPr="00503022">
        <w:rPr>
          <w:rFonts w:ascii="Bornomala" w:hAnsi="Bornomala" w:cs="Bornomala"/>
        </w:rPr>
        <w:t xml:space="preserve"> </w:t>
      </w:r>
      <w:r w:rsidRPr="00503022">
        <w:rPr>
          <w:rFonts w:ascii="Bornomala" w:hAnsi="Bornomala" w:cs="Bornomala"/>
          <w:szCs w:val="22"/>
          <w:cs/>
        </w:rPr>
        <w:t>অর্থের</w:t>
      </w:r>
      <w:r w:rsidRPr="00503022">
        <w:rPr>
          <w:rFonts w:ascii="Bornomala" w:hAnsi="Bornomala" w:cs="Bornomala"/>
        </w:rPr>
        <w:t xml:space="preserve"> </w:t>
      </w:r>
      <w:r w:rsidRPr="00503022">
        <w:rPr>
          <w:rFonts w:ascii="Bornomala" w:hAnsi="Bornomala" w:cs="Bornomala"/>
          <w:szCs w:val="22"/>
          <w:cs/>
        </w:rPr>
        <w:t>প্রতি</w:t>
      </w:r>
      <w:r w:rsidRPr="00503022">
        <w:rPr>
          <w:rFonts w:ascii="Bornomala" w:hAnsi="Bornomala" w:cs="Bornomala"/>
        </w:rPr>
        <w:t xml:space="preserve"> </w:t>
      </w:r>
      <w:r w:rsidRPr="00503022">
        <w:rPr>
          <w:rFonts w:ascii="Bornomala" w:hAnsi="Bornomala" w:cs="Bornomala"/>
          <w:szCs w:val="22"/>
          <w:cs/>
        </w:rPr>
        <w:t>শব্দের</w:t>
      </w:r>
      <w:r w:rsidRPr="00503022">
        <w:rPr>
          <w:rFonts w:ascii="Bornomala" w:hAnsi="Bornomala" w:cs="Bornomala"/>
        </w:rPr>
        <w:t xml:space="preserve"> </w:t>
      </w:r>
      <w:r w:rsidRPr="00503022">
        <w:rPr>
          <w:rFonts w:ascii="Bornomala" w:hAnsi="Bornomala" w:cs="Bornomala"/>
          <w:szCs w:val="22"/>
          <w:cs/>
        </w:rPr>
        <w:t>মাঝে</w:t>
      </w:r>
      <w:r w:rsidRPr="00503022">
        <w:rPr>
          <w:rFonts w:ascii="Bornomala" w:hAnsi="Bornomala" w:cs="Bornomala"/>
        </w:rPr>
        <w:t xml:space="preserve"> </w:t>
      </w:r>
      <w:r w:rsidRPr="00503022">
        <w:rPr>
          <w:rFonts w:ascii="Bornomala" w:hAnsi="Bornomala" w:cs="Bornomala"/>
          <w:szCs w:val="22"/>
          <w:cs/>
        </w:rPr>
        <w:t>ইশারা</w:t>
      </w:r>
      <w:r w:rsidRPr="00503022">
        <w:rPr>
          <w:rFonts w:ascii="Bornomala" w:hAnsi="Bornomala" w:cs="Bornomala"/>
        </w:rPr>
        <w:t xml:space="preserve"> </w:t>
      </w:r>
      <w:r w:rsidRPr="00503022">
        <w:rPr>
          <w:rFonts w:ascii="Bornomala" w:hAnsi="Bornomala" w:cs="Bornomala"/>
          <w:szCs w:val="22"/>
          <w:cs/>
        </w:rPr>
        <w:t>রয়েছে</w:t>
      </w:r>
      <w:r w:rsidRPr="00503022">
        <w:rPr>
          <w:rFonts w:ascii="Bornomala" w:hAnsi="Bornomala" w:cs="Bornomala"/>
        </w:rPr>
        <w:t xml:space="preserve">) </w:t>
      </w:r>
      <w:r w:rsidRPr="00503022">
        <w:rPr>
          <w:rFonts w:ascii="Bornomala" w:hAnsi="Bornomala" w:cs="Bornomala"/>
          <w:szCs w:val="22"/>
          <w:cs/>
        </w:rPr>
        <w:t>উদ্দেশ্য</w:t>
      </w:r>
      <w:r w:rsidRPr="00503022">
        <w:rPr>
          <w:rFonts w:ascii="Bornomala" w:hAnsi="Bornomala" w:cs="Bornomala"/>
        </w:rPr>
        <w:t xml:space="preserve"> </w:t>
      </w:r>
      <w:r w:rsidRPr="00503022">
        <w:rPr>
          <w:rFonts w:ascii="Bornomala" w:hAnsi="Bornomala" w:cs="Bornomala"/>
          <w:szCs w:val="22"/>
          <w:cs/>
        </w:rPr>
        <w:t>সম্ভবত</w:t>
      </w:r>
      <w:r w:rsidRPr="00503022">
        <w:rPr>
          <w:rFonts w:ascii="Bornomala" w:hAnsi="Bornomala" w:cs="Bornomala"/>
        </w:rPr>
        <w:t xml:space="preserve"> </w:t>
      </w:r>
      <w:r w:rsidRPr="00503022">
        <w:rPr>
          <w:rFonts w:ascii="Bornomala" w:hAnsi="Bornomala" w:cs="Bornomala"/>
          <w:szCs w:val="22"/>
          <w:cs/>
        </w:rPr>
        <w:t>ছিল</w:t>
      </w:r>
      <w:r w:rsidRPr="00503022">
        <w:rPr>
          <w:rFonts w:ascii="Bornomala" w:hAnsi="Bornomala" w:cs="Bornomala"/>
        </w:rPr>
        <w:t xml:space="preserve"> </w:t>
      </w:r>
      <w:r w:rsidRPr="00503022">
        <w:rPr>
          <w:rFonts w:ascii="Bornomala" w:hAnsi="Bornomala" w:cs="Bornomala"/>
          <w:szCs w:val="22"/>
          <w:cs/>
        </w:rPr>
        <w:t>মুসলিমদের</w:t>
      </w:r>
      <w:r w:rsidRPr="00503022">
        <w:rPr>
          <w:rFonts w:ascii="Bornomala" w:hAnsi="Bornomala" w:cs="Bornomala"/>
        </w:rPr>
        <w:t xml:space="preserve"> </w:t>
      </w:r>
      <w:r w:rsidRPr="00503022">
        <w:rPr>
          <w:rFonts w:ascii="Bornomala" w:hAnsi="Bornomala" w:cs="Bornomala"/>
          <w:szCs w:val="22"/>
          <w:cs/>
        </w:rPr>
        <w:t>বিরুদ্ধে</w:t>
      </w:r>
      <w:r w:rsidRPr="00503022">
        <w:rPr>
          <w:rFonts w:ascii="Bornomala" w:hAnsi="Bornomala" w:cs="Bornomala"/>
        </w:rPr>
        <w:t xml:space="preserve"> </w:t>
      </w:r>
      <w:r w:rsidRPr="00503022">
        <w:rPr>
          <w:rFonts w:ascii="Bornomala" w:hAnsi="Bornomala" w:cs="Bornomala"/>
          <w:szCs w:val="22"/>
          <w:cs/>
        </w:rPr>
        <w:t>যুদ্ধ</w:t>
      </w:r>
      <w:r w:rsidRPr="00503022">
        <w:rPr>
          <w:rFonts w:ascii="Bornomala" w:hAnsi="Bornomala" w:cs="Bornomala"/>
        </w:rPr>
        <w:t xml:space="preserve"> </w:t>
      </w:r>
      <w:r w:rsidRPr="00503022">
        <w:rPr>
          <w:rFonts w:ascii="Bornomala" w:hAnsi="Bornomala" w:cs="Bornomala"/>
          <w:szCs w:val="22"/>
          <w:cs/>
        </w:rPr>
        <w:t>ঘোষণায়</w:t>
      </w:r>
      <w:r w:rsidRPr="00503022">
        <w:rPr>
          <w:rFonts w:ascii="Bornomala" w:hAnsi="Bornomala" w:cs="Bornomala"/>
        </w:rPr>
        <w:t xml:space="preserve"> </w:t>
      </w:r>
      <w:r w:rsidRPr="00503022">
        <w:rPr>
          <w:rFonts w:ascii="Bornomala" w:hAnsi="Bornomala" w:cs="Bornomala"/>
          <w:szCs w:val="22"/>
          <w:cs/>
        </w:rPr>
        <w:t>আমেরিকার</w:t>
      </w:r>
      <w:r w:rsidRPr="00503022">
        <w:rPr>
          <w:rFonts w:ascii="Bornomala" w:hAnsi="Bornomala" w:cs="Bornomala"/>
        </w:rPr>
        <w:t xml:space="preserve"> </w:t>
      </w:r>
      <w:r w:rsidRPr="00503022">
        <w:rPr>
          <w:rFonts w:ascii="Bornomala" w:hAnsi="Bornomala" w:cs="Bornomala"/>
          <w:szCs w:val="22"/>
          <w:cs/>
        </w:rPr>
        <w:t>আগ্রাসী</w:t>
      </w:r>
      <w:r w:rsidRPr="00503022">
        <w:rPr>
          <w:rFonts w:ascii="Bornomala" w:hAnsi="Bornomala" w:cs="Bornomala"/>
        </w:rPr>
        <w:t xml:space="preserve"> </w:t>
      </w:r>
      <w:r w:rsidRPr="00503022">
        <w:rPr>
          <w:rFonts w:ascii="Bornomala" w:hAnsi="Bornomala" w:cs="Bornomala"/>
          <w:szCs w:val="22"/>
          <w:cs/>
        </w:rPr>
        <w:t>ও</w:t>
      </w:r>
      <w:r w:rsidRPr="00503022">
        <w:rPr>
          <w:rFonts w:ascii="Bornomala" w:hAnsi="Bornomala" w:cs="Bornomala"/>
        </w:rPr>
        <w:t xml:space="preserve"> </w:t>
      </w:r>
      <w:r w:rsidRPr="00503022">
        <w:rPr>
          <w:rFonts w:ascii="Bornomala" w:hAnsi="Bornomala" w:cs="Bornomala"/>
          <w:szCs w:val="22"/>
          <w:cs/>
        </w:rPr>
        <w:t>তাদের</w:t>
      </w:r>
      <w:r w:rsidRPr="00503022">
        <w:rPr>
          <w:rFonts w:ascii="Bornomala" w:hAnsi="Bornomala" w:cs="Bornomala"/>
        </w:rPr>
        <w:t xml:space="preserve"> </w:t>
      </w:r>
      <w:r w:rsidRPr="00503022">
        <w:rPr>
          <w:rFonts w:ascii="Bornomala" w:hAnsi="Bornomala" w:cs="Bornomala"/>
          <w:szCs w:val="22"/>
          <w:cs/>
        </w:rPr>
        <w:t>নিজস্ব</w:t>
      </w:r>
      <w:r w:rsidRPr="00503022">
        <w:rPr>
          <w:rFonts w:ascii="Bornomala" w:hAnsi="Bornomala" w:cs="Bornomala"/>
        </w:rPr>
        <w:t xml:space="preserve"> </w:t>
      </w:r>
      <w:r w:rsidRPr="00503022">
        <w:rPr>
          <w:rFonts w:ascii="Bornomala" w:hAnsi="Bornomala" w:cs="Bornomala"/>
          <w:szCs w:val="22"/>
          <w:cs/>
        </w:rPr>
        <w:t>নিয়মনীতির</w:t>
      </w:r>
      <w:r w:rsidRPr="00503022">
        <w:rPr>
          <w:rFonts w:ascii="Bornomala" w:hAnsi="Bornomala" w:cs="Bornomala"/>
        </w:rPr>
        <w:t xml:space="preserve"> </w:t>
      </w:r>
      <w:r w:rsidRPr="00503022">
        <w:rPr>
          <w:rFonts w:ascii="Bornomala" w:hAnsi="Bornomala" w:cs="Bornomala"/>
          <w:szCs w:val="22"/>
          <w:cs/>
        </w:rPr>
        <w:t>তোয়াক্কা</w:t>
      </w:r>
      <w:r w:rsidRPr="00503022">
        <w:rPr>
          <w:rFonts w:ascii="Bornomala" w:hAnsi="Bornomala" w:cs="Bornomala"/>
        </w:rPr>
        <w:t xml:space="preserve"> </w:t>
      </w:r>
      <w:r w:rsidRPr="00503022">
        <w:rPr>
          <w:rFonts w:ascii="Bornomala" w:hAnsi="Bornomala" w:cs="Bornomala"/>
          <w:szCs w:val="22"/>
          <w:cs/>
        </w:rPr>
        <w:t>না</w:t>
      </w:r>
      <w:r w:rsidRPr="00503022">
        <w:rPr>
          <w:rFonts w:ascii="Bornomala" w:hAnsi="Bornomala" w:cs="Bornomala"/>
        </w:rPr>
        <w:t xml:space="preserve"> </w:t>
      </w:r>
      <w:r w:rsidRPr="00503022">
        <w:rPr>
          <w:rFonts w:ascii="Bornomala" w:hAnsi="Bornomala" w:cs="Bornomala"/>
          <w:szCs w:val="22"/>
          <w:cs/>
        </w:rPr>
        <w:t>করার</w:t>
      </w:r>
      <w:r w:rsidRPr="00503022">
        <w:rPr>
          <w:rFonts w:ascii="Bornomala" w:hAnsi="Bornomala" w:cs="Bornomala"/>
        </w:rPr>
        <w:t xml:space="preserve"> </w:t>
      </w:r>
      <w:r w:rsidRPr="00503022">
        <w:rPr>
          <w:rFonts w:ascii="Bornomala" w:hAnsi="Bornomala" w:cs="Bornomala"/>
          <w:szCs w:val="22"/>
          <w:cs/>
        </w:rPr>
        <w:t>মনোভাবকে</w:t>
      </w:r>
      <w:r w:rsidRPr="00503022">
        <w:rPr>
          <w:rFonts w:ascii="Bornomala" w:hAnsi="Bornomala" w:cs="Bornomala"/>
        </w:rPr>
        <w:t xml:space="preserve"> </w:t>
      </w:r>
      <w:r w:rsidRPr="00503022">
        <w:rPr>
          <w:rFonts w:ascii="Bornomala" w:hAnsi="Bornomala" w:cs="Bornomala"/>
          <w:szCs w:val="22"/>
          <w:cs/>
        </w:rPr>
        <w:t>স্পষ্ট</w:t>
      </w:r>
      <w:r w:rsidRPr="00503022">
        <w:rPr>
          <w:rFonts w:ascii="Bornomala" w:hAnsi="Bornomala" w:cs="Bornomala"/>
        </w:rPr>
        <w:t xml:space="preserve"> </w:t>
      </w:r>
      <w:r w:rsidRPr="00503022">
        <w:rPr>
          <w:rFonts w:ascii="Bornomala" w:hAnsi="Bornomala" w:cs="Bornomala"/>
          <w:szCs w:val="22"/>
          <w:cs/>
        </w:rPr>
        <w:t>করে</w:t>
      </w:r>
      <w:r w:rsidRPr="00503022">
        <w:rPr>
          <w:rFonts w:ascii="Bornomala" w:hAnsi="Bornomala" w:cs="Bornomala"/>
        </w:rPr>
        <w:t xml:space="preserve"> </w:t>
      </w:r>
      <w:r w:rsidRPr="00503022">
        <w:rPr>
          <w:rFonts w:ascii="Bornomala" w:hAnsi="Bornomala" w:cs="Bornomala"/>
          <w:szCs w:val="22"/>
          <w:cs/>
        </w:rPr>
        <w:t>তোলা</w:t>
      </w:r>
      <w:r w:rsidRPr="00503022">
        <w:rPr>
          <w:rFonts w:ascii="Bornomala" w:hAnsi="Bornomala" w:cs="Mangal"/>
          <w:szCs w:val="22"/>
          <w:cs/>
          <w:lang w:bidi="hi-IN"/>
        </w:rPr>
        <w:t>।</w:t>
      </w:r>
    </w:p>
    <w:p w14:paraId="656D105B" w14:textId="795B014C" w:rsidR="007F45B0" w:rsidRPr="00503022" w:rsidRDefault="007F45B0" w:rsidP="00E22B17">
      <w:pPr>
        <w:jc w:val="both"/>
        <w:rPr>
          <w:rFonts w:ascii="Bornomala" w:hAnsi="Bornomala" w:cs="Bornomala"/>
        </w:rPr>
      </w:pPr>
      <w:r w:rsidRPr="00503022">
        <w:rPr>
          <w:rFonts w:ascii="Bornomala" w:hAnsi="Bornomala" w:cs="Bornomala"/>
          <w:szCs w:val="22"/>
          <w:cs/>
        </w:rPr>
        <w:t>পরবর্তীতে</w:t>
      </w:r>
      <w:r w:rsidRPr="00503022">
        <w:rPr>
          <w:rFonts w:ascii="Bornomala" w:hAnsi="Bornomala" w:cs="Bornomala"/>
        </w:rPr>
        <w:t xml:space="preserve"> </w:t>
      </w:r>
      <w:r w:rsidRPr="00503022">
        <w:rPr>
          <w:rFonts w:ascii="Bornomala" w:hAnsi="Bornomala" w:cs="Bornomala"/>
          <w:szCs w:val="22"/>
          <w:cs/>
        </w:rPr>
        <w:t>অসংখ্য</w:t>
      </w:r>
      <w:r w:rsidR="00370B01">
        <w:rPr>
          <w:rFonts w:ascii="Bornomala" w:hAnsi="Bornomala" w:cs="Bornomala"/>
        </w:rPr>
        <w:t xml:space="preserve"> </w:t>
      </w:r>
      <w:r w:rsidRPr="00503022">
        <w:rPr>
          <w:rFonts w:ascii="Bornomala" w:hAnsi="Bornomala" w:cs="Bornomala"/>
          <w:szCs w:val="22"/>
          <w:cs/>
        </w:rPr>
        <w:t>বক্তব্যে</w:t>
      </w:r>
      <w:r w:rsidRPr="00503022">
        <w:rPr>
          <w:rFonts w:ascii="Bornomala" w:hAnsi="Bornomala" w:cs="Bornomala"/>
        </w:rPr>
        <w:t xml:space="preserve"> </w:t>
      </w:r>
      <w:r w:rsidRPr="00503022">
        <w:rPr>
          <w:rFonts w:ascii="Bornomala" w:hAnsi="Bornomala" w:cs="Bornomala"/>
          <w:szCs w:val="22"/>
          <w:cs/>
        </w:rPr>
        <w:t>শাইখ</w:t>
      </w:r>
      <w:r w:rsidRPr="00503022">
        <w:rPr>
          <w:rFonts w:ascii="Bornomala" w:hAnsi="Bornomala" w:cs="Bornomala"/>
        </w:rPr>
        <w:t xml:space="preserve"> </w:t>
      </w:r>
      <w:r w:rsidRPr="00503022">
        <w:rPr>
          <w:rFonts w:ascii="Bornomala" w:hAnsi="Bornomala" w:cs="Bornomala"/>
          <w:szCs w:val="22"/>
          <w:cs/>
        </w:rPr>
        <w:t>উসামা</w:t>
      </w:r>
      <w:r w:rsidRPr="00503022">
        <w:rPr>
          <w:rFonts w:ascii="Bornomala" w:hAnsi="Bornomala" w:cs="Bornomala"/>
        </w:rPr>
        <w:t xml:space="preserve"> </w:t>
      </w:r>
      <w:r w:rsidRPr="00503022">
        <w:rPr>
          <w:rFonts w:ascii="Bornomala" w:hAnsi="Bornomala" w:cs="Bornomala"/>
          <w:szCs w:val="22"/>
          <w:cs/>
        </w:rPr>
        <w:t>৯</w:t>
      </w:r>
      <w:r w:rsidRPr="00503022">
        <w:rPr>
          <w:rFonts w:ascii="Bornomala" w:hAnsi="Bornomala" w:cs="Bornomala"/>
        </w:rPr>
        <w:t>/</w:t>
      </w:r>
      <w:r w:rsidRPr="00503022">
        <w:rPr>
          <w:rFonts w:ascii="Bornomala" w:hAnsi="Bornomala" w:cs="Bornomala"/>
          <w:szCs w:val="22"/>
          <w:cs/>
        </w:rPr>
        <w:t>১১</w:t>
      </w:r>
      <w:r w:rsidRPr="00503022">
        <w:rPr>
          <w:rFonts w:ascii="Bornomala" w:hAnsi="Bornomala" w:cs="Bornomala"/>
        </w:rPr>
        <w:t xml:space="preserve"> </w:t>
      </w:r>
      <w:r w:rsidRPr="00503022">
        <w:rPr>
          <w:rFonts w:ascii="Bornomala" w:hAnsi="Bornomala" w:cs="Bornomala"/>
          <w:szCs w:val="22"/>
          <w:cs/>
        </w:rPr>
        <w:t>হামলার</w:t>
      </w:r>
      <w:r w:rsidRPr="00503022">
        <w:rPr>
          <w:rFonts w:ascii="Bornomala" w:hAnsi="Bornomala" w:cs="Bornomala"/>
        </w:rPr>
        <w:t xml:space="preserve"> </w:t>
      </w:r>
      <w:r w:rsidRPr="00503022">
        <w:rPr>
          <w:rFonts w:ascii="Bornomala" w:hAnsi="Bornomala" w:cs="Bornomala"/>
          <w:szCs w:val="22"/>
          <w:cs/>
        </w:rPr>
        <w:t>দায়</w:t>
      </w:r>
      <w:r w:rsidRPr="00503022">
        <w:rPr>
          <w:rFonts w:ascii="Bornomala" w:hAnsi="Bornomala" w:cs="Bornomala"/>
        </w:rPr>
        <w:t xml:space="preserve"> </w:t>
      </w:r>
      <w:r w:rsidRPr="00503022">
        <w:rPr>
          <w:rFonts w:ascii="Bornomala" w:hAnsi="Bornomala" w:cs="Bornomala"/>
          <w:szCs w:val="22"/>
          <w:cs/>
        </w:rPr>
        <w:t>স্বীকার</w:t>
      </w:r>
      <w:r w:rsidRPr="00503022">
        <w:rPr>
          <w:rFonts w:ascii="Bornomala" w:hAnsi="Bornomala" w:cs="Bornomala"/>
        </w:rPr>
        <w:t xml:space="preserve"> </w:t>
      </w:r>
      <w:r w:rsidRPr="00503022">
        <w:rPr>
          <w:rFonts w:ascii="Bornomala" w:hAnsi="Bornomala" w:cs="Bornomala"/>
          <w:szCs w:val="22"/>
          <w:cs/>
        </w:rPr>
        <w:t>করেছেন</w:t>
      </w:r>
      <w:r w:rsidRPr="00503022">
        <w:rPr>
          <w:rFonts w:ascii="Bornomala" w:hAnsi="Bornomala" w:cs="Mangal"/>
          <w:szCs w:val="22"/>
          <w:cs/>
          <w:lang w:bidi="hi-IN"/>
        </w:rPr>
        <w:t>।</w:t>
      </w:r>
      <w:r w:rsidRPr="00503022">
        <w:rPr>
          <w:rFonts w:ascii="Bornomala" w:hAnsi="Bornomala" w:cs="Bornomala"/>
        </w:rPr>
        <w:t xml:space="preserve"> </w:t>
      </w:r>
      <w:r w:rsidRPr="00503022">
        <w:rPr>
          <w:rFonts w:ascii="Bornomala" w:hAnsi="Bornomala" w:cs="Bornomala"/>
          <w:szCs w:val="22"/>
          <w:cs/>
        </w:rPr>
        <w:t>বিস্তারিত</w:t>
      </w:r>
      <w:r w:rsidRPr="00503022">
        <w:rPr>
          <w:rFonts w:ascii="Bornomala" w:hAnsi="Bornomala" w:cs="Bornomala"/>
        </w:rPr>
        <w:t xml:space="preserve"> </w:t>
      </w:r>
      <w:r w:rsidRPr="00503022">
        <w:rPr>
          <w:rFonts w:ascii="Bornomala" w:hAnsi="Bornomala" w:cs="Bornomala"/>
          <w:szCs w:val="22"/>
          <w:cs/>
        </w:rPr>
        <w:t>জানার</w:t>
      </w:r>
      <w:r w:rsidRPr="00503022">
        <w:rPr>
          <w:rFonts w:ascii="Bornomala" w:hAnsi="Bornomala" w:cs="Bornomala"/>
        </w:rPr>
        <w:t xml:space="preserve"> </w:t>
      </w:r>
      <w:r w:rsidRPr="00503022">
        <w:rPr>
          <w:rFonts w:ascii="Bornomala" w:hAnsi="Bornomala" w:cs="Bornomala"/>
          <w:szCs w:val="22"/>
          <w:cs/>
        </w:rPr>
        <w:t>জন্য</w:t>
      </w:r>
      <w:r w:rsidRPr="00503022">
        <w:rPr>
          <w:rFonts w:ascii="Bornomala" w:hAnsi="Bornomala" w:cs="Bornomala"/>
        </w:rPr>
        <w:t xml:space="preserve"> </w:t>
      </w:r>
      <w:r w:rsidRPr="00503022">
        <w:rPr>
          <w:rFonts w:ascii="Bornomala" w:hAnsi="Bornomala" w:cs="Bornomala"/>
          <w:szCs w:val="22"/>
          <w:cs/>
        </w:rPr>
        <w:t>দেখুন</w:t>
      </w:r>
      <w:r w:rsidRPr="00503022">
        <w:rPr>
          <w:rFonts w:ascii="Bornomala" w:hAnsi="Bornomala" w:cs="Bornomala"/>
        </w:rPr>
        <w:t xml:space="preserve"> </w:t>
      </w:r>
      <w:r w:rsidRPr="00503022">
        <w:rPr>
          <w:rFonts w:ascii="Bornomala" w:hAnsi="Bornomala" w:cs="Bornomala"/>
          <w:szCs w:val="22"/>
          <w:cs/>
        </w:rPr>
        <w:t>আল</w:t>
      </w:r>
      <w:r w:rsidRPr="00503022">
        <w:rPr>
          <w:rFonts w:ascii="Bornomala" w:hAnsi="Bornomala" w:cs="Bornomala"/>
        </w:rPr>
        <w:t xml:space="preserve"> </w:t>
      </w:r>
      <w:r w:rsidRPr="00503022">
        <w:rPr>
          <w:rFonts w:ascii="Bornomala" w:hAnsi="Bornomala" w:cs="Bornomala"/>
          <w:szCs w:val="22"/>
          <w:cs/>
        </w:rPr>
        <w:t>ফিরদাউস</w:t>
      </w:r>
      <w:r w:rsidRPr="00503022">
        <w:rPr>
          <w:rFonts w:ascii="Bornomala" w:hAnsi="Bornomala" w:cs="Bornomala"/>
        </w:rPr>
        <w:t xml:space="preserve"> </w:t>
      </w:r>
      <w:r w:rsidRPr="00503022">
        <w:rPr>
          <w:rFonts w:ascii="Bornomala" w:hAnsi="Bornomala" w:cs="Bornomala"/>
          <w:szCs w:val="22"/>
          <w:cs/>
        </w:rPr>
        <w:t>মিডিয়া</w:t>
      </w:r>
      <w:r w:rsidRPr="00503022">
        <w:rPr>
          <w:rFonts w:ascii="Bornomala" w:hAnsi="Bornomala" w:cs="Bornomala"/>
        </w:rPr>
        <w:t xml:space="preserve"> </w:t>
      </w:r>
      <w:r w:rsidRPr="00503022">
        <w:rPr>
          <w:rFonts w:ascii="Bornomala" w:hAnsi="Bornomala" w:cs="Bornomala"/>
          <w:szCs w:val="22"/>
          <w:cs/>
        </w:rPr>
        <w:t>থেকে</w:t>
      </w:r>
      <w:r w:rsidRPr="00503022">
        <w:rPr>
          <w:rFonts w:ascii="Bornomala" w:hAnsi="Bornomala" w:cs="Bornomala"/>
        </w:rPr>
        <w:t xml:space="preserve"> </w:t>
      </w:r>
      <w:r w:rsidRPr="00503022">
        <w:rPr>
          <w:rFonts w:ascii="Bornomala" w:hAnsi="Bornomala" w:cs="Bornomala"/>
          <w:szCs w:val="22"/>
          <w:cs/>
        </w:rPr>
        <w:t>প্রকাশিত</w:t>
      </w:r>
      <w:r w:rsidRPr="00503022">
        <w:rPr>
          <w:rFonts w:ascii="Bornomala" w:hAnsi="Bornomala" w:cs="Bornomala"/>
        </w:rPr>
        <w:t xml:space="preserve">  ‘</w:t>
      </w:r>
      <w:r w:rsidRPr="00503022">
        <w:rPr>
          <w:rFonts w:ascii="Bornomala" w:hAnsi="Bornomala" w:cs="Bornomala"/>
          <w:szCs w:val="22"/>
          <w:cs/>
        </w:rPr>
        <w:t>৯</w:t>
      </w:r>
      <w:r w:rsidRPr="00503022">
        <w:rPr>
          <w:rFonts w:ascii="Bornomala" w:hAnsi="Bornomala" w:cs="Bornomala"/>
        </w:rPr>
        <w:t>/</w:t>
      </w:r>
      <w:r w:rsidRPr="00503022">
        <w:rPr>
          <w:rFonts w:ascii="Bornomala" w:hAnsi="Bornomala" w:cs="Bornomala"/>
          <w:szCs w:val="22"/>
          <w:cs/>
        </w:rPr>
        <w:t>১১</w:t>
      </w:r>
      <w:r w:rsidRPr="00503022">
        <w:rPr>
          <w:rFonts w:ascii="Bornomala" w:hAnsi="Bornomala" w:cs="Bornomala"/>
        </w:rPr>
        <w:t xml:space="preserve"> </w:t>
      </w:r>
      <w:r w:rsidRPr="00503022">
        <w:rPr>
          <w:rFonts w:ascii="Bornomala" w:hAnsi="Bornomala" w:cs="Bornomala"/>
          <w:szCs w:val="22"/>
          <w:cs/>
        </w:rPr>
        <w:t>এর</w:t>
      </w:r>
      <w:r w:rsidRPr="00503022">
        <w:rPr>
          <w:rFonts w:ascii="Bornomala" w:hAnsi="Bornomala" w:cs="Bornomala"/>
        </w:rPr>
        <w:t xml:space="preserve"> </w:t>
      </w:r>
      <w:r w:rsidRPr="00503022">
        <w:rPr>
          <w:rFonts w:ascii="Bornomala" w:hAnsi="Bornomala" w:cs="Bornomala"/>
          <w:szCs w:val="22"/>
          <w:cs/>
        </w:rPr>
        <w:t>হামলার</w:t>
      </w:r>
      <w:r w:rsidRPr="00503022">
        <w:rPr>
          <w:rFonts w:ascii="Bornomala" w:hAnsi="Bornomala" w:cs="Bornomala"/>
        </w:rPr>
        <w:t xml:space="preserve"> </w:t>
      </w:r>
      <w:r w:rsidRPr="00503022">
        <w:rPr>
          <w:rFonts w:ascii="Bornomala" w:hAnsi="Bornomala" w:cs="Bornomala"/>
          <w:szCs w:val="22"/>
          <w:cs/>
        </w:rPr>
        <w:t>জন্য</w:t>
      </w:r>
      <w:r w:rsidRPr="00503022">
        <w:rPr>
          <w:rFonts w:ascii="Bornomala" w:hAnsi="Bornomala" w:cs="Bornomala"/>
        </w:rPr>
        <w:t xml:space="preserve"> </w:t>
      </w:r>
      <w:r w:rsidRPr="00503022">
        <w:rPr>
          <w:rFonts w:ascii="Bornomala" w:hAnsi="Bornomala" w:cs="Bornomala"/>
          <w:szCs w:val="22"/>
          <w:cs/>
        </w:rPr>
        <w:t>কে</w:t>
      </w:r>
      <w:r w:rsidRPr="00503022">
        <w:rPr>
          <w:rFonts w:ascii="Bornomala" w:hAnsi="Bornomala" w:cs="Bornomala"/>
        </w:rPr>
        <w:t xml:space="preserve"> </w:t>
      </w:r>
      <w:r w:rsidRPr="00503022">
        <w:rPr>
          <w:rFonts w:ascii="Bornomala" w:hAnsi="Bornomala" w:cs="Bornomala"/>
          <w:szCs w:val="22"/>
          <w:cs/>
        </w:rPr>
        <w:t>দায়ী</w:t>
      </w:r>
      <w:r w:rsidRPr="00503022">
        <w:rPr>
          <w:rFonts w:ascii="Bornomala" w:hAnsi="Bornomala" w:cs="Bornomala"/>
        </w:rPr>
        <w:t xml:space="preserve">? </w:t>
      </w:r>
      <w:r w:rsidRPr="00503022">
        <w:rPr>
          <w:rFonts w:ascii="Bornomala" w:hAnsi="Bornomala" w:cs="Bornomala"/>
          <w:szCs w:val="22"/>
          <w:cs/>
        </w:rPr>
        <w:t>আল</w:t>
      </w:r>
      <w:r w:rsidRPr="00503022">
        <w:rPr>
          <w:rFonts w:ascii="Bornomala" w:hAnsi="Bornomala" w:cs="Bornomala"/>
        </w:rPr>
        <w:t>-</w:t>
      </w:r>
      <w:r w:rsidRPr="00503022">
        <w:rPr>
          <w:rFonts w:ascii="Bornomala" w:hAnsi="Bornomala" w:cs="Bornomala"/>
          <w:szCs w:val="22"/>
          <w:cs/>
        </w:rPr>
        <w:t>কায়েদার</w:t>
      </w:r>
      <w:r w:rsidRPr="00503022">
        <w:rPr>
          <w:rFonts w:ascii="Bornomala" w:hAnsi="Bornomala" w:cs="Bornomala"/>
        </w:rPr>
        <w:t xml:space="preserve"> </w:t>
      </w:r>
      <w:r w:rsidRPr="00503022">
        <w:rPr>
          <w:rFonts w:ascii="Bornomala" w:hAnsi="Bornomala" w:cs="Bornomala"/>
          <w:szCs w:val="22"/>
          <w:cs/>
        </w:rPr>
        <w:t>পক্ষ</w:t>
      </w:r>
      <w:r w:rsidRPr="00503022">
        <w:rPr>
          <w:rFonts w:ascii="Bornomala" w:hAnsi="Bornomala" w:cs="Bornomala"/>
        </w:rPr>
        <w:t xml:space="preserve"> </w:t>
      </w:r>
      <w:r w:rsidRPr="00503022">
        <w:rPr>
          <w:rFonts w:ascii="Bornomala" w:hAnsi="Bornomala" w:cs="Bornomala"/>
          <w:szCs w:val="22"/>
          <w:cs/>
        </w:rPr>
        <w:t>থেকে</w:t>
      </w:r>
      <w:r w:rsidRPr="00503022">
        <w:rPr>
          <w:rFonts w:ascii="Bornomala" w:hAnsi="Bornomala" w:cs="Bornomala"/>
        </w:rPr>
        <w:t xml:space="preserve"> </w:t>
      </w:r>
      <w:r w:rsidRPr="00503022">
        <w:rPr>
          <w:rFonts w:ascii="Bornomala" w:hAnsi="Bornomala" w:cs="Bornomala"/>
          <w:szCs w:val="22"/>
          <w:cs/>
        </w:rPr>
        <w:t>৯</w:t>
      </w:r>
      <w:r w:rsidRPr="00503022">
        <w:rPr>
          <w:rFonts w:ascii="Bornomala" w:hAnsi="Bornomala" w:cs="Bornomala"/>
        </w:rPr>
        <w:t>/</w:t>
      </w:r>
      <w:r w:rsidRPr="00503022">
        <w:rPr>
          <w:rFonts w:ascii="Bornomala" w:hAnsi="Bornomala" w:cs="Bornomala"/>
          <w:szCs w:val="22"/>
          <w:cs/>
        </w:rPr>
        <w:t>১১</w:t>
      </w:r>
      <w:r w:rsidRPr="00503022">
        <w:rPr>
          <w:rFonts w:ascii="Bornomala" w:hAnsi="Bornomala" w:cs="Bornomala"/>
        </w:rPr>
        <w:t xml:space="preserve"> </w:t>
      </w:r>
      <w:r w:rsidRPr="00503022">
        <w:rPr>
          <w:rFonts w:ascii="Bornomala" w:hAnsi="Bornomala" w:cs="Bornomala"/>
          <w:szCs w:val="22"/>
          <w:cs/>
        </w:rPr>
        <w:t>হামলার</w:t>
      </w:r>
      <w:r w:rsidRPr="00503022">
        <w:rPr>
          <w:rFonts w:ascii="Bornomala" w:hAnsi="Bornomala" w:cs="Bornomala"/>
        </w:rPr>
        <w:t xml:space="preserve"> </w:t>
      </w:r>
      <w:r w:rsidRPr="00503022">
        <w:rPr>
          <w:rFonts w:ascii="Bornomala" w:hAnsi="Bornomala" w:cs="Bornomala"/>
          <w:szCs w:val="22"/>
          <w:cs/>
        </w:rPr>
        <w:t>দায়</w:t>
      </w:r>
      <w:r w:rsidRPr="00503022">
        <w:rPr>
          <w:rFonts w:ascii="Bornomala" w:hAnsi="Bornomala" w:cs="Bornomala"/>
        </w:rPr>
        <w:t xml:space="preserve"> </w:t>
      </w:r>
      <w:r w:rsidRPr="00503022">
        <w:rPr>
          <w:rFonts w:ascii="Bornomala" w:hAnsi="Bornomala" w:cs="Bornomala"/>
          <w:szCs w:val="22"/>
          <w:cs/>
        </w:rPr>
        <w:t>স্বীকারের</w:t>
      </w:r>
      <w:r w:rsidRPr="00503022">
        <w:rPr>
          <w:rFonts w:ascii="Bornomala" w:hAnsi="Bornomala" w:cs="Bornomala"/>
        </w:rPr>
        <w:t xml:space="preserve"> </w:t>
      </w:r>
      <w:r w:rsidRPr="00503022">
        <w:rPr>
          <w:rFonts w:ascii="Bornomala" w:hAnsi="Bornomala" w:cs="Bornomala"/>
          <w:szCs w:val="22"/>
          <w:cs/>
        </w:rPr>
        <w:t>দলীল</w:t>
      </w:r>
      <w:r w:rsidRPr="00503022">
        <w:rPr>
          <w:rFonts w:ascii="Bornomala" w:hAnsi="Bornomala" w:cs="Bornomala"/>
        </w:rPr>
        <w:t xml:space="preserve"> </w:t>
      </w:r>
      <w:r w:rsidRPr="00503022">
        <w:rPr>
          <w:rFonts w:ascii="Bornomala" w:hAnsi="Bornomala" w:cs="Bornomala"/>
          <w:szCs w:val="22"/>
          <w:cs/>
        </w:rPr>
        <w:t>প্রমাণ</w:t>
      </w:r>
      <w:r w:rsidRPr="00503022">
        <w:rPr>
          <w:rFonts w:ascii="Bornomala" w:hAnsi="Bornomala" w:cs="Bornomala"/>
        </w:rPr>
        <w:t xml:space="preserve">’- </w:t>
      </w:r>
      <w:hyperlink r:id="rId11" w:history="1">
        <w:r w:rsidRPr="00503022">
          <w:rPr>
            <w:rStyle w:val="Hyperlink"/>
            <w:rFonts w:ascii="Bornomala" w:hAnsi="Bornomala" w:cs="Bornomala"/>
          </w:rPr>
          <w:t>https://tinyurl.com/sep3hwhs</w:t>
        </w:r>
      </w:hyperlink>
      <w:r w:rsidRPr="00503022">
        <w:rPr>
          <w:rFonts w:ascii="Bornomala" w:hAnsi="Bornomala" w:cs="Bornomala"/>
        </w:rPr>
        <w:t xml:space="preserve"> </w:t>
      </w:r>
    </w:p>
    <w:p w14:paraId="24196660" w14:textId="77777777" w:rsidR="007F45B0" w:rsidRPr="00503022" w:rsidRDefault="007F45B0" w:rsidP="007F45B0">
      <w:pPr>
        <w:rPr>
          <w:rFonts w:ascii="Bornomala" w:hAnsi="Bornomala" w:cs="Bornomala"/>
        </w:rPr>
      </w:pPr>
      <w:r w:rsidRPr="00503022">
        <w:rPr>
          <w:rFonts w:ascii="Bornomala" w:hAnsi="Bornomala" w:cs="Bornomala"/>
          <w:szCs w:val="22"/>
          <w:cs/>
        </w:rPr>
        <w:t>আল</w:t>
      </w:r>
      <w:r w:rsidRPr="00503022">
        <w:rPr>
          <w:rFonts w:ascii="Bornomala" w:hAnsi="Bornomala" w:cs="Bornomala"/>
        </w:rPr>
        <w:t xml:space="preserve">- </w:t>
      </w:r>
      <w:r w:rsidRPr="00503022">
        <w:rPr>
          <w:rFonts w:ascii="Bornomala" w:hAnsi="Bornomala" w:cs="Bornomala"/>
          <w:szCs w:val="22"/>
          <w:cs/>
        </w:rPr>
        <w:t>কায়েদার</w:t>
      </w:r>
      <w:r w:rsidRPr="00503022">
        <w:rPr>
          <w:rFonts w:ascii="Bornomala" w:hAnsi="Bornomala" w:cs="Bornomala"/>
        </w:rPr>
        <w:t xml:space="preserve"> </w:t>
      </w:r>
      <w:r w:rsidRPr="00503022">
        <w:rPr>
          <w:rFonts w:ascii="Bornomala" w:hAnsi="Bornomala" w:cs="Bornomala"/>
          <w:szCs w:val="22"/>
          <w:cs/>
        </w:rPr>
        <w:t>পক্ষ</w:t>
      </w:r>
      <w:r w:rsidRPr="00503022">
        <w:rPr>
          <w:rFonts w:ascii="Bornomala" w:hAnsi="Bornomala" w:cs="Bornomala"/>
        </w:rPr>
        <w:t xml:space="preserve"> </w:t>
      </w:r>
      <w:r w:rsidRPr="00503022">
        <w:rPr>
          <w:rFonts w:ascii="Bornomala" w:hAnsi="Bornomala" w:cs="Bornomala"/>
          <w:szCs w:val="22"/>
          <w:cs/>
        </w:rPr>
        <w:t>থেকে</w:t>
      </w:r>
      <w:r w:rsidRPr="00503022">
        <w:rPr>
          <w:rFonts w:ascii="Bornomala" w:hAnsi="Bornomala" w:cs="Bornomala"/>
        </w:rPr>
        <w:t xml:space="preserve"> </w:t>
      </w:r>
      <w:r w:rsidRPr="00503022">
        <w:rPr>
          <w:rFonts w:ascii="Bornomala" w:hAnsi="Bornomala" w:cs="Bornomala"/>
          <w:szCs w:val="22"/>
          <w:cs/>
        </w:rPr>
        <w:t>সরাসরি</w:t>
      </w:r>
      <w:r w:rsidRPr="00503022">
        <w:rPr>
          <w:rFonts w:ascii="Bornomala" w:hAnsi="Bornomala" w:cs="Bornomala"/>
        </w:rPr>
        <w:t xml:space="preserve"> </w:t>
      </w:r>
      <w:r w:rsidRPr="00503022">
        <w:rPr>
          <w:rFonts w:ascii="Bornomala" w:hAnsi="Bornomala" w:cs="Bornomala"/>
          <w:szCs w:val="22"/>
          <w:cs/>
        </w:rPr>
        <w:t>দায়</w:t>
      </w:r>
      <w:r w:rsidRPr="00503022">
        <w:rPr>
          <w:rFonts w:ascii="Bornomala" w:hAnsi="Bornomala" w:cs="Bornomala"/>
        </w:rPr>
        <w:t xml:space="preserve"> </w:t>
      </w:r>
      <w:r w:rsidRPr="00503022">
        <w:rPr>
          <w:rFonts w:ascii="Bornomala" w:hAnsi="Bornomala" w:cs="Bornomala"/>
          <w:szCs w:val="22"/>
          <w:cs/>
        </w:rPr>
        <w:t>স্বীকারের</w:t>
      </w:r>
      <w:r w:rsidRPr="00503022">
        <w:rPr>
          <w:rFonts w:ascii="Bornomala" w:hAnsi="Bornomala" w:cs="Bornomala"/>
        </w:rPr>
        <w:t xml:space="preserve"> </w:t>
      </w:r>
      <w:r w:rsidRPr="00503022">
        <w:rPr>
          <w:rFonts w:ascii="Bornomala" w:hAnsi="Bornomala" w:cs="Bornomala"/>
          <w:szCs w:val="22"/>
          <w:cs/>
        </w:rPr>
        <w:t>দলীল</w:t>
      </w:r>
      <w:r w:rsidRPr="00503022">
        <w:rPr>
          <w:rFonts w:ascii="Bornomala" w:hAnsi="Bornomala" w:cs="Bornomala"/>
        </w:rPr>
        <w:t>-</w:t>
      </w:r>
    </w:p>
    <w:p w14:paraId="7D793941" w14:textId="77777777" w:rsidR="007F45B0" w:rsidRPr="00503022" w:rsidRDefault="00BF570B" w:rsidP="007F45B0">
      <w:pPr>
        <w:rPr>
          <w:rFonts w:ascii="Bornomala" w:hAnsi="Bornomala" w:cs="Bornomala"/>
        </w:rPr>
      </w:pPr>
      <w:hyperlink r:id="rId12" w:history="1">
        <w:r w:rsidR="007F45B0" w:rsidRPr="00503022">
          <w:rPr>
            <w:rStyle w:val="Hyperlink"/>
            <w:rFonts w:ascii="Bornomala" w:hAnsi="Bornomala" w:cs="Bornomala"/>
          </w:rPr>
          <w:t>https://archive.org/details/LaDeN17</w:t>
        </w:r>
      </w:hyperlink>
    </w:p>
    <w:p w14:paraId="2E965E49" w14:textId="77777777" w:rsidR="007F45B0" w:rsidRPr="00503022" w:rsidRDefault="00BF570B" w:rsidP="007F45B0">
      <w:pPr>
        <w:rPr>
          <w:rFonts w:ascii="Bornomala" w:hAnsi="Bornomala" w:cs="Bornomala"/>
        </w:rPr>
      </w:pPr>
      <w:hyperlink r:id="rId13" w:history="1">
        <w:r w:rsidR="007F45B0" w:rsidRPr="00503022">
          <w:rPr>
            <w:rStyle w:val="Hyperlink"/>
            <w:rFonts w:ascii="Bornomala" w:hAnsi="Bornomala" w:cs="Bornomala"/>
          </w:rPr>
          <w:t>https://archive.vn/FQoZo</w:t>
        </w:r>
      </w:hyperlink>
      <w:r w:rsidR="007F45B0" w:rsidRPr="00503022">
        <w:rPr>
          <w:rFonts w:ascii="Bornomala" w:hAnsi="Bornomala" w:cs="Bornomala"/>
        </w:rPr>
        <w:t xml:space="preserve"> </w:t>
      </w:r>
    </w:p>
    <w:p w14:paraId="59ABF11B" w14:textId="77777777" w:rsidR="007F45B0" w:rsidRPr="00503022" w:rsidRDefault="00BF570B" w:rsidP="007F45B0">
      <w:pPr>
        <w:rPr>
          <w:rFonts w:ascii="Bornomala" w:hAnsi="Bornomala" w:cs="Bornomala"/>
        </w:rPr>
      </w:pPr>
      <w:hyperlink r:id="rId14" w:history="1">
        <w:r w:rsidR="007F45B0" w:rsidRPr="00503022">
          <w:rPr>
            <w:rStyle w:val="Hyperlink"/>
            <w:rFonts w:ascii="Bornomala" w:hAnsi="Bornomala" w:cs="Bornomala"/>
          </w:rPr>
          <w:t>https://archive.org/details/Osama_ToEurope</w:t>
        </w:r>
      </w:hyperlink>
      <w:r w:rsidR="007F45B0" w:rsidRPr="00503022">
        <w:rPr>
          <w:rFonts w:ascii="Bornomala" w:hAnsi="Bornomala" w:cs="Bornomala"/>
        </w:rPr>
        <w:t xml:space="preserve"> </w:t>
      </w:r>
    </w:p>
    <w:p w14:paraId="344D89CD" w14:textId="77777777" w:rsidR="007F45B0" w:rsidRPr="00503022" w:rsidRDefault="00BF570B" w:rsidP="007F45B0">
      <w:pPr>
        <w:rPr>
          <w:rFonts w:ascii="Bornomala" w:hAnsi="Bornomala" w:cs="Bornomala"/>
        </w:rPr>
      </w:pPr>
      <w:hyperlink r:id="rId15" w:history="1">
        <w:r w:rsidR="007F45B0" w:rsidRPr="00503022">
          <w:rPr>
            <w:rStyle w:val="Hyperlink"/>
            <w:rFonts w:ascii="Bornomala" w:hAnsi="Bornomala" w:cs="Bornomala"/>
          </w:rPr>
          <w:t>https://tinyurl.com/aejw2cjp</w:t>
        </w:r>
      </w:hyperlink>
      <w:r w:rsidR="007F45B0" w:rsidRPr="00503022">
        <w:rPr>
          <w:rFonts w:ascii="Bornomala" w:hAnsi="Bornomala" w:cs="Bornomala"/>
        </w:rPr>
        <w:t xml:space="preserve"> </w:t>
      </w:r>
    </w:p>
    <w:p w14:paraId="771FEF6C" w14:textId="07EB1301" w:rsidR="007F45B0" w:rsidRPr="00503022" w:rsidRDefault="00BF570B" w:rsidP="007F45B0">
      <w:pPr>
        <w:rPr>
          <w:rFonts w:ascii="Bornomala" w:hAnsi="Bornomala" w:cs="Bornomala"/>
        </w:rPr>
      </w:pPr>
      <w:hyperlink r:id="rId16" w:history="1">
        <w:r w:rsidR="007F45B0" w:rsidRPr="00503022">
          <w:rPr>
            <w:rStyle w:val="Hyperlink"/>
            <w:rFonts w:ascii="Bornomala" w:hAnsi="Bornomala" w:cs="Bornomala"/>
          </w:rPr>
          <w:t>https://archive.org/details/ayam_imam2</w:t>
        </w:r>
      </w:hyperlink>
      <w:r w:rsidR="007F45B0" w:rsidRPr="00503022">
        <w:rPr>
          <w:rFonts w:ascii="Bornomala" w:hAnsi="Bornomala" w:cs="Bornomala"/>
        </w:rPr>
        <w:t xml:space="preserve"> </w:t>
      </w:r>
    </w:p>
    <w:p w14:paraId="3493A751" w14:textId="0E86324C" w:rsidR="007F45B0" w:rsidRPr="007F45B0" w:rsidRDefault="00370B01" w:rsidP="007F45B0">
      <w:pPr>
        <w:rPr>
          <w:rFonts w:ascii="Bornomala" w:hAnsi="Bornomala" w:cs="Bornomala"/>
          <w:color w:val="FF0000"/>
        </w:rPr>
      </w:pPr>
      <w:r>
        <w:rPr>
          <w:rFonts w:ascii="Bornomala" w:hAnsi="Bornomala" w:cs="Bornomala"/>
          <w:color w:val="FF0000"/>
        </w:rPr>
        <w:lastRenderedPageBreak/>
        <w:t>(</w:t>
      </w:r>
      <w:r w:rsidR="007F45B0" w:rsidRPr="005F0385">
        <w:rPr>
          <w:rFonts w:ascii="Bornomala" w:hAnsi="Bornomala" w:cs="Bornomala"/>
          <w:color w:val="FF0000"/>
          <w:szCs w:val="22"/>
          <w:cs/>
        </w:rPr>
        <w:t>এই</w:t>
      </w:r>
      <w:r w:rsidR="007F45B0" w:rsidRPr="005F0385">
        <w:rPr>
          <w:rFonts w:ascii="Bornomala" w:hAnsi="Bornomala" w:cs="Bornomala"/>
          <w:color w:val="FF0000"/>
        </w:rPr>
        <w:t xml:space="preserve"> </w:t>
      </w:r>
      <w:r w:rsidR="007F45B0" w:rsidRPr="005F0385">
        <w:rPr>
          <w:rFonts w:ascii="Bornomala" w:hAnsi="Bornomala" w:cs="Bornomala"/>
          <w:color w:val="FF0000"/>
          <w:szCs w:val="22"/>
          <w:cs/>
        </w:rPr>
        <w:t>লিংকগুলোতে</w:t>
      </w:r>
      <w:r w:rsidR="007F45B0" w:rsidRPr="005F0385">
        <w:rPr>
          <w:rFonts w:ascii="Bornomala" w:hAnsi="Bornomala" w:cs="Bornomala"/>
          <w:color w:val="FF0000"/>
        </w:rPr>
        <w:t xml:space="preserve"> </w:t>
      </w:r>
      <w:r w:rsidR="007F45B0" w:rsidRPr="005F0385">
        <w:rPr>
          <w:rFonts w:ascii="Bornomala" w:hAnsi="Bornomala" w:cs="Bornomala"/>
          <w:color w:val="FF0000"/>
          <w:szCs w:val="22"/>
          <w:cs/>
        </w:rPr>
        <w:t>অবশ্যই</w:t>
      </w:r>
      <w:r w:rsidR="007F45B0" w:rsidRPr="005F0385">
        <w:rPr>
          <w:rFonts w:ascii="Bornomala" w:hAnsi="Bornomala" w:cs="Bornomala"/>
          <w:color w:val="FF0000"/>
        </w:rPr>
        <w:t xml:space="preserve"> </w:t>
      </w:r>
      <w:r w:rsidR="007F45B0" w:rsidRPr="005F0385">
        <w:rPr>
          <w:rFonts w:ascii="Bornomala" w:hAnsi="Bornomala" w:cs="Bornomala"/>
          <w:color w:val="FF0000"/>
          <w:szCs w:val="22"/>
          <w:cs/>
        </w:rPr>
        <w:t>টর</w:t>
      </w:r>
      <w:r w:rsidR="007F45B0" w:rsidRPr="005F0385">
        <w:rPr>
          <w:rFonts w:ascii="Bornomala" w:hAnsi="Bornomala" w:cs="Bornomala"/>
          <w:color w:val="FF0000"/>
        </w:rPr>
        <w:t xml:space="preserve"> </w:t>
      </w:r>
      <w:r w:rsidR="007F45B0" w:rsidRPr="005F0385">
        <w:rPr>
          <w:rFonts w:ascii="Bornomala" w:hAnsi="Bornomala" w:cs="Bornomala"/>
          <w:color w:val="FF0000"/>
          <w:szCs w:val="22"/>
          <w:cs/>
        </w:rPr>
        <w:t>ব্রাউজার</w:t>
      </w:r>
      <w:r w:rsidR="007F45B0" w:rsidRPr="005F0385">
        <w:rPr>
          <w:rFonts w:ascii="Bornomala" w:hAnsi="Bornomala" w:cs="Bornomala"/>
          <w:color w:val="FF0000"/>
        </w:rPr>
        <w:t xml:space="preserve"> </w:t>
      </w:r>
      <w:r w:rsidR="007F45B0" w:rsidRPr="005F0385">
        <w:rPr>
          <w:rFonts w:ascii="Bornomala" w:hAnsi="Bornomala" w:cs="Bornomala"/>
          <w:color w:val="FF0000"/>
          <w:szCs w:val="22"/>
          <w:cs/>
        </w:rPr>
        <w:t>ব্যবহার</w:t>
      </w:r>
      <w:r w:rsidR="007F45B0" w:rsidRPr="005F0385">
        <w:rPr>
          <w:rFonts w:ascii="Bornomala" w:hAnsi="Bornomala" w:cs="Bornomala"/>
          <w:color w:val="FF0000"/>
        </w:rPr>
        <w:t xml:space="preserve"> </w:t>
      </w:r>
      <w:r w:rsidR="007F45B0" w:rsidRPr="005F0385">
        <w:rPr>
          <w:rFonts w:ascii="Bornomala" w:hAnsi="Bornomala" w:cs="Bornomala"/>
          <w:color w:val="FF0000"/>
          <w:szCs w:val="22"/>
          <w:cs/>
        </w:rPr>
        <w:t>করে</w:t>
      </w:r>
      <w:r w:rsidR="007F45B0" w:rsidRPr="005F0385">
        <w:rPr>
          <w:rFonts w:ascii="Bornomala" w:hAnsi="Bornomala" w:cs="Bornomala"/>
          <w:color w:val="FF0000"/>
        </w:rPr>
        <w:t xml:space="preserve"> </w:t>
      </w:r>
      <w:r w:rsidR="007F45B0" w:rsidRPr="005F0385">
        <w:rPr>
          <w:rFonts w:ascii="Bornomala" w:hAnsi="Bornomala" w:cs="Bornomala"/>
          <w:color w:val="FF0000"/>
          <w:szCs w:val="22"/>
          <w:cs/>
        </w:rPr>
        <w:t>ভিজিট</w:t>
      </w:r>
      <w:r w:rsidR="007F45B0" w:rsidRPr="005F0385">
        <w:rPr>
          <w:rFonts w:ascii="Bornomala" w:hAnsi="Bornomala" w:cs="Bornomala"/>
          <w:color w:val="FF0000"/>
        </w:rPr>
        <w:t xml:space="preserve"> </w:t>
      </w:r>
      <w:r w:rsidR="007F45B0" w:rsidRPr="005F0385">
        <w:rPr>
          <w:rFonts w:ascii="Bornomala" w:hAnsi="Bornomala" w:cs="Bornomala"/>
          <w:color w:val="FF0000"/>
          <w:szCs w:val="22"/>
          <w:cs/>
        </w:rPr>
        <w:t>করতে</w:t>
      </w:r>
      <w:r>
        <w:rPr>
          <w:rFonts w:ascii="Bornomala" w:hAnsi="Bornomala" w:cs="Bornomala"/>
          <w:color w:val="FF0000"/>
        </w:rPr>
        <w:t xml:space="preserve"> </w:t>
      </w:r>
      <w:r w:rsidR="007F45B0" w:rsidRPr="005F0385">
        <w:rPr>
          <w:rFonts w:ascii="Bornomala" w:hAnsi="Bornomala" w:cs="Bornomala"/>
          <w:color w:val="FF0000"/>
          <w:szCs w:val="22"/>
          <w:cs/>
        </w:rPr>
        <w:t>হবে</w:t>
      </w:r>
      <w:r w:rsidR="007F45B0" w:rsidRPr="005F0385">
        <w:rPr>
          <w:rFonts w:ascii="Bornomala" w:hAnsi="Bornomala" w:cs="Bornomala"/>
          <w:color w:val="FF0000"/>
        </w:rPr>
        <w:t>)</w:t>
      </w:r>
    </w:p>
    <w:p w14:paraId="1F86A2A6" w14:textId="77777777" w:rsidR="007F45B0" w:rsidRPr="00503022" w:rsidRDefault="007F45B0" w:rsidP="007F45B0">
      <w:pPr>
        <w:rPr>
          <w:rFonts w:ascii="Bornomala" w:hAnsi="Bornomala" w:cs="Bornomala"/>
        </w:rPr>
      </w:pPr>
      <w:r w:rsidRPr="00503022">
        <w:rPr>
          <w:rFonts w:ascii="Bornomala" w:hAnsi="Bornomala" w:cs="Bornomala"/>
        </w:rPr>
        <w:t>[</w:t>
      </w:r>
      <w:r w:rsidRPr="00503022">
        <w:rPr>
          <w:rFonts w:ascii="Bornomala" w:hAnsi="Bornomala" w:cs="Bornomala"/>
          <w:szCs w:val="22"/>
          <w:cs/>
        </w:rPr>
        <w:t>২</w:t>
      </w:r>
      <w:proofErr w:type="gramStart"/>
      <w:r w:rsidRPr="00503022">
        <w:rPr>
          <w:rFonts w:ascii="Bornomala" w:hAnsi="Bornomala" w:cs="Bornomala"/>
        </w:rPr>
        <w:t>]  World</w:t>
      </w:r>
      <w:proofErr w:type="gramEnd"/>
      <w:r w:rsidRPr="00503022">
        <w:rPr>
          <w:rFonts w:ascii="Bornomala" w:hAnsi="Bornomala" w:cs="Bornomala"/>
        </w:rPr>
        <w:t xml:space="preserve"> Trade Center Investigation- </w:t>
      </w:r>
      <w:hyperlink r:id="rId17" w:history="1">
        <w:r w:rsidRPr="00503022">
          <w:rPr>
            <w:rStyle w:val="Hyperlink"/>
            <w:rFonts w:ascii="Bornomala" w:hAnsi="Bornomala" w:cs="Bornomala"/>
          </w:rPr>
          <w:t>https://tinyurl.com/vzw6m3w4</w:t>
        </w:r>
      </w:hyperlink>
      <w:r w:rsidRPr="00503022">
        <w:rPr>
          <w:rFonts w:ascii="Bornomala" w:hAnsi="Bornomala" w:cs="Bornomala"/>
        </w:rPr>
        <w:t xml:space="preserve"> </w:t>
      </w:r>
    </w:p>
    <w:p w14:paraId="0B1A7414" w14:textId="77777777" w:rsidR="007F45B0" w:rsidRPr="00503022" w:rsidRDefault="007F45B0" w:rsidP="007F45B0">
      <w:pPr>
        <w:rPr>
          <w:rFonts w:ascii="Bornomala" w:hAnsi="Bornomala" w:cs="Bornomala"/>
        </w:rPr>
      </w:pPr>
      <w:r w:rsidRPr="00503022">
        <w:rPr>
          <w:rFonts w:ascii="Bornomala" w:hAnsi="Bornomala" w:cs="Bornomala"/>
        </w:rPr>
        <w:t>[</w:t>
      </w:r>
      <w:r w:rsidRPr="00503022">
        <w:rPr>
          <w:rFonts w:ascii="Bornomala" w:hAnsi="Bornomala" w:cs="Bornomala"/>
          <w:szCs w:val="22"/>
          <w:cs/>
        </w:rPr>
        <w:t>৩</w:t>
      </w:r>
      <w:r w:rsidRPr="00503022">
        <w:rPr>
          <w:rFonts w:ascii="Bornomala" w:hAnsi="Bornomala" w:cs="Bornomala"/>
        </w:rPr>
        <w:t xml:space="preserve">] Debunking 9/11 Myths: About the Airplanes - </w:t>
      </w:r>
      <w:hyperlink r:id="rId18" w:history="1">
        <w:r w:rsidRPr="00503022">
          <w:rPr>
            <w:rStyle w:val="Hyperlink"/>
            <w:rFonts w:ascii="Bornomala" w:hAnsi="Bornomala" w:cs="Bornomala"/>
          </w:rPr>
          <w:t>https://tinyurl.com/27fej344</w:t>
        </w:r>
      </w:hyperlink>
      <w:r w:rsidRPr="00503022">
        <w:rPr>
          <w:rFonts w:ascii="Bornomala" w:hAnsi="Bornomala" w:cs="Bornomala"/>
        </w:rPr>
        <w:t xml:space="preserve"> </w:t>
      </w:r>
    </w:p>
    <w:p w14:paraId="10E3D878" w14:textId="77777777" w:rsidR="007F45B0" w:rsidRPr="00503022" w:rsidRDefault="007F45B0" w:rsidP="007F45B0">
      <w:pPr>
        <w:rPr>
          <w:rFonts w:ascii="Bornomala" w:hAnsi="Bornomala" w:cs="Bornomala"/>
        </w:rPr>
      </w:pPr>
      <w:r w:rsidRPr="00503022">
        <w:rPr>
          <w:rFonts w:ascii="Bornomala" w:hAnsi="Bornomala" w:cs="Bornomala"/>
        </w:rPr>
        <w:t>[</w:t>
      </w:r>
      <w:r w:rsidRPr="00503022">
        <w:rPr>
          <w:rFonts w:ascii="Bornomala" w:hAnsi="Bornomala" w:cs="Bornomala"/>
          <w:szCs w:val="22"/>
          <w:cs/>
        </w:rPr>
        <w:t>৪</w:t>
      </w:r>
      <w:r w:rsidRPr="00503022">
        <w:rPr>
          <w:rFonts w:ascii="Bornomala" w:hAnsi="Bornomala" w:cs="Bornomala"/>
        </w:rPr>
        <w:t xml:space="preserve">]Debunking the 9/11 Conspiracy Theories: Special Report - The World Trade Center- </w:t>
      </w:r>
      <w:hyperlink r:id="rId19" w:history="1">
        <w:r w:rsidRPr="00503022">
          <w:rPr>
            <w:rStyle w:val="Hyperlink"/>
            <w:rFonts w:ascii="Bornomala" w:hAnsi="Bornomala" w:cs="Bornomala"/>
          </w:rPr>
          <w:t>https://tinyurl.com/y9jcv2ub</w:t>
        </w:r>
      </w:hyperlink>
      <w:r w:rsidRPr="00503022">
        <w:rPr>
          <w:rFonts w:ascii="Bornomala" w:hAnsi="Bornomala" w:cs="Bornomala"/>
        </w:rPr>
        <w:t xml:space="preserve"> </w:t>
      </w:r>
    </w:p>
    <w:p w14:paraId="0FF425B9" w14:textId="77777777" w:rsidR="007F45B0" w:rsidRPr="00503022" w:rsidRDefault="007F45B0" w:rsidP="007F45B0">
      <w:pPr>
        <w:rPr>
          <w:rFonts w:ascii="Bornomala" w:hAnsi="Bornomala" w:cs="Bornomala"/>
        </w:rPr>
      </w:pPr>
      <w:r w:rsidRPr="00503022">
        <w:rPr>
          <w:rFonts w:ascii="Bornomala" w:hAnsi="Bornomala" w:cs="Bornomala"/>
        </w:rPr>
        <w:t>[</w:t>
      </w:r>
      <w:r w:rsidRPr="00503022">
        <w:rPr>
          <w:rFonts w:ascii="Bornomala" w:hAnsi="Bornomala" w:cs="Bornomala"/>
          <w:szCs w:val="22"/>
          <w:cs/>
        </w:rPr>
        <w:t>৫</w:t>
      </w:r>
      <w:r w:rsidRPr="00503022">
        <w:rPr>
          <w:rFonts w:ascii="Bornomala" w:hAnsi="Bornomala" w:cs="Bornomala"/>
        </w:rPr>
        <w:t xml:space="preserve">]Myths About the 9/11 Pentagon Attack: Debunked- </w:t>
      </w:r>
      <w:hyperlink r:id="rId20" w:history="1">
        <w:r w:rsidRPr="00503022">
          <w:rPr>
            <w:rStyle w:val="Hyperlink"/>
            <w:rFonts w:ascii="Bornomala" w:hAnsi="Bornomala" w:cs="Bornomala"/>
          </w:rPr>
          <w:t>https://tinyurl.com/25e86k9r</w:t>
        </w:r>
      </w:hyperlink>
      <w:r w:rsidRPr="00503022">
        <w:rPr>
          <w:rFonts w:ascii="Bornomala" w:hAnsi="Bornomala" w:cs="Bornomala"/>
        </w:rPr>
        <w:t xml:space="preserve"> </w:t>
      </w:r>
    </w:p>
    <w:p w14:paraId="2457F18A" w14:textId="77777777" w:rsidR="007F45B0" w:rsidRPr="00503022" w:rsidRDefault="007F45B0" w:rsidP="007F45B0">
      <w:pPr>
        <w:rPr>
          <w:rFonts w:ascii="Bornomala" w:hAnsi="Bornomala" w:cs="Bornomala"/>
        </w:rPr>
      </w:pPr>
      <w:r w:rsidRPr="00503022">
        <w:rPr>
          <w:rFonts w:ascii="Bornomala" w:hAnsi="Bornomala" w:cs="Bornomala"/>
        </w:rPr>
        <w:t>[</w:t>
      </w:r>
      <w:r w:rsidRPr="00503022">
        <w:rPr>
          <w:rFonts w:ascii="Bornomala" w:hAnsi="Bornomala" w:cs="Bornomala"/>
          <w:szCs w:val="22"/>
          <w:cs/>
        </w:rPr>
        <w:t>৬</w:t>
      </w:r>
      <w:r w:rsidRPr="00503022">
        <w:rPr>
          <w:rFonts w:ascii="Bornomala" w:hAnsi="Bornomala" w:cs="Bornomala"/>
        </w:rPr>
        <w:t xml:space="preserve">] Debunking Myths </w:t>
      </w:r>
      <w:proofErr w:type="gramStart"/>
      <w:r w:rsidRPr="00503022">
        <w:rPr>
          <w:rFonts w:ascii="Bornomala" w:hAnsi="Bornomala" w:cs="Bornomala"/>
        </w:rPr>
        <w:t>About</w:t>
      </w:r>
      <w:proofErr w:type="gramEnd"/>
      <w:r w:rsidRPr="00503022">
        <w:rPr>
          <w:rFonts w:ascii="Bornomala" w:hAnsi="Bornomala" w:cs="Bornomala"/>
        </w:rPr>
        <w:t xml:space="preserve"> United Flight 93- </w:t>
      </w:r>
      <w:hyperlink r:id="rId21" w:history="1">
        <w:r w:rsidRPr="00503022">
          <w:rPr>
            <w:rStyle w:val="Hyperlink"/>
            <w:rFonts w:ascii="Bornomala" w:hAnsi="Bornomala" w:cs="Bornomala"/>
          </w:rPr>
          <w:t>https://tinyurl.com/ypz6jtcm</w:t>
        </w:r>
      </w:hyperlink>
      <w:r w:rsidRPr="00503022">
        <w:rPr>
          <w:rFonts w:ascii="Bornomala" w:hAnsi="Bornomala" w:cs="Bornomala"/>
        </w:rPr>
        <w:t xml:space="preserve"> </w:t>
      </w:r>
    </w:p>
    <w:p w14:paraId="5CDA11F9" w14:textId="77777777" w:rsidR="007F45B0" w:rsidRPr="00503022" w:rsidRDefault="007F45B0" w:rsidP="007F45B0">
      <w:pPr>
        <w:rPr>
          <w:rFonts w:ascii="Bornomala" w:hAnsi="Bornomala" w:cs="Bornomala"/>
        </w:rPr>
      </w:pPr>
      <w:r w:rsidRPr="00503022">
        <w:rPr>
          <w:rFonts w:ascii="Bornomala" w:hAnsi="Bornomala" w:cs="Bornomala"/>
        </w:rPr>
        <w:t>[</w:t>
      </w:r>
      <w:r w:rsidRPr="00503022">
        <w:rPr>
          <w:rFonts w:ascii="Bornomala" w:hAnsi="Bornomala" w:cs="Bornomala"/>
          <w:szCs w:val="22"/>
          <w:cs/>
        </w:rPr>
        <w:t>৭</w:t>
      </w:r>
      <w:r w:rsidRPr="00503022">
        <w:rPr>
          <w:rFonts w:ascii="Bornomala" w:hAnsi="Bornomala" w:cs="Bornomala"/>
        </w:rPr>
        <w:t xml:space="preserve">]The biggest 9/11 conspiracy theories debunked- </w:t>
      </w:r>
      <w:hyperlink r:id="rId22" w:history="1">
        <w:r w:rsidRPr="00503022">
          <w:rPr>
            <w:rStyle w:val="Hyperlink"/>
            <w:rFonts w:ascii="Bornomala" w:hAnsi="Bornomala" w:cs="Bornomala"/>
          </w:rPr>
          <w:t>https://tinyurl.com/ypdru9dc</w:t>
        </w:r>
      </w:hyperlink>
      <w:r w:rsidRPr="00503022">
        <w:rPr>
          <w:rFonts w:ascii="Bornomala" w:hAnsi="Bornomala" w:cs="Bornomala"/>
        </w:rPr>
        <w:t xml:space="preserve"> </w:t>
      </w:r>
    </w:p>
    <w:p w14:paraId="34F06B4E" w14:textId="77777777" w:rsidR="007F45B0" w:rsidRPr="00503022" w:rsidRDefault="007F45B0" w:rsidP="007F45B0">
      <w:pPr>
        <w:rPr>
          <w:rFonts w:ascii="Bornomala" w:hAnsi="Bornomala" w:cs="Bornomala"/>
        </w:rPr>
      </w:pPr>
      <w:r w:rsidRPr="00503022">
        <w:rPr>
          <w:rFonts w:ascii="Bornomala" w:hAnsi="Bornomala" w:cs="Bornomala"/>
        </w:rPr>
        <w:t>[</w:t>
      </w:r>
      <w:r w:rsidRPr="00503022">
        <w:rPr>
          <w:rFonts w:ascii="Bornomala" w:hAnsi="Bornomala" w:cs="Bornomala"/>
          <w:szCs w:val="22"/>
          <w:cs/>
        </w:rPr>
        <w:t>৮</w:t>
      </w:r>
      <w:r w:rsidRPr="00503022">
        <w:rPr>
          <w:rFonts w:ascii="Bornomala" w:hAnsi="Bornomala" w:cs="Bornomala"/>
        </w:rPr>
        <w:t xml:space="preserve">] NIST Video: Why the Building (WTC7) Fell- </w:t>
      </w:r>
      <w:hyperlink r:id="rId23" w:history="1">
        <w:r w:rsidRPr="00503022">
          <w:rPr>
            <w:rStyle w:val="Hyperlink"/>
            <w:rFonts w:ascii="Bornomala" w:hAnsi="Bornomala" w:cs="Bornomala"/>
          </w:rPr>
          <w:t>https://tinyurl.com/3xd6yxhv</w:t>
        </w:r>
      </w:hyperlink>
      <w:r w:rsidRPr="00503022">
        <w:rPr>
          <w:rFonts w:ascii="Bornomala" w:hAnsi="Bornomala" w:cs="Bornomala"/>
        </w:rPr>
        <w:t xml:space="preserve"> </w:t>
      </w:r>
    </w:p>
    <w:p w14:paraId="06514DC1" w14:textId="77777777" w:rsidR="007F45B0" w:rsidRPr="00503022" w:rsidRDefault="007F45B0" w:rsidP="007F45B0">
      <w:pPr>
        <w:rPr>
          <w:rFonts w:ascii="Bornomala" w:hAnsi="Bornomala" w:cs="Bornomala"/>
        </w:rPr>
      </w:pPr>
      <w:r w:rsidRPr="00503022">
        <w:rPr>
          <w:rFonts w:ascii="Bornomala" w:hAnsi="Bornomala" w:cs="Bornomala"/>
        </w:rPr>
        <w:t>[</w:t>
      </w:r>
      <w:r w:rsidRPr="00503022">
        <w:rPr>
          <w:rFonts w:ascii="Bornomala" w:hAnsi="Bornomala" w:cs="Bornomala"/>
          <w:szCs w:val="22"/>
          <w:cs/>
        </w:rPr>
        <w:t>৯</w:t>
      </w:r>
      <w:r w:rsidRPr="00503022">
        <w:rPr>
          <w:rFonts w:ascii="Bornomala" w:hAnsi="Bornomala" w:cs="Bornomala"/>
        </w:rPr>
        <w:t xml:space="preserve">]9/11 conspiracy theories debunked- </w:t>
      </w:r>
      <w:hyperlink r:id="rId24" w:history="1">
        <w:r w:rsidRPr="00503022">
          <w:rPr>
            <w:rStyle w:val="Hyperlink"/>
            <w:rFonts w:ascii="Bornomala" w:hAnsi="Bornomala" w:cs="Bornomala"/>
          </w:rPr>
          <w:t>https://tinyurl.com/4fe8h7ac</w:t>
        </w:r>
      </w:hyperlink>
      <w:r w:rsidRPr="00503022">
        <w:rPr>
          <w:rFonts w:ascii="Bornomala" w:hAnsi="Bornomala" w:cs="Bornomala"/>
        </w:rPr>
        <w:t xml:space="preserve"> </w:t>
      </w:r>
    </w:p>
    <w:p w14:paraId="7820A45A" w14:textId="77777777" w:rsidR="007F45B0" w:rsidRPr="00503022" w:rsidRDefault="007F45B0" w:rsidP="007F45B0">
      <w:pPr>
        <w:rPr>
          <w:rFonts w:ascii="Bornomala" w:hAnsi="Bornomala" w:cs="Bornomala"/>
        </w:rPr>
      </w:pPr>
      <w:r w:rsidRPr="00503022">
        <w:rPr>
          <w:rFonts w:ascii="Bornomala" w:hAnsi="Bornomala" w:cs="Bornomala"/>
        </w:rPr>
        <w:t>[</w:t>
      </w:r>
      <w:r w:rsidRPr="00503022">
        <w:rPr>
          <w:rFonts w:ascii="Bornomala" w:hAnsi="Bornomala" w:cs="Bornomala"/>
          <w:szCs w:val="22"/>
          <w:cs/>
        </w:rPr>
        <w:t>১০</w:t>
      </w:r>
      <w:r w:rsidRPr="00503022">
        <w:rPr>
          <w:rFonts w:ascii="Bornomala" w:hAnsi="Bornomala" w:cs="Bornomala"/>
        </w:rPr>
        <w:t>] How much did the September 11 terrorist attack cost America</w:t>
      </w:r>
      <w:proofErr w:type="gramStart"/>
      <w:r w:rsidRPr="00503022">
        <w:rPr>
          <w:rFonts w:ascii="Bornomala" w:hAnsi="Bornomala" w:cs="Bornomala"/>
        </w:rPr>
        <w:t>?-</w:t>
      </w:r>
      <w:proofErr w:type="gramEnd"/>
      <w:r w:rsidRPr="00503022">
        <w:rPr>
          <w:rFonts w:ascii="Bornomala" w:hAnsi="Bornomala" w:cs="Bornomala"/>
        </w:rPr>
        <w:t xml:space="preserve"> </w:t>
      </w:r>
      <w:hyperlink r:id="rId25" w:history="1">
        <w:r w:rsidRPr="00503022">
          <w:rPr>
            <w:rStyle w:val="Hyperlink"/>
            <w:rFonts w:ascii="Bornomala" w:hAnsi="Bornomala" w:cs="Bornomala"/>
          </w:rPr>
          <w:t>https://tinyurl.com/br8uemps</w:t>
        </w:r>
      </w:hyperlink>
      <w:r w:rsidRPr="00503022">
        <w:rPr>
          <w:rFonts w:ascii="Bornomala" w:hAnsi="Bornomala" w:cs="Bornomala"/>
        </w:rPr>
        <w:t xml:space="preserve"> </w:t>
      </w:r>
    </w:p>
    <w:p w14:paraId="174DF63A" w14:textId="77777777" w:rsidR="007F45B0" w:rsidRPr="00503022" w:rsidRDefault="007F45B0" w:rsidP="007F45B0">
      <w:pPr>
        <w:rPr>
          <w:rFonts w:ascii="Bornomala" w:hAnsi="Bornomala" w:cs="Bornomala"/>
        </w:rPr>
      </w:pPr>
      <w:r w:rsidRPr="00503022">
        <w:rPr>
          <w:rFonts w:ascii="Bornomala" w:hAnsi="Bornomala" w:cs="Bornomala"/>
        </w:rPr>
        <w:t>[</w:t>
      </w:r>
      <w:r w:rsidRPr="00503022">
        <w:rPr>
          <w:rFonts w:ascii="Bornomala" w:hAnsi="Bornomala" w:cs="Bornomala"/>
          <w:szCs w:val="22"/>
          <w:cs/>
        </w:rPr>
        <w:t>১১</w:t>
      </w:r>
      <w:r w:rsidRPr="00503022">
        <w:rPr>
          <w:rFonts w:ascii="Bornomala" w:hAnsi="Bornomala" w:cs="Bornomala"/>
        </w:rPr>
        <w:t xml:space="preserve">]One 9/11 Tally: $3.3 Trillion - </w:t>
      </w:r>
      <w:hyperlink r:id="rId26" w:history="1">
        <w:r w:rsidRPr="00503022">
          <w:rPr>
            <w:rStyle w:val="Hyperlink"/>
            <w:rFonts w:ascii="Bornomala" w:hAnsi="Bornomala" w:cs="Bornomala"/>
          </w:rPr>
          <w:t>https://tinyurl.com/krd974wd</w:t>
        </w:r>
      </w:hyperlink>
      <w:r w:rsidRPr="00503022">
        <w:rPr>
          <w:rFonts w:ascii="Bornomala" w:hAnsi="Bornomala" w:cs="Bornomala"/>
        </w:rPr>
        <w:t xml:space="preserve"> </w:t>
      </w:r>
    </w:p>
    <w:p w14:paraId="24EBC758" w14:textId="77777777" w:rsidR="007F45B0" w:rsidRPr="00503022" w:rsidRDefault="007F45B0" w:rsidP="007F45B0">
      <w:pPr>
        <w:rPr>
          <w:rFonts w:ascii="Bornomala" w:hAnsi="Bornomala" w:cs="Bornomala"/>
        </w:rPr>
      </w:pPr>
      <w:r w:rsidRPr="00503022">
        <w:rPr>
          <w:rFonts w:ascii="Bornomala" w:hAnsi="Bornomala" w:cs="Bornomala"/>
        </w:rPr>
        <w:t>[</w:t>
      </w:r>
      <w:r w:rsidRPr="00503022">
        <w:rPr>
          <w:rFonts w:ascii="Bornomala" w:hAnsi="Bornomala" w:cs="Bornomala"/>
          <w:szCs w:val="22"/>
          <w:cs/>
        </w:rPr>
        <w:t>১২</w:t>
      </w:r>
      <w:r w:rsidRPr="00503022">
        <w:rPr>
          <w:rFonts w:ascii="Bornomala" w:hAnsi="Bornomala" w:cs="Bornomala"/>
        </w:rPr>
        <w:t xml:space="preserve">]The cost of 9/11 - in dollars- </w:t>
      </w:r>
      <w:hyperlink r:id="rId27" w:history="1">
        <w:r w:rsidRPr="00503022">
          <w:rPr>
            <w:rStyle w:val="Hyperlink"/>
            <w:rFonts w:ascii="Bornomala" w:hAnsi="Bornomala" w:cs="Bornomala"/>
          </w:rPr>
          <w:t>https://tinyurl.com/mpcjz3ts</w:t>
        </w:r>
      </w:hyperlink>
      <w:r w:rsidRPr="00503022">
        <w:rPr>
          <w:rFonts w:ascii="Bornomala" w:hAnsi="Bornomala" w:cs="Bornomala"/>
        </w:rPr>
        <w:t xml:space="preserve"> </w:t>
      </w:r>
    </w:p>
    <w:p w14:paraId="044B3E42" w14:textId="77777777" w:rsidR="007F45B0" w:rsidRPr="00503022" w:rsidRDefault="007F45B0" w:rsidP="007F45B0">
      <w:pPr>
        <w:rPr>
          <w:rFonts w:ascii="Bornomala" w:hAnsi="Bornomala" w:cs="Bornomala"/>
        </w:rPr>
      </w:pPr>
      <w:r w:rsidRPr="00503022">
        <w:rPr>
          <w:rFonts w:ascii="Bornomala" w:hAnsi="Bornomala" w:cs="Bornomala"/>
        </w:rPr>
        <w:lastRenderedPageBreak/>
        <w:t>[</w:t>
      </w:r>
      <w:r w:rsidRPr="00503022">
        <w:rPr>
          <w:rFonts w:ascii="Bornomala" w:hAnsi="Bornomala" w:cs="Bornomala"/>
          <w:szCs w:val="22"/>
          <w:cs/>
        </w:rPr>
        <w:t>১৩</w:t>
      </w:r>
      <w:r w:rsidRPr="00503022">
        <w:rPr>
          <w:rFonts w:ascii="Bornomala" w:hAnsi="Bornomala" w:cs="Bornomala"/>
        </w:rPr>
        <w:t xml:space="preserve">]Paying the Price: Killing the Children of Iraq- </w:t>
      </w:r>
      <w:hyperlink r:id="rId28" w:history="1">
        <w:r w:rsidRPr="00503022">
          <w:rPr>
            <w:rStyle w:val="Hyperlink"/>
            <w:rFonts w:ascii="Bornomala" w:hAnsi="Bornomala" w:cs="Bornomala"/>
          </w:rPr>
          <w:t>https://tinyurl.com/349n3r54</w:t>
        </w:r>
      </w:hyperlink>
      <w:r w:rsidRPr="00503022">
        <w:rPr>
          <w:rFonts w:ascii="Bornomala" w:hAnsi="Bornomala" w:cs="Bornomala"/>
        </w:rPr>
        <w:t xml:space="preserve"> </w:t>
      </w:r>
    </w:p>
    <w:p w14:paraId="55A021CC" w14:textId="77777777" w:rsidR="007F45B0" w:rsidRPr="00503022" w:rsidRDefault="007F45B0" w:rsidP="007F45B0">
      <w:pPr>
        <w:rPr>
          <w:rFonts w:ascii="Bornomala" w:hAnsi="Bornomala" w:cs="Bornomala"/>
        </w:rPr>
      </w:pPr>
      <w:r w:rsidRPr="00503022">
        <w:rPr>
          <w:rFonts w:ascii="Bornomala" w:hAnsi="Bornomala" w:cs="Bornomala"/>
        </w:rPr>
        <w:t>[</w:t>
      </w:r>
      <w:r w:rsidRPr="00503022">
        <w:rPr>
          <w:rFonts w:ascii="Bornomala" w:hAnsi="Bornomala" w:cs="Bornomala"/>
          <w:szCs w:val="22"/>
          <w:cs/>
        </w:rPr>
        <w:t>১৪</w:t>
      </w:r>
      <w:r w:rsidRPr="00503022">
        <w:rPr>
          <w:rFonts w:ascii="Bornomala" w:hAnsi="Bornomala" w:cs="Bornomala"/>
        </w:rPr>
        <w:t xml:space="preserve">]Madeleine Albright: “500,000 Dead Iraqi Children Was Worth it” - </w:t>
      </w:r>
      <w:hyperlink r:id="rId29" w:history="1">
        <w:r w:rsidRPr="00503022">
          <w:rPr>
            <w:rStyle w:val="Hyperlink"/>
            <w:rFonts w:ascii="Bornomala" w:hAnsi="Bornomala" w:cs="Bornomala"/>
          </w:rPr>
          <w:t>https://tinyurl.com/y2dja7ew</w:t>
        </w:r>
      </w:hyperlink>
      <w:r w:rsidRPr="00503022">
        <w:rPr>
          <w:rFonts w:ascii="Bornomala" w:hAnsi="Bornomala" w:cs="Bornomala"/>
        </w:rPr>
        <w:t xml:space="preserve"> </w:t>
      </w:r>
    </w:p>
    <w:p w14:paraId="7B3D754F" w14:textId="77777777" w:rsidR="007F45B0" w:rsidRPr="00503022" w:rsidRDefault="007F45B0" w:rsidP="007F45B0">
      <w:pPr>
        <w:rPr>
          <w:rFonts w:ascii="Bornomala" w:hAnsi="Bornomala" w:cs="Bornomala"/>
        </w:rPr>
      </w:pPr>
      <w:r w:rsidRPr="00503022">
        <w:rPr>
          <w:rFonts w:ascii="Bornomala" w:hAnsi="Bornomala" w:cs="Bornomala"/>
        </w:rPr>
        <w:t>[</w:t>
      </w:r>
      <w:r w:rsidRPr="00503022">
        <w:rPr>
          <w:rFonts w:ascii="Bornomala" w:hAnsi="Bornomala" w:cs="Bornomala"/>
          <w:szCs w:val="22"/>
          <w:cs/>
        </w:rPr>
        <w:t>১৫</w:t>
      </w:r>
      <w:r w:rsidRPr="00503022">
        <w:rPr>
          <w:rFonts w:ascii="Bornomala" w:hAnsi="Bornomala" w:cs="Bornomala"/>
        </w:rPr>
        <w:t xml:space="preserve">]The 4,000 Jews Rumor- Rumor surrounding Sept. 11th proved untrue- </w:t>
      </w:r>
      <w:hyperlink r:id="rId30" w:history="1">
        <w:r w:rsidRPr="00503022">
          <w:rPr>
            <w:rStyle w:val="Hyperlink"/>
            <w:rFonts w:ascii="Bornomala" w:hAnsi="Bornomala" w:cs="Bornomala"/>
          </w:rPr>
          <w:t>https://tinyurl.com/4mrw24r6</w:t>
        </w:r>
      </w:hyperlink>
      <w:r w:rsidRPr="00503022">
        <w:rPr>
          <w:rFonts w:ascii="Bornomala" w:hAnsi="Bornomala" w:cs="Bornomala"/>
        </w:rPr>
        <w:t xml:space="preserve"> </w:t>
      </w:r>
    </w:p>
    <w:p w14:paraId="7FCA4E9B" w14:textId="602F0B6B" w:rsidR="007F45B0" w:rsidRPr="00503022" w:rsidRDefault="007F45B0" w:rsidP="007F45B0">
      <w:pPr>
        <w:rPr>
          <w:rFonts w:ascii="Bornomala" w:hAnsi="Bornomala" w:cs="Bornomala"/>
        </w:rPr>
      </w:pPr>
      <w:r w:rsidRPr="00503022">
        <w:rPr>
          <w:rFonts w:ascii="Bornomala" w:hAnsi="Bornomala" w:cs="Bornomala"/>
        </w:rPr>
        <w:t>[</w:t>
      </w:r>
      <w:r w:rsidRPr="00503022">
        <w:rPr>
          <w:rFonts w:ascii="Bornomala" w:hAnsi="Bornomala" w:cs="Bornomala"/>
          <w:szCs w:val="22"/>
          <w:cs/>
        </w:rPr>
        <w:t>১৬</w:t>
      </w:r>
      <w:r w:rsidRPr="00503022">
        <w:rPr>
          <w:rFonts w:ascii="Bornomala" w:hAnsi="Bornomala" w:cs="Bornomala"/>
        </w:rPr>
        <w:t>]Were Israelis Detained on Sept. 11 Spies</w:t>
      </w:r>
      <w:proofErr w:type="gramStart"/>
      <w:r w:rsidRPr="00503022">
        <w:rPr>
          <w:rFonts w:ascii="Bornomala" w:hAnsi="Bornomala" w:cs="Bornomala"/>
        </w:rPr>
        <w:t>?-</w:t>
      </w:r>
      <w:proofErr w:type="gramEnd"/>
      <w:r w:rsidRPr="00503022">
        <w:rPr>
          <w:rFonts w:ascii="Bornomala" w:hAnsi="Bornomala" w:cs="Bornomala"/>
        </w:rPr>
        <w:t xml:space="preserve"> </w:t>
      </w:r>
      <w:hyperlink r:id="rId31" w:history="1">
        <w:r w:rsidR="00370B01" w:rsidRPr="00173B6B">
          <w:rPr>
            <w:rStyle w:val="Hyperlink"/>
            <w:rFonts w:ascii="Bornomala" w:hAnsi="Bornomala" w:cs="Bornomala"/>
          </w:rPr>
          <w:t>https://tinyurl.com/3fjf97u7</w:t>
        </w:r>
      </w:hyperlink>
      <w:r w:rsidR="00370B01">
        <w:rPr>
          <w:rFonts w:ascii="Bornomala" w:hAnsi="Bornomala" w:cs="Bornomala"/>
        </w:rPr>
        <w:t xml:space="preserve"> </w:t>
      </w:r>
    </w:p>
    <w:p w14:paraId="0F369AB4" w14:textId="58D5EA25" w:rsidR="007F45B0" w:rsidRPr="00503022" w:rsidRDefault="007F45B0" w:rsidP="007F45B0">
      <w:pPr>
        <w:rPr>
          <w:rFonts w:ascii="Bornomala" w:hAnsi="Bornomala" w:cs="Bornomala"/>
        </w:rPr>
      </w:pPr>
      <w:r w:rsidRPr="00503022">
        <w:rPr>
          <w:rFonts w:ascii="Bornomala" w:hAnsi="Bornomala" w:cs="Bornomala"/>
        </w:rPr>
        <w:t>[</w:t>
      </w:r>
      <w:r w:rsidRPr="00503022">
        <w:rPr>
          <w:rFonts w:ascii="Bornomala" w:hAnsi="Bornomala" w:cs="Bornomala"/>
          <w:szCs w:val="22"/>
          <w:cs/>
        </w:rPr>
        <w:t>১৭</w:t>
      </w:r>
      <w:r w:rsidRPr="00503022">
        <w:rPr>
          <w:rFonts w:ascii="Bornomala" w:hAnsi="Bornomala" w:cs="Bornomala"/>
        </w:rPr>
        <w:t xml:space="preserve">]9/11 conspiracy theory, BBC- </w:t>
      </w:r>
      <w:hyperlink r:id="rId32" w:history="1">
        <w:r w:rsidR="00370B01" w:rsidRPr="00173B6B">
          <w:rPr>
            <w:rStyle w:val="Hyperlink"/>
            <w:rFonts w:ascii="Bornomala" w:hAnsi="Bornomala" w:cs="Bornomala"/>
          </w:rPr>
          <w:t>https://tinyurl.com/2xmja589</w:t>
        </w:r>
      </w:hyperlink>
      <w:r w:rsidR="00370B01">
        <w:rPr>
          <w:rFonts w:ascii="Bornomala" w:hAnsi="Bornomala" w:cs="Bornomala"/>
        </w:rPr>
        <w:t xml:space="preserve"> </w:t>
      </w:r>
    </w:p>
    <w:p w14:paraId="3CD9B1C0" w14:textId="77777777" w:rsidR="007F45B0" w:rsidRPr="00503022" w:rsidRDefault="007F45B0" w:rsidP="007F45B0">
      <w:pPr>
        <w:rPr>
          <w:rFonts w:ascii="Bornomala" w:hAnsi="Bornomala" w:cs="Bornomala"/>
        </w:rPr>
      </w:pPr>
      <w:r w:rsidRPr="00503022">
        <w:rPr>
          <w:rFonts w:ascii="Bornomala" w:hAnsi="Bornomala" w:cs="Bornomala"/>
        </w:rPr>
        <w:t>[</w:t>
      </w:r>
      <w:r w:rsidRPr="00503022">
        <w:rPr>
          <w:rFonts w:ascii="Bornomala" w:hAnsi="Bornomala" w:cs="Bornomala"/>
          <w:szCs w:val="22"/>
          <w:cs/>
        </w:rPr>
        <w:t>১৮</w:t>
      </w:r>
      <w:r w:rsidRPr="00503022">
        <w:rPr>
          <w:rFonts w:ascii="Bornomala" w:hAnsi="Bornomala" w:cs="Bornomala"/>
        </w:rPr>
        <w:t xml:space="preserve">] Panoply of the Absurd- </w:t>
      </w:r>
      <w:hyperlink r:id="rId33" w:history="1">
        <w:r w:rsidRPr="00503022">
          <w:rPr>
            <w:rStyle w:val="Hyperlink"/>
            <w:rFonts w:ascii="Bornomala" w:hAnsi="Bornomala" w:cs="Bornomala"/>
          </w:rPr>
          <w:t>https://tinyurl.com/2x79fwbw</w:t>
        </w:r>
      </w:hyperlink>
      <w:r w:rsidRPr="00503022">
        <w:rPr>
          <w:rFonts w:ascii="Bornomala" w:hAnsi="Bornomala" w:cs="Bornomala"/>
        </w:rPr>
        <w:t xml:space="preserve">  </w:t>
      </w:r>
    </w:p>
    <w:p w14:paraId="0684DBBC" w14:textId="77777777" w:rsidR="007F45B0" w:rsidRPr="00370B01" w:rsidRDefault="007F45B0" w:rsidP="007F45B0">
      <w:pPr>
        <w:rPr>
          <w:rFonts w:ascii="Bornomala" w:hAnsi="Bornomala" w:cs="Bornomala"/>
        </w:rPr>
      </w:pPr>
      <w:r w:rsidRPr="00503022">
        <w:rPr>
          <w:rFonts w:ascii="Bornomala" w:hAnsi="Bornomala" w:cs="Bornomala"/>
        </w:rPr>
        <w:t>[</w:t>
      </w:r>
      <w:r w:rsidRPr="00503022">
        <w:rPr>
          <w:rFonts w:ascii="Bornomala" w:hAnsi="Bornomala" w:cs="Bornomala"/>
          <w:szCs w:val="22"/>
          <w:cs/>
        </w:rPr>
        <w:t>১৯</w:t>
      </w:r>
      <w:r w:rsidRPr="00503022">
        <w:rPr>
          <w:rFonts w:ascii="Bornomala" w:hAnsi="Bornomala" w:cs="Bornomala"/>
        </w:rPr>
        <w:t xml:space="preserve">]   AFTER THE ATTACKS: MISSED CUES; Saudi May Have Been Suspected in Error, Officials Say-   </w:t>
      </w:r>
      <w:hyperlink r:id="rId34" w:history="1">
        <w:r w:rsidRPr="00370B01">
          <w:rPr>
            <w:rStyle w:val="Hyperlink"/>
            <w:rFonts w:ascii="Bornomala" w:hAnsi="Bornomala" w:cs="Bornomala"/>
          </w:rPr>
          <w:t>https://tinyurl.com/euexv5k2</w:t>
        </w:r>
      </w:hyperlink>
      <w:r w:rsidRPr="00370B01">
        <w:rPr>
          <w:rFonts w:ascii="Bornomala" w:hAnsi="Bornomala" w:cs="Bornomala"/>
        </w:rPr>
        <w:t xml:space="preserve"> </w:t>
      </w:r>
    </w:p>
    <w:p w14:paraId="31EE6BA0" w14:textId="085619F8" w:rsidR="007F45B0" w:rsidRPr="00370B01" w:rsidRDefault="007F45B0" w:rsidP="007F45B0">
      <w:pPr>
        <w:rPr>
          <w:rFonts w:ascii="Bornomala" w:hAnsi="Bornomala" w:cs="Bornomala"/>
        </w:rPr>
      </w:pPr>
      <w:r w:rsidRPr="00370B01">
        <w:rPr>
          <w:rFonts w:ascii="Bornomala" w:hAnsi="Bornomala" w:cs="Bornomala"/>
        </w:rPr>
        <w:t>[</w:t>
      </w:r>
      <w:r w:rsidRPr="00370B01">
        <w:rPr>
          <w:rFonts w:ascii="Bornomala" w:hAnsi="Bornomala" w:cs="Bornomala"/>
          <w:szCs w:val="22"/>
          <w:cs/>
        </w:rPr>
        <w:t>২০</w:t>
      </w:r>
      <w:r w:rsidRPr="00370B01">
        <w:rPr>
          <w:rFonts w:ascii="Bornomala" w:hAnsi="Bornomala" w:cs="Bornomala"/>
        </w:rPr>
        <w:t xml:space="preserve">] September 11 Attacks- </w:t>
      </w:r>
      <w:hyperlink r:id="rId35" w:history="1">
        <w:r w:rsidR="00370B01" w:rsidRPr="00173B6B">
          <w:rPr>
            <w:rStyle w:val="Hyperlink"/>
            <w:rFonts w:ascii="Bornomala" w:hAnsi="Bornomala" w:cs="Bornomala"/>
          </w:rPr>
          <w:t>https://tinyurl.com/432jrjae</w:t>
        </w:r>
      </w:hyperlink>
      <w:r w:rsidR="00370B01">
        <w:rPr>
          <w:rFonts w:ascii="Bornomala" w:hAnsi="Bornomala" w:cs="Bornomala"/>
        </w:rPr>
        <w:t xml:space="preserve"> </w:t>
      </w:r>
    </w:p>
    <w:p w14:paraId="4C44F02A" w14:textId="42F84C20" w:rsidR="004A4A2C" w:rsidRPr="00D808A8" w:rsidRDefault="004A4A2C" w:rsidP="00E22B17">
      <w:pPr>
        <w:spacing w:after="160" w:line="259" w:lineRule="auto"/>
        <w:jc w:val="both"/>
        <w:rPr>
          <w:rFonts w:ascii="BornomalaBN" w:hAnsi="BornomalaBN" w:cs="BornomalaBN"/>
          <w:sz w:val="26"/>
          <w:szCs w:val="26"/>
          <w:cs/>
        </w:rPr>
      </w:pPr>
    </w:p>
    <w:sectPr w:rsidR="004A4A2C" w:rsidRPr="00D808A8" w:rsidSect="00BE7BB0">
      <w:headerReference w:type="even" r:id="rId36"/>
      <w:headerReference w:type="default" r:id="rId37"/>
      <w:footerReference w:type="even" r:id="rId38"/>
      <w:footerReference w:type="default" r:id="rId39"/>
      <w:headerReference w:type="first" r:id="rId40"/>
      <w:footerReference w:type="first" r:id="rId41"/>
      <w:pgSz w:w="7920" w:h="12240" w:code="9"/>
      <w:pgMar w:top="1080" w:right="1080" w:bottom="1080" w:left="1080" w:header="720" w:footer="288"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3A2DF" w14:textId="77777777" w:rsidR="00BF570B" w:rsidRDefault="00BF570B">
      <w:pPr>
        <w:spacing w:after="0" w:line="240" w:lineRule="auto"/>
      </w:pPr>
      <w:r>
        <w:separator/>
      </w:r>
    </w:p>
  </w:endnote>
  <w:endnote w:type="continuationSeparator" w:id="0">
    <w:p w14:paraId="470F61D5" w14:textId="77777777" w:rsidR="00BF570B" w:rsidRDefault="00BF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lpurush">
    <w:panose1 w:val="02000600000000000000"/>
    <w:charset w:val="00"/>
    <w:family w:val="auto"/>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00600000000000000"/>
    <w:charset w:val="00"/>
    <w:family w:val="auto"/>
    <w:pitch w:val="variable"/>
    <w:sig w:usb0="00010003" w:usb1="00000000" w:usb2="00000000" w:usb3="00000000" w:csb0="00000001" w:csb1="00000000"/>
  </w:font>
  <w:font w:name="Hind Siliguri">
    <w:altName w:val="Times New Roman"/>
    <w:panose1 w:val="02000000000000000000"/>
    <w:charset w:val="00"/>
    <w:family w:val="auto"/>
    <w:pitch w:val="variable"/>
    <w:sig w:usb0="00010007" w:usb1="00000000" w:usb2="00000000" w:usb3="00000000" w:csb0="00000093" w:csb1="00000000"/>
  </w:font>
  <w:font w:name="Bornomala">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BornomalaBN">
    <w:altName w:val="Times New Roman"/>
    <w:panose1 w:val="02000600000000000000"/>
    <w:charset w:val="00"/>
    <w:family w:val="auto"/>
    <w:pitch w:val="variable"/>
    <w:sig w:usb0="80018003" w:usb1="00000000" w:usb2="00000000" w:usb3="00000000" w:csb0="00000001" w:csb1="00000000"/>
  </w:font>
  <w:font w:name="Li Sirajee Sheikh Unicode">
    <w:altName w:val="Times New Roman"/>
    <w:panose1 w:val="02000600000000000000"/>
    <w:charset w:val="00"/>
    <w:family w:val="auto"/>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l Qalam Quran Majeed">
    <w:panose1 w:val="02010000000000000000"/>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16C5A" w14:textId="77777777" w:rsidR="00284848" w:rsidRDefault="002848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280084"/>
      <w:docPartObj>
        <w:docPartGallery w:val="Page Numbers (Bottom of Page)"/>
        <w:docPartUnique/>
      </w:docPartObj>
    </w:sdtPr>
    <w:sdtEndPr>
      <w:rPr>
        <w:rFonts w:ascii="BornomalaBN" w:hAnsi="BornomalaBN" w:cs="BornomalaBN"/>
        <w:b/>
        <w:bCs/>
        <w:sz w:val="24"/>
        <w:szCs w:val="32"/>
      </w:rPr>
    </w:sdtEndPr>
    <w:sdtContent>
      <w:p w14:paraId="42FFDC8D" w14:textId="24A311E0" w:rsidR="00284848" w:rsidRPr="00BE7BB0" w:rsidRDefault="00284848">
        <w:pPr>
          <w:pStyle w:val="Footer"/>
          <w:jc w:val="center"/>
          <w:rPr>
            <w:rFonts w:ascii="BornomalaBN" w:hAnsi="BornomalaBN" w:cs="BornomalaBN"/>
            <w:b/>
            <w:bCs/>
            <w:sz w:val="24"/>
            <w:szCs w:val="32"/>
          </w:rPr>
        </w:pPr>
        <w:r w:rsidRPr="00BE7BB0">
          <w:rPr>
            <w:rFonts w:ascii="BornomalaBN" w:hAnsi="BornomalaBN" w:cs="BornomalaBN"/>
            <w:b/>
            <w:bCs/>
            <w:sz w:val="24"/>
            <w:szCs w:val="32"/>
          </w:rPr>
          <w:t>[</w:t>
        </w:r>
        <w:r w:rsidRPr="00BE7BB0">
          <w:rPr>
            <w:rFonts w:ascii="BornomalaBN" w:hAnsi="BornomalaBN" w:cs="BornomalaBN"/>
            <w:b/>
            <w:bCs/>
            <w:sz w:val="24"/>
            <w:szCs w:val="32"/>
          </w:rPr>
          <w:fldChar w:fldCharType="begin"/>
        </w:r>
        <w:r w:rsidRPr="00BE7BB0">
          <w:rPr>
            <w:rFonts w:ascii="BornomalaBN" w:hAnsi="BornomalaBN" w:cs="BornomalaBN"/>
            <w:b/>
            <w:bCs/>
            <w:sz w:val="24"/>
            <w:szCs w:val="32"/>
          </w:rPr>
          <w:instrText xml:space="preserve"> PAGE   \* MERGEFORMAT </w:instrText>
        </w:r>
        <w:r w:rsidRPr="00BE7BB0">
          <w:rPr>
            <w:rFonts w:ascii="BornomalaBN" w:hAnsi="BornomalaBN" w:cs="BornomalaBN"/>
            <w:b/>
            <w:bCs/>
            <w:sz w:val="24"/>
            <w:szCs w:val="32"/>
          </w:rPr>
          <w:fldChar w:fldCharType="separate"/>
        </w:r>
        <w:r w:rsidR="0049784F">
          <w:rPr>
            <w:rFonts w:ascii="BornomalaBN" w:hAnsi="BornomalaBN" w:cs="BornomalaBN"/>
            <w:b/>
            <w:bCs/>
            <w:noProof/>
            <w:sz w:val="24"/>
            <w:szCs w:val="32"/>
          </w:rPr>
          <w:t>18</w:t>
        </w:r>
        <w:r w:rsidRPr="00BE7BB0">
          <w:rPr>
            <w:rFonts w:ascii="BornomalaBN" w:hAnsi="BornomalaBN" w:cs="BornomalaBN"/>
            <w:b/>
            <w:bCs/>
            <w:noProof/>
            <w:sz w:val="24"/>
            <w:szCs w:val="32"/>
          </w:rPr>
          <w:fldChar w:fldCharType="end"/>
        </w:r>
        <w:r w:rsidRPr="00BE7BB0">
          <w:rPr>
            <w:rFonts w:ascii="BornomalaBN" w:hAnsi="BornomalaBN" w:cs="BornomalaBN"/>
            <w:b/>
            <w:bCs/>
            <w:sz w:val="24"/>
            <w:szCs w:val="32"/>
          </w:rPr>
          <w:t>]</w:t>
        </w:r>
      </w:p>
    </w:sdtContent>
  </w:sdt>
  <w:p w14:paraId="5224C35C" w14:textId="77777777" w:rsidR="00284848" w:rsidRDefault="002848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80A32" w14:textId="77777777" w:rsidR="00284848" w:rsidRDefault="00284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33B11" w14:textId="77777777" w:rsidR="00BF570B" w:rsidRDefault="00BF570B">
      <w:pPr>
        <w:spacing w:after="0" w:line="240" w:lineRule="auto"/>
      </w:pPr>
      <w:r>
        <w:separator/>
      </w:r>
    </w:p>
  </w:footnote>
  <w:footnote w:type="continuationSeparator" w:id="0">
    <w:p w14:paraId="58418BCF" w14:textId="77777777" w:rsidR="00BF570B" w:rsidRDefault="00BF5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083AD" w14:textId="77777777" w:rsidR="00284848" w:rsidRDefault="002848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5115F" w14:textId="77777777" w:rsidR="00284848" w:rsidRDefault="002848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9F168" w14:textId="77777777" w:rsidR="00284848" w:rsidRDefault="002848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0C6CA7E"/>
    <w:lvl w:ilvl="0" w:tplc="7F4AAF76">
      <w:start w:val="1"/>
      <w:numFmt w:val="bullet"/>
      <w:lvlText w:val=""/>
      <w:lvlJc w:val="left"/>
      <w:pPr>
        <w:ind w:left="720" w:hanging="360"/>
      </w:pPr>
      <w:rPr>
        <w:rFonts w:ascii="Symbol" w:eastAsia="SimSun" w:hAnsi="Symbol" w:cs="Kalpurus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D46092"/>
    <w:multiLevelType w:val="multilevel"/>
    <w:tmpl w:val="15C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F1548"/>
    <w:multiLevelType w:val="hybridMultilevel"/>
    <w:tmpl w:val="40E2B4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E6A90"/>
    <w:multiLevelType w:val="multilevel"/>
    <w:tmpl w:val="C7B4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C57E8"/>
    <w:multiLevelType w:val="hybridMultilevel"/>
    <w:tmpl w:val="0F849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D1FBD"/>
    <w:multiLevelType w:val="multilevel"/>
    <w:tmpl w:val="BA14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40C4B"/>
    <w:multiLevelType w:val="hybridMultilevel"/>
    <w:tmpl w:val="9DD6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03E09"/>
    <w:multiLevelType w:val="hybridMultilevel"/>
    <w:tmpl w:val="51EEB1CE"/>
    <w:lvl w:ilvl="0" w:tplc="D61C9332">
      <w:start w:val="1"/>
      <w:numFmt w:val="bullet"/>
      <w:lvlText w:val=""/>
      <w:lvlJc w:val="left"/>
      <w:pPr>
        <w:ind w:left="720" w:hanging="360"/>
      </w:pPr>
      <w:rPr>
        <w:rFonts w:ascii="Symbol" w:eastAsia="SimSun" w:hAnsi="Symbol" w:cs="Kalpurush"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45EEA"/>
    <w:multiLevelType w:val="hybridMultilevel"/>
    <w:tmpl w:val="EEA86B7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9178D"/>
    <w:multiLevelType w:val="hybridMultilevel"/>
    <w:tmpl w:val="4B9C249C"/>
    <w:lvl w:ilvl="0" w:tplc="04090005">
      <w:start w:val="1"/>
      <w:numFmt w:val="bullet"/>
      <w:lvlText w:val=""/>
      <w:lvlJc w:val="left"/>
      <w:pPr>
        <w:ind w:left="720" w:hanging="360"/>
      </w:pPr>
      <w:rPr>
        <w:rFonts w:ascii="Wingdings" w:hAnsi="Wingdings" w:hint="default"/>
      </w:rPr>
    </w:lvl>
    <w:lvl w:ilvl="1" w:tplc="CC4E5FA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11DDA"/>
    <w:multiLevelType w:val="hybridMultilevel"/>
    <w:tmpl w:val="C66EE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863BE"/>
    <w:multiLevelType w:val="multilevel"/>
    <w:tmpl w:val="7024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2C5C43"/>
    <w:multiLevelType w:val="multilevel"/>
    <w:tmpl w:val="7AC6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E0E17"/>
    <w:multiLevelType w:val="multilevel"/>
    <w:tmpl w:val="8D06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F65B6E"/>
    <w:multiLevelType w:val="multilevel"/>
    <w:tmpl w:val="8E38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AE29EE"/>
    <w:multiLevelType w:val="hybridMultilevel"/>
    <w:tmpl w:val="95FEDB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nsid w:val="608C15B8"/>
    <w:multiLevelType w:val="multilevel"/>
    <w:tmpl w:val="AF6E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AB7A80"/>
    <w:multiLevelType w:val="multilevel"/>
    <w:tmpl w:val="BF10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327338"/>
    <w:multiLevelType w:val="hybridMultilevel"/>
    <w:tmpl w:val="D0C6CA7E"/>
    <w:lvl w:ilvl="0" w:tplc="7F4AAF76">
      <w:numFmt w:val="bullet"/>
      <w:lvlText w:val=""/>
      <w:lvlJc w:val="left"/>
      <w:pPr>
        <w:ind w:left="720" w:hanging="360"/>
      </w:pPr>
      <w:rPr>
        <w:rFonts w:ascii="Symbol" w:eastAsiaTheme="minorEastAsia" w:hAnsi="Symbol" w:cs="Kalpurus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D2627D1"/>
    <w:multiLevelType w:val="multilevel"/>
    <w:tmpl w:val="644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9B7AB8"/>
    <w:multiLevelType w:val="hybridMultilevel"/>
    <w:tmpl w:val="90EC3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EC0168"/>
    <w:multiLevelType w:val="hybridMultilevel"/>
    <w:tmpl w:val="1D98D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24041"/>
    <w:multiLevelType w:val="multilevel"/>
    <w:tmpl w:val="8956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4232F8"/>
    <w:multiLevelType w:val="multilevel"/>
    <w:tmpl w:val="2AA4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7"/>
  </w:num>
  <w:num w:numId="4">
    <w:abstractNumId w:val="6"/>
  </w:num>
  <w:num w:numId="5">
    <w:abstractNumId w:val="11"/>
  </w:num>
  <w:num w:numId="6">
    <w:abstractNumId w:val="22"/>
  </w:num>
  <w:num w:numId="7">
    <w:abstractNumId w:val="23"/>
  </w:num>
  <w:num w:numId="8">
    <w:abstractNumId w:val="17"/>
  </w:num>
  <w:num w:numId="9">
    <w:abstractNumId w:val="3"/>
  </w:num>
  <w:num w:numId="10">
    <w:abstractNumId w:val="19"/>
  </w:num>
  <w:num w:numId="11">
    <w:abstractNumId w:val="5"/>
  </w:num>
  <w:num w:numId="12">
    <w:abstractNumId w:val="14"/>
  </w:num>
  <w:num w:numId="13">
    <w:abstractNumId w:val="1"/>
  </w:num>
  <w:num w:numId="14">
    <w:abstractNumId w:val="13"/>
  </w:num>
  <w:num w:numId="15">
    <w:abstractNumId w:val="16"/>
  </w:num>
  <w:num w:numId="16">
    <w:abstractNumId w:val="12"/>
  </w:num>
  <w:num w:numId="17">
    <w:abstractNumId w:val="10"/>
  </w:num>
  <w:num w:numId="18">
    <w:abstractNumId w:val="9"/>
  </w:num>
  <w:num w:numId="19">
    <w:abstractNumId w:val="21"/>
  </w:num>
  <w:num w:numId="20">
    <w:abstractNumId w:val="2"/>
  </w:num>
  <w:num w:numId="21">
    <w:abstractNumId w:val="8"/>
  </w:num>
  <w:num w:numId="22">
    <w:abstractNumId w:val="20"/>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9B"/>
    <w:rsid w:val="000201CE"/>
    <w:rsid w:val="00021285"/>
    <w:rsid w:val="0004098B"/>
    <w:rsid w:val="000479AE"/>
    <w:rsid w:val="00051F99"/>
    <w:rsid w:val="000543AB"/>
    <w:rsid w:val="00056715"/>
    <w:rsid w:val="00071B8B"/>
    <w:rsid w:val="00073BB8"/>
    <w:rsid w:val="00080462"/>
    <w:rsid w:val="00083773"/>
    <w:rsid w:val="00085432"/>
    <w:rsid w:val="00092A42"/>
    <w:rsid w:val="000B3FC8"/>
    <w:rsid w:val="000B694D"/>
    <w:rsid w:val="000D03AC"/>
    <w:rsid w:val="000D28BF"/>
    <w:rsid w:val="000D3BAA"/>
    <w:rsid w:val="000D5E0F"/>
    <w:rsid w:val="000E632F"/>
    <w:rsid w:val="00100FA7"/>
    <w:rsid w:val="001035A9"/>
    <w:rsid w:val="001043AC"/>
    <w:rsid w:val="001149C3"/>
    <w:rsid w:val="0011501E"/>
    <w:rsid w:val="00132154"/>
    <w:rsid w:val="00142C4C"/>
    <w:rsid w:val="00144B0F"/>
    <w:rsid w:val="00165184"/>
    <w:rsid w:val="00170F58"/>
    <w:rsid w:val="001804B8"/>
    <w:rsid w:val="00194621"/>
    <w:rsid w:val="001A18A6"/>
    <w:rsid w:val="001A4F66"/>
    <w:rsid w:val="001C2D9F"/>
    <w:rsid w:val="001C7478"/>
    <w:rsid w:val="001D588C"/>
    <w:rsid w:val="001E322D"/>
    <w:rsid w:val="001E3812"/>
    <w:rsid w:val="001F01F7"/>
    <w:rsid w:val="001F3E3A"/>
    <w:rsid w:val="00210B4F"/>
    <w:rsid w:val="00211249"/>
    <w:rsid w:val="002126AF"/>
    <w:rsid w:val="002266A2"/>
    <w:rsid w:val="00230505"/>
    <w:rsid w:val="0023436A"/>
    <w:rsid w:val="00272E87"/>
    <w:rsid w:val="00280327"/>
    <w:rsid w:val="00280A2A"/>
    <w:rsid w:val="00284848"/>
    <w:rsid w:val="00290FF7"/>
    <w:rsid w:val="002944D1"/>
    <w:rsid w:val="00297FFB"/>
    <w:rsid w:val="002A52C2"/>
    <w:rsid w:val="002B273F"/>
    <w:rsid w:val="002E07DE"/>
    <w:rsid w:val="002E7632"/>
    <w:rsid w:val="002F0C21"/>
    <w:rsid w:val="002F58A2"/>
    <w:rsid w:val="00307126"/>
    <w:rsid w:val="003156D6"/>
    <w:rsid w:val="00321035"/>
    <w:rsid w:val="003237A3"/>
    <w:rsid w:val="00333214"/>
    <w:rsid w:val="00334E81"/>
    <w:rsid w:val="00335567"/>
    <w:rsid w:val="00337692"/>
    <w:rsid w:val="00347521"/>
    <w:rsid w:val="003477E6"/>
    <w:rsid w:val="00350BE1"/>
    <w:rsid w:val="00367A7A"/>
    <w:rsid w:val="003700EF"/>
    <w:rsid w:val="00370B01"/>
    <w:rsid w:val="00370BD0"/>
    <w:rsid w:val="00381B4E"/>
    <w:rsid w:val="003A01A4"/>
    <w:rsid w:val="003A7979"/>
    <w:rsid w:val="003B7B2F"/>
    <w:rsid w:val="003C5C4C"/>
    <w:rsid w:val="003C7E0C"/>
    <w:rsid w:val="003D16DE"/>
    <w:rsid w:val="003D34BA"/>
    <w:rsid w:val="003E20F8"/>
    <w:rsid w:val="003E6895"/>
    <w:rsid w:val="003F70C7"/>
    <w:rsid w:val="004030AB"/>
    <w:rsid w:val="00436DF6"/>
    <w:rsid w:val="00440C53"/>
    <w:rsid w:val="00454D7F"/>
    <w:rsid w:val="004552D4"/>
    <w:rsid w:val="00455BF3"/>
    <w:rsid w:val="00461C24"/>
    <w:rsid w:val="00472892"/>
    <w:rsid w:val="004802F7"/>
    <w:rsid w:val="004915A6"/>
    <w:rsid w:val="0049784F"/>
    <w:rsid w:val="004A1581"/>
    <w:rsid w:val="004A3183"/>
    <w:rsid w:val="004A4A2C"/>
    <w:rsid w:val="004B0DF6"/>
    <w:rsid w:val="004B6E87"/>
    <w:rsid w:val="004C4AF0"/>
    <w:rsid w:val="004E548C"/>
    <w:rsid w:val="00515F92"/>
    <w:rsid w:val="0051670C"/>
    <w:rsid w:val="00520B0F"/>
    <w:rsid w:val="00531D9D"/>
    <w:rsid w:val="0053288D"/>
    <w:rsid w:val="005437D6"/>
    <w:rsid w:val="005534C5"/>
    <w:rsid w:val="00556E9D"/>
    <w:rsid w:val="00567E96"/>
    <w:rsid w:val="005701C4"/>
    <w:rsid w:val="00575012"/>
    <w:rsid w:val="00583CB3"/>
    <w:rsid w:val="005911CC"/>
    <w:rsid w:val="005915A5"/>
    <w:rsid w:val="005B5152"/>
    <w:rsid w:val="005C6615"/>
    <w:rsid w:val="005D3FEA"/>
    <w:rsid w:val="005D6B49"/>
    <w:rsid w:val="005E23B2"/>
    <w:rsid w:val="00632175"/>
    <w:rsid w:val="0064171D"/>
    <w:rsid w:val="00661299"/>
    <w:rsid w:val="00662079"/>
    <w:rsid w:val="00672CF8"/>
    <w:rsid w:val="006759D9"/>
    <w:rsid w:val="00695990"/>
    <w:rsid w:val="006A6654"/>
    <w:rsid w:val="006C5404"/>
    <w:rsid w:val="006D5798"/>
    <w:rsid w:val="006F265D"/>
    <w:rsid w:val="006F384D"/>
    <w:rsid w:val="006F3CD9"/>
    <w:rsid w:val="006F5BE4"/>
    <w:rsid w:val="00705358"/>
    <w:rsid w:val="00706F8C"/>
    <w:rsid w:val="00714258"/>
    <w:rsid w:val="007162A2"/>
    <w:rsid w:val="00723358"/>
    <w:rsid w:val="00735BDA"/>
    <w:rsid w:val="00735F97"/>
    <w:rsid w:val="007468E2"/>
    <w:rsid w:val="00756387"/>
    <w:rsid w:val="0077479B"/>
    <w:rsid w:val="00781B46"/>
    <w:rsid w:val="00792D75"/>
    <w:rsid w:val="007B5690"/>
    <w:rsid w:val="007C43EA"/>
    <w:rsid w:val="007F45B0"/>
    <w:rsid w:val="008004FB"/>
    <w:rsid w:val="00800753"/>
    <w:rsid w:val="0081100F"/>
    <w:rsid w:val="0081359F"/>
    <w:rsid w:val="008258C7"/>
    <w:rsid w:val="00833D33"/>
    <w:rsid w:val="00836A3D"/>
    <w:rsid w:val="00836E58"/>
    <w:rsid w:val="00836F00"/>
    <w:rsid w:val="00842983"/>
    <w:rsid w:val="0084452D"/>
    <w:rsid w:val="008476D2"/>
    <w:rsid w:val="008701B0"/>
    <w:rsid w:val="00872B51"/>
    <w:rsid w:val="00883BBA"/>
    <w:rsid w:val="00884ED2"/>
    <w:rsid w:val="008A3630"/>
    <w:rsid w:val="008B783B"/>
    <w:rsid w:val="008C1FE9"/>
    <w:rsid w:val="008C23E8"/>
    <w:rsid w:val="008C2A03"/>
    <w:rsid w:val="008D5DDA"/>
    <w:rsid w:val="008D7700"/>
    <w:rsid w:val="008E46B7"/>
    <w:rsid w:val="008F3CAF"/>
    <w:rsid w:val="008F469F"/>
    <w:rsid w:val="00901794"/>
    <w:rsid w:val="00914B76"/>
    <w:rsid w:val="00922A2B"/>
    <w:rsid w:val="00952846"/>
    <w:rsid w:val="0095646B"/>
    <w:rsid w:val="0097004A"/>
    <w:rsid w:val="009861C9"/>
    <w:rsid w:val="009A2F32"/>
    <w:rsid w:val="009A4463"/>
    <w:rsid w:val="009A7B11"/>
    <w:rsid w:val="009B6533"/>
    <w:rsid w:val="009C7FB0"/>
    <w:rsid w:val="009D18CF"/>
    <w:rsid w:val="009D2F3A"/>
    <w:rsid w:val="009F2766"/>
    <w:rsid w:val="009F3E2E"/>
    <w:rsid w:val="00A23D32"/>
    <w:rsid w:val="00A310E8"/>
    <w:rsid w:val="00A460BF"/>
    <w:rsid w:val="00A92947"/>
    <w:rsid w:val="00AB144E"/>
    <w:rsid w:val="00AC6B36"/>
    <w:rsid w:val="00AE59A9"/>
    <w:rsid w:val="00AF73CE"/>
    <w:rsid w:val="00B04B17"/>
    <w:rsid w:val="00B04F5B"/>
    <w:rsid w:val="00B074C3"/>
    <w:rsid w:val="00B100B0"/>
    <w:rsid w:val="00B33153"/>
    <w:rsid w:val="00B41598"/>
    <w:rsid w:val="00B41C59"/>
    <w:rsid w:val="00B448FC"/>
    <w:rsid w:val="00B610BC"/>
    <w:rsid w:val="00B62210"/>
    <w:rsid w:val="00B757C5"/>
    <w:rsid w:val="00B764D2"/>
    <w:rsid w:val="00B85B9C"/>
    <w:rsid w:val="00B95655"/>
    <w:rsid w:val="00B970EC"/>
    <w:rsid w:val="00BA0C26"/>
    <w:rsid w:val="00BA29E3"/>
    <w:rsid w:val="00BB3688"/>
    <w:rsid w:val="00BB3A99"/>
    <w:rsid w:val="00BC38B4"/>
    <w:rsid w:val="00BE7BB0"/>
    <w:rsid w:val="00BF570B"/>
    <w:rsid w:val="00BF5730"/>
    <w:rsid w:val="00C04D0C"/>
    <w:rsid w:val="00C07B74"/>
    <w:rsid w:val="00C208DF"/>
    <w:rsid w:val="00C24853"/>
    <w:rsid w:val="00C3302B"/>
    <w:rsid w:val="00C41DB4"/>
    <w:rsid w:val="00C424E2"/>
    <w:rsid w:val="00C43022"/>
    <w:rsid w:val="00C4729F"/>
    <w:rsid w:val="00C47AA2"/>
    <w:rsid w:val="00C5043B"/>
    <w:rsid w:val="00C51CE8"/>
    <w:rsid w:val="00C754B3"/>
    <w:rsid w:val="00C76BCD"/>
    <w:rsid w:val="00C83F3A"/>
    <w:rsid w:val="00C843AF"/>
    <w:rsid w:val="00C91167"/>
    <w:rsid w:val="00C92A50"/>
    <w:rsid w:val="00CA6A28"/>
    <w:rsid w:val="00CA76DB"/>
    <w:rsid w:val="00CD681D"/>
    <w:rsid w:val="00D15FD3"/>
    <w:rsid w:val="00D25105"/>
    <w:rsid w:val="00D34700"/>
    <w:rsid w:val="00D34734"/>
    <w:rsid w:val="00D37C30"/>
    <w:rsid w:val="00D47131"/>
    <w:rsid w:val="00D677C2"/>
    <w:rsid w:val="00D75966"/>
    <w:rsid w:val="00D775E5"/>
    <w:rsid w:val="00D808A8"/>
    <w:rsid w:val="00D9623A"/>
    <w:rsid w:val="00DA5F96"/>
    <w:rsid w:val="00DA65F1"/>
    <w:rsid w:val="00DA6C11"/>
    <w:rsid w:val="00DD7264"/>
    <w:rsid w:val="00E22B17"/>
    <w:rsid w:val="00E303B2"/>
    <w:rsid w:val="00E332BE"/>
    <w:rsid w:val="00E33D8B"/>
    <w:rsid w:val="00E404AF"/>
    <w:rsid w:val="00E40C10"/>
    <w:rsid w:val="00E45C38"/>
    <w:rsid w:val="00E577AF"/>
    <w:rsid w:val="00E57D9A"/>
    <w:rsid w:val="00E64A25"/>
    <w:rsid w:val="00E6779B"/>
    <w:rsid w:val="00E81EC7"/>
    <w:rsid w:val="00E824D5"/>
    <w:rsid w:val="00E85CDF"/>
    <w:rsid w:val="00E87446"/>
    <w:rsid w:val="00EA0648"/>
    <w:rsid w:val="00EA4FAA"/>
    <w:rsid w:val="00EB21B3"/>
    <w:rsid w:val="00EB26F3"/>
    <w:rsid w:val="00EB3B4C"/>
    <w:rsid w:val="00EC4A5A"/>
    <w:rsid w:val="00EC55E7"/>
    <w:rsid w:val="00EC65D7"/>
    <w:rsid w:val="00ED542B"/>
    <w:rsid w:val="00ED6F04"/>
    <w:rsid w:val="00EE28B6"/>
    <w:rsid w:val="00EE4537"/>
    <w:rsid w:val="00F117B8"/>
    <w:rsid w:val="00F1515A"/>
    <w:rsid w:val="00F23531"/>
    <w:rsid w:val="00F24747"/>
    <w:rsid w:val="00F341FE"/>
    <w:rsid w:val="00F54351"/>
    <w:rsid w:val="00F56BE1"/>
    <w:rsid w:val="00F61CEE"/>
    <w:rsid w:val="00F62E8E"/>
    <w:rsid w:val="00F706BD"/>
    <w:rsid w:val="00F77450"/>
    <w:rsid w:val="00F901A3"/>
    <w:rsid w:val="00F9739E"/>
    <w:rsid w:val="00FA455E"/>
    <w:rsid w:val="00FA5BE7"/>
    <w:rsid w:val="00FA755D"/>
    <w:rsid w:val="00FB7124"/>
    <w:rsid w:val="00FC3CA0"/>
    <w:rsid w:val="00FC5F0D"/>
    <w:rsid w:val="00FD014B"/>
    <w:rsid w:val="00FE4618"/>
    <w:rsid w:val="00FF448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A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IN"/>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5E7"/>
    <w:pPr>
      <w:spacing w:after="200"/>
      <w:jc w:val="left"/>
    </w:pPr>
    <w:rPr>
      <w:rFonts w:ascii="Calibri" w:eastAsia="Calibri" w:hAnsi="Calibri" w:cs="Vrinda"/>
    </w:rPr>
  </w:style>
  <w:style w:type="paragraph" w:styleId="Heading1">
    <w:name w:val="heading 1"/>
    <w:basedOn w:val="Normal"/>
    <w:next w:val="Normal"/>
    <w:link w:val="Heading1Char"/>
    <w:autoRedefine/>
    <w:uiPriority w:val="9"/>
    <w:qFormat/>
    <w:rsid w:val="00F23531"/>
    <w:pPr>
      <w:keepNext/>
      <w:keepLines/>
      <w:spacing w:before="240" w:after="0" w:line="240" w:lineRule="auto"/>
      <w:jc w:val="both"/>
      <w:outlineLvl w:val="0"/>
    </w:pPr>
    <w:rPr>
      <w:rFonts w:ascii="Hind Siliguri" w:eastAsia="Bornomala" w:hAnsi="Hind Siliguri" w:cs="Hind Siliguri"/>
      <w:b/>
      <w:bCs/>
      <w:color w:val="A50021"/>
      <w:sz w:val="26"/>
      <w:szCs w:val="26"/>
    </w:rPr>
  </w:style>
  <w:style w:type="paragraph" w:styleId="Heading2">
    <w:name w:val="heading 2"/>
    <w:basedOn w:val="Normal"/>
    <w:link w:val="Heading2Char"/>
    <w:uiPriority w:val="9"/>
    <w:unhideWhenUsed/>
    <w:qFormat/>
    <w:rsid w:val="00EB3B4C"/>
    <w:pPr>
      <w:widowControl w:val="0"/>
      <w:autoSpaceDE w:val="0"/>
      <w:autoSpaceDN w:val="0"/>
      <w:spacing w:after="0" w:line="240" w:lineRule="auto"/>
      <w:ind w:left="1750"/>
      <w:outlineLvl w:val="1"/>
    </w:pPr>
    <w:rPr>
      <w:rFonts w:ascii="Times New Roman" w:eastAsia="Times New Roman" w:hAnsi="Times New Roman" w:cs="Times New Roman"/>
      <w:b/>
      <w:bCs/>
      <w:sz w:val="23"/>
      <w:szCs w:val="23"/>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C55E7"/>
    <w:rPr>
      <w:i/>
      <w:iCs/>
    </w:rPr>
  </w:style>
  <w:style w:type="paragraph" w:styleId="Footer">
    <w:name w:val="footer"/>
    <w:basedOn w:val="Normal"/>
    <w:link w:val="FooterChar"/>
    <w:uiPriority w:val="99"/>
    <w:unhideWhenUsed/>
    <w:rsid w:val="00EC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5E7"/>
    <w:rPr>
      <w:rFonts w:ascii="Calibri" w:eastAsia="Calibri" w:hAnsi="Calibri" w:cs="Vrinda"/>
    </w:rPr>
  </w:style>
  <w:style w:type="paragraph" w:customStyle="1" w:styleId="narrated-by">
    <w:name w:val="narrated-by"/>
    <w:basedOn w:val="Normal"/>
    <w:rsid w:val="00EC55E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EC55E7"/>
    <w:rPr>
      <w:color w:val="0000FF"/>
      <w:u w:val="single"/>
    </w:rPr>
  </w:style>
  <w:style w:type="character" w:customStyle="1" w:styleId="ayatext">
    <w:name w:val="ayatext"/>
    <w:basedOn w:val="DefaultParagraphFont"/>
    <w:rsid w:val="00EB3B4C"/>
  </w:style>
  <w:style w:type="character" w:customStyle="1" w:styleId="ayanumber">
    <w:name w:val="ayanumber"/>
    <w:basedOn w:val="DefaultParagraphFont"/>
    <w:rsid w:val="00EB3B4C"/>
  </w:style>
  <w:style w:type="character" w:customStyle="1" w:styleId="sign">
    <w:name w:val="sign"/>
    <w:basedOn w:val="DefaultParagraphFont"/>
    <w:rsid w:val="00EB3B4C"/>
  </w:style>
  <w:style w:type="character" w:customStyle="1" w:styleId="Heading1Char">
    <w:name w:val="Heading 1 Char"/>
    <w:basedOn w:val="DefaultParagraphFont"/>
    <w:link w:val="Heading1"/>
    <w:uiPriority w:val="9"/>
    <w:rsid w:val="00F23531"/>
    <w:rPr>
      <w:rFonts w:ascii="Hind Siliguri" w:eastAsia="Bornomala" w:hAnsi="Hind Siliguri" w:cs="Hind Siliguri"/>
      <w:b/>
      <w:bCs/>
      <w:color w:val="A50021"/>
      <w:sz w:val="26"/>
      <w:szCs w:val="26"/>
    </w:rPr>
  </w:style>
  <w:style w:type="character" w:customStyle="1" w:styleId="Heading2Char">
    <w:name w:val="Heading 2 Char"/>
    <w:basedOn w:val="DefaultParagraphFont"/>
    <w:link w:val="Heading2"/>
    <w:uiPriority w:val="9"/>
    <w:rsid w:val="00EB3B4C"/>
    <w:rPr>
      <w:rFonts w:ascii="Times New Roman" w:eastAsia="Times New Roman" w:hAnsi="Times New Roman" w:cs="Times New Roman"/>
      <w:b/>
      <w:bCs/>
      <w:sz w:val="23"/>
      <w:szCs w:val="23"/>
      <w:lang w:bidi="ar-SA"/>
    </w:rPr>
  </w:style>
  <w:style w:type="character" w:customStyle="1" w:styleId="BodyTextChar">
    <w:name w:val="Body Text Char"/>
    <w:basedOn w:val="DefaultParagraphFont"/>
    <w:link w:val="BodyText"/>
    <w:uiPriority w:val="1"/>
    <w:rsid w:val="00EB3B4C"/>
    <w:rPr>
      <w:rFonts w:ascii="Georgia" w:eastAsia="Georgia" w:hAnsi="Georgia" w:cs="Georgia"/>
      <w:sz w:val="23"/>
      <w:szCs w:val="23"/>
      <w:lang w:bidi="ar-SA"/>
    </w:rPr>
  </w:style>
  <w:style w:type="paragraph" w:styleId="BodyText">
    <w:name w:val="Body Text"/>
    <w:basedOn w:val="Normal"/>
    <w:link w:val="BodyTextChar"/>
    <w:uiPriority w:val="1"/>
    <w:unhideWhenUsed/>
    <w:qFormat/>
    <w:rsid w:val="00EB3B4C"/>
    <w:pPr>
      <w:widowControl w:val="0"/>
      <w:autoSpaceDE w:val="0"/>
      <w:autoSpaceDN w:val="0"/>
      <w:spacing w:after="0" w:line="240" w:lineRule="auto"/>
    </w:pPr>
    <w:rPr>
      <w:rFonts w:ascii="Georgia" w:eastAsia="Georgia" w:hAnsi="Georgia" w:cs="Georgia"/>
      <w:sz w:val="23"/>
      <w:szCs w:val="23"/>
      <w:lang w:bidi="ar-SA"/>
    </w:rPr>
  </w:style>
  <w:style w:type="character" w:customStyle="1" w:styleId="BodyTextChar1">
    <w:name w:val="Body Text Char1"/>
    <w:basedOn w:val="DefaultParagraphFont"/>
    <w:uiPriority w:val="99"/>
    <w:semiHidden/>
    <w:rsid w:val="00EB3B4C"/>
    <w:rPr>
      <w:rFonts w:ascii="Calibri" w:eastAsia="Calibri" w:hAnsi="Calibri" w:cs="Vrinda"/>
    </w:rPr>
  </w:style>
  <w:style w:type="character" w:customStyle="1" w:styleId="HeaderChar">
    <w:name w:val="Header Char"/>
    <w:basedOn w:val="DefaultParagraphFont"/>
    <w:link w:val="Header"/>
    <w:uiPriority w:val="99"/>
    <w:rsid w:val="00EB3B4C"/>
    <w:rPr>
      <w:rFonts w:ascii="Calibri" w:eastAsia="SimSun" w:hAnsi="Calibri" w:cs="Arial"/>
      <w:szCs w:val="22"/>
      <w:lang w:bidi="ar-SA"/>
    </w:rPr>
  </w:style>
  <w:style w:type="paragraph" w:styleId="Header">
    <w:name w:val="header"/>
    <w:basedOn w:val="Normal"/>
    <w:link w:val="HeaderChar"/>
    <w:uiPriority w:val="99"/>
    <w:unhideWhenUsed/>
    <w:rsid w:val="00EB3B4C"/>
    <w:pPr>
      <w:tabs>
        <w:tab w:val="center" w:pos="4680"/>
        <w:tab w:val="right" w:pos="9360"/>
      </w:tabs>
      <w:spacing w:after="0" w:line="240" w:lineRule="auto"/>
    </w:pPr>
    <w:rPr>
      <w:rFonts w:eastAsia="SimSun" w:cs="Arial"/>
      <w:szCs w:val="22"/>
      <w:lang w:bidi="ar-SA"/>
    </w:rPr>
  </w:style>
  <w:style w:type="character" w:customStyle="1" w:styleId="HeaderChar1">
    <w:name w:val="Header Char1"/>
    <w:basedOn w:val="DefaultParagraphFont"/>
    <w:uiPriority w:val="99"/>
    <w:semiHidden/>
    <w:rsid w:val="00EB3B4C"/>
    <w:rPr>
      <w:rFonts w:ascii="Calibri" w:eastAsia="Calibri" w:hAnsi="Calibri" w:cs="Vrinda"/>
    </w:rPr>
  </w:style>
  <w:style w:type="character" w:customStyle="1" w:styleId="FooterChar1">
    <w:name w:val="Footer Char1"/>
    <w:basedOn w:val="DefaultParagraphFont"/>
    <w:uiPriority w:val="99"/>
    <w:semiHidden/>
    <w:rsid w:val="00EB3B4C"/>
    <w:rPr>
      <w:rFonts w:ascii="Calibri" w:eastAsia="Calibri" w:hAnsi="Calibri" w:cs="Vrinda"/>
    </w:rPr>
  </w:style>
  <w:style w:type="paragraph" w:styleId="ListParagraph">
    <w:name w:val="List Paragraph"/>
    <w:basedOn w:val="Normal"/>
    <w:uiPriority w:val="34"/>
    <w:qFormat/>
    <w:rsid w:val="00EB3B4C"/>
    <w:pPr>
      <w:ind w:left="720"/>
      <w:contextualSpacing/>
    </w:pPr>
    <w:rPr>
      <w:rFonts w:asciiTheme="minorHAnsi" w:eastAsiaTheme="minorEastAsia" w:hAnsiTheme="minorHAnsi" w:cstheme="minorBidi"/>
      <w:szCs w:val="22"/>
      <w:lang w:bidi="ar-SA"/>
    </w:rPr>
  </w:style>
  <w:style w:type="paragraph" w:styleId="NormalWeb">
    <w:name w:val="Normal (Web)"/>
    <w:basedOn w:val="Normal"/>
    <w:uiPriority w:val="99"/>
    <w:semiHidden/>
    <w:unhideWhenUsed/>
    <w:rsid w:val="00EB3B4C"/>
    <w:pPr>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NoList1">
    <w:name w:val="No List1"/>
    <w:next w:val="NoList"/>
    <w:uiPriority w:val="99"/>
    <w:semiHidden/>
    <w:unhideWhenUsed/>
    <w:rsid w:val="00EB3B4C"/>
  </w:style>
  <w:style w:type="paragraph" w:styleId="BalloonText">
    <w:name w:val="Balloon Text"/>
    <w:basedOn w:val="Normal"/>
    <w:link w:val="BalloonTextChar"/>
    <w:uiPriority w:val="99"/>
    <w:semiHidden/>
    <w:unhideWhenUsed/>
    <w:rsid w:val="00EB3B4C"/>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EB3B4C"/>
    <w:rPr>
      <w:rFonts w:ascii="Tahoma" w:eastAsia="Calibri" w:hAnsi="Tahoma" w:cs="Tahoma"/>
      <w:sz w:val="16"/>
      <w:szCs w:val="20"/>
    </w:rPr>
  </w:style>
  <w:style w:type="paragraph" w:styleId="TOCHeading">
    <w:name w:val="TOC Heading"/>
    <w:basedOn w:val="Heading1"/>
    <w:next w:val="Normal"/>
    <w:uiPriority w:val="39"/>
    <w:unhideWhenUsed/>
    <w:qFormat/>
    <w:rsid w:val="00EB3B4C"/>
    <w:pPr>
      <w:spacing w:before="480" w:line="276" w:lineRule="auto"/>
      <w:outlineLvl w:val="9"/>
    </w:pPr>
    <w:rPr>
      <w:rFonts w:asciiTheme="majorHAnsi" w:hAnsiTheme="majorHAnsi" w:cstheme="majorBidi"/>
      <w:color w:val="365F91" w:themeColor="accent1" w:themeShade="BF"/>
      <w:lang w:eastAsia="ja-JP" w:bidi="ar-SA"/>
    </w:rPr>
  </w:style>
  <w:style w:type="paragraph" w:styleId="TOC1">
    <w:name w:val="toc 1"/>
    <w:basedOn w:val="Normal"/>
    <w:next w:val="Normal"/>
    <w:autoRedefine/>
    <w:uiPriority w:val="39"/>
    <w:unhideWhenUsed/>
    <w:rsid w:val="00EB3B4C"/>
    <w:pPr>
      <w:spacing w:after="100"/>
    </w:pPr>
  </w:style>
  <w:style w:type="paragraph" w:styleId="FootnoteText">
    <w:name w:val="footnote text"/>
    <w:basedOn w:val="Normal"/>
    <w:link w:val="FootnoteTextChar"/>
    <w:uiPriority w:val="99"/>
    <w:unhideWhenUsed/>
    <w:rsid w:val="00436DF6"/>
    <w:pPr>
      <w:spacing w:after="0" w:line="240" w:lineRule="auto"/>
    </w:pPr>
    <w:rPr>
      <w:sz w:val="20"/>
      <w:szCs w:val="25"/>
    </w:rPr>
  </w:style>
  <w:style w:type="character" w:customStyle="1" w:styleId="FootnoteTextChar">
    <w:name w:val="Footnote Text Char"/>
    <w:basedOn w:val="DefaultParagraphFont"/>
    <w:link w:val="FootnoteText"/>
    <w:uiPriority w:val="99"/>
    <w:rsid w:val="00436DF6"/>
    <w:rPr>
      <w:rFonts w:ascii="Calibri" w:eastAsia="Calibri" w:hAnsi="Calibri" w:cs="Vrinda"/>
      <w:sz w:val="20"/>
      <w:szCs w:val="25"/>
    </w:rPr>
  </w:style>
  <w:style w:type="character" w:styleId="FootnoteReference">
    <w:name w:val="footnote reference"/>
    <w:basedOn w:val="DefaultParagraphFont"/>
    <w:uiPriority w:val="99"/>
    <w:semiHidden/>
    <w:unhideWhenUsed/>
    <w:rsid w:val="00436DF6"/>
    <w:rPr>
      <w:vertAlign w:val="superscript"/>
    </w:rPr>
  </w:style>
  <w:style w:type="character" w:styleId="PageNumber">
    <w:name w:val="page number"/>
    <w:basedOn w:val="DefaultParagraphFont"/>
    <w:rsid w:val="00883BBA"/>
  </w:style>
  <w:style w:type="paragraph" w:styleId="HTMLPreformatted">
    <w:name w:val="HTML Preformatted"/>
    <w:basedOn w:val="Normal"/>
    <w:link w:val="HTMLPreformattedChar"/>
    <w:uiPriority w:val="99"/>
    <w:semiHidden/>
    <w:unhideWhenUsed/>
    <w:rsid w:val="0088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883BBA"/>
    <w:rPr>
      <w:rFonts w:ascii="Courier New" w:eastAsia="Times New Roman" w:hAnsi="Courier New" w:cs="Courier New"/>
      <w:sz w:val="20"/>
      <w:szCs w:val="20"/>
      <w:lang w:bidi="bn-BD"/>
    </w:rPr>
  </w:style>
  <w:style w:type="character" w:styleId="Strong">
    <w:name w:val="Strong"/>
    <w:basedOn w:val="DefaultParagraphFont"/>
    <w:uiPriority w:val="22"/>
    <w:qFormat/>
    <w:rsid w:val="002944D1"/>
    <w:rPr>
      <w:b/>
      <w:bCs/>
    </w:rPr>
  </w:style>
  <w:style w:type="character" w:customStyle="1" w:styleId="fontstyle01">
    <w:name w:val="fontstyle01"/>
    <w:basedOn w:val="DefaultParagraphFont"/>
    <w:rsid w:val="00575012"/>
    <w:rPr>
      <w:rFonts w:ascii="ArialMT" w:hAnsi="ArialMT" w:hint="default"/>
      <w:b w:val="0"/>
      <w:bCs w:val="0"/>
      <w:i w:val="0"/>
      <w:iCs w:val="0"/>
      <w:color w:val="848180"/>
      <w:sz w:val="30"/>
      <w:szCs w:val="30"/>
    </w:rPr>
  </w:style>
  <w:style w:type="numbering" w:customStyle="1" w:styleId="NoList2">
    <w:name w:val="No List2"/>
    <w:next w:val="NoList"/>
    <w:uiPriority w:val="99"/>
    <w:semiHidden/>
    <w:unhideWhenUsed/>
    <w:rsid w:val="006F384D"/>
  </w:style>
  <w:style w:type="numbering" w:customStyle="1" w:styleId="NoList3">
    <w:name w:val="No List3"/>
    <w:next w:val="NoList"/>
    <w:uiPriority w:val="99"/>
    <w:semiHidden/>
    <w:unhideWhenUsed/>
    <w:rsid w:val="00367A7A"/>
  </w:style>
  <w:style w:type="character" w:customStyle="1" w:styleId="css-17xtcya">
    <w:name w:val="css-17xtcya"/>
    <w:basedOn w:val="DefaultParagraphFont"/>
    <w:rsid w:val="00367A7A"/>
  </w:style>
  <w:style w:type="character" w:customStyle="1" w:styleId="css-x15j1o">
    <w:name w:val="css-x15j1o"/>
    <w:basedOn w:val="DefaultParagraphFont"/>
    <w:rsid w:val="00367A7A"/>
  </w:style>
  <w:style w:type="character" w:customStyle="1" w:styleId="css-fwqvlz">
    <w:name w:val="css-fwqvlz"/>
    <w:basedOn w:val="DefaultParagraphFont"/>
    <w:rsid w:val="00367A7A"/>
  </w:style>
  <w:style w:type="paragraph" w:customStyle="1" w:styleId="css-c2jxua">
    <w:name w:val="css-c2jxua"/>
    <w:basedOn w:val="Normal"/>
    <w:rsid w:val="00367A7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aknsld">
    <w:name w:val="css-aknsld"/>
    <w:basedOn w:val="Normal"/>
    <w:rsid w:val="00367A7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yline-prefix">
    <w:name w:val="byline-prefix"/>
    <w:basedOn w:val="DefaultParagraphFont"/>
    <w:rsid w:val="00367A7A"/>
  </w:style>
  <w:style w:type="character" w:customStyle="1" w:styleId="css-1baulvz">
    <w:name w:val="css-1baulvz"/>
    <w:basedOn w:val="DefaultParagraphFont"/>
    <w:rsid w:val="00367A7A"/>
  </w:style>
  <w:style w:type="paragraph" w:customStyle="1" w:styleId="css-axufdj">
    <w:name w:val="css-axufdj"/>
    <w:basedOn w:val="Normal"/>
    <w:rsid w:val="00367A7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ss-1dv1kvn">
    <w:name w:val="css-1dv1kvn"/>
    <w:basedOn w:val="DefaultParagraphFont"/>
    <w:rsid w:val="00367A7A"/>
  </w:style>
  <w:style w:type="paragraph" w:styleId="NoSpacing">
    <w:name w:val="No Spacing"/>
    <w:uiPriority w:val="1"/>
    <w:qFormat/>
    <w:rsid w:val="00440C53"/>
    <w:pPr>
      <w:spacing w:after="0" w:line="240" w:lineRule="auto"/>
      <w:jc w:val="left"/>
    </w:pPr>
    <w:rPr>
      <w:rFonts w:ascii="Calibri" w:eastAsia="Calibri" w:hAnsi="Calibri" w:cs="Vrinda"/>
    </w:rPr>
  </w:style>
  <w:style w:type="numbering" w:customStyle="1" w:styleId="NoList4">
    <w:name w:val="No List4"/>
    <w:next w:val="NoList"/>
    <w:uiPriority w:val="99"/>
    <w:semiHidden/>
    <w:unhideWhenUsed/>
    <w:rsid w:val="002803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IN"/>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5E7"/>
    <w:pPr>
      <w:spacing w:after="200"/>
      <w:jc w:val="left"/>
    </w:pPr>
    <w:rPr>
      <w:rFonts w:ascii="Calibri" w:eastAsia="Calibri" w:hAnsi="Calibri" w:cs="Vrinda"/>
    </w:rPr>
  </w:style>
  <w:style w:type="paragraph" w:styleId="Heading1">
    <w:name w:val="heading 1"/>
    <w:basedOn w:val="Normal"/>
    <w:next w:val="Normal"/>
    <w:link w:val="Heading1Char"/>
    <w:autoRedefine/>
    <w:uiPriority w:val="9"/>
    <w:qFormat/>
    <w:rsid w:val="00F23531"/>
    <w:pPr>
      <w:keepNext/>
      <w:keepLines/>
      <w:spacing w:before="240" w:after="0" w:line="240" w:lineRule="auto"/>
      <w:jc w:val="both"/>
      <w:outlineLvl w:val="0"/>
    </w:pPr>
    <w:rPr>
      <w:rFonts w:ascii="Hind Siliguri" w:eastAsia="Bornomala" w:hAnsi="Hind Siliguri" w:cs="Hind Siliguri"/>
      <w:b/>
      <w:bCs/>
      <w:color w:val="A50021"/>
      <w:sz w:val="26"/>
      <w:szCs w:val="26"/>
    </w:rPr>
  </w:style>
  <w:style w:type="paragraph" w:styleId="Heading2">
    <w:name w:val="heading 2"/>
    <w:basedOn w:val="Normal"/>
    <w:link w:val="Heading2Char"/>
    <w:uiPriority w:val="9"/>
    <w:unhideWhenUsed/>
    <w:qFormat/>
    <w:rsid w:val="00EB3B4C"/>
    <w:pPr>
      <w:widowControl w:val="0"/>
      <w:autoSpaceDE w:val="0"/>
      <w:autoSpaceDN w:val="0"/>
      <w:spacing w:after="0" w:line="240" w:lineRule="auto"/>
      <w:ind w:left="1750"/>
      <w:outlineLvl w:val="1"/>
    </w:pPr>
    <w:rPr>
      <w:rFonts w:ascii="Times New Roman" w:eastAsia="Times New Roman" w:hAnsi="Times New Roman" w:cs="Times New Roman"/>
      <w:b/>
      <w:bCs/>
      <w:sz w:val="23"/>
      <w:szCs w:val="23"/>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C55E7"/>
    <w:rPr>
      <w:i/>
      <w:iCs/>
    </w:rPr>
  </w:style>
  <w:style w:type="paragraph" w:styleId="Footer">
    <w:name w:val="footer"/>
    <w:basedOn w:val="Normal"/>
    <w:link w:val="FooterChar"/>
    <w:uiPriority w:val="99"/>
    <w:unhideWhenUsed/>
    <w:rsid w:val="00EC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5E7"/>
    <w:rPr>
      <w:rFonts w:ascii="Calibri" w:eastAsia="Calibri" w:hAnsi="Calibri" w:cs="Vrinda"/>
    </w:rPr>
  </w:style>
  <w:style w:type="paragraph" w:customStyle="1" w:styleId="narrated-by">
    <w:name w:val="narrated-by"/>
    <w:basedOn w:val="Normal"/>
    <w:rsid w:val="00EC55E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EC55E7"/>
    <w:rPr>
      <w:color w:val="0000FF"/>
      <w:u w:val="single"/>
    </w:rPr>
  </w:style>
  <w:style w:type="character" w:customStyle="1" w:styleId="ayatext">
    <w:name w:val="ayatext"/>
    <w:basedOn w:val="DefaultParagraphFont"/>
    <w:rsid w:val="00EB3B4C"/>
  </w:style>
  <w:style w:type="character" w:customStyle="1" w:styleId="ayanumber">
    <w:name w:val="ayanumber"/>
    <w:basedOn w:val="DefaultParagraphFont"/>
    <w:rsid w:val="00EB3B4C"/>
  </w:style>
  <w:style w:type="character" w:customStyle="1" w:styleId="sign">
    <w:name w:val="sign"/>
    <w:basedOn w:val="DefaultParagraphFont"/>
    <w:rsid w:val="00EB3B4C"/>
  </w:style>
  <w:style w:type="character" w:customStyle="1" w:styleId="Heading1Char">
    <w:name w:val="Heading 1 Char"/>
    <w:basedOn w:val="DefaultParagraphFont"/>
    <w:link w:val="Heading1"/>
    <w:uiPriority w:val="9"/>
    <w:rsid w:val="00F23531"/>
    <w:rPr>
      <w:rFonts w:ascii="Hind Siliguri" w:eastAsia="Bornomala" w:hAnsi="Hind Siliguri" w:cs="Hind Siliguri"/>
      <w:b/>
      <w:bCs/>
      <w:color w:val="A50021"/>
      <w:sz w:val="26"/>
      <w:szCs w:val="26"/>
    </w:rPr>
  </w:style>
  <w:style w:type="character" w:customStyle="1" w:styleId="Heading2Char">
    <w:name w:val="Heading 2 Char"/>
    <w:basedOn w:val="DefaultParagraphFont"/>
    <w:link w:val="Heading2"/>
    <w:uiPriority w:val="9"/>
    <w:rsid w:val="00EB3B4C"/>
    <w:rPr>
      <w:rFonts w:ascii="Times New Roman" w:eastAsia="Times New Roman" w:hAnsi="Times New Roman" w:cs="Times New Roman"/>
      <w:b/>
      <w:bCs/>
      <w:sz w:val="23"/>
      <w:szCs w:val="23"/>
      <w:lang w:bidi="ar-SA"/>
    </w:rPr>
  </w:style>
  <w:style w:type="character" w:customStyle="1" w:styleId="BodyTextChar">
    <w:name w:val="Body Text Char"/>
    <w:basedOn w:val="DefaultParagraphFont"/>
    <w:link w:val="BodyText"/>
    <w:uiPriority w:val="1"/>
    <w:rsid w:val="00EB3B4C"/>
    <w:rPr>
      <w:rFonts w:ascii="Georgia" w:eastAsia="Georgia" w:hAnsi="Georgia" w:cs="Georgia"/>
      <w:sz w:val="23"/>
      <w:szCs w:val="23"/>
      <w:lang w:bidi="ar-SA"/>
    </w:rPr>
  </w:style>
  <w:style w:type="paragraph" w:styleId="BodyText">
    <w:name w:val="Body Text"/>
    <w:basedOn w:val="Normal"/>
    <w:link w:val="BodyTextChar"/>
    <w:uiPriority w:val="1"/>
    <w:unhideWhenUsed/>
    <w:qFormat/>
    <w:rsid w:val="00EB3B4C"/>
    <w:pPr>
      <w:widowControl w:val="0"/>
      <w:autoSpaceDE w:val="0"/>
      <w:autoSpaceDN w:val="0"/>
      <w:spacing w:after="0" w:line="240" w:lineRule="auto"/>
    </w:pPr>
    <w:rPr>
      <w:rFonts w:ascii="Georgia" w:eastAsia="Georgia" w:hAnsi="Georgia" w:cs="Georgia"/>
      <w:sz w:val="23"/>
      <w:szCs w:val="23"/>
      <w:lang w:bidi="ar-SA"/>
    </w:rPr>
  </w:style>
  <w:style w:type="character" w:customStyle="1" w:styleId="BodyTextChar1">
    <w:name w:val="Body Text Char1"/>
    <w:basedOn w:val="DefaultParagraphFont"/>
    <w:uiPriority w:val="99"/>
    <w:semiHidden/>
    <w:rsid w:val="00EB3B4C"/>
    <w:rPr>
      <w:rFonts w:ascii="Calibri" w:eastAsia="Calibri" w:hAnsi="Calibri" w:cs="Vrinda"/>
    </w:rPr>
  </w:style>
  <w:style w:type="character" w:customStyle="1" w:styleId="HeaderChar">
    <w:name w:val="Header Char"/>
    <w:basedOn w:val="DefaultParagraphFont"/>
    <w:link w:val="Header"/>
    <w:uiPriority w:val="99"/>
    <w:rsid w:val="00EB3B4C"/>
    <w:rPr>
      <w:rFonts w:ascii="Calibri" w:eastAsia="SimSun" w:hAnsi="Calibri" w:cs="Arial"/>
      <w:szCs w:val="22"/>
      <w:lang w:bidi="ar-SA"/>
    </w:rPr>
  </w:style>
  <w:style w:type="paragraph" w:styleId="Header">
    <w:name w:val="header"/>
    <w:basedOn w:val="Normal"/>
    <w:link w:val="HeaderChar"/>
    <w:uiPriority w:val="99"/>
    <w:unhideWhenUsed/>
    <w:rsid w:val="00EB3B4C"/>
    <w:pPr>
      <w:tabs>
        <w:tab w:val="center" w:pos="4680"/>
        <w:tab w:val="right" w:pos="9360"/>
      </w:tabs>
      <w:spacing w:after="0" w:line="240" w:lineRule="auto"/>
    </w:pPr>
    <w:rPr>
      <w:rFonts w:eastAsia="SimSun" w:cs="Arial"/>
      <w:szCs w:val="22"/>
      <w:lang w:bidi="ar-SA"/>
    </w:rPr>
  </w:style>
  <w:style w:type="character" w:customStyle="1" w:styleId="HeaderChar1">
    <w:name w:val="Header Char1"/>
    <w:basedOn w:val="DefaultParagraphFont"/>
    <w:uiPriority w:val="99"/>
    <w:semiHidden/>
    <w:rsid w:val="00EB3B4C"/>
    <w:rPr>
      <w:rFonts w:ascii="Calibri" w:eastAsia="Calibri" w:hAnsi="Calibri" w:cs="Vrinda"/>
    </w:rPr>
  </w:style>
  <w:style w:type="character" w:customStyle="1" w:styleId="FooterChar1">
    <w:name w:val="Footer Char1"/>
    <w:basedOn w:val="DefaultParagraphFont"/>
    <w:uiPriority w:val="99"/>
    <w:semiHidden/>
    <w:rsid w:val="00EB3B4C"/>
    <w:rPr>
      <w:rFonts w:ascii="Calibri" w:eastAsia="Calibri" w:hAnsi="Calibri" w:cs="Vrinda"/>
    </w:rPr>
  </w:style>
  <w:style w:type="paragraph" w:styleId="ListParagraph">
    <w:name w:val="List Paragraph"/>
    <w:basedOn w:val="Normal"/>
    <w:uiPriority w:val="34"/>
    <w:qFormat/>
    <w:rsid w:val="00EB3B4C"/>
    <w:pPr>
      <w:ind w:left="720"/>
      <w:contextualSpacing/>
    </w:pPr>
    <w:rPr>
      <w:rFonts w:asciiTheme="minorHAnsi" w:eastAsiaTheme="minorEastAsia" w:hAnsiTheme="minorHAnsi" w:cstheme="minorBidi"/>
      <w:szCs w:val="22"/>
      <w:lang w:bidi="ar-SA"/>
    </w:rPr>
  </w:style>
  <w:style w:type="paragraph" w:styleId="NormalWeb">
    <w:name w:val="Normal (Web)"/>
    <w:basedOn w:val="Normal"/>
    <w:uiPriority w:val="99"/>
    <w:semiHidden/>
    <w:unhideWhenUsed/>
    <w:rsid w:val="00EB3B4C"/>
    <w:pPr>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NoList1">
    <w:name w:val="No List1"/>
    <w:next w:val="NoList"/>
    <w:uiPriority w:val="99"/>
    <w:semiHidden/>
    <w:unhideWhenUsed/>
    <w:rsid w:val="00EB3B4C"/>
  </w:style>
  <w:style w:type="paragraph" w:styleId="BalloonText">
    <w:name w:val="Balloon Text"/>
    <w:basedOn w:val="Normal"/>
    <w:link w:val="BalloonTextChar"/>
    <w:uiPriority w:val="99"/>
    <w:semiHidden/>
    <w:unhideWhenUsed/>
    <w:rsid w:val="00EB3B4C"/>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EB3B4C"/>
    <w:rPr>
      <w:rFonts w:ascii="Tahoma" w:eastAsia="Calibri" w:hAnsi="Tahoma" w:cs="Tahoma"/>
      <w:sz w:val="16"/>
      <w:szCs w:val="20"/>
    </w:rPr>
  </w:style>
  <w:style w:type="paragraph" w:styleId="TOCHeading">
    <w:name w:val="TOC Heading"/>
    <w:basedOn w:val="Heading1"/>
    <w:next w:val="Normal"/>
    <w:uiPriority w:val="39"/>
    <w:unhideWhenUsed/>
    <w:qFormat/>
    <w:rsid w:val="00EB3B4C"/>
    <w:pPr>
      <w:spacing w:before="480" w:line="276" w:lineRule="auto"/>
      <w:outlineLvl w:val="9"/>
    </w:pPr>
    <w:rPr>
      <w:rFonts w:asciiTheme="majorHAnsi" w:hAnsiTheme="majorHAnsi" w:cstheme="majorBidi"/>
      <w:color w:val="365F91" w:themeColor="accent1" w:themeShade="BF"/>
      <w:lang w:eastAsia="ja-JP" w:bidi="ar-SA"/>
    </w:rPr>
  </w:style>
  <w:style w:type="paragraph" w:styleId="TOC1">
    <w:name w:val="toc 1"/>
    <w:basedOn w:val="Normal"/>
    <w:next w:val="Normal"/>
    <w:autoRedefine/>
    <w:uiPriority w:val="39"/>
    <w:unhideWhenUsed/>
    <w:rsid w:val="00EB3B4C"/>
    <w:pPr>
      <w:spacing w:after="100"/>
    </w:pPr>
  </w:style>
  <w:style w:type="paragraph" w:styleId="FootnoteText">
    <w:name w:val="footnote text"/>
    <w:basedOn w:val="Normal"/>
    <w:link w:val="FootnoteTextChar"/>
    <w:uiPriority w:val="99"/>
    <w:unhideWhenUsed/>
    <w:rsid w:val="00436DF6"/>
    <w:pPr>
      <w:spacing w:after="0" w:line="240" w:lineRule="auto"/>
    </w:pPr>
    <w:rPr>
      <w:sz w:val="20"/>
      <w:szCs w:val="25"/>
    </w:rPr>
  </w:style>
  <w:style w:type="character" w:customStyle="1" w:styleId="FootnoteTextChar">
    <w:name w:val="Footnote Text Char"/>
    <w:basedOn w:val="DefaultParagraphFont"/>
    <w:link w:val="FootnoteText"/>
    <w:uiPriority w:val="99"/>
    <w:rsid w:val="00436DF6"/>
    <w:rPr>
      <w:rFonts w:ascii="Calibri" w:eastAsia="Calibri" w:hAnsi="Calibri" w:cs="Vrinda"/>
      <w:sz w:val="20"/>
      <w:szCs w:val="25"/>
    </w:rPr>
  </w:style>
  <w:style w:type="character" w:styleId="FootnoteReference">
    <w:name w:val="footnote reference"/>
    <w:basedOn w:val="DefaultParagraphFont"/>
    <w:uiPriority w:val="99"/>
    <w:semiHidden/>
    <w:unhideWhenUsed/>
    <w:rsid w:val="00436DF6"/>
    <w:rPr>
      <w:vertAlign w:val="superscript"/>
    </w:rPr>
  </w:style>
  <w:style w:type="character" w:styleId="PageNumber">
    <w:name w:val="page number"/>
    <w:basedOn w:val="DefaultParagraphFont"/>
    <w:rsid w:val="00883BBA"/>
  </w:style>
  <w:style w:type="paragraph" w:styleId="HTMLPreformatted">
    <w:name w:val="HTML Preformatted"/>
    <w:basedOn w:val="Normal"/>
    <w:link w:val="HTMLPreformattedChar"/>
    <w:uiPriority w:val="99"/>
    <w:semiHidden/>
    <w:unhideWhenUsed/>
    <w:rsid w:val="0088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883BBA"/>
    <w:rPr>
      <w:rFonts w:ascii="Courier New" w:eastAsia="Times New Roman" w:hAnsi="Courier New" w:cs="Courier New"/>
      <w:sz w:val="20"/>
      <w:szCs w:val="20"/>
      <w:lang w:bidi="bn-BD"/>
    </w:rPr>
  </w:style>
  <w:style w:type="character" w:styleId="Strong">
    <w:name w:val="Strong"/>
    <w:basedOn w:val="DefaultParagraphFont"/>
    <w:uiPriority w:val="22"/>
    <w:qFormat/>
    <w:rsid w:val="002944D1"/>
    <w:rPr>
      <w:b/>
      <w:bCs/>
    </w:rPr>
  </w:style>
  <w:style w:type="character" w:customStyle="1" w:styleId="fontstyle01">
    <w:name w:val="fontstyle01"/>
    <w:basedOn w:val="DefaultParagraphFont"/>
    <w:rsid w:val="00575012"/>
    <w:rPr>
      <w:rFonts w:ascii="ArialMT" w:hAnsi="ArialMT" w:hint="default"/>
      <w:b w:val="0"/>
      <w:bCs w:val="0"/>
      <w:i w:val="0"/>
      <w:iCs w:val="0"/>
      <w:color w:val="848180"/>
      <w:sz w:val="30"/>
      <w:szCs w:val="30"/>
    </w:rPr>
  </w:style>
  <w:style w:type="numbering" w:customStyle="1" w:styleId="NoList2">
    <w:name w:val="No List2"/>
    <w:next w:val="NoList"/>
    <w:uiPriority w:val="99"/>
    <w:semiHidden/>
    <w:unhideWhenUsed/>
    <w:rsid w:val="006F384D"/>
  </w:style>
  <w:style w:type="numbering" w:customStyle="1" w:styleId="NoList3">
    <w:name w:val="No List3"/>
    <w:next w:val="NoList"/>
    <w:uiPriority w:val="99"/>
    <w:semiHidden/>
    <w:unhideWhenUsed/>
    <w:rsid w:val="00367A7A"/>
  </w:style>
  <w:style w:type="character" w:customStyle="1" w:styleId="css-17xtcya">
    <w:name w:val="css-17xtcya"/>
    <w:basedOn w:val="DefaultParagraphFont"/>
    <w:rsid w:val="00367A7A"/>
  </w:style>
  <w:style w:type="character" w:customStyle="1" w:styleId="css-x15j1o">
    <w:name w:val="css-x15j1o"/>
    <w:basedOn w:val="DefaultParagraphFont"/>
    <w:rsid w:val="00367A7A"/>
  </w:style>
  <w:style w:type="character" w:customStyle="1" w:styleId="css-fwqvlz">
    <w:name w:val="css-fwqvlz"/>
    <w:basedOn w:val="DefaultParagraphFont"/>
    <w:rsid w:val="00367A7A"/>
  </w:style>
  <w:style w:type="paragraph" w:customStyle="1" w:styleId="css-c2jxua">
    <w:name w:val="css-c2jxua"/>
    <w:basedOn w:val="Normal"/>
    <w:rsid w:val="00367A7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aknsld">
    <w:name w:val="css-aknsld"/>
    <w:basedOn w:val="Normal"/>
    <w:rsid w:val="00367A7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yline-prefix">
    <w:name w:val="byline-prefix"/>
    <w:basedOn w:val="DefaultParagraphFont"/>
    <w:rsid w:val="00367A7A"/>
  </w:style>
  <w:style w:type="character" w:customStyle="1" w:styleId="css-1baulvz">
    <w:name w:val="css-1baulvz"/>
    <w:basedOn w:val="DefaultParagraphFont"/>
    <w:rsid w:val="00367A7A"/>
  </w:style>
  <w:style w:type="paragraph" w:customStyle="1" w:styleId="css-axufdj">
    <w:name w:val="css-axufdj"/>
    <w:basedOn w:val="Normal"/>
    <w:rsid w:val="00367A7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ss-1dv1kvn">
    <w:name w:val="css-1dv1kvn"/>
    <w:basedOn w:val="DefaultParagraphFont"/>
    <w:rsid w:val="00367A7A"/>
  </w:style>
  <w:style w:type="paragraph" w:styleId="NoSpacing">
    <w:name w:val="No Spacing"/>
    <w:uiPriority w:val="1"/>
    <w:qFormat/>
    <w:rsid w:val="00440C53"/>
    <w:pPr>
      <w:spacing w:after="0" w:line="240" w:lineRule="auto"/>
      <w:jc w:val="left"/>
    </w:pPr>
    <w:rPr>
      <w:rFonts w:ascii="Calibri" w:eastAsia="Calibri" w:hAnsi="Calibri" w:cs="Vrinda"/>
    </w:rPr>
  </w:style>
  <w:style w:type="numbering" w:customStyle="1" w:styleId="NoList4">
    <w:name w:val="No List4"/>
    <w:next w:val="NoList"/>
    <w:uiPriority w:val="99"/>
    <w:semiHidden/>
    <w:unhideWhenUsed/>
    <w:rsid w:val="00280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74871">
      <w:bodyDiv w:val="1"/>
      <w:marLeft w:val="0"/>
      <w:marRight w:val="0"/>
      <w:marTop w:val="0"/>
      <w:marBottom w:val="0"/>
      <w:divBdr>
        <w:top w:val="none" w:sz="0" w:space="0" w:color="auto"/>
        <w:left w:val="none" w:sz="0" w:space="0" w:color="auto"/>
        <w:bottom w:val="none" w:sz="0" w:space="0" w:color="auto"/>
        <w:right w:val="none" w:sz="0" w:space="0" w:color="auto"/>
      </w:divBdr>
    </w:div>
    <w:div w:id="19739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vn/FQoZo" TargetMode="External"/><Relationship Id="rId18" Type="http://schemas.openxmlformats.org/officeDocument/2006/relationships/hyperlink" Target="https://tinyurl.com/27fej344" TargetMode="External"/><Relationship Id="rId26" Type="http://schemas.openxmlformats.org/officeDocument/2006/relationships/hyperlink" Target="https://tinyurl.com/krd974wd" TargetMode="External"/><Relationship Id="rId39" Type="http://schemas.openxmlformats.org/officeDocument/2006/relationships/footer" Target="footer2.xml"/><Relationship Id="rId21" Type="http://schemas.openxmlformats.org/officeDocument/2006/relationships/hyperlink" Target="https://tinyurl.com/ypz6jtcm" TargetMode="External"/><Relationship Id="rId34" Type="http://schemas.openxmlformats.org/officeDocument/2006/relationships/hyperlink" Target="https://tinyurl.com/euexv5k2"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rchive.org/details/ayam_imam2" TargetMode="External"/><Relationship Id="rId20" Type="http://schemas.openxmlformats.org/officeDocument/2006/relationships/hyperlink" Target="https://tinyurl.com/25e86k9r" TargetMode="External"/><Relationship Id="rId29" Type="http://schemas.openxmlformats.org/officeDocument/2006/relationships/hyperlink" Target="https://tinyurl.com/y2dja7ew"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nyurl.com/sep3hwhs" TargetMode="External"/><Relationship Id="rId24" Type="http://schemas.openxmlformats.org/officeDocument/2006/relationships/hyperlink" Target="https://tinyurl.com/4fe8h7ac" TargetMode="External"/><Relationship Id="rId32" Type="http://schemas.openxmlformats.org/officeDocument/2006/relationships/hyperlink" Target="https://tinyurl.com/2xmja589"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tinyurl.com/aejw2cjp" TargetMode="External"/><Relationship Id="rId23" Type="http://schemas.openxmlformats.org/officeDocument/2006/relationships/hyperlink" Target="https://tinyurl.com/3xd6yxhv" TargetMode="External"/><Relationship Id="rId28" Type="http://schemas.openxmlformats.org/officeDocument/2006/relationships/hyperlink" Target="https://tinyurl.com/349n3r54"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tinyurl.com/y9jcv2ub" TargetMode="External"/><Relationship Id="rId31" Type="http://schemas.openxmlformats.org/officeDocument/2006/relationships/hyperlink" Target="https://tinyurl.com/3fjf97u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rchive.org/details/Osama_ToEurope" TargetMode="External"/><Relationship Id="rId22" Type="http://schemas.openxmlformats.org/officeDocument/2006/relationships/hyperlink" Target="https://tinyurl.com/ypdru9dc" TargetMode="External"/><Relationship Id="rId27" Type="http://schemas.openxmlformats.org/officeDocument/2006/relationships/hyperlink" Target="https://tinyurl.com/mpcjz3ts" TargetMode="External"/><Relationship Id="rId30" Type="http://schemas.openxmlformats.org/officeDocument/2006/relationships/hyperlink" Target="https://tinyurl.com/4mrw24r6" TargetMode="External"/><Relationship Id="rId35" Type="http://schemas.openxmlformats.org/officeDocument/2006/relationships/hyperlink" Target="https://tinyurl.com/432jrjae"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archive.org/details/LaDeN17" TargetMode="External"/><Relationship Id="rId17" Type="http://schemas.openxmlformats.org/officeDocument/2006/relationships/hyperlink" Target="https://tinyurl.com/vzw6m3w4" TargetMode="External"/><Relationship Id="rId25" Type="http://schemas.openxmlformats.org/officeDocument/2006/relationships/hyperlink" Target="https://tinyurl.com/br8uemps" TargetMode="External"/><Relationship Id="rId33" Type="http://schemas.openxmlformats.org/officeDocument/2006/relationships/hyperlink" Target="https://tinyurl.com/2x79fwbw"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4AD6-528F-46F9-ADB7-67444C2A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7</Words>
  <Characters>2717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9-05T09:24:00Z</dcterms:created>
  <dcterms:modified xsi:type="dcterms:W3CDTF">2021-09-11T06:26:00Z</dcterms:modified>
</cp:coreProperties>
</file>